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0FAF8" w14:textId="77777777" w:rsidR="000302A2" w:rsidRPr="003F529E" w:rsidRDefault="000302A2" w:rsidP="000302A2">
      <w:pPr>
        <w:spacing w:line="480" w:lineRule="auto"/>
        <w:jc w:val="center"/>
        <w:rPr>
          <w:b/>
          <w:bCs/>
        </w:rPr>
      </w:pPr>
      <w:bookmarkStart w:id="0" w:name="_Hlk35362868"/>
      <w:r w:rsidRPr="003F529E">
        <w:rPr>
          <w:b/>
          <w:bCs/>
        </w:rPr>
        <w:t>Why Has Participatory Budgeting Declined in Brazil?</w:t>
      </w:r>
      <w:bookmarkEnd w:id="0"/>
      <w:r w:rsidRPr="00A411FB">
        <w:rPr>
          <w:rStyle w:val="Refdenotaderodap"/>
        </w:rPr>
        <w:t xml:space="preserve"> </w:t>
      </w:r>
    </w:p>
    <w:p w14:paraId="3458B3EB" w14:textId="77777777" w:rsidR="000302A2" w:rsidRPr="009172A2" w:rsidRDefault="000302A2" w:rsidP="000302A2">
      <w:pPr>
        <w:spacing w:line="480" w:lineRule="auto"/>
        <w:rPr>
          <w:lang w:val="pt-BR"/>
        </w:rPr>
      </w:pPr>
      <w:r w:rsidRPr="009172A2">
        <w:rPr>
          <w:lang w:val="pt-BR"/>
        </w:rPr>
        <w:t>Carla de Paiva Bezerra</w:t>
      </w:r>
      <w:r>
        <w:rPr>
          <w:rStyle w:val="Refdenotaderodap"/>
          <w:lang w:val="pt-BR"/>
        </w:rPr>
        <w:footnoteReference w:id="1"/>
      </w:r>
    </w:p>
    <w:p w14:paraId="49FAFE36" w14:textId="4D5658CA" w:rsidR="000302A2" w:rsidRDefault="000302A2" w:rsidP="000302A2">
      <w:pPr>
        <w:spacing w:line="480" w:lineRule="auto"/>
        <w:rPr>
          <w:lang w:val="pt-BR"/>
        </w:rPr>
      </w:pPr>
      <w:r w:rsidRPr="009172A2">
        <w:rPr>
          <w:lang w:val="pt-BR"/>
        </w:rPr>
        <w:t>Murilo de Oliveira Junqueira</w:t>
      </w:r>
      <w:r>
        <w:rPr>
          <w:rStyle w:val="Refdenotaderodap"/>
          <w:lang w:val="pt-BR"/>
        </w:rPr>
        <w:footnoteReference w:id="2"/>
      </w:r>
    </w:p>
    <w:p w14:paraId="73AB559F" w14:textId="77777777" w:rsidR="00B83A6E" w:rsidRPr="003A01FF" w:rsidRDefault="00B83A6E" w:rsidP="000302A2">
      <w:pPr>
        <w:spacing w:line="480" w:lineRule="auto"/>
        <w:rPr>
          <w:b/>
          <w:bCs/>
          <w:lang w:val="pt-BR"/>
        </w:rPr>
      </w:pPr>
    </w:p>
    <w:p w14:paraId="27823162" w14:textId="5EE0DDD6" w:rsidR="00B83A6E" w:rsidRDefault="00B83A6E" w:rsidP="000302A2">
      <w:pPr>
        <w:spacing w:line="480" w:lineRule="auto"/>
      </w:pPr>
      <w:r w:rsidRPr="00B83A6E">
        <w:rPr>
          <w:b/>
          <w:bCs/>
        </w:rPr>
        <w:t>Conflict of Interest declarations:</w:t>
      </w:r>
      <w:r>
        <w:t xml:space="preserve"> </w:t>
      </w:r>
      <w:r w:rsidRPr="00B83A6E">
        <w:t xml:space="preserve">Both authors declare no conflict of interest with any topic in this </w:t>
      </w:r>
      <w:r>
        <w:t>paper</w:t>
      </w:r>
      <w:r w:rsidRPr="00B83A6E">
        <w:t>.</w:t>
      </w:r>
    </w:p>
    <w:p w14:paraId="3CF72E2A" w14:textId="77777777" w:rsidR="000302A2" w:rsidRPr="009172A2" w:rsidRDefault="000302A2" w:rsidP="000302A2">
      <w:pPr>
        <w:spacing w:line="480" w:lineRule="auto"/>
        <w:jc w:val="center"/>
      </w:pPr>
      <w:r w:rsidRPr="00B83A6E">
        <w:rPr>
          <w:b/>
          <w:bCs/>
        </w:rPr>
        <w:t>Abstract</w:t>
      </w:r>
      <w:r w:rsidRPr="009172A2">
        <w:rPr>
          <w:rStyle w:val="Refdenotaderodap"/>
        </w:rPr>
        <w:footnoteReference w:id="3"/>
      </w:r>
    </w:p>
    <w:p w14:paraId="4A5065A4" w14:textId="57D96DE2" w:rsidR="000302A2" w:rsidRDefault="000302A2" w:rsidP="000302A2">
      <w:pPr>
        <w:spacing w:line="480" w:lineRule="auto"/>
        <w:ind w:firstLine="720"/>
      </w:pPr>
      <w:bookmarkStart w:id="4" w:name="_Hlk35281411"/>
      <w:r w:rsidRPr="009172A2">
        <w:t>Participatory Budgeting (PB) is a policy innovation that originated in Brazil and is recognized worldwide by researchers and international organizations as an effective policy tool for directly involving the population in decisions about the local budget. Its diffusion in Brazil was strongly stimulated by the Workers' Party (Partido dos Trabalhadores - PT), as a showcase of the "Petista Way of Governing</w:t>
      </w:r>
      <w:r>
        <w:t>.”</w:t>
      </w:r>
      <w:r w:rsidRPr="009172A2">
        <w:t xml:space="preserve"> However, when the Party took</w:t>
      </w:r>
      <w:r>
        <w:t xml:space="preserve"> </w:t>
      </w:r>
      <w:r w:rsidRPr="009172A2">
        <w:t xml:space="preserve">Federal Office, it abandoned PB as its main participatory policy priority. The motivation for such drastic change in policy preference remains unexplained, by both </w:t>
      </w:r>
      <w:r w:rsidRPr="009172A2">
        <w:lastRenderedPageBreak/>
        <w:t xml:space="preserve">scholars and the Party itself. To understand the reasons for it, we present an original hypothesis based on party adaptation to increasing fiscal and budgetary rigidity. </w:t>
      </w:r>
      <w:r w:rsidRPr="009D708A">
        <w:t>Using panel-data analysis, our research show</w:t>
      </w:r>
      <w:r w:rsidR="003A01FF">
        <w:t>s</w:t>
      </w:r>
      <w:r w:rsidRPr="009D708A">
        <w:t xml:space="preserve"> that the financial variables have a strong predictive power to explain PB adoption, continuity and abandon between 1996 and 2016.</w:t>
      </w:r>
      <w:bookmarkEnd w:id="4"/>
    </w:p>
    <w:p w14:paraId="146002E0" w14:textId="77777777" w:rsidR="000302A2" w:rsidRDefault="000302A2" w:rsidP="000302A2">
      <w:pPr>
        <w:spacing w:line="480" w:lineRule="auto"/>
      </w:pPr>
      <w:r w:rsidRPr="00B83A6E">
        <w:rPr>
          <w:b/>
          <w:bCs/>
        </w:rPr>
        <w:t>Keywords</w:t>
      </w:r>
      <w:r w:rsidRPr="009172A2">
        <w:t>: Participatory Budgeting; Workers Party; Fiscal Policy; Political Institutions.</w:t>
      </w:r>
    </w:p>
    <w:p w14:paraId="662FD224" w14:textId="09581D12" w:rsidR="003F529E" w:rsidRPr="009172A2" w:rsidRDefault="003F529E" w:rsidP="009172A2">
      <w:pPr>
        <w:spacing w:line="360" w:lineRule="auto"/>
      </w:pPr>
    </w:p>
    <w:p w14:paraId="4FDD8056" w14:textId="7F914CE3" w:rsidR="00A740FB" w:rsidRPr="00D2767A" w:rsidRDefault="00A740FB" w:rsidP="00A740FB">
      <w:pPr>
        <w:spacing w:line="480" w:lineRule="auto"/>
        <w:rPr>
          <w:b/>
        </w:rPr>
      </w:pPr>
      <w:r w:rsidRPr="00D2767A">
        <w:rPr>
          <w:b/>
        </w:rPr>
        <w:t>Introduction</w:t>
      </w:r>
    </w:p>
    <w:p w14:paraId="71CFEF72" w14:textId="394F117F" w:rsidR="006E7F14" w:rsidRPr="009172A2" w:rsidRDefault="00A61B93" w:rsidP="00D2767A">
      <w:pPr>
        <w:spacing w:line="480" w:lineRule="auto"/>
        <w:ind w:firstLine="720"/>
        <w:rPr>
          <w:highlight w:val="white"/>
        </w:rPr>
      </w:pPr>
      <w:r w:rsidRPr="009172A2">
        <w:t>Participatory Budgeting (PB) is a democratic innovation policy tool that enables direct involvement of the population in decisions about the local budget.</w:t>
      </w:r>
      <w:r w:rsidR="00CB5B63" w:rsidRPr="009172A2">
        <w:t xml:space="preserve"> Its output is the definition of priority investments, usually by neighborhood (Wampler</w:t>
      </w:r>
      <w:r w:rsidR="00F20C79">
        <w:t xml:space="preserve"> </w:t>
      </w:r>
      <w:r w:rsidR="00CB5B63" w:rsidRPr="009172A2">
        <w:t>2008, p. 69).</w:t>
      </w:r>
      <w:r w:rsidR="00E92899">
        <w:t xml:space="preserve"> </w:t>
      </w:r>
      <w:r w:rsidR="00E92899" w:rsidRPr="009172A2">
        <w:t>Workers' Party (Partido dos Trabalhadores - PT)</w:t>
      </w:r>
      <w:r w:rsidRPr="009172A2">
        <w:t xml:space="preserve"> activists, politicians and bureaucrats created </w:t>
      </w:r>
      <w:r w:rsidR="00146A04">
        <w:t xml:space="preserve">PB </w:t>
      </w:r>
      <w:r w:rsidRPr="009172A2">
        <w:t xml:space="preserve">in the city of Porto Alegre, Brazil, in 1990. Later, in 1996, </w:t>
      </w:r>
      <w:r w:rsidR="00151423" w:rsidRPr="009172A2">
        <w:t>UN Habitat acknowledged it as a “Good Practice for Urban Governance</w:t>
      </w:r>
      <w:r w:rsidR="00781DAA">
        <w:t>.</w:t>
      </w:r>
      <w:r w:rsidR="00151423" w:rsidRPr="009172A2">
        <w:t>”</w:t>
      </w:r>
      <w:r w:rsidRPr="009172A2">
        <w:rPr>
          <w:vertAlign w:val="superscript"/>
        </w:rPr>
        <w:footnoteReference w:id="4"/>
      </w:r>
      <w:r w:rsidRPr="009172A2">
        <w:t xml:space="preserve"> Since then, the World Bank and activist networks have promoted its diff</w:t>
      </w:r>
      <w:r w:rsidR="006245A6" w:rsidRPr="009172A2">
        <w:t xml:space="preserve">usion worldwide, which made </w:t>
      </w:r>
      <w:r w:rsidRPr="009172A2">
        <w:t>PB and its foundational experience</w:t>
      </w:r>
      <w:r w:rsidR="00781DAA">
        <w:t xml:space="preserve"> </w:t>
      </w:r>
      <w:r w:rsidR="00C14210" w:rsidRPr="009172A2">
        <w:t xml:space="preserve">the </w:t>
      </w:r>
      <w:r w:rsidRPr="009172A2">
        <w:t>subject of several scholarly studies (Douglass and Friedmann 1998, Abers 2000, Avritzer and Navarro 2003, Baiocchi 2003, Wampler 2007, Santos and Avritzer</w:t>
      </w:r>
      <w:r w:rsidR="00D2767A">
        <w:t>, 2002</w:t>
      </w:r>
      <w:r w:rsidRPr="009172A2">
        <w:t xml:space="preserve">). It has been adopted both nationally </w:t>
      </w:r>
      <w:r w:rsidR="00781DAA">
        <w:t>and</w:t>
      </w:r>
      <w:r w:rsidRPr="009172A2">
        <w:t xml:space="preserve"> by local governments worldwide</w:t>
      </w:r>
      <w:r w:rsidR="00B953E7" w:rsidRPr="009172A2">
        <w:t>,</w:t>
      </w:r>
      <w:r w:rsidRPr="009172A2">
        <w:t xml:space="preserve"> but the most successful and well known cases are in Latin America (Brazil, Peru, Argentina, Uruguay, Ecuador, Colombia) and Europe (Portugal, </w:t>
      </w:r>
      <w:r w:rsidRPr="009172A2">
        <w:lastRenderedPageBreak/>
        <w:t>Italy, Germany, Spain and France</w:t>
      </w:r>
      <w:r w:rsidR="00B953E7" w:rsidRPr="009172A2">
        <w:t>)</w:t>
      </w:r>
      <w:r w:rsidRPr="009172A2">
        <w:t xml:space="preserve"> </w:t>
      </w:r>
      <w:r w:rsidRPr="009172A2">
        <w:rPr>
          <w:highlight w:val="white"/>
        </w:rPr>
        <w:t>(</w:t>
      </w:r>
      <w:r w:rsidR="005F5816" w:rsidRPr="009172A2">
        <w:t xml:space="preserve">Cabannes 2004, </w:t>
      </w:r>
      <w:r w:rsidRPr="009172A2">
        <w:rPr>
          <w:highlight w:val="white"/>
        </w:rPr>
        <w:t xml:space="preserve">Shah 2007, Oliveira 2018, </w:t>
      </w:r>
      <w:r w:rsidRPr="009172A2">
        <w:t>Goldfrank 2012,</w:t>
      </w:r>
      <w:r w:rsidR="005F5816" w:rsidRPr="009172A2">
        <w:t xml:space="preserve"> </w:t>
      </w:r>
      <w:r w:rsidR="005F5816" w:rsidRPr="009172A2">
        <w:rPr>
          <w:highlight w:val="white"/>
        </w:rPr>
        <w:t>Sintomer, Herzberg, Röcke, Allegretti 2012</w:t>
      </w:r>
      <w:r w:rsidRPr="009172A2">
        <w:rPr>
          <w:highlight w:val="white"/>
        </w:rPr>
        <w:t>).</w:t>
      </w:r>
    </w:p>
    <w:p w14:paraId="611BC76F" w14:textId="0E197BDD" w:rsidR="006E7F14" w:rsidRPr="009172A2" w:rsidRDefault="006245A6" w:rsidP="009172A2">
      <w:pPr>
        <w:spacing w:line="480" w:lineRule="auto"/>
        <w:ind w:firstLine="720"/>
      </w:pPr>
      <w:r w:rsidRPr="009172A2">
        <w:t xml:space="preserve">Between 1989 and 2012, 256 Brazilian </w:t>
      </w:r>
      <w:r w:rsidR="00151423" w:rsidRPr="009172A2">
        <w:t>prefectures of various political parties</w:t>
      </w:r>
      <w:r w:rsidR="00781DAA">
        <w:t xml:space="preserve"> </w:t>
      </w:r>
      <w:r w:rsidR="00151423" w:rsidRPr="009172A2">
        <w:t>adopted</w:t>
      </w:r>
      <w:r w:rsidRPr="009172A2">
        <w:t xml:space="preserve"> </w:t>
      </w:r>
      <w:r w:rsidR="00A61B93" w:rsidRPr="009172A2">
        <w:t>P</w:t>
      </w:r>
      <w:r w:rsidRPr="009172A2">
        <w:t xml:space="preserve">articipatory </w:t>
      </w:r>
      <w:r w:rsidR="00A61B93" w:rsidRPr="009172A2">
        <w:t>B</w:t>
      </w:r>
      <w:r w:rsidRPr="009172A2">
        <w:t xml:space="preserve">udgets </w:t>
      </w:r>
      <w:r w:rsidR="00781DAA">
        <w:t xml:space="preserve">for </w:t>
      </w:r>
      <w:r w:rsidRPr="009172A2">
        <w:t>at least one administrati</w:t>
      </w:r>
      <w:r w:rsidR="00781DAA">
        <w:t>ve</w:t>
      </w:r>
      <w:r w:rsidRPr="009172A2">
        <w:t xml:space="preserve"> </w:t>
      </w:r>
      <w:r w:rsidR="00A61B93" w:rsidRPr="009172A2">
        <w:t>period. However,</w:t>
      </w:r>
      <w:r w:rsidR="004D5887" w:rsidRPr="009172A2">
        <w:t xml:space="preserve"> </w:t>
      </w:r>
      <w:r w:rsidR="00781DAA">
        <w:t xml:space="preserve">the </w:t>
      </w:r>
      <w:r w:rsidR="006B1A7D" w:rsidRPr="009172A2">
        <w:t>PT</w:t>
      </w:r>
      <w:r w:rsidR="00A61B93" w:rsidRPr="009172A2">
        <w:t xml:space="preserve"> accounts for most of the cases</w:t>
      </w:r>
      <w:r w:rsidR="00151423" w:rsidRPr="009172A2">
        <w:t>,</w:t>
      </w:r>
      <w:r w:rsidR="00A61B93" w:rsidRPr="009172A2">
        <w:t xml:space="preserve"> </w:t>
      </w:r>
      <w:r w:rsidR="00151423" w:rsidRPr="009172A2">
        <w:t xml:space="preserve">both </w:t>
      </w:r>
      <w:r w:rsidR="00A61B93" w:rsidRPr="009172A2">
        <w:t>in relative and absolute numbers</w:t>
      </w:r>
      <w:r w:rsidR="00E92899">
        <w:t xml:space="preserve"> (see figure 1)</w:t>
      </w:r>
      <w:r w:rsidR="00A61B93" w:rsidRPr="009172A2">
        <w:t>, and the policy</w:t>
      </w:r>
      <w:r w:rsidR="00151423" w:rsidRPr="009172A2">
        <w:t xml:space="preserve"> is clearly associated with this</w:t>
      </w:r>
      <w:r w:rsidR="00A61B93" w:rsidRPr="009172A2">
        <w:t xml:space="preserve"> party.</w:t>
      </w:r>
      <w:r w:rsidR="004B4D32" w:rsidRPr="009172A2">
        <w:t xml:space="preserve"> </w:t>
      </w:r>
      <w:r w:rsidR="00A61B93" w:rsidRPr="009172A2">
        <w:t xml:space="preserve">The peak of </w:t>
      </w:r>
      <w:r w:rsidR="00E170DD" w:rsidRPr="009172A2">
        <w:t xml:space="preserve">PB </w:t>
      </w:r>
      <w:r w:rsidR="00A61B93" w:rsidRPr="009172A2">
        <w:t xml:space="preserve">adoption in Brazil occurred precisely at the moment of </w:t>
      </w:r>
      <w:r w:rsidR="00781DAA">
        <w:t xml:space="preserve">the </w:t>
      </w:r>
      <w:r w:rsidR="006B1A7D" w:rsidRPr="009172A2">
        <w:t>PT</w:t>
      </w:r>
      <w:r w:rsidR="00A61B93" w:rsidRPr="009172A2">
        <w:t>'s election to the Federal Government in 2002</w:t>
      </w:r>
      <w:r w:rsidR="00E170DD" w:rsidRPr="009172A2">
        <w:t xml:space="preserve"> (for the 2003-2006 term)</w:t>
      </w:r>
      <w:r w:rsidR="00A61B93" w:rsidRPr="009172A2">
        <w:t>, followed by a continuous decrease until 2012, which, if kept constant, would mean the disappearance of Partici</w:t>
      </w:r>
      <w:r w:rsidR="00E170DD" w:rsidRPr="009172A2">
        <w:t>patory Budgeting in Brazil by the year 2024 (Spada 2012). Despite decreasing in Brazil, its place</w:t>
      </w:r>
      <w:r w:rsidR="00C14210" w:rsidRPr="009172A2">
        <w:t xml:space="preserve"> of origin</w:t>
      </w:r>
      <w:r w:rsidR="00A61B93" w:rsidRPr="009172A2">
        <w:t xml:space="preserve">, </w:t>
      </w:r>
      <w:r w:rsidR="00E170DD" w:rsidRPr="009172A2">
        <w:t xml:space="preserve">PB keeps expanding worldwide </w:t>
      </w:r>
      <w:r w:rsidR="00A61B93" w:rsidRPr="009172A2">
        <w:t>(Oliveira 2018</w:t>
      </w:r>
      <w:r w:rsidR="00E170DD" w:rsidRPr="009172A2">
        <w:t xml:space="preserve">, Cabannes 2004, </w:t>
      </w:r>
      <w:r w:rsidR="00E170DD" w:rsidRPr="009172A2">
        <w:rPr>
          <w:highlight w:val="white"/>
        </w:rPr>
        <w:t>Shah 2007</w:t>
      </w:r>
      <w:r w:rsidR="005F5816" w:rsidRPr="009172A2">
        <w:t xml:space="preserve">, </w:t>
      </w:r>
      <w:r w:rsidR="005F5816" w:rsidRPr="009172A2">
        <w:rPr>
          <w:highlight w:val="white"/>
        </w:rPr>
        <w:t>Sintomer, Herzberg, Röcke, Allegretti 2012</w:t>
      </w:r>
      <w:r w:rsidR="00A61B93" w:rsidRPr="009172A2">
        <w:t>).</w:t>
      </w:r>
    </w:p>
    <w:p w14:paraId="01BEC824" w14:textId="3C47A49C" w:rsidR="006E7F14" w:rsidRDefault="00A61B93" w:rsidP="009172A2">
      <w:pPr>
        <w:spacing w:line="480" w:lineRule="auto"/>
        <w:ind w:firstLine="720"/>
      </w:pPr>
      <w:r w:rsidRPr="009172A2">
        <w:t xml:space="preserve">PB diffusion follows </w:t>
      </w:r>
      <w:r w:rsidR="00781DAA">
        <w:t xml:space="preserve">the </w:t>
      </w:r>
      <w:r w:rsidRPr="009172A2">
        <w:t>P</w:t>
      </w:r>
      <w:r w:rsidR="00E170DD" w:rsidRPr="009172A2">
        <w:t>T</w:t>
      </w:r>
      <w:r w:rsidRPr="009172A2">
        <w:t xml:space="preserve">'s electoral growth, at least until the early 2000s. However, when </w:t>
      </w:r>
      <w:r w:rsidR="00781DAA">
        <w:t xml:space="preserve">the </w:t>
      </w:r>
      <w:r w:rsidR="006B1A7D" w:rsidRPr="009172A2">
        <w:t>PT</w:t>
      </w:r>
      <w:r w:rsidRPr="009172A2">
        <w:t xml:space="preserve"> took Federal Office, it abandoned Participatory Budgeting as a high priority policy, stimulating other forms of civil society participation instead. Although Lula’s 2002 presidential proposals included “to implement a national PB</w:t>
      </w:r>
      <w:r w:rsidR="00781DAA">
        <w:t>,</w:t>
      </w:r>
      <w:r w:rsidRPr="009172A2">
        <w:t>”</w:t>
      </w:r>
      <w:r w:rsidR="00781DAA">
        <w:t xml:space="preserve"> </w:t>
      </w:r>
      <w:r w:rsidRPr="009172A2">
        <w:t>the proposal simply disappeared from the Party</w:t>
      </w:r>
      <w:r w:rsidR="004D5887" w:rsidRPr="009172A2">
        <w:t>’s</w:t>
      </w:r>
      <w:r w:rsidRPr="009172A2">
        <w:t xml:space="preserve"> documents and debates </w:t>
      </w:r>
      <w:r w:rsidR="00781DAA">
        <w:t>after the election</w:t>
      </w:r>
      <w:r w:rsidRPr="009172A2">
        <w:t xml:space="preserve"> (Bezerra 2014).</w:t>
      </w:r>
      <w:r w:rsidR="00E170DD" w:rsidRPr="009172A2">
        <w:t xml:space="preserve"> Similarly, while in Federal Office,</w:t>
      </w:r>
      <w:r w:rsidR="004D5887" w:rsidRPr="009172A2">
        <w:t xml:space="preserve"> </w:t>
      </w:r>
      <w:r w:rsidR="00781DAA">
        <w:t xml:space="preserve">the </w:t>
      </w:r>
      <w:r w:rsidR="006B1A7D" w:rsidRPr="009172A2">
        <w:t>PT</w:t>
      </w:r>
      <w:r w:rsidR="00E170DD" w:rsidRPr="009172A2">
        <w:t xml:space="preserve"> did not create any policy mechanism to promote local governments to keep adopting PB.</w:t>
      </w:r>
      <w:r w:rsidR="00CB5B63" w:rsidRPr="009172A2">
        <w:t xml:space="preserve"> The motivation for such drastic change in policy preference remains unexplained, by both scholars and the Party itself. </w:t>
      </w:r>
    </w:p>
    <w:p w14:paraId="6A1A01B4" w14:textId="2430D4DF" w:rsidR="003A01FF" w:rsidRPr="00040404" w:rsidRDefault="003A01FF" w:rsidP="003A01FF">
      <w:pPr>
        <w:spacing w:after="120" w:line="480" w:lineRule="auto"/>
        <w:ind w:firstLine="720"/>
        <w:jc w:val="center"/>
        <w:rPr>
          <w:b/>
          <w:bCs/>
        </w:rPr>
      </w:pPr>
      <w:r w:rsidRPr="00040404">
        <w:rPr>
          <w:b/>
          <w:bCs/>
        </w:rPr>
        <w:t>Figure 1 - Participatory Budget over time</w:t>
      </w:r>
      <w:r w:rsidR="003E3BA8">
        <w:rPr>
          <w:b/>
          <w:bCs/>
        </w:rPr>
        <w:t xml:space="preserve"> in Brazil</w:t>
      </w:r>
    </w:p>
    <w:p w14:paraId="02C03B66" w14:textId="35BE8513" w:rsidR="003A01FF" w:rsidRDefault="003E3BA8" w:rsidP="003A01FF">
      <w:pPr>
        <w:spacing w:line="480" w:lineRule="auto"/>
        <w:jc w:val="center"/>
      </w:pPr>
      <w:r>
        <w:rPr>
          <w:noProof/>
        </w:rPr>
        <w:lastRenderedPageBreak/>
        <w:drawing>
          <wp:inline distT="0" distB="0" distL="0" distR="0" wp14:anchorId="6E3391BD" wp14:editId="2ABB48D7">
            <wp:extent cx="3837600" cy="56232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7600" cy="5623200"/>
                    </a:xfrm>
                    <a:prstGeom prst="rect">
                      <a:avLst/>
                    </a:prstGeom>
                    <a:noFill/>
                    <a:ln>
                      <a:noFill/>
                    </a:ln>
                  </pic:spPr>
                </pic:pic>
              </a:graphicData>
            </a:graphic>
          </wp:inline>
        </w:drawing>
      </w:r>
    </w:p>
    <w:p w14:paraId="3E933E25" w14:textId="77777777" w:rsidR="003A01FF" w:rsidRDefault="003A01FF" w:rsidP="009172A2">
      <w:pPr>
        <w:spacing w:line="480" w:lineRule="auto"/>
        <w:ind w:firstLine="720"/>
      </w:pPr>
    </w:p>
    <w:p w14:paraId="3DD159BB" w14:textId="79A809F7" w:rsidR="00F962D0" w:rsidRPr="009172A2" w:rsidRDefault="006245A6" w:rsidP="009172A2">
      <w:pPr>
        <w:spacing w:line="480" w:lineRule="auto"/>
        <w:ind w:firstLine="720"/>
      </w:pPr>
      <w:r w:rsidRPr="009172A2">
        <w:t xml:space="preserve">We argue that the set of fiscal rules created during the early 2000s reduced PB </w:t>
      </w:r>
      <w:r w:rsidR="00A61B93" w:rsidRPr="009172A2">
        <w:t>effectiveness</w:t>
      </w:r>
      <w:r w:rsidRPr="009172A2">
        <w:t xml:space="preserve"> by diminishing</w:t>
      </w:r>
      <w:r w:rsidR="00A61B93" w:rsidRPr="009172A2">
        <w:t xml:space="preserve"> local </w:t>
      </w:r>
      <w:r w:rsidRPr="009172A2">
        <w:t xml:space="preserve">budgetary </w:t>
      </w:r>
      <w:r w:rsidR="00A61B93" w:rsidRPr="009172A2">
        <w:t>discretion</w:t>
      </w:r>
      <w:r w:rsidRPr="009172A2">
        <w:t xml:space="preserve"> and limiting</w:t>
      </w:r>
      <w:r w:rsidR="00A61B93" w:rsidRPr="009172A2">
        <w:t xml:space="preserve"> </w:t>
      </w:r>
      <w:r w:rsidRPr="009172A2">
        <w:t>investment</w:t>
      </w:r>
      <w:r w:rsidR="00A61B93" w:rsidRPr="009172A2">
        <w:t xml:space="preserve"> </w:t>
      </w:r>
      <w:r w:rsidRPr="009172A2">
        <w:t>expenditure</w:t>
      </w:r>
      <w:r w:rsidR="00781DAA">
        <w:t>.</w:t>
      </w:r>
      <w:r w:rsidRPr="009172A2">
        <w:t xml:space="preserve"> Due to greater local budgets</w:t>
      </w:r>
      <w:r w:rsidR="00EB71B2">
        <w:t xml:space="preserve"> red tape</w:t>
      </w:r>
      <w:r w:rsidRPr="009172A2">
        <w:t>,</w:t>
      </w:r>
      <w:r w:rsidR="00A61B93" w:rsidRPr="009172A2">
        <w:t xml:space="preserve"> local governments had less capability to deliver the city works and improvements defined by citizens over the budget. Faced with su</w:t>
      </w:r>
      <w:r w:rsidRPr="009172A2">
        <w:t xml:space="preserve">ch disincentives, </w:t>
      </w:r>
      <w:r w:rsidR="00781DAA">
        <w:t xml:space="preserve">the </w:t>
      </w:r>
      <w:r w:rsidR="006B1A7D" w:rsidRPr="009172A2">
        <w:t>PT</w:t>
      </w:r>
      <w:r w:rsidRPr="009172A2">
        <w:t xml:space="preserve"> switched</w:t>
      </w:r>
      <w:r w:rsidR="00A61B93" w:rsidRPr="009172A2">
        <w:t xml:space="preserve"> its party strategy to implement participatory policies. </w:t>
      </w:r>
      <w:r w:rsidR="00781DAA">
        <w:t>W</w:t>
      </w:r>
      <w:r w:rsidR="006B1A7D" w:rsidRPr="009172A2">
        <w:t>e developed a</w:t>
      </w:r>
      <w:r w:rsidR="00A61B93" w:rsidRPr="009172A2">
        <w:t xml:space="preserve"> panel-data analysis</w:t>
      </w:r>
      <w:r w:rsidR="006B1A7D" w:rsidRPr="009172A2">
        <w:t xml:space="preserve"> model</w:t>
      </w:r>
      <w:r w:rsidR="00781DAA">
        <w:t xml:space="preserve"> to test this hypothesis</w:t>
      </w:r>
      <w:r w:rsidR="006B1A7D" w:rsidRPr="009172A2">
        <w:t>.</w:t>
      </w:r>
      <w:r w:rsidR="00A61B93" w:rsidRPr="009172A2">
        <w:t xml:space="preserve"> </w:t>
      </w:r>
      <w:r w:rsidR="00B45EBC" w:rsidRPr="00B45EBC">
        <w:t xml:space="preserve">This model is </w:t>
      </w:r>
      <w:r w:rsidR="00B45EBC" w:rsidRPr="00B45EBC">
        <w:lastRenderedPageBreak/>
        <w:t xml:space="preserve">remarkably more accurate (and complex) than those used in previous similar </w:t>
      </w:r>
      <w:r w:rsidR="00B45EBC">
        <w:t xml:space="preserve">papers </w:t>
      </w:r>
      <w:r w:rsidR="00B45EBC" w:rsidRPr="00B45EBC">
        <w:t>on participatory budgeting.</w:t>
      </w:r>
      <w:r w:rsidR="00B45EBC">
        <w:t xml:space="preserve"> </w:t>
      </w:r>
      <w:r w:rsidR="00A61B93" w:rsidRPr="009172A2">
        <w:t xml:space="preserve">Our results show that budgetary variables are relevant both for explaining the first adoption, as well as the continuity of </w:t>
      </w:r>
      <w:r w:rsidR="00565368" w:rsidRPr="009172A2">
        <w:t>PB</w:t>
      </w:r>
      <w:r w:rsidR="00A61B93" w:rsidRPr="009172A2">
        <w:t xml:space="preserve"> implementation.  </w:t>
      </w:r>
      <w:r w:rsidR="006B1A7D" w:rsidRPr="009172A2">
        <w:t>T</w:t>
      </w:r>
      <w:r w:rsidR="00A61B93" w:rsidRPr="009172A2">
        <w:t xml:space="preserve">he most significant factors for explaining PB </w:t>
      </w:r>
      <w:r w:rsidR="006B1A7D" w:rsidRPr="009172A2">
        <w:t xml:space="preserve">first time </w:t>
      </w:r>
      <w:r w:rsidR="00A61B93" w:rsidRPr="009172A2">
        <w:t xml:space="preserve">adoption by a municipality are: having </w:t>
      </w:r>
      <w:r w:rsidR="006B1A7D" w:rsidRPr="009172A2">
        <w:t>PT</w:t>
      </w:r>
      <w:r w:rsidR="00A61B93" w:rsidRPr="009172A2">
        <w:t xml:space="preserve"> as incumbent, a bigger population</w:t>
      </w:r>
      <w:r w:rsidRPr="009172A2">
        <w:t xml:space="preserve"> and a higher budget per capita</w:t>
      </w:r>
      <w:r w:rsidR="00A61B93" w:rsidRPr="009172A2">
        <w:t>.</w:t>
      </w:r>
      <w:r w:rsidR="00EB71B2">
        <w:t xml:space="preserve"> To explain PB </w:t>
      </w:r>
      <w:r w:rsidR="00EB71B2" w:rsidRPr="009172A2">
        <w:t>continuity</w:t>
      </w:r>
      <w:r w:rsidR="00B45EBC">
        <w:t>, once adopted</w:t>
      </w:r>
      <w:r w:rsidR="00EB71B2">
        <w:t xml:space="preserve">, the most significant factors are </w:t>
      </w:r>
      <w:r w:rsidR="00A61B93" w:rsidRPr="009172A2">
        <w:t>political-administrative continuity</w:t>
      </w:r>
      <w:r w:rsidR="00EB71B2">
        <w:t xml:space="preserve">, </w:t>
      </w:r>
      <w:r w:rsidR="00EB71B2" w:rsidRPr="009172A2">
        <w:t>higher budget per capita</w:t>
      </w:r>
      <w:r w:rsidR="00A61B93" w:rsidRPr="009172A2">
        <w:t xml:space="preserve"> and a higher investment rate.</w:t>
      </w:r>
      <w:r w:rsidR="00B45EBC">
        <w:t xml:space="preserve"> </w:t>
      </w:r>
      <w:r w:rsidR="00F962D0" w:rsidRPr="00F962D0">
        <w:t>These findings evince that cities with shorter space for budgetary maneuvers are more likely to abandon PB or even never adopt it.</w:t>
      </w:r>
    </w:p>
    <w:p w14:paraId="377CC80B" w14:textId="4A9F634E" w:rsidR="000302A2" w:rsidRDefault="006245A6" w:rsidP="00040404">
      <w:pPr>
        <w:spacing w:after="120" w:line="480" w:lineRule="auto"/>
        <w:ind w:firstLine="720"/>
      </w:pPr>
      <w:r w:rsidRPr="009172A2">
        <w:t>Th</w:t>
      </w:r>
      <w:r w:rsidR="00781DAA">
        <w:t>is</w:t>
      </w:r>
      <w:r w:rsidRPr="009172A2">
        <w:t xml:space="preserve"> article is organized into </w:t>
      </w:r>
      <w:r w:rsidR="00315FD3" w:rsidRPr="009172A2">
        <w:t>three</w:t>
      </w:r>
      <w:r w:rsidR="00A61B93" w:rsidRPr="009172A2">
        <w:t xml:space="preserve"> more sections and final considerations, in addition to this introduction. The first section presents how </w:t>
      </w:r>
      <w:r w:rsidR="00F20C79" w:rsidRPr="009172A2">
        <w:t>scholars addressed the topic</w:t>
      </w:r>
      <w:r w:rsidR="00A61B93" w:rsidRPr="009172A2">
        <w:t xml:space="preserve"> and how our argument fi</w:t>
      </w:r>
      <w:r w:rsidR="00315FD3" w:rsidRPr="009172A2">
        <w:t xml:space="preserve">lls the gap </w:t>
      </w:r>
      <w:r w:rsidR="00781DAA">
        <w:t xml:space="preserve">in </w:t>
      </w:r>
      <w:r w:rsidR="00A61B93" w:rsidRPr="009172A2">
        <w:t xml:space="preserve">this debate. </w:t>
      </w:r>
      <w:r w:rsidR="00315FD3" w:rsidRPr="009172A2">
        <w:t>Next, we explain how legislation changes generated constraints that reduced mayors' discretions over budget allocation. This also reduce</w:t>
      </w:r>
      <w:r w:rsidR="00FD5A94" w:rsidRPr="009172A2">
        <w:t>d</w:t>
      </w:r>
      <w:r w:rsidR="00315FD3" w:rsidRPr="009172A2">
        <w:t xml:space="preserve"> incentives to implement Participatory Budget</w:t>
      </w:r>
      <w:r w:rsidR="00FD5A94" w:rsidRPr="009172A2">
        <w:t>s, as</w:t>
      </w:r>
      <w:r w:rsidR="005044BA">
        <w:t xml:space="preserve"> our </w:t>
      </w:r>
      <w:r w:rsidR="00A61B93" w:rsidRPr="009172A2">
        <w:t>cases</w:t>
      </w:r>
      <w:r w:rsidR="005044BA">
        <w:t xml:space="preserve"> about two major Brazilian cities</w:t>
      </w:r>
      <w:r w:rsidR="00151287">
        <w:t xml:space="preserve"> (</w:t>
      </w:r>
      <w:r w:rsidR="005044BA" w:rsidRPr="009172A2">
        <w:t>Recife and Belo Horizonte</w:t>
      </w:r>
      <w:r w:rsidR="00151287">
        <w:t>)</w:t>
      </w:r>
      <w:r w:rsidR="005044BA">
        <w:t xml:space="preserve"> </w:t>
      </w:r>
      <w:r w:rsidR="000117AA">
        <w:t xml:space="preserve">exemplify. </w:t>
      </w:r>
      <w:r w:rsidR="00A61B93" w:rsidRPr="009172A2">
        <w:t xml:space="preserve">The fifth section </w:t>
      </w:r>
      <w:r w:rsidR="00646DFF" w:rsidRPr="009172A2">
        <w:t xml:space="preserve">details </w:t>
      </w:r>
      <w:r w:rsidR="00315FD3" w:rsidRPr="009172A2">
        <w:t>our</w:t>
      </w:r>
      <w:r w:rsidR="00646DFF" w:rsidRPr="009172A2">
        <w:t xml:space="preserve"> panel-data model</w:t>
      </w:r>
      <w:r w:rsidR="00A61B93" w:rsidRPr="009172A2">
        <w:t xml:space="preserve">. </w:t>
      </w:r>
      <w:r w:rsidR="00350CE8" w:rsidRPr="009172A2">
        <w:t>Lastly</w:t>
      </w:r>
      <w:r w:rsidR="00A61B93" w:rsidRPr="009172A2">
        <w:t xml:space="preserve">, </w:t>
      </w:r>
      <w:r w:rsidR="00A740FB">
        <w:t xml:space="preserve">we present </w:t>
      </w:r>
      <w:r w:rsidR="00A61B93" w:rsidRPr="009172A2">
        <w:t>our final considerations.</w:t>
      </w:r>
    </w:p>
    <w:p w14:paraId="5FB17DCD" w14:textId="77777777" w:rsidR="00BB06FC" w:rsidRDefault="00BB06FC" w:rsidP="00040404">
      <w:pPr>
        <w:spacing w:after="120" w:line="480" w:lineRule="auto"/>
        <w:ind w:firstLine="720"/>
      </w:pPr>
    </w:p>
    <w:p w14:paraId="13143615" w14:textId="425AFBDB" w:rsidR="006E7F14" w:rsidRPr="009172A2" w:rsidRDefault="00A61B93" w:rsidP="00040404">
      <w:pPr>
        <w:pStyle w:val="Ttulo1"/>
        <w:spacing w:after="120"/>
        <w:jc w:val="left"/>
      </w:pPr>
      <w:r w:rsidRPr="009172A2">
        <w:t>Participatory Budgeting</w:t>
      </w:r>
      <w:r w:rsidR="00646DFF" w:rsidRPr="009172A2">
        <w:t xml:space="preserve">: diffusion and retrenchment </w:t>
      </w:r>
    </w:p>
    <w:p w14:paraId="18F61611" w14:textId="613CD05A" w:rsidR="00E06915" w:rsidRPr="009172A2" w:rsidRDefault="00A61B93" w:rsidP="009172A2">
      <w:pPr>
        <w:spacing w:line="480" w:lineRule="auto"/>
        <w:ind w:firstLine="567"/>
        <w:rPr>
          <w:color w:val="000000"/>
        </w:rPr>
      </w:pPr>
      <w:r w:rsidRPr="009172A2">
        <w:t xml:space="preserve">While the emergence and expansion </w:t>
      </w:r>
      <w:del w:id="6" w:author="Murilo Oliveira Junqueira" w:date="2020-03-19T11:55:00Z">
        <w:r w:rsidR="00A740FB" w:rsidRPr="009172A2" w:rsidDel="00BB06FC">
          <w:delText>was</w:delText>
        </w:r>
      </w:del>
      <w:ins w:id="7" w:author="Murilo Oliveira Junqueira" w:date="2020-03-19T11:55:00Z">
        <w:r w:rsidR="00BB06FC" w:rsidRPr="009172A2">
          <w:t>were</w:t>
        </w:r>
      </w:ins>
      <w:r w:rsidRPr="009172A2">
        <w:t xml:space="preserve"> the subject of numerous case studies, PB</w:t>
      </w:r>
      <w:r w:rsidR="00646DFF" w:rsidRPr="009172A2">
        <w:t xml:space="preserve"> retrenchment</w:t>
      </w:r>
      <w:r w:rsidRPr="009172A2">
        <w:t xml:space="preserve"> in Brazil </w:t>
      </w:r>
      <w:r w:rsidR="00931058" w:rsidRPr="009172A2">
        <w:t xml:space="preserve">received </w:t>
      </w:r>
      <w:r w:rsidRPr="009172A2">
        <w:t xml:space="preserve">little </w:t>
      </w:r>
      <w:r w:rsidR="00931058" w:rsidRPr="009172A2">
        <w:t>attention</w:t>
      </w:r>
      <w:r w:rsidRPr="009172A2">
        <w:t xml:space="preserve">. </w:t>
      </w:r>
      <w:r w:rsidR="00F905DC" w:rsidRPr="009172A2">
        <w:t>That is not unusual for p</w:t>
      </w:r>
      <w:r w:rsidR="00EA272A" w:rsidRPr="009172A2">
        <w:rPr>
          <w:color w:val="000000"/>
        </w:rPr>
        <w:t>olicy failures</w:t>
      </w:r>
      <w:r w:rsidR="00F905DC" w:rsidRPr="009172A2">
        <w:rPr>
          <w:color w:val="000000"/>
        </w:rPr>
        <w:t xml:space="preserve"> </w:t>
      </w:r>
      <w:r w:rsidR="00EA272A" w:rsidRPr="009172A2">
        <w:rPr>
          <w:color w:val="000000"/>
        </w:rPr>
        <w:t>and abandonment</w:t>
      </w:r>
      <w:r w:rsidR="00F905DC" w:rsidRPr="009172A2">
        <w:rPr>
          <w:color w:val="000000"/>
        </w:rPr>
        <w:t xml:space="preserve"> in general, for both political and technical reasons such as lack of interest in highlighting failures and lack of data due to policy interruption. (V</w:t>
      </w:r>
      <w:r w:rsidR="000117AA">
        <w:rPr>
          <w:color w:val="000000"/>
        </w:rPr>
        <w:t>olden</w:t>
      </w:r>
      <w:r w:rsidR="00F905DC" w:rsidRPr="009172A2">
        <w:rPr>
          <w:color w:val="000000"/>
        </w:rPr>
        <w:t xml:space="preserve"> 2016). In this regard, Participatory Budgeting seems to follow a common pattern </w:t>
      </w:r>
      <w:r w:rsidR="00BF783F">
        <w:rPr>
          <w:color w:val="000000"/>
        </w:rPr>
        <w:t>to</w:t>
      </w:r>
      <w:r w:rsidR="00F905DC" w:rsidRPr="009172A2">
        <w:rPr>
          <w:color w:val="000000"/>
        </w:rPr>
        <w:t xml:space="preserve"> other policies.</w:t>
      </w:r>
    </w:p>
    <w:p w14:paraId="6F14465A" w14:textId="61A93C84" w:rsidR="00396109" w:rsidRPr="009172A2" w:rsidRDefault="000D2581" w:rsidP="009172A2">
      <w:pPr>
        <w:spacing w:line="480" w:lineRule="auto"/>
        <w:ind w:firstLine="567"/>
      </w:pPr>
      <w:r w:rsidRPr="009172A2">
        <w:lastRenderedPageBreak/>
        <w:t>O</w:t>
      </w:r>
      <w:r w:rsidR="00E06915" w:rsidRPr="009172A2">
        <w:t>ver three decades</w:t>
      </w:r>
      <w:r w:rsidR="00BF783F">
        <w:t>,</w:t>
      </w:r>
      <w:r w:rsidRPr="009172A2">
        <w:t xml:space="preserve"> scholar</w:t>
      </w:r>
      <w:r w:rsidR="00396109" w:rsidRPr="009172A2">
        <w:t xml:space="preserve">ly approach on PB </w:t>
      </w:r>
      <w:r w:rsidR="00E06915" w:rsidRPr="009172A2">
        <w:t>has moved from civil society-centric view to gradually incorporating the role of representative political institutions and actors, such as governments and parties</w:t>
      </w:r>
      <w:r w:rsidR="00396109" w:rsidRPr="009172A2">
        <w:t xml:space="preserve"> </w:t>
      </w:r>
      <w:r w:rsidR="00E06915" w:rsidRPr="009172A2">
        <w:t>(S</w:t>
      </w:r>
      <w:r w:rsidR="00C96DEE">
        <w:t>ouza</w:t>
      </w:r>
      <w:r w:rsidR="00E06915" w:rsidRPr="009172A2">
        <w:t xml:space="preserve"> 2015).</w:t>
      </w:r>
      <w:r w:rsidR="00396109" w:rsidRPr="009172A2">
        <w:t xml:space="preserve"> </w:t>
      </w:r>
      <w:r w:rsidR="00E06915" w:rsidRPr="009172A2">
        <w:t xml:space="preserve">Empirical displacements </w:t>
      </w:r>
      <w:r w:rsidR="00396109" w:rsidRPr="009172A2">
        <w:t>follow</w:t>
      </w:r>
      <w:r w:rsidR="00E06915" w:rsidRPr="009172A2">
        <w:t xml:space="preserve"> the evolution of the object</w:t>
      </w:r>
      <w:r w:rsidR="00396109" w:rsidRPr="009172A2">
        <w:t xml:space="preserve"> studied</w:t>
      </w:r>
      <w:r w:rsidR="00F20C79">
        <w:t>. W</w:t>
      </w:r>
      <w:r w:rsidR="00E06915" w:rsidRPr="009172A2">
        <w:t xml:space="preserve">hen it </w:t>
      </w:r>
      <w:r w:rsidR="00396109" w:rsidRPr="009172A2">
        <w:t>was first created</w:t>
      </w:r>
      <w:r w:rsidR="00E06915" w:rsidRPr="009172A2">
        <w:t xml:space="preserve">, </w:t>
      </w:r>
      <w:r w:rsidR="00396109" w:rsidRPr="009172A2">
        <w:t xml:space="preserve">the main concern was about its </w:t>
      </w:r>
      <w:r w:rsidR="00E06915" w:rsidRPr="009172A2">
        <w:t xml:space="preserve">democratic deepening </w:t>
      </w:r>
      <w:r w:rsidR="00396109" w:rsidRPr="009172A2">
        <w:t xml:space="preserve">effects </w:t>
      </w:r>
      <w:r w:rsidR="00E06915" w:rsidRPr="009172A2">
        <w:t>and civic engagement</w:t>
      </w:r>
      <w:r w:rsidR="00396109" w:rsidRPr="009172A2">
        <w:t xml:space="preserve"> increase. The</w:t>
      </w:r>
      <w:r w:rsidR="00E06915" w:rsidRPr="009172A2">
        <w:t xml:space="preserve"> emphasis on the role of civil society st</w:t>
      </w:r>
      <w:r w:rsidR="00396109" w:rsidRPr="009172A2">
        <w:t>oo</w:t>
      </w:r>
      <w:r w:rsidR="00E06915" w:rsidRPr="009172A2">
        <w:t xml:space="preserve">d out (Santos 1998, Avritzer 2000, Avritzer 2002), although there </w:t>
      </w:r>
      <w:r w:rsidR="00396109" w:rsidRPr="009172A2">
        <w:t>were</w:t>
      </w:r>
      <w:r w:rsidR="00E06915" w:rsidRPr="009172A2">
        <w:t xml:space="preserve"> already studies that highlighted the role played by the Workers' Party (Abers 1996, Fedozzi 2001). Methodologically</w:t>
      </w:r>
      <w:r w:rsidR="00396109" w:rsidRPr="009172A2">
        <w:t>,</w:t>
      </w:r>
      <w:r w:rsidR="00E06915" w:rsidRPr="009172A2">
        <w:t xml:space="preserve"> </w:t>
      </w:r>
      <w:r w:rsidR="00396109" w:rsidRPr="009172A2">
        <w:t xml:space="preserve">the analyses consisted in </w:t>
      </w:r>
      <w:r w:rsidR="00E06915" w:rsidRPr="009172A2">
        <w:t>case studies of successful pioneering experiences such as</w:t>
      </w:r>
      <w:r w:rsidR="00C96DEE">
        <w:t xml:space="preserve"> the cities of</w:t>
      </w:r>
      <w:r w:rsidR="00E06915" w:rsidRPr="009172A2">
        <w:t xml:space="preserve"> Porto Alegre</w:t>
      </w:r>
      <w:r w:rsidR="00BE2709">
        <w:t xml:space="preserve"> </w:t>
      </w:r>
      <w:r w:rsidR="00E06915" w:rsidRPr="009172A2">
        <w:t>and Belo Horizonte</w:t>
      </w:r>
      <w:r w:rsidR="00C96DEE">
        <w:t>.</w:t>
      </w:r>
    </w:p>
    <w:p w14:paraId="6705C43D" w14:textId="35B54144" w:rsidR="00E06915" w:rsidRPr="009172A2" w:rsidRDefault="00396109" w:rsidP="009172A2">
      <w:pPr>
        <w:spacing w:line="480" w:lineRule="auto"/>
        <w:ind w:firstLine="567"/>
      </w:pPr>
      <w:r w:rsidRPr="009172A2">
        <w:t>I</w:t>
      </w:r>
      <w:r w:rsidR="00E06915" w:rsidRPr="009172A2">
        <w:t xml:space="preserve">n the following decade, PB </w:t>
      </w:r>
      <w:r w:rsidRPr="009172A2">
        <w:t xml:space="preserve">cases spread out in </w:t>
      </w:r>
      <w:r w:rsidR="00E06915" w:rsidRPr="009172A2">
        <w:t>Brazil and other countries</w:t>
      </w:r>
      <w:r w:rsidRPr="009172A2">
        <w:t>. Having more variability in the cases</w:t>
      </w:r>
      <w:r w:rsidR="00E06915" w:rsidRPr="009172A2">
        <w:t xml:space="preserve">, studies began to point out insufficiencies </w:t>
      </w:r>
      <w:r w:rsidRPr="009172A2">
        <w:t>o</w:t>
      </w:r>
      <w:r w:rsidR="00E06915" w:rsidRPr="009172A2">
        <w:t xml:space="preserve">n the explanatory factors </w:t>
      </w:r>
      <w:r w:rsidRPr="009172A2">
        <w:t>such as</w:t>
      </w:r>
      <w:r w:rsidR="00E06915" w:rsidRPr="009172A2">
        <w:t xml:space="preserve"> associative tradition and </w:t>
      </w:r>
      <w:r w:rsidRPr="009172A2">
        <w:t xml:space="preserve">rulers’ </w:t>
      </w:r>
      <w:r w:rsidR="00E06915" w:rsidRPr="009172A2">
        <w:t>“political will</w:t>
      </w:r>
      <w:r w:rsidRPr="009172A2">
        <w:t>”</w:t>
      </w:r>
      <w:r w:rsidR="00E06915" w:rsidRPr="009172A2">
        <w:t xml:space="preserve"> (L</w:t>
      </w:r>
      <w:r w:rsidR="00C96DEE">
        <w:t xml:space="preserve">uchmann </w:t>
      </w:r>
      <w:r w:rsidR="00E06915" w:rsidRPr="009172A2">
        <w:t>2015). Critic</w:t>
      </w:r>
      <w:r w:rsidRPr="009172A2">
        <w:t xml:space="preserve">s </w:t>
      </w:r>
      <w:r w:rsidR="00E06915" w:rsidRPr="009172A2">
        <w:t xml:space="preserve">on overly normative understandings of </w:t>
      </w:r>
      <w:r w:rsidRPr="009172A2">
        <w:t xml:space="preserve">civil society </w:t>
      </w:r>
      <w:r w:rsidR="00E06915" w:rsidRPr="009172A2">
        <w:t>role in the democratization of the state</w:t>
      </w:r>
      <w:r w:rsidRPr="009172A2">
        <w:t xml:space="preserve"> also gained visibility</w:t>
      </w:r>
      <w:r w:rsidR="00E06915" w:rsidRPr="009172A2">
        <w:t xml:space="preserve"> (Gurza Lavalle 1999, Dagnino 2002).</w:t>
      </w:r>
    </w:p>
    <w:p w14:paraId="03A3A896" w14:textId="140DEB4F" w:rsidR="00E06915" w:rsidRPr="009172A2" w:rsidRDefault="00396109" w:rsidP="009172A2">
      <w:pPr>
        <w:spacing w:line="480" w:lineRule="auto"/>
        <w:ind w:firstLine="567"/>
      </w:pPr>
      <w:r w:rsidRPr="009172A2">
        <w:t xml:space="preserve">Empirically, there </w:t>
      </w:r>
      <w:r w:rsidR="00F20C79" w:rsidRPr="009172A2">
        <w:t>are</w:t>
      </w:r>
      <w:r w:rsidRPr="009172A2">
        <w:t xml:space="preserve"> a significant number of </w:t>
      </w:r>
      <w:r w:rsidR="00E06915" w:rsidRPr="009172A2">
        <w:t>comparative case studies</w:t>
      </w:r>
      <w:r w:rsidRPr="009172A2">
        <w:t>, either</w:t>
      </w:r>
      <w:r w:rsidR="00E06915" w:rsidRPr="009172A2">
        <w:t xml:space="preserve"> in the same country or between different countries</w:t>
      </w:r>
      <w:r w:rsidRPr="009172A2">
        <w:t>.</w:t>
      </w:r>
      <w:r w:rsidR="00E06915" w:rsidRPr="009172A2">
        <w:t xml:space="preserve"> </w:t>
      </w:r>
      <w:r w:rsidRPr="009172A2">
        <w:t xml:space="preserve">The analytical </w:t>
      </w:r>
      <w:r w:rsidR="00E06915" w:rsidRPr="009172A2">
        <w:t>focus</w:t>
      </w:r>
      <w:r w:rsidRPr="009172A2">
        <w:t xml:space="preserve"> </w:t>
      </w:r>
      <w:r w:rsidR="00F20C79">
        <w:t>is</w:t>
      </w:r>
      <w:r w:rsidRPr="009172A2">
        <w:t xml:space="preserve"> mainly in</w:t>
      </w:r>
      <w:r w:rsidR="00E06915" w:rsidRPr="009172A2">
        <w:t xml:space="preserve">: institutional design, political and institutional factors that explain </w:t>
      </w:r>
      <w:r w:rsidRPr="009172A2">
        <w:t xml:space="preserve">PB </w:t>
      </w:r>
      <w:r w:rsidR="00E06915" w:rsidRPr="009172A2">
        <w:t xml:space="preserve">success </w:t>
      </w:r>
      <w:r w:rsidRPr="009172A2">
        <w:t>or not</w:t>
      </w:r>
      <w:r w:rsidR="00F20C79">
        <w:t xml:space="preserve"> and </w:t>
      </w:r>
      <w:r w:rsidR="00E06915" w:rsidRPr="009172A2">
        <w:t>possible effects on democracy (Avritzer</w:t>
      </w:r>
      <w:r w:rsidR="00D2767A">
        <w:t xml:space="preserve"> and</w:t>
      </w:r>
      <w:r w:rsidR="00E06915" w:rsidRPr="009172A2">
        <w:t xml:space="preserve"> Navarro 2003, Luchman 2002, Wampler 2007, Goldfrank 2007, Baiocchi, Heller and Silva 2008).</w:t>
      </w:r>
    </w:p>
    <w:p w14:paraId="311F0187" w14:textId="66D1187C" w:rsidR="00E06915" w:rsidRPr="009172A2" w:rsidRDefault="00396109" w:rsidP="009172A2">
      <w:pPr>
        <w:spacing w:line="480" w:lineRule="auto"/>
        <w:ind w:firstLine="567"/>
      </w:pPr>
      <w:r w:rsidRPr="009172A2">
        <w:t xml:space="preserve">As PB diffusion </w:t>
      </w:r>
      <w:r w:rsidR="00F20C79" w:rsidRPr="009172A2">
        <w:t>slowdown</w:t>
      </w:r>
      <w:r w:rsidRPr="009172A2">
        <w:t xml:space="preserve"> in Brazil, other participatory </w:t>
      </w:r>
      <w:r w:rsidR="00E06915" w:rsidRPr="009172A2">
        <w:t>forms such as Public Policy Councils and Conferences</w:t>
      </w:r>
      <w:r w:rsidRPr="009172A2">
        <w:t xml:space="preserve"> arise and</w:t>
      </w:r>
      <w:r w:rsidR="00E06915" w:rsidRPr="009172A2">
        <w:t xml:space="preserve"> </w:t>
      </w:r>
      <w:r w:rsidRPr="009172A2">
        <w:t>PB studies are</w:t>
      </w:r>
      <w:r w:rsidR="00E06915" w:rsidRPr="009172A2">
        <w:t xml:space="preserve"> incorporated into a more general debate of participatory institutions (L</w:t>
      </w:r>
      <w:r w:rsidR="00C96DEE">
        <w:t>uchmann</w:t>
      </w:r>
      <w:r w:rsidR="00E06915" w:rsidRPr="009172A2">
        <w:t xml:space="preserve"> 2015). Analytically, </w:t>
      </w:r>
      <w:r w:rsidR="00B9038D" w:rsidRPr="009172A2">
        <w:t>a</w:t>
      </w:r>
      <w:r w:rsidR="00E06915" w:rsidRPr="009172A2">
        <w:t xml:space="preserve"> relational </w:t>
      </w:r>
      <w:r w:rsidR="00B9038D" w:rsidRPr="009172A2">
        <w:t xml:space="preserve">approach, which states that participatory </w:t>
      </w:r>
      <w:r w:rsidR="00E06915" w:rsidRPr="009172A2">
        <w:t xml:space="preserve">spaces are mutually constituted by state and </w:t>
      </w:r>
      <w:r w:rsidR="00E06915" w:rsidRPr="009172A2">
        <w:lastRenderedPageBreak/>
        <w:t>social actors</w:t>
      </w:r>
      <w:r w:rsidR="00B9038D" w:rsidRPr="009172A2">
        <w:t>, advances against</w:t>
      </w:r>
      <w:r w:rsidR="00E06915" w:rsidRPr="009172A2">
        <w:t xml:space="preserve"> </w:t>
      </w:r>
      <w:r w:rsidR="00B9038D" w:rsidRPr="009172A2">
        <w:t>alternative views</w:t>
      </w:r>
      <w:r w:rsidR="00E06915" w:rsidRPr="009172A2">
        <w:t xml:space="preserve"> that value</w:t>
      </w:r>
      <w:r w:rsidR="00B9038D" w:rsidRPr="009172A2">
        <w:t>d</w:t>
      </w:r>
      <w:r w:rsidR="00E06915" w:rsidRPr="009172A2">
        <w:t xml:space="preserve"> one or the other (G</w:t>
      </w:r>
      <w:r w:rsidR="00C96DEE">
        <w:t>urza Lavalle</w:t>
      </w:r>
      <w:r w:rsidR="00D2767A">
        <w:t xml:space="preserve">, </w:t>
      </w:r>
      <w:r w:rsidR="00E06915" w:rsidRPr="009172A2">
        <w:t>H</w:t>
      </w:r>
      <w:r w:rsidR="00C96DEE">
        <w:t>outzager</w:t>
      </w:r>
      <w:r w:rsidR="00D2767A">
        <w:t xml:space="preserve"> and</w:t>
      </w:r>
      <w:r w:rsidR="00E06915" w:rsidRPr="009172A2">
        <w:t xml:space="preserve"> C</w:t>
      </w:r>
      <w:r w:rsidR="00C96DEE">
        <w:t>astello</w:t>
      </w:r>
      <w:r w:rsidR="00E06915" w:rsidRPr="009172A2">
        <w:t xml:space="preserve"> 2006).</w:t>
      </w:r>
    </w:p>
    <w:p w14:paraId="7DEA6A55" w14:textId="5EADB79A" w:rsidR="00B9038D" w:rsidRPr="009172A2" w:rsidDel="00BB06FC" w:rsidRDefault="00B9038D" w:rsidP="009172A2">
      <w:pPr>
        <w:spacing w:line="480" w:lineRule="auto"/>
        <w:ind w:firstLine="567"/>
        <w:rPr>
          <w:del w:id="8" w:author="Murilo Oliveira Junqueira" w:date="2020-03-19T11:59:00Z"/>
        </w:rPr>
      </w:pPr>
      <w:r w:rsidRPr="009172A2">
        <w:t>Worldwide</w:t>
      </w:r>
      <w:r w:rsidR="00E06915" w:rsidRPr="009172A2">
        <w:t xml:space="preserve">, </w:t>
      </w:r>
      <w:r w:rsidRPr="009172A2">
        <w:t>Participatory</w:t>
      </w:r>
      <w:r w:rsidR="00E06915" w:rsidRPr="009172A2">
        <w:t xml:space="preserve"> Budget</w:t>
      </w:r>
      <w:r w:rsidRPr="009172A2">
        <w:t>ing</w:t>
      </w:r>
      <w:r w:rsidR="00E06915" w:rsidRPr="009172A2">
        <w:t xml:space="preserve"> </w:t>
      </w:r>
      <w:r w:rsidRPr="009172A2">
        <w:t>keeps up its diffusion. The complexity of analyzing and comparing the</w:t>
      </w:r>
      <w:r w:rsidR="00E06915" w:rsidRPr="009172A2">
        <w:t xml:space="preserve"> multiplicity of types that arise in different local and national contexts</w:t>
      </w:r>
      <w:r w:rsidRPr="009172A2">
        <w:t xml:space="preserve"> requires scholars to rethink concepts,</w:t>
      </w:r>
      <w:r w:rsidR="00E06915" w:rsidRPr="009172A2">
        <w:t xml:space="preserve"> criteria and typologies t</w:t>
      </w:r>
      <w:r w:rsidRPr="009172A2">
        <w:t>hat</w:t>
      </w:r>
      <w:r w:rsidR="00E06915" w:rsidRPr="009172A2">
        <w:t xml:space="preserve"> allow comparability between cases (S</w:t>
      </w:r>
      <w:r w:rsidR="00C96DEE">
        <w:t xml:space="preserve">intomer </w:t>
      </w:r>
      <w:r w:rsidR="00E06915" w:rsidRPr="009172A2">
        <w:t xml:space="preserve">et al.2010). </w:t>
      </w:r>
      <w:r w:rsidRPr="009172A2">
        <w:t>Currently, there are important e</w:t>
      </w:r>
      <w:r w:rsidR="00E06915" w:rsidRPr="009172A2">
        <w:t>ffort</w:t>
      </w:r>
      <w:r w:rsidRPr="009172A2">
        <w:t>s</w:t>
      </w:r>
      <w:r w:rsidR="00E06915" w:rsidRPr="009172A2">
        <w:t xml:space="preserve"> to understand the processes and mechanisms of national and international </w:t>
      </w:r>
      <w:r w:rsidRPr="009172A2">
        <w:t>PB diffusion (Oliveira, 2018).</w:t>
      </w:r>
    </w:p>
    <w:p w14:paraId="6493FCB3" w14:textId="4969809C" w:rsidR="00E06915" w:rsidRPr="009172A2" w:rsidRDefault="00BB06FC" w:rsidP="009172A2">
      <w:pPr>
        <w:spacing w:line="480" w:lineRule="auto"/>
        <w:ind w:firstLine="567"/>
      </w:pPr>
      <w:ins w:id="9" w:author="Murilo Oliveira Junqueira" w:date="2020-03-19T11:59:00Z">
        <w:r>
          <w:t xml:space="preserve"> </w:t>
        </w:r>
      </w:ins>
      <w:r w:rsidR="00B9038D" w:rsidRPr="009172A2">
        <w:t xml:space="preserve">Although </w:t>
      </w:r>
      <w:r w:rsidR="00E06915" w:rsidRPr="009172A2">
        <w:t>PB</w:t>
      </w:r>
      <w:r w:rsidR="00B9038D" w:rsidRPr="009172A2">
        <w:t>’s promotion</w:t>
      </w:r>
      <w:r w:rsidR="00E06915" w:rsidRPr="009172A2">
        <w:t xml:space="preserve"> was initially associated with leftist parties (Goldfrank 2007, S</w:t>
      </w:r>
      <w:r w:rsidR="00B9038D" w:rsidRPr="009172A2">
        <w:t>intomer</w:t>
      </w:r>
      <w:r w:rsidR="00E06915" w:rsidRPr="009172A2">
        <w:t xml:space="preserve"> 2008), its international diffusion underwent a process of ideological neutralization as it was embodied in the speech of multilateral agencies such as the World Bank (Ganuza</w:t>
      </w:r>
      <w:r w:rsidR="00D2767A">
        <w:t xml:space="preserve"> and</w:t>
      </w:r>
      <w:r w:rsidR="00E06915" w:rsidRPr="009172A2">
        <w:t xml:space="preserve"> Baiocchi 2012, Olive</w:t>
      </w:r>
      <w:r w:rsidR="00D2767A">
        <w:t>i</w:t>
      </w:r>
      <w:r w:rsidR="00E06915" w:rsidRPr="009172A2">
        <w:t>ra 2018).</w:t>
      </w:r>
    </w:p>
    <w:p w14:paraId="30C59919" w14:textId="49715901" w:rsidR="00E06915" w:rsidRPr="009172A2" w:rsidRDefault="00CB22CF" w:rsidP="009172A2">
      <w:pPr>
        <w:spacing w:line="480" w:lineRule="auto"/>
        <w:ind w:firstLine="567"/>
      </w:pPr>
      <w:r w:rsidRPr="009172A2">
        <w:t xml:space="preserve">Scholars converge on two sets of explanatory </w:t>
      </w:r>
      <w:r w:rsidR="00E06915" w:rsidRPr="009172A2">
        <w:t xml:space="preserve">conditions for </w:t>
      </w:r>
      <w:r w:rsidRPr="009172A2">
        <w:t xml:space="preserve">PB successful implementation </w:t>
      </w:r>
      <w:r w:rsidR="00E06915" w:rsidRPr="009172A2">
        <w:t xml:space="preserve">and continuity: those related to political actors and institutions, such as parties, </w:t>
      </w:r>
      <w:r w:rsidRPr="009172A2">
        <w:t>city councilors</w:t>
      </w:r>
      <w:r w:rsidR="00E06915" w:rsidRPr="009172A2">
        <w:t xml:space="preserve"> and mayors, and factors related to state capacity, such as budget availability and institutional infrastructure.</w:t>
      </w:r>
      <w:r w:rsidR="00657F00">
        <w:t xml:space="preserve"> </w:t>
      </w:r>
      <w:r w:rsidR="00FA562F" w:rsidRPr="009172A2">
        <w:t>On the political aspect, c</w:t>
      </w:r>
      <w:r w:rsidR="00E0327B" w:rsidRPr="009172A2">
        <w:t>omparative case studies point out that the</w:t>
      </w:r>
      <w:r w:rsidR="00EA272A" w:rsidRPr="009172A2">
        <w:t xml:space="preserve"> electoral continuity of</w:t>
      </w:r>
      <w:r w:rsidR="00E0327B" w:rsidRPr="009172A2">
        <w:t xml:space="preserve"> incumbent political party, </w:t>
      </w:r>
      <w:r w:rsidR="00FA562F" w:rsidRPr="009172A2">
        <w:t xml:space="preserve">the degree of institutionalization of the opposition party, </w:t>
      </w:r>
      <w:r w:rsidR="00E0327B" w:rsidRPr="009172A2">
        <w:t xml:space="preserve">as well as the established relationship between executive and legislative </w:t>
      </w:r>
      <w:r w:rsidR="007D37FD">
        <w:t xml:space="preserve">branches </w:t>
      </w:r>
      <w:r w:rsidRPr="009172A2">
        <w:t>are</w:t>
      </w:r>
      <w:r w:rsidR="00E0327B" w:rsidRPr="009172A2">
        <w:t xml:space="preserve"> crucial for </w:t>
      </w:r>
      <w:r w:rsidRPr="009172A2">
        <w:t>PB</w:t>
      </w:r>
      <w:r w:rsidR="00E0327B" w:rsidRPr="009172A2">
        <w:t xml:space="preserve"> continuity</w:t>
      </w:r>
      <w:r w:rsidRPr="009172A2">
        <w:t xml:space="preserve"> </w:t>
      </w:r>
      <w:r w:rsidR="00E0327B" w:rsidRPr="009172A2">
        <w:t>in a given municipality (Dias 2002, Nylen 2003, Souza 2011</w:t>
      </w:r>
      <w:r w:rsidR="00EA272A" w:rsidRPr="009172A2">
        <w:t xml:space="preserve">, </w:t>
      </w:r>
      <w:r w:rsidR="00E0327B" w:rsidRPr="009172A2">
        <w:t>Borba e Luchman</w:t>
      </w:r>
      <w:r w:rsidR="007D37FD">
        <w:t xml:space="preserve"> </w:t>
      </w:r>
      <w:r w:rsidR="00E0327B" w:rsidRPr="009172A2">
        <w:t>2007</w:t>
      </w:r>
      <w:r w:rsidR="00FA562F" w:rsidRPr="009172A2">
        <w:t>, Goldfrank 2007</w:t>
      </w:r>
      <w:r w:rsidR="00EA272A" w:rsidRPr="009172A2">
        <w:t>)</w:t>
      </w:r>
      <w:r w:rsidR="00F905DC" w:rsidRPr="009172A2">
        <w:t>.</w:t>
      </w:r>
    </w:p>
    <w:p w14:paraId="2DC2E0A6" w14:textId="4CC4CB20" w:rsidR="000C53B6" w:rsidRPr="009172A2" w:rsidRDefault="00E06915" w:rsidP="009172A2">
      <w:pPr>
        <w:spacing w:line="480" w:lineRule="auto"/>
        <w:ind w:firstLine="567"/>
      </w:pPr>
      <w:r w:rsidRPr="009172A2">
        <w:t xml:space="preserve">On the state capacity aspect, Goldfrank (2007) argues that the success of the Participatory Budget depends on greater administrative decentralization and, consequently, greater </w:t>
      </w:r>
      <w:r w:rsidR="00CB22CF" w:rsidRPr="009172A2">
        <w:t xml:space="preserve">mayor discretion on budget allocation and resource </w:t>
      </w:r>
      <w:r w:rsidRPr="009172A2">
        <w:t xml:space="preserve">availability. Luchmann </w:t>
      </w:r>
      <w:r w:rsidR="00CB22CF" w:rsidRPr="009172A2">
        <w:t>(</w:t>
      </w:r>
      <w:r w:rsidRPr="009172A2">
        <w:t>2002</w:t>
      </w:r>
      <w:r w:rsidR="00CB22CF" w:rsidRPr="009172A2">
        <w:t xml:space="preserve">) also highlights resource availability and government </w:t>
      </w:r>
      <w:r w:rsidRPr="009172A2">
        <w:t>infrastructure</w:t>
      </w:r>
      <w:r w:rsidR="00CB22CF" w:rsidRPr="009172A2">
        <w:t xml:space="preserve"> as </w:t>
      </w:r>
      <w:r w:rsidR="00CB22CF" w:rsidRPr="009172A2">
        <w:lastRenderedPageBreak/>
        <w:t>key institutional elements</w:t>
      </w:r>
      <w:r w:rsidRPr="009172A2">
        <w:t xml:space="preserve">. </w:t>
      </w:r>
      <w:r w:rsidR="00CB22CF" w:rsidRPr="009172A2">
        <w:t>Nonetheless</w:t>
      </w:r>
      <w:r w:rsidR="007D37FD">
        <w:t>,</w:t>
      </w:r>
      <w:r w:rsidR="00CB22CF" w:rsidRPr="009172A2">
        <w:t xml:space="preserve"> institutional factors are considered important</w:t>
      </w:r>
      <w:r w:rsidR="007D37FD">
        <w:t>.</w:t>
      </w:r>
      <w:r w:rsidR="00CB22CF" w:rsidRPr="009172A2">
        <w:t xml:space="preserve"> </w:t>
      </w:r>
      <w:r w:rsidRPr="009172A2">
        <w:t>P</w:t>
      </w:r>
      <w:r w:rsidR="00CB22CF" w:rsidRPr="009172A2">
        <w:t xml:space="preserve">ires </w:t>
      </w:r>
      <w:r w:rsidRPr="009172A2">
        <w:t>and M</w:t>
      </w:r>
      <w:r w:rsidR="00CB22CF" w:rsidRPr="009172A2">
        <w:t>artins</w:t>
      </w:r>
      <w:r w:rsidRPr="009172A2">
        <w:t xml:space="preserve"> (2011) note that</w:t>
      </w:r>
      <w:r w:rsidR="007D37FD">
        <w:t>,</w:t>
      </w:r>
      <w:r w:rsidRPr="009172A2">
        <w:t xml:space="preserve"> at least in Brazil, there are </w:t>
      </w:r>
      <w:r w:rsidR="00CB22CF" w:rsidRPr="009172A2">
        <w:t>no studies that analyze in-depth</w:t>
      </w:r>
      <w:r w:rsidRPr="009172A2">
        <w:t xml:space="preserve"> </w:t>
      </w:r>
      <w:r w:rsidR="00CB22CF" w:rsidRPr="009172A2">
        <w:t>PB</w:t>
      </w:r>
      <w:r w:rsidRPr="009172A2">
        <w:t xml:space="preserve"> in its technical budget-financial dimension.</w:t>
      </w:r>
    </w:p>
    <w:p w14:paraId="68C506A4" w14:textId="6F77CF90" w:rsidR="00CB5B63" w:rsidRPr="009172A2" w:rsidDel="00BB06FC" w:rsidRDefault="00FA562F" w:rsidP="009172A2">
      <w:pPr>
        <w:spacing w:line="480" w:lineRule="auto"/>
        <w:ind w:firstLine="567"/>
        <w:rPr>
          <w:del w:id="10" w:author="Murilo Oliveira Junqueira" w:date="2020-03-19T12:00:00Z"/>
        </w:rPr>
      </w:pPr>
      <w:r w:rsidRPr="009172A2">
        <w:t xml:space="preserve">Quantitative analyses have tried to test both political and state capacity </w:t>
      </w:r>
      <w:r w:rsidR="007D37FD" w:rsidRPr="009172A2">
        <w:t>conditioning</w:t>
      </w:r>
      <w:r w:rsidRPr="009172A2">
        <w:t xml:space="preserve"> factors (Wampler 2008, Spada 2014). Such </w:t>
      </w:r>
      <w:r w:rsidR="00A61B93" w:rsidRPr="009172A2">
        <w:t xml:space="preserve">efforts were limited, partially due to the low reliability of the data available, but there are some examples on </w:t>
      </w:r>
      <w:r w:rsidR="007D37FD">
        <w:t>the</w:t>
      </w:r>
      <w:r w:rsidR="00A61B93" w:rsidRPr="009172A2">
        <w:t xml:space="preserve"> diffusion</w:t>
      </w:r>
      <w:r w:rsidR="007D37FD">
        <w:t xml:space="preserve"> of both.</w:t>
      </w:r>
      <w:r w:rsidR="00A61B93" w:rsidRPr="009172A2">
        <w:rPr>
          <w:vertAlign w:val="superscript"/>
        </w:rPr>
        <w:footnoteReference w:id="5"/>
      </w:r>
    </w:p>
    <w:p w14:paraId="0BF5AD4C" w14:textId="6262C0EB" w:rsidR="000C53B6" w:rsidRPr="009172A2" w:rsidRDefault="00BB06FC" w:rsidP="009172A2">
      <w:pPr>
        <w:spacing w:line="480" w:lineRule="auto"/>
        <w:ind w:firstLine="567"/>
      </w:pPr>
      <w:ins w:id="12" w:author="Murilo Oliveira Junqueira" w:date="2020-03-19T12:00:00Z">
        <w:r>
          <w:t xml:space="preserve"> </w:t>
        </w:r>
      </w:ins>
      <w:r w:rsidR="00931058" w:rsidRPr="009172A2">
        <w:t>Wample</w:t>
      </w:r>
      <w:r w:rsidR="00424BA5" w:rsidRPr="009172A2">
        <w:t xml:space="preserve">r (2008) </w:t>
      </w:r>
      <w:r w:rsidR="00CB5B63" w:rsidRPr="009172A2">
        <w:t xml:space="preserve">analyses </w:t>
      </w:r>
      <w:r w:rsidR="009066CE" w:rsidRPr="009172A2">
        <w:t>the effects</w:t>
      </w:r>
      <w:r w:rsidR="00931058" w:rsidRPr="009172A2">
        <w:t xml:space="preserve"> of </w:t>
      </w:r>
      <w:r w:rsidR="007D37FD">
        <w:t xml:space="preserve">the </w:t>
      </w:r>
      <w:r w:rsidR="006B1A7D" w:rsidRPr="009172A2">
        <w:t>PT</w:t>
      </w:r>
      <w:r w:rsidR="00931058" w:rsidRPr="009172A2">
        <w:t xml:space="preserve"> as incumbent, </w:t>
      </w:r>
      <w:r w:rsidR="009066CE" w:rsidRPr="009172A2">
        <w:t xml:space="preserve">Left Party Presence in </w:t>
      </w:r>
      <w:r w:rsidR="007D37FD">
        <w:t xml:space="preserve">the </w:t>
      </w:r>
      <w:r w:rsidR="009066CE" w:rsidRPr="009172A2">
        <w:t>Legislat</w:t>
      </w:r>
      <w:r w:rsidR="007D37FD">
        <w:t>or</w:t>
      </w:r>
      <w:r w:rsidR="009066CE" w:rsidRPr="009172A2">
        <w:t>, Civil Society Networks, HDI, Region (South)</w:t>
      </w:r>
      <w:r w:rsidR="004C449C" w:rsidRPr="009172A2">
        <w:t>, and</w:t>
      </w:r>
      <w:r w:rsidR="009066CE" w:rsidRPr="009172A2">
        <w:t xml:space="preserve"> Investment Expenditure. The only significant factor for explaining diffusion in his work is </w:t>
      </w:r>
      <w:r w:rsidR="007D37FD">
        <w:t xml:space="preserve">the </w:t>
      </w:r>
      <w:r w:rsidR="006B1A7D" w:rsidRPr="009172A2">
        <w:t>PT</w:t>
      </w:r>
      <w:r w:rsidR="009066CE" w:rsidRPr="009172A2">
        <w:t xml:space="preserve"> as incumbent party.</w:t>
      </w:r>
      <w:r w:rsidR="00657F00">
        <w:t xml:space="preserve"> </w:t>
      </w:r>
      <w:r w:rsidR="00A61B93" w:rsidRPr="009172A2">
        <w:t xml:space="preserve">Spada </w:t>
      </w:r>
      <w:r w:rsidR="00CB5B63" w:rsidRPr="009172A2">
        <w:t xml:space="preserve">(2014) </w:t>
      </w:r>
      <w:r w:rsidR="009066CE" w:rsidRPr="009172A2">
        <w:t>tests</w:t>
      </w:r>
      <w:r w:rsidR="00A61B93" w:rsidRPr="009172A2">
        <w:t xml:space="preserve"> the effects </w:t>
      </w:r>
      <w:r w:rsidR="004C449C" w:rsidRPr="009172A2">
        <w:t xml:space="preserve">of having </w:t>
      </w:r>
      <w:r w:rsidR="007D37FD">
        <w:t xml:space="preserve">the </w:t>
      </w:r>
      <w:r w:rsidR="006B1A7D" w:rsidRPr="009172A2">
        <w:t>PT</w:t>
      </w:r>
      <w:r w:rsidR="00A61B93" w:rsidRPr="009172A2">
        <w:t xml:space="preserve"> as an incumbent party, proximity with other cities with PB, the availability of resources, and the political vulnerability of local government.</w:t>
      </w:r>
      <w:r w:rsidR="009066CE" w:rsidRPr="009172A2">
        <w:t xml:space="preserve"> </w:t>
      </w:r>
      <w:r w:rsidR="00CB5B63" w:rsidRPr="009172A2">
        <w:t>He</w:t>
      </w:r>
      <w:r w:rsidR="00A61B93" w:rsidRPr="009172A2">
        <w:t xml:space="preserve"> </w:t>
      </w:r>
      <w:r w:rsidR="000C53B6" w:rsidRPr="009172A2">
        <w:t xml:space="preserve">reinforces that having the PT as incumbent is the key factor for PB diffusion. As the reasons for its retrenchment remain </w:t>
      </w:r>
      <w:r w:rsidR="00FA562F" w:rsidRPr="009172A2">
        <w:t>inconclusive</w:t>
      </w:r>
      <w:r w:rsidR="000C53B6" w:rsidRPr="009172A2">
        <w:t xml:space="preserve"> in his model, he suggests that it </w:t>
      </w:r>
      <w:r w:rsidR="00FA562F" w:rsidRPr="009172A2">
        <w:t xml:space="preserve">might </w:t>
      </w:r>
      <w:r w:rsidR="000C53B6" w:rsidRPr="009172A2">
        <w:t xml:space="preserve">be related to changes </w:t>
      </w:r>
      <w:r w:rsidR="00973175" w:rsidRPr="009172A2">
        <w:t>in the</w:t>
      </w:r>
      <w:r w:rsidR="00A61B93" w:rsidRPr="009172A2">
        <w:t xml:space="preserve"> political strategy of the Workers Party, motivated by the election o</w:t>
      </w:r>
      <w:r w:rsidR="009066CE" w:rsidRPr="009172A2">
        <w:t>f</w:t>
      </w:r>
      <w:r w:rsidR="00A61B93" w:rsidRPr="009172A2">
        <w:t xml:space="preserve"> Lula for Federal Office in 2002</w:t>
      </w:r>
      <w:r w:rsidR="000C53B6" w:rsidRPr="009172A2">
        <w:t>, following Hunter</w:t>
      </w:r>
      <w:r w:rsidR="007D37FD">
        <w:t>’s</w:t>
      </w:r>
      <w:r w:rsidR="000C53B6" w:rsidRPr="009172A2">
        <w:t xml:space="preserve"> (2010)</w:t>
      </w:r>
      <w:r w:rsidR="00FA562F" w:rsidRPr="009172A2">
        <w:t xml:space="preserve"> argument</w:t>
      </w:r>
      <w:r w:rsidR="00A61B93" w:rsidRPr="009172A2">
        <w:t>.</w:t>
      </w:r>
    </w:p>
    <w:p w14:paraId="734A9D67" w14:textId="22447375" w:rsidR="006E7F14" w:rsidRPr="009172A2" w:rsidRDefault="000C53B6" w:rsidP="009172A2">
      <w:pPr>
        <w:spacing w:line="480" w:lineRule="auto"/>
        <w:ind w:firstLine="567"/>
      </w:pPr>
      <w:r w:rsidRPr="009172A2">
        <w:lastRenderedPageBreak/>
        <w:t xml:space="preserve">Thus, scholars have not yet addressed </w:t>
      </w:r>
      <w:r w:rsidR="00A61B93" w:rsidRPr="009172A2">
        <w:t xml:space="preserve">the real reasons for the </w:t>
      </w:r>
      <w:r w:rsidR="00FA562F" w:rsidRPr="009172A2">
        <w:t>retrenchment</w:t>
      </w:r>
      <w:r w:rsidRPr="009172A2">
        <w:t xml:space="preserve"> of this once “showcase” policy.</w:t>
      </w:r>
      <w:r w:rsidR="00A86D3B" w:rsidRPr="009172A2">
        <w:t xml:space="preserve"> A policy ma</w:t>
      </w:r>
      <w:r w:rsidR="007D37FD">
        <w:t>y</w:t>
      </w:r>
      <w:r w:rsidR="00A86D3B" w:rsidRPr="009172A2">
        <w:t xml:space="preserve"> be considered a failure either for political reasons</w:t>
      </w:r>
      <w:r w:rsidR="007D37FD">
        <w:t>,</w:t>
      </w:r>
      <w:r w:rsidR="00A86D3B" w:rsidRPr="009172A2">
        <w:t xml:space="preserve"> such as public loss of support, or for technical reason</w:t>
      </w:r>
      <w:r w:rsidR="007D37FD">
        <w:t>s</w:t>
      </w:r>
      <w:r w:rsidR="00A86D3B" w:rsidRPr="009172A2">
        <w:t>, such as little effectiveness in the problem it is meant to address. In either case, policy failures are expected to be abandoned (V</w:t>
      </w:r>
      <w:r w:rsidR="00C96DEE">
        <w:t>olden</w:t>
      </w:r>
      <w:r w:rsidR="00A86D3B" w:rsidRPr="009172A2">
        <w:t xml:space="preserve"> 2016) </w:t>
      </w:r>
      <w:r w:rsidR="00657F00">
        <w:t>In our view, i</w:t>
      </w:r>
      <w:r w:rsidR="00E06915" w:rsidRPr="009172A2">
        <w:t xml:space="preserve">t is not the change in PT national strategy that explains PB abandonment. </w:t>
      </w:r>
      <w:r w:rsidR="00A61B93" w:rsidRPr="009172A2">
        <w:t xml:space="preserve">If Participatory Budgeting continued to promote positive </w:t>
      </w:r>
      <w:r w:rsidR="00424BA5" w:rsidRPr="009172A2">
        <w:t xml:space="preserve">political returns, </w:t>
      </w:r>
      <w:r w:rsidR="007D37FD">
        <w:t>on</w:t>
      </w:r>
      <w:r w:rsidR="00E06915" w:rsidRPr="009172A2">
        <w:t xml:space="preserve"> either technical or political grounds, </w:t>
      </w:r>
      <w:r w:rsidR="00424BA5" w:rsidRPr="009172A2">
        <w:t>one</w:t>
      </w:r>
      <w:r w:rsidR="00A61B93" w:rsidRPr="009172A2">
        <w:t xml:space="preserve"> would </w:t>
      </w:r>
      <w:r w:rsidR="00424BA5" w:rsidRPr="009172A2">
        <w:t>expect</w:t>
      </w:r>
      <w:r w:rsidR="00A61B93" w:rsidRPr="009172A2">
        <w:t xml:space="preserve"> the </w:t>
      </w:r>
      <w:r w:rsidR="00E06915" w:rsidRPr="009172A2">
        <w:t>PT and other political parties</w:t>
      </w:r>
      <w:r w:rsidR="00A61B93" w:rsidRPr="009172A2">
        <w:t xml:space="preserve"> </w:t>
      </w:r>
      <w:r w:rsidR="00424BA5" w:rsidRPr="009172A2">
        <w:t>to</w:t>
      </w:r>
      <w:r w:rsidR="00A61B93" w:rsidRPr="009172A2">
        <w:t xml:space="preserve"> continue invest</w:t>
      </w:r>
      <w:r w:rsidR="00424BA5" w:rsidRPr="009172A2">
        <w:t>ing</w:t>
      </w:r>
      <w:r w:rsidR="00A61B93" w:rsidRPr="009172A2">
        <w:t xml:space="preserve"> </w:t>
      </w:r>
      <w:r w:rsidR="003A6138" w:rsidRPr="009172A2">
        <w:t xml:space="preserve">in </w:t>
      </w:r>
      <w:r w:rsidR="00A61B93" w:rsidRPr="009172A2">
        <w:t xml:space="preserve">it, including the creation of federal incentives. </w:t>
      </w:r>
      <w:r w:rsidR="00E06915" w:rsidRPr="009172A2">
        <w:t>T</w:t>
      </w:r>
      <w:r w:rsidR="00A61B93" w:rsidRPr="009172A2">
        <w:t xml:space="preserve">he decline in </w:t>
      </w:r>
      <w:r w:rsidR="00565368" w:rsidRPr="009172A2">
        <w:t>PB adoption</w:t>
      </w:r>
      <w:r w:rsidR="00A61B93" w:rsidRPr="009172A2">
        <w:t xml:space="preserve"> </w:t>
      </w:r>
      <w:r w:rsidR="00D40EF5" w:rsidRPr="009172A2">
        <w:t>by</w:t>
      </w:r>
      <w:r w:rsidR="00A61B93" w:rsidRPr="009172A2">
        <w:t xml:space="preserve"> all political parties</w:t>
      </w:r>
      <w:r w:rsidR="00657F00">
        <w:t xml:space="preserve"> (see figure 1)</w:t>
      </w:r>
      <w:r w:rsidR="00A61B93" w:rsidRPr="009172A2">
        <w:t>, regardless of ideology (left-right) or positioning in relation to the government (situation-opposition)</w:t>
      </w:r>
      <w:r w:rsidR="00E06915" w:rsidRPr="009172A2">
        <w:t xml:space="preserve"> </w:t>
      </w:r>
      <w:r w:rsidRPr="009172A2">
        <w:t xml:space="preserve">suggests </w:t>
      </w:r>
      <w:r w:rsidR="00A61B93" w:rsidRPr="009172A2">
        <w:t>other institutional mechanisms</w:t>
      </w:r>
      <w:r w:rsidRPr="009172A2">
        <w:t xml:space="preserve"> operating</w:t>
      </w:r>
      <w:r w:rsidR="00A61B93" w:rsidRPr="009172A2">
        <w:t xml:space="preserve"> as a more plausible explanation for the gradual abandonment of the policy.</w:t>
      </w:r>
    </w:p>
    <w:p w14:paraId="7ACFFDBE" w14:textId="5BD1193A" w:rsidR="000302A2" w:rsidRDefault="00975DD7" w:rsidP="00040404">
      <w:pPr>
        <w:spacing w:after="120" w:line="480" w:lineRule="auto"/>
        <w:ind w:firstLine="720"/>
        <w:rPr>
          <w:ins w:id="13" w:author="Murilo Oliveira Junqueira" w:date="2020-03-19T12:01:00Z"/>
        </w:rPr>
      </w:pPr>
      <w:r w:rsidRPr="009172A2">
        <w:t xml:space="preserve">Our study addresses this gap by arguing that increasing fiscal constraints led to gradual policy abandonment, as local governments were unable to deliver </w:t>
      </w:r>
      <w:r w:rsidR="00D2767A">
        <w:t xml:space="preserve">city </w:t>
      </w:r>
      <w:r w:rsidRPr="009172A2">
        <w:t>works that citizens had deliberated previously, leading to expectation frustration and the inefficacy of the participatory instrument.</w:t>
      </w:r>
    </w:p>
    <w:p w14:paraId="7FC1A0B1" w14:textId="77777777" w:rsidR="00BB06FC" w:rsidRDefault="00BB06FC" w:rsidP="00040404">
      <w:pPr>
        <w:spacing w:after="120" w:line="480" w:lineRule="auto"/>
        <w:ind w:firstLine="720"/>
      </w:pPr>
    </w:p>
    <w:p w14:paraId="6B8E1324" w14:textId="49130C69" w:rsidR="006E7F14" w:rsidRPr="009172A2" w:rsidRDefault="00A61B93" w:rsidP="00040404">
      <w:pPr>
        <w:pStyle w:val="Ttulo1"/>
        <w:spacing w:after="120"/>
        <w:jc w:val="left"/>
      </w:pPr>
      <w:r w:rsidRPr="009172A2">
        <w:t>Increasing difficulties in implementing PB</w:t>
      </w:r>
      <w:r w:rsidR="00B60304" w:rsidRPr="009172A2">
        <w:t>: insights from Recife e Belo Horizonte</w:t>
      </w:r>
    </w:p>
    <w:p w14:paraId="4A7AE224" w14:textId="7FCFE302" w:rsidR="00B60304" w:rsidRPr="009172A2" w:rsidRDefault="002B6C26" w:rsidP="009172A2">
      <w:pPr>
        <w:spacing w:line="480" w:lineRule="auto"/>
        <w:ind w:firstLine="720"/>
      </w:pPr>
      <w:r w:rsidRPr="009172A2">
        <w:t xml:space="preserve">What has changed for an awarded program to become increasingly </w:t>
      </w:r>
      <w:r w:rsidR="00B33D0E">
        <w:t xml:space="preserve">difficult </w:t>
      </w:r>
      <w:r w:rsidRPr="009172A2">
        <w:t xml:space="preserve">to be properly executed by local governments? </w:t>
      </w:r>
      <w:r w:rsidR="00B60304" w:rsidRPr="009172A2">
        <w:t>During the late 1990s, there were gradual changes in fiscal regulation</w:t>
      </w:r>
      <w:r w:rsidR="00B33D0E">
        <w:t xml:space="preserve"> </w:t>
      </w:r>
      <w:r w:rsidR="00B60304" w:rsidRPr="009172A2">
        <w:t xml:space="preserve">that altered the budgetary reality of local government, </w:t>
      </w:r>
      <w:r w:rsidR="00B33D0E">
        <w:t xml:space="preserve">which </w:t>
      </w:r>
      <w:r w:rsidR="00B60304" w:rsidRPr="009172A2">
        <w:t xml:space="preserve">finally consolidated into the Fiscal Responsibility Law (Lei de Responsabilidade Fiscal, Lei Complementar 101/2000, also known as LRF). The focus of the LRF is to ensure that </w:t>
      </w:r>
      <w:r w:rsidR="00B60304" w:rsidRPr="009172A2">
        <w:lastRenderedPageBreak/>
        <w:t xml:space="preserve">all the federation's entities, especially </w:t>
      </w:r>
      <w:r w:rsidR="00B33D0E">
        <w:t>s</w:t>
      </w:r>
      <w:r w:rsidR="00B60304" w:rsidRPr="009172A2">
        <w:t xml:space="preserve">tates and </w:t>
      </w:r>
      <w:r w:rsidR="00B33D0E">
        <w:t>m</w:t>
      </w:r>
      <w:r w:rsidR="00B60304" w:rsidRPr="009172A2">
        <w:t>unicipalities, follow controlled and sustainable fiscal parameters</w:t>
      </w:r>
      <w:r w:rsidR="00B33D0E">
        <w:t>.</w:t>
      </w:r>
      <w:r w:rsidR="00B60304" w:rsidRPr="009172A2">
        <w:rPr>
          <w:rStyle w:val="Refdenotaderodap"/>
        </w:rPr>
        <w:footnoteReference w:id="6"/>
      </w:r>
    </w:p>
    <w:p w14:paraId="67425DDC" w14:textId="6F65E757" w:rsidR="00B60304" w:rsidRPr="009172A2" w:rsidRDefault="00B60304" w:rsidP="009172A2">
      <w:pPr>
        <w:spacing w:line="480" w:lineRule="auto"/>
        <w:ind w:firstLine="720"/>
      </w:pPr>
      <w:r w:rsidRPr="009172A2">
        <w:t xml:space="preserve">Despite its positive effects on </w:t>
      </w:r>
      <w:r w:rsidR="00B33D0E">
        <w:t>s</w:t>
      </w:r>
      <w:r w:rsidRPr="009172A2">
        <w:t xml:space="preserve">tate and </w:t>
      </w:r>
      <w:r w:rsidR="00B33D0E">
        <w:t>m</w:t>
      </w:r>
      <w:r w:rsidRPr="009172A2">
        <w:t>unicipal fiscal balance, it had an undesired negative impact on local investment availability. Menezes and Toneto Jr (2006) demonstrate that, between 1998 and 2004, there was a sharp decline in investment expenditures of 21.7% as a direct consequence of the LRF</w:t>
      </w:r>
      <w:r w:rsidR="00B33D0E">
        <w:t>.</w:t>
      </w:r>
      <w:r w:rsidRPr="009172A2">
        <w:rPr>
          <w:vertAlign w:val="superscript"/>
        </w:rPr>
        <w:footnoteReference w:id="7"/>
      </w:r>
      <w:r w:rsidRPr="009172A2">
        <w:t xml:space="preserve"> The authors also show that personnel and current expenditures were not affected, and that debt interest and charges and loan amortization expenditures increased. Schettini (2012) argues that in the event of a budget imbalance, the City Hall tends to make an adjustment by reducing expenditures against the option of increasing revenues. As most of the local budget is comprised of mandatory expenditures, the cut off has to be made on discretionary ones, such as investment.</w:t>
      </w:r>
    </w:p>
    <w:p w14:paraId="7817B881" w14:textId="2AE5AB80" w:rsidR="00B60304" w:rsidRPr="009172A2" w:rsidRDefault="00B60304" w:rsidP="009172A2">
      <w:pPr>
        <w:spacing w:line="480" w:lineRule="auto"/>
        <w:ind w:firstLine="720"/>
      </w:pPr>
      <w:r w:rsidRPr="009172A2">
        <w:t>Another federal regulation that had a great impact over local government fiscal autonomy during the 1990s was that of constitutional provisions of social policies, particularly health and education</w:t>
      </w:r>
      <w:r w:rsidR="005D6FAA">
        <w:t>.</w:t>
      </w:r>
      <w:r w:rsidRPr="009172A2">
        <w:rPr>
          <w:vertAlign w:val="superscript"/>
        </w:rPr>
        <w:footnoteReference w:id="8"/>
      </w:r>
      <w:r w:rsidRPr="009172A2">
        <w:t xml:space="preserve"> Such regulations establish</w:t>
      </w:r>
      <w:r w:rsidR="005D6FAA">
        <w:t>ed</w:t>
      </w:r>
      <w:r w:rsidRPr="009172A2">
        <w:t xml:space="preserve"> compulsory resource </w:t>
      </w:r>
      <w:r w:rsidRPr="009172A2">
        <w:lastRenderedPageBreak/>
        <w:t xml:space="preserve">transfers from </w:t>
      </w:r>
      <w:r w:rsidR="005D6FAA">
        <w:t>f</w:t>
      </w:r>
      <w:r w:rsidRPr="009172A2">
        <w:t>ederal to local government, conditioning such transfers to the follow up of national policy guidelines and the binding between such revenues and its expenditures on specific social polic</w:t>
      </w:r>
      <w:r w:rsidR="005D6FAA">
        <w:t>ies</w:t>
      </w:r>
      <w:r w:rsidRPr="009172A2">
        <w:t xml:space="preserve">. Thus, Brazilian federalism moved towards a format of decentralization of social services offered, which are in charge of the local governments, and a centralization at the </w:t>
      </w:r>
      <w:r w:rsidR="005D6FAA">
        <w:t>f</w:t>
      </w:r>
      <w:r w:rsidRPr="009172A2">
        <w:t>ederal level of fiscal policy as well as basic operation norms and guidelines for social policies (Arretche 2012, Guicheney, Junqueira and Araujo 2017).</w:t>
      </w:r>
    </w:p>
    <w:p w14:paraId="407FF339" w14:textId="7FBA9BE3" w:rsidR="00B60304" w:rsidRPr="009172A2" w:rsidRDefault="00B60304" w:rsidP="00D2767A">
      <w:pPr>
        <w:spacing w:line="480" w:lineRule="auto"/>
        <w:ind w:firstLine="720"/>
      </w:pPr>
      <w:r w:rsidRPr="009172A2">
        <w:t>Therefore, the fiscal and budgetary reality under which municipalities were at</w:t>
      </w:r>
      <w:r w:rsidR="005047B1">
        <w:t xml:space="preserve"> in</w:t>
      </w:r>
      <w:r w:rsidRPr="009172A2">
        <w:t xml:space="preserve"> the beginning of the 1990s is significantly different from that of the early 2000s. </w:t>
      </w:r>
      <w:r w:rsidR="00F25EEB" w:rsidRPr="00F25EEB">
        <w:t>Although there has been an increase in the period</w:t>
      </w:r>
      <w:r w:rsidR="00C96DEE">
        <w:t>,</w:t>
      </w:r>
      <w:r w:rsidR="00F25EEB" w:rsidRPr="00F25EEB">
        <w:t xml:space="preserve"> both in own taxes and transfers grants</w:t>
      </w:r>
      <w:r w:rsidR="00F25EEB" w:rsidRPr="00F25EEB" w:rsidDel="00F25EEB">
        <w:t xml:space="preserve"> </w:t>
      </w:r>
      <w:r w:rsidRPr="009172A2">
        <w:t xml:space="preserve">(Leite and Peres 2010), the binding among revenues and expenditures and the inertial increase in expenditures (Peres and Mattos 2017), has significantly reduced the local executive's room for budget maneuvers. This means that the current situation of local governments is of high budgetary rigidity, in which there is </w:t>
      </w:r>
      <w:r w:rsidR="005047B1">
        <w:t xml:space="preserve">not only </w:t>
      </w:r>
      <w:r w:rsidRPr="009172A2">
        <w:t xml:space="preserve">a large volume of income, but also a large volume of compulsory expenditure. Thus, even within a balanced budget, a local government may have little room to manage its discretionary </w:t>
      </w:r>
      <w:r w:rsidR="0039465B">
        <w:t xml:space="preserve">investment </w:t>
      </w:r>
      <w:r w:rsidRPr="009172A2">
        <w:t>budget (the only type of budget resource deliberated in PB process).</w:t>
      </w:r>
    </w:p>
    <w:p w14:paraId="23D9AA37" w14:textId="1D8B7141" w:rsidR="004B4D32" w:rsidRPr="009172A2" w:rsidRDefault="0039465B" w:rsidP="009172A2">
      <w:pPr>
        <w:spacing w:line="480" w:lineRule="auto"/>
        <w:ind w:firstLine="720"/>
      </w:pPr>
      <w:r>
        <w:t>According to our interviews, s</w:t>
      </w:r>
      <w:r w:rsidR="00B60304" w:rsidRPr="009172A2">
        <w:t xml:space="preserve">uch fiscal changes had been felt by PT leaders and </w:t>
      </w:r>
      <w:r w:rsidR="005047B1" w:rsidRPr="009172A2">
        <w:t>bureaucrats</w:t>
      </w:r>
      <w:r w:rsidR="00B60304" w:rsidRPr="009172A2">
        <w:t>. There was a diffuse perception among</w:t>
      </w:r>
      <w:r w:rsidR="00D2767A">
        <w:t xml:space="preserve"> them</w:t>
      </w:r>
      <w:r w:rsidR="00B60304" w:rsidRPr="009172A2">
        <w:t xml:space="preserve"> of increasing difficulties to </w:t>
      </w:r>
      <w:r w:rsidR="00B60304" w:rsidRPr="009172A2">
        <w:lastRenderedPageBreak/>
        <w:t>implement citizens’ PB demands, albeit not explicitly in the party documents</w:t>
      </w:r>
      <w:ins w:id="17" w:author="Murilo Oliveira Junqueira" w:date="2020-03-19T12:15:00Z">
        <w:r w:rsidR="00BE3D92">
          <w:rPr>
            <w:rStyle w:val="Refdenotaderodap"/>
          </w:rPr>
          <w:footnoteReference w:id="9"/>
        </w:r>
      </w:ins>
      <w:del w:id="22" w:author="Murilo Oliveira Junqueira" w:date="2020-03-19T12:17:00Z">
        <w:r w:rsidR="00B60304" w:rsidRPr="009172A2" w:rsidDel="00BE3D92">
          <w:delText xml:space="preserve"> (Soriano 2014, Trevas 2014, Pontual 2014, Fragozo 2017)</w:delText>
        </w:r>
      </w:del>
      <w:r w:rsidR="00B60304" w:rsidRPr="009172A2">
        <w:t xml:space="preserve">. They would argue that resources allocated via PB were not perceived as effective to "respond to the demands of the population" because of "bureaucratic obstacles" that generated delays in the completion of the work beyond the fiscal year or even beyond the administration of the incumbent mayor. Despite the adequate fulfillment of the citizens’ demands, the priorities defined in the PB process were only properly executed when they were simple </w:t>
      </w:r>
      <w:r w:rsidR="005047B1">
        <w:t>projects</w:t>
      </w:r>
      <w:r w:rsidR="00B60304" w:rsidRPr="009172A2">
        <w:t>, such as street paving and sidewalks</w:t>
      </w:r>
      <w:del w:id="23" w:author="Murilo Oliveira Junqueira" w:date="2020-03-19T12:18:00Z">
        <w:r w:rsidR="00B60304" w:rsidRPr="009172A2" w:rsidDel="00BE3D92">
          <w:delText xml:space="preserve"> (Fragozo 2017)</w:delText>
        </w:r>
      </w:del>
      <w:r w:rsidR="00B60304" w:rsidRPr="009172A2">
        <w:t xml:space="preserve">. Any major </w:t>
      </w:r>
      <w:r w:rsidR="005047B1">
        <w:t>project</w:t>
      </w:r>
      <w:r w:rsidR="00B60304" w:rsidRPr="009172A2">
        <w:t xml:space="preserve"> that demanded land expropriation or for which there was no available budget - and therefore demanded external financing from the </w:t>
      </w:r>
      <w:r w:rsidR="005047B1">
        <w:t>s</w:t>
      </w:r>
      <w:r w:rsidR="00B60304" w:rsidRPr="009172A2">
        <w:t xml:space="preserve">tate, </w:t>
      </w:r>
      <w:r w:rsidR="005047B1">
        <w:t>f</w:t>
      </w:r>
      <w:r w:rsidR="00B60304" w:rsidRPr="009172A2">
        <w:t xml:space="preserve">ederal </w:t>
      </w:r>
      <w:r w:rsidR="005047B1">
        <w:t>g</w:t>
      </w:r>
      <w:r w:rsidR="00B60304" w:rsidRPr="009172A2">
        <w:t xml:space="preserve">overnment or </w:t>
      </w:r>
      <w:r w:rsidR="005047B1">
        <w:t>through i</w:t>
      </w:r>
      <w:r w:rsidR="00B60304" w:rsidRPr="009172A2">
        <w:t xml:space="preserve">nternational </w:t>
      </w:r>
      <w:r w:rsidR="005047B1">
        <w:t xml:space="preserve">means </w:t>
      </w:r>
      <w:r w:rsidR="00B60304" w:rsidRPr="009172A2">
        <w:t>- ended up taking longer than the duration of the administration’s period for its completion.</w:t>
      </w:r>
    </w:p>
    <w:p w14:paraId="6F851488" w14:textId="2612D009" w:rsidR="004B4D32" w:rsidRDefault="004B4D32" w:rsidP="00040404">
      <w:pPr>
        <w:spacing w:after="120" w:line="480" w:lineRule="auto"/>
        <w:ind w:firstLine="720"/>
      </w:pPr>
      <w:r w:rsidRPr="009172A2">
        <w:t xml:space="preserve">Fiscal changes were consolidated in the 2001 LRF Law. As municipal and national elections are held interleaved, Lula won National office in 2002 and the following municipal elections, after </w:t>
      </w:r>
      <w:r w:rsidR="0020594F" w:rsidRPr="009172A2">
        <w:t>these two landmarks</w:t>
      </w:r>
      <w:r w:rsidRPr="009172A2">
        <w:t xml:space="preserve">, were held in 2004. That is exactly the inflexion moment in which PB adoption begins to decline, as shown in figure </w:t>
      </w:r>
    </w:p>
    <w:p w14:paraId="72D862A1" w14:textId="09849CD0" w:rsidR="00EE2078" w:rsidRDefault="00A61B93" w:rsidP="009172A2">
      <w:pPr>
        <w:spacing w:line="480" w:lineRule="auto"/>
        <w:ind w:firstLine="720"/>
        <w:rPr>
          <w:ins w:id="24" w:author="Murilo Oliveira Junqueira" w:date="2020-03-19T12:20:00Z"/>
        </w:rPr>
      </w:pPr>
      <w:r w:rsidRPr="009172A2">
        <w:t>Recife and Belo Horizonte are two cases of relatively successful and long-term adoption of Participatory Budgeting in Brazil</w:t>
      </w:r>
      <w:r w:rsidR="00B60304" w:rsidRPr="009172A2">
        <w:t xml:space="preserve"> in state capitals and amongst the richest cities in Brazil</w:t>
      </w:r>
      <w:r w:rsidRPr="009172A2">
        <w:t xml:space="preserve">. </w:t>
      </w:r>
      <w:r w:rsidR="000F4590" w:rsidRPr="009172A2">
        <w:t>They illustrate</w:t>
      </w:r>
      <w:r w:rsidRPr="009172A2">
        <w:t xml:space="preserve"> </w:t>
      </w:r>
      <w:r w:rsidR="000F4590" w:rsidRPr="009172A2">
        <w:t>the</w:t>
      </w:r>
      <w:r w:rsidR="00786CA2" w:rsidRPr="009172A2">
        <w:t xml:space="preserve"> </w:t>
      </w:r>
      <w:r w:rsidR="000F4590" w:rsidRPr="009172A2">
        <w:t xml:space="preserve">increasing </w:t>
      </w:r>
      <w:r w:rsidR="00565368" w:rsidRPr="009172A2">
        <w:t>limitations</w:t>
      </w:r>
      <w:r w:rsidR="000F4590" w:rsidRPr="009172A2">
        <w:t xml:space="preserve"> of PB adoption</w:t>
      </w:r>
      <w:r w:rsidR="002B6C26" w:rsidRPr="009172A2">
        <w:t xml:space="preserve"> in Brazilian local governments</w:t>
      </w:r>
      <w:r w:rsidR="0020594F" w:rsidRPr="009172A2">
        <w:t>.</w:t>
      </w:r>
      <w:r w:rsidR="00E15E77">
        <w:t xml:space="preserve"> </w:t>
      </w:r>
      <w:r w:rsidRPr="009172A2">
        <w:t xml:space="preserve">Recife's PB started in 1993, during the administration of Jarbas </w:t>
      </w:r>
      <w:r w:rsidRPr="009172A2">
        <w:lastRenderedPageBreak/>
        <w:t>Vasconcelos of the PMDB</w:t>
      </w:r>
      <w:r w:rsidR="005047B1">
        <w:t>,</w:t>
      </w:r>
      <w:r w:rsidRPr="009172A2">
        <w:rPr>
          <w:vertAlign w:val="superscript"/>
        </w:rPr>
        <w:footnoteReference w:id="10"/>
      </w:r>
      <w:r w:rsidRPr="009172A2">
        <w:t xml:space="preserve"> but gained greater visibility</w:t>
      </w:r>
      <w:r w:rsidR="005047B1">
        <w:t xml:space="preserve"> as</w:t>
      </w:r>
      <w:r w:rsidRPr="009172A2">
        <w:t xml:space="preserve"> a new methodology that significantly expanded the number of participants and the volume of new investments </w:t>
      </w:r>
      <w:r w:rsidR="00D638F0" w:rsidRPr="009172A2">
        <w:t xml:space="preserve">by </w:t>
      </w:r>
      <w:r w:rsidRPr="009172A2">
        <w:t>the administration of João Paulo (PT) in 2001</w:t>
      </w:r>
      <w:r w:rsidR="005047B1">
        <w:t xml:space="preserve"> </w:t>
      </w:r>
      <w:r w:rsidR="005047B1" w:rsidRPr="009172A2">
        <w:t xml:space="preserve">(Wampler 2007, Wampler 2008). </w:t>
      </w:r>
      <w:r w:rsidRPr="009172A2">
        <w:rPr>
          <w:vertAlign w:val="superscript"/>
        </w:rPr>
        <w:footnoteReference w:id="11"/>
      </w:r>
      <w:r w:rsidRPr="009172A2">
        <w:t xml:space="preserve"> </w:t>
      </w:r>
      <w:r w:rsidR="005047B1">
        <w:t xml:space="preserve">The </w:t>
      </w:r>
      <w:r w:rsidR="006B1A7D" w:rsidRPr="009172A2">
        <w:t>PT</w:t>
      </w:r>
      <w:r w:rsidRPr="009172A2">
        <w:t xml:space="preserve"> remained for three consecutive administrations </w:t>
      </w:r>
      <w:r w:rsidR="00F03E45" w:rsidRPr="009172A2">
        <w:t xml:space="preserve">in charge </w:t>
      </w:r>
      <w:r w:rsidRPr="009172A2">
        <w:t>of this city hall,</w:t>
      </w:r>
      <w:r w:rsidR="00D638F0" w:rsidRPr="009172A2">
        <w:t xml:space="preserve"> </w:t>
      </w:r>
      <w:r w:rsidRPr="009172A2">
        <w:t xml:space="preserve">succeeded in 2013 by the current mayor Geraldo Júlio (PSB). </w:t>
      </w:r>
      <w:r w:rsidR="00EE2078" w:rsidRPr="009172A2">
        <w:t>In 2013, when Geraldo Julio (PSB) took office, Recife’s PB had 1,045 overdue demands, for up to 14 years delayed. Instead of interrupting the program, it was refashioned in much more flexible terms:</w:t>
      </w:r>
    </w:p>
    <w:p w14:paraId="3F809501" w14:textId="77777777" w:rsidR="00BE3D92" w:rsidRPr="009172A2" w:rsidRDefault="00BE3D92" w:rsidP="009172A2">
      <w:pPr>
        <w:spacing w:line="480" w:lineRule="auto"/>
        <w:ind w:firstLine="720"/>
      </w:pPr>
    </w:p>
    <w:p w14:paraId="6ADFC041" w14:textId="77777777" w:rsidR="000302A2" w:rsidRDefault="00EE2078" w:rsidP="009172A2">
      <w:pPr>
        <w:spacing w:line="480" w:lineRule="auto"/>
        <w:ind w:left="720"/>
        <w:rPr>
          <w:i/>
        </w:rPr>
      </w:pPr>
      <w:r w:rsidRPr="009172A2">
        <w:rPr>
          <w:i/>
        </w:rPr>
        <w:t>In order to avoid the excess of demands, when he instituted “Recife Participa</w:t>
      </w:r>
      <w:r w:rsidR="007205AF">
        <w:rPr>
          <w:i/>
        </w:rPr>
        <w:t>,</w:t>
      </w:r>
      <w:r w:rsidRPr="009172A2">
        <w:rPr>
          <w:i/>
        </w:rPr>
        <w:t>” Geraldo determined that the works debated may or may not be adopted by the PCR [Recife City Hall], as they were not mandatory.</w:t>
      </w:r>
      <w:r w:rsidRPr="009172A2">
        <w:rPr>
          <w:i/>
          <w:vertAlign w:val="superscript"/>
        </w:rPr>
        <w:t xml:space="preserve"> </w:t>
      </w:r>
      <w:r w:rsidRPr="009172A2">
        <w:rPr>
          <w:i/>
          <w:vertAlign w:val="superscript"/>
        </w:rPr>
        <w:footnoteReference w:id="12"/>
      </w:r>
    </w:p>
    <w:p w14:paraId="28D5980E" w14:textId="77777777" w:rsidR="00BE3D92" w:rsidRDefault="00BE3D92" w:rsidP="00DC0ACA">
      <w:pPr>
        <w:spacing w:line="480" w:lineRule="auto"/>
        <w:ind w:firstLine="720"/>
        <w:rPr>
          <w:ins w:id="28" w:author="Murilo Oliveira Junqueira" w:date="2020-03-19T12:20:00Z"/>
        </w:rPr>
      </w:pPr>
    </w:p>
    <w:p w14:paraId="6FF1542C" w14:textId="4B26C162" w:rsidR="001D4697" w:rsidRPr="009172A2" w:rsidRDefault="00A61B93" w:rsidP="00DC0ACA">
      <w:pPr>
        <w:spacing w:line="480" w:lineRule="auto"/>
        <w:ind w:firstLine="720"/>
        <w:rPr>
          <w:color w:val="FF0000"/>
        </w:rPr>
      </w:pPr>
      <w:r w:rsidRPr="009172A2">
        <w:t xml:space="preserve">Thus, </w:t>
      </w:r>
      <w:r w:rsidR="00565229" w:rsidRPr="009172A2">
        <w:t>PB was</w:t>
      </w:r>
      <w:r w:rsidRPr="009172A2">
        <w:t xml:space="preserve"> adopted continuously by five consecutive administrations of different parties (PMDB, PT and PSB).  </w:t>
      </w:r>
      <w:r w:rsidR="0016638E" w:rsidRPr="009172A2">
        <w:t xml:space="preserve">Despite </w:t>
      </w:r>
      <w:r w:rsidR="007205AF">
        <w:t xml:space="preserve">the </w:t>
      </w:r>
      <w:r w:rsidR="006B1A7D" w:rsidRPr="009172A2">
        <w:t>PT</w:t>
      </w:r>
      <w:r w:rsidRPr="009172A2">
        <w:t>’s high political effort to keep the program, Recife’s PB has always had difficulties in its execution due to the scarcity of resources for investments, as well as</w:t>
      </w:r>
      <w:r w:rsidR="0016638E" w:rsidRPr="009172A2">
        <w:t xml:space="preserve"> an</w:t>
      </w:r>
      <w:r w:rsidRPr="009172A2">
        <w:t xml:space="preserve"> inefficient bureaucracy (Wampler 2007). The </w:t>
      </w:r>
      <w:r w:rsidRPr="009172A2">
        <w:lastRenderedPageBreak/>
        <w:t>author described the program as a good funnel for population demands, but with a low capacit</w:t>
      </w:r>
      <w:r w:rsidR="0007363A" w:rsidRPr="009172A2">
        <w:t xml:space="preserve">y to respond to them. </w:t>
      </w:r>
    </w:p>
    <w:p w14:paraId="7E7D47C8" w14:textId="3B7F9A6B" w:rsidR="006E7F14" w:rsidRPr="009172A2" w:rsidRDefault="00A61B93" w:rsidP="009172A2">
      <w:pPr>
        <w:spacing w:line="480" w:lineRule="auto"/>
        <w:ind w:firstLine="720"/>
      </w:pPr>
      <w:r w:rsidRPr="009172A2">
        <w:t>Belo Horizonte</w:t>
      </w:r>
      <w:r w:rsidR="007205AF">
        <w:t>’s</w:t>
      </w:r>
      <w:r w:rsidRPr="009172A2">
        <w:t xml:space="preserve"> PB is as old as Recife’s. It also began in 1993 during Patrus Ananias’ term (PT).  Since then, </w:t>
      </w:r>
      <w:r w:rsidR="007205AF">
        <w:t xml:space="preserve">the </w:t>
      </w:r>
      <w:r w:rsidR="006B1A7D" w:rsidRPr="009172A2">
        <w:t>PT</w:t>
      </w:r>
      <w:r w:rsidRPr="009172A2">
        <w:t xml:space="preserve"> and</w:t>
      </w:r>
      <w:r w:rsidR="00F77965" w:rsidRPr="009172A2">
        <w:t xml:space="preserve"> </w:t>
      </w:r>
      <w:r w:rsidR="006B1A7D" w:rsidRPr="009172A2">
        <w:t>PSB</w:t>
      </w:r>
      <w:r w:rsidRPr="009172A2">
        <w:t xml:space="preserve"> </w:t>
      </w:r>
      <w:r w:rsidR="00F77965" w:rsidRPr="009172A2">
        <w:t xml:space="preserve">alternated </w:t>
      </w:r>
      <w:r w:rsidRPr="009172A2">
        <w:t xml:space="preserve">in power at the city during six consecutive elections, always running together </w:t>
      </w:r>
      <w:r w:rsidR="00565229" w:rsidRPr="009172A2">
        <w:t>as either mayor or vice</w:t>
      </w:r>
      <w:r w:rsidRPr="009172A2">
        <w:t xml:space="preserve">-mayor. Therefore, there was a political continuity and maintenance of the Participatory Budgeting program.  As Márcio Kalil (PHS) took office in 2016, this party alternation cycle </w:t>
      </w:r>
      <w:r w:rsidR="00F77965" w:rsidRPr="009172A2">
        <w:t>was</w:t>
      </w:r>
      <w:r w:rsidRPr="009172A2">
        <w:t xml:space="preserve"> interrupted, but PB implementation</w:t>
      </w:r>
      <w:r w:rsidR="00F77965" w:rsidRPr="009172A2">
        <w:t xml:space="preserve"> was</w:t>
      </w:r>
      <w:r w:rsidRPr="009172A2">
        <w:t xml:space="preserve"> kept </w:t>
      </w:r>
      <w:r w:rsidR="00F77965" w:rsidRPr="009172A2">
        <w:t>until</w:t>
      </w:r>
      <w:r w:rsidRPr="009172A2">
        <w:t xml:space="preserve"> present day. Unlike Recife, Belo Horizonte is a city with greater financial capacity for investments, as well as a </w:t>
      </w:r>
      <w:r w:rsidR="00565229" w:rsidRPr="009172A2">
        <w:t>better-qualified</w:t>
      </w:r>
      <w:r w:rsidRPr="009172A2">
        <w:t xml:space="preserve"> bureaucracy (Wampler 2007). PB’s limitations in this case regards </w:t>
      </w:r>
      <w:r w:rsidR="007205AF">
        <w:t xml:space="preserve">to </w:t>
      </w:r>
      <w:r w:rsidRPr="009172A2">
        <w:t xml:space="preserve">its diminishing political relevance, as the resources </w:t>
      </w:r>
      <w:r w:rsidR="00E15E77">
        <w:t xml:space="preserve">share </w:t>
      </w:r>
      <w:r w:rsidRPr="009172A2">
        <w:t xml:space="preserve">deliberated by the citizens were gradually reduced and </w:t>
      </w:r>
      <w:r w:rsidR="00611352" w:rsidRPr="009172A2">
        <w:t>bureaucracy</w:t>
      </w:r>
      <w:r w:rsidR="00611352">
        <w:t xml:space="preserve">-chosen share </w:t>
      </w:r>
      <w:r w:rsidRPr="009172A2">
        <w:t>increased</w:t>
      </w:r>
      <w:r w:rsidR="007205AF">
        <w:t>.</w:t>
      </w:r>
      <w:r w:rsidRPr="009172A2">
        <w:rPr>
          <w:vertAlign w:val="superscript"/>
        </w:rPr>
        <w:footnoteReference w:id="13"/>
      </w:r>
      <w:r w:rsidR="00EE2078" w:rsidRPr="009172A2">
        <w:t xml:space="preserve"> </w:t>
      </w:r>
      <w:r w:rsidRPr="009172A2">
        <w:t>Despite such differences, the city faces the same issues regarding delays on work execution, as seen in the report below:</w:t>
      </w:r>
    </w:p>
    <w:p w14:paraId="2907F96C" w14:textId="77777777" w:rsidR="000302A2" w:rsidRDefault="00A61B93" w:rsidP="009172A2">
      <w:pPr>
        <w:spacing w:line="480" w:lineRule="auto"/>
        <w:ind w:left="709" w:firstLine="10"/>
        <w:rPr>
          <w:i/>
        </w:rPr>
      </w:pPr>
      <w:r w:rsidRPr="009172A2">
        <w:rPr>
          <w:i/>
        </w:rPr>
        <w:t>Belo Horizonte has</w:t>
      </w:r>
      <w:r w:rsidR="0082417D" w:rsidRPr="009172A2">
        <w:rPr>
          <w:i/>
        </w:rPr>
        <w:t xml:space="preserve"> an estimated amount of </w:t>
      </w:r>
      <w:r w:rsidRPr="009172A2">
        <w:rPr>
          <w:i/>
        </w:rPr>
        <w:t xml:space="preserve">R$ 1 billion </w:t>
      </w:r>
      <w:r w:rsidR="00931058" w:rsidRPr="009172A2">
        <w:t>[</w:t>
      </w:r>
      <w:r w:rsidRPr="009172A2">
        <w:t xml:space="preserve">US$ 267 </w:t>
      </w:r>
      <w:r w:rsidR="00931058" w:rsidRPr="009172A2">
        <w:t>million</w:t>
      </w:r>
      <w:r w:rsidRPr="009172A2">
        <w:t>]</w:t>
      </w:r>
      <w:r w:rsidRPr="009172A2">
        <w:rPr>
          <w:i/>
        </w:rPr>
        <w:t xml:space="preserve"> in delayed works approved by the Participatory Budgeting (PB). Without own resources to complete the 441 interventions, </w:t>
      </w:r>
      <w:r w:rsidR="007205AF">
        <w:rPr>
          <w:i/>
        </w:rPr>
        <w:t>which</w:t>
      </w:r>
      <w:r w:rsidRPr="009172A2">
        <w:rPr>
          <w:i/>
        </w:rPr>
        <w:t xml:space="preserve"> would account for 9% of the total Budget for 2017 (R$ 11 billion) </w:t>
      </w:r>
      <w:r w:rsidR="00931058" w:rsidRPr="009172A2">
        <w:rPr>
          <w:i/>
        </w:rPr>
        <w:t>[US$ 2.9 billion</w:t>
      </w:r>
      <w:r w:rsidRPr="009172A2">
        <w:rPr>
          <w:i/>
        </w:rPr>
        <w:t>], the City Hall will start looking for loans. Such resources, however, can only be added to next year</w:t>
      </w:r>
      <w:r w:rsidR="00505935" w:rsidRPr="009172A2">
        <w:rPr>
          <w:i/>
        </w:rPr>
        <w:t>’s</w:t>
      </w:r>
      <w:r w:rsidRPr="009172A2">
        <w:rPr>
          <w:i/>
        </w:rPr>
        <w:t xml:space="preserve"> </w:t>
      </w:r>
      <w:r w:rsidRPr="009172A2">
        <w:rPr>
          <w:i/>
        </w:rPr>
        <w:lastRenderedPageBreak/>
        <w:t xml:space="preserve">budget. Meanwhile, there are </w:t>
      </w:r>
      <w:r w:rsidR="007205AF">
        <w:rPr>
          <w:i/>
        </w:rPr>
        <w:t>projects</w:t>
      </w:r>
      <w:r w:rsidRPr="009172A2">
        <w:rPr>
          <w:i/>
        </w:rPr>
        <w:t xml:space="preserve"> approved by the population in 2001 that have not yet </w:t>
      </w:r>
      <w:r w:rsidR="007205AF">
        <w:rPr>
          <w:i/>
        </w:rPr>
        <w:t>been fulfilled</w:t>
      </w:r>
      <w:r w:rsidRPr="009172A2">
        <w:rPr>
          <w:i/>
        </w:rPr>
        <w:t>.</w:t>
      </w:r>
      <w:r w:rsidR="00EE2078" w:rsidRPr="009172A2">
        <w:rPr>
          <w:i/>
          <w:vertAlign w:val="superscript"/>
        </w:rPr>
        <w:t xml:space="preserve"> </w:t>
      </w:r>
      <w:r w:rsidR="00EE2078" w:rsidRPr="009172A2">
        <w:rPr>
          <w:i/>
          <w:vertAlign w:val="superscript"/>
        </w:rPr>
        <w:footnoteReference w:id="14"/>
      </w:r>
    </w:p>
    <w:p w14:paraId="4FF53D97" w14:textId="77777777" w:rsidR="00BE3D92" w:rsidRDefault="00BE3D92" w:rsidP="009172A2">
      <w:pPr>
        <w:spacing w:line="480" w:lineRule="auto"/>
        <w:ind w:firstLine="720"/>
        <w:rPr>
          <w:ins w:id="31" w:author="Murilo Oliveira Junqueira" w:date="2020-03-19T12:21:00Z"/>
        </w:rPr>
      </w:pPr>
    </w:p>
    <w:p w14:paraId="481E6805" w14:textId="2537278E" w:rsidR="000F4590" w:rsidRPr="009172A2" w:rsidRDefault="002B6C26" w:rsidP="009172A2">
      <w:pPr>
        <w:spacing w:line="480" w:lineRule="auto"/>
        <w:ind w:firstLine="720"/>
      </w:pPr>
      <w:r w:rsidRPr="009172A2">
        <w:t>The</w:t>
      </w:r>
      <w:r w:rsidR="00A61B93" w:rsidRPr="009172A2">
        <w:t xml:space="preserve"> cases</w:t>
      </w:r>
      <w:r w:rsidR="00B60304" w:rsidRPr="009172A2">
        <w:t xml:space="preserve"> </w:t>
      </w:r>
      <w:r w:rsidRPr="009172A2">
        <w:t xml:space="preserve">show </w:t>
      </w:r>
      <w:r w:rsidR="00A61B93" w:rsidRPr="009172A2">
        <w:t>obstacles local governments face: 1) the low availability of investment resources at</w:t>
      </w:r>
      <w:r w:rsidR="00505935" w:rsidRPr="009172A2">
        <w:t xml:space="preserve"> the</w:t>
      </w:r>
      <w:r w:rsidR="00A61B93" w:rsidRPr="009172A2">
        <w:t xml:space="preserve"> local level, even in the biggest cities; 2) inefficient </w:t>
      </w:r>
      <w:r w:rsidR="0030278A">
        <w:t xml:space="preserve">administrative </w:t>
      </w:r>
      <w:r w:rsidR="00A61B93" w:rsidRPr="009172A2">
        <w:t>procedures and low state capacities to process citizens</w:t>
      </w:r>
      <w:r w:rsidR="00505935" w:rsidRPr="009172A2">
        <w:t>’</w:t>
      </w:r>
      <w:r w:rsidR="00A61B93" w:rsidRPr="009172A2">
        <w:t xml:space="preserve"> demands (low rate of drafted projects, expropriation and judicial pending); 3) PB design limitations, which allow the deliberation on works, without the budget availability for such, generating a snowball effect of unmet demands. </w:t>
      </w:r>
    </w:p>
    <w:p w14:paraId="213AFC6B" w14:textId="77777777" w:rsidR="000302A2" w:rsidRDefault="00A61B93" w:rsidP="00040404">
      <w:pPr>
        <w:spacing w:after="120" w:line="480" w:lineRule="auto"/>
        <w:ind w:firstLine="720"/>
      </w:pPr>
      <w:r w:rsidRPr="009172A2">
        <w:t xml:space="preserve">Except for the last issue, related to PB design, all the budgetary and administrative obstacles are not related </w:t>
      </w:r>
      <w:r w:rsidR="00505935" w:rsidRPr="009172A2">
        <w:t xml:space="preserve">to </w:t>
      </w:r>
      <w:r w:rsidRPr="009172A2">
        <w:t xml:space="preserve">any </w:t>
      </w:r>
      <w:r w:rsidR="007205AF">
        <w:t>p</w:t>
      </w:r>
      <w:r w:rsidRPr="009172A2">
        <w:t xml:space="preserve">arty in particular, but are common challenges for anyone aiming for City Hall. The challenges for </w:t>
      </w:r>
      <w:r w:rsidR="00505935" w:rsidRPr="009172A2">
        <w:t xml:space="preserve">the execution of </w:t>
      </w:r>
      <w:r w:rsidRPr="009172A2">
        <w:t xml:space="preserve">local </w:t>
      </w:r>
      <w:r w:rsidR="007205AF">
        <w:t>project</w:t>
      </w:r>
      <w:r w:rsidRPr="009172A2">
        <w:t>s lead to a gradual discredit of the Participatory Budgeting program and the government itself. Moreover, the low capacity for implementation of the priorities deliberated by the population pushed towards its reformulation in more flexible frameworks: reducing the amount of resources to be discussed by the population or considering citizen deliberation</w:t>
      </w:r>
      <w:r w:rsidR="00505935" w:rsidRPr="009172A2">
        <w:t>s</w:t>
      </w:r>
      <w:r w:rsidRPr="009172A2">
        <w:t xml:space="preserve"> as </w:t>
      </w:r>
      <w:r w:rsidR="00565229" w:rsidRPr="009172A2">
        <w:t>non-mandatory</w:t>
      </w:r>
      <w:r w:rsidR="007205AF">
        <w:t xml:space="preserve"> and</w:t>
      </w:r>
      <w:r w:rsidRPr="009172A2">
        <w:t xml:space="preserve">, </w:t>
      </w:r>
      <w:r w:rsidR="00505935" w:rsidRPr="009172A2">
        <w:t>in fact</w:t>
      </w:r>
      <w:r w:rsidRPr="009172A2">
        <w:t xml:space="preserve">, </w:t>
      </w:r>
      <w:r w:rsidR="007205AF">
        <w:t xml:space="preserve">as </w:t>
      </w:r>
      <w:r w:rsidRPr="009172A2">
        <w:t xml:space="preserve">just a suggestion. </w:t>
      </w:r>
    </w:p>
    <w:p w14:paraId="12B7211C" w14:textId="77777777" w:rsidR="00BE3D92" w:rsidRDefault="00BE3D92" w:rsidP="00040404">
      <w:pPr>
        <w:pStyle w:val="Ttulo1"/>
        <w:spacing w:after="120"/>
        <w:jc w:val="left"/>
        <w:rPr>
          <w:ins w:id="32" w:author="Murilo Oliveira Junqueira" w:date="2020-03-19T12:22:00Z"/>
        </w:rPr>
      </w:pPr>
    </w:p>
    <w:p w14:paraId="46E40227" w14:textId="0E489CE1" w:rsidR="006E7F14" w:rsidRPr="009172A2" w:rsidRDefault="001D451E" w:rsidP="00040404">
      <w:pPr>
        <w:pStyle w:val="Ttulo1"/>
        <w:spacing w:after="120"/>
        <w:jc w:val="left"/>
      </w:pPr>
      <w:r w:rsidRPr="009172A2">
        <w:t xml:space="preserve">Panel Data </w:t>
      </w:r>
      <w:r w:rsidR="00A61B93" w:rsidRPr="009172A2">
        <w:t>Analysis</w:t>
      </w:r>
    </w:p>
    <w:p w14:paraId="34336650" w14:textId="77777777" w:rsidR="006E7F14" w:rsidRPr="009172A2" w:rsidRDefault="00A61B93" w:rsidP="009172A2">
      <w:pPr>
        <w:spacing w:line="480" w:lineRule="auto"/>
        <w:rPr>
          <w:b/>
        </w:rPr>
      </w:pPr>
      <w:r w:rsidRPr="009172A2">
        <w:rPr>
          <w:b/>
        </w:rPr>
        <w:t>Hypothesis</w:t>
      </w:r>
    </w:p>
    <w:p w14:paraId="6221553B" w14:textId="77777777" w:rsidR="000302A2" w:rsidRDefault="00A61B93" w:rsidP="00040404">
      <w:pPr>
        <w:spacing w:after="120" w:line="480" w:lineRule="auto"/>
        <w:ind w:firstLine="720"/>
      </w:pPr>
      <w:r w:rsidRPr="009172A2">
        <w:lastRenderedPageBreak/>
        <w:t xml:space="preserve">Our hypothesis is that </w:t>
      </w:r>
      <w:r w:rsidR="0007363A" w:rsidRPr="009172A2">
        <w:t xml:space="preserve">local governments gradually stop adopting PB </w:t>
      </w:r>
      <w:r w:rsidRPr="009172A2">
        <w:t xml:space="preserve">because </w:t>
      </w:r>
      <w:r w:rsidR="004F1770">
        <w:t>of</w:t>
      </w:r>
      <w:r w:rsidR="0007363A" w:rsidRPr="009172A2">
        <w:t xml:space="preserve"> </w:t>
      </w:r>
      <w:r w:rsidRPr="009172A2">
        <w:t xml:space="preserve">increasing fiscal and </w:t>
      </w:r>
      <w:r w:rsidR="0007363A" w:rsidRPr="009172A2">
        <w:t>administrative constraints</w:t>
      </w:r>
      <w:r w:rsidR="000F4590" w:rsidRPr="009172A2">
        <w:t xml:space="preserve">. </w:t>
      </w:r>
      <w:r w:rsidR="00280EE6" w:rsidRPr="009172A2">
        <w:t xml:space="preserve">The set of fiscal regulations created throughout the 1990s directly affects </w:t>
      </w:r>
      <w:r w:rsidRPr="009172A2">
        <w:t xml:space="preserve">PB </w:t>
      </w:r>
      <w:r w:rsidR="00280EE6" w:rsidRPr="009172A2">
        <w:t xml:space="preserve">effectiveness because it </w:t>
      </w:r>
      <w:r w:rsidRPr="009172A2">
        <w:t xml:space="preserve">limited the local fiscal discretion by reducing investments expenditures (public </w:t>
      </w:r>
      <w:r w:rsidR="004F1770">
        <w:t>project</w:t>
      </w:r>
      <w:r w:rsidRPr="009172A2">
        <w:t>s)</w:t>
      </w:r>
      <w:r w:rsidRPr="009172A2">
        <w:rPr>
          <w:vertAlign w:val="superscript"/>
        </w:rPr>
        <w:footnoteReference w:id="15"/>
      </w:r>
      <w:r w:rsidRPr="009172A2">
        <w:t xml:space="preserve"> and increasing budgetary rigidity, through revenue and expenditure binding.</w:t>
      </w:r>
      <w:r w:rsidR="00A01386">
        <w:t xml:space="preserve"> </w:t>
      </w:r>
      <w:r w:rsidRPr="009172A2">
        <w:t>If our hypothesis is correct</w:t>
      </w:r>
      <w:r w:rsidR="00280EE6" w:rsidRPr="009172A2">
        <w:t>,</w:t>
      </w:r>
      <w:r w:rsidRPr="009172A2">
        <w:t xml:space="preserve"> we should expect our model to predict th</w:t>
      </w:r>
      <w:r w:rsidR="00C813B3" w:rsidRPr="009172A2">
        <w:t>at municipalities that have higher</w:t>
      </w:r>
      <w:r w:rsidRPr="009172A2">
        <w:t xml:space="preserve"> investment </w:t>
      </w:r>
      <w:r w:rsidR="00C813B3" w:rsidRPr="009172A2">
        <w:t xml:space="preserve">expenditures </w:t>
      </w:r>
      <w:r w:rsidRPr="009172A2">
        <w:t>are more likely to</w:t>
      </w:r>
      <w:r w:rsidR="00C813B3" w:rsidRPr="009172A2">
        <w:t xml:space="preserve"> adopt and continue </w:t>
      </w:r>
      <w:r w:rsidR="00565229" w:rsidRPr="009172A2">
        <w:t xml:space="preserve">PB. </w:t>
      </w:r>
      <w:r w:rsidR="004F1770">
        <w:t xml:space="preserve">The </w:t>
      </w:r>
      <w:r w:rsidR="000F4590" w:rsidRPr="009172A2">
        <w:t>P</w:t>
      </w:r>
      <w:r w:rsidR="006B1A7D" w:rsidRPr="009172A2">
        <w:t>T</w:t>
      </w:r>
      <w:r w:rsidRPr="009172A2">
        <w:t xml:space="preserve"> as the incumbent</w:t>
      </w:r>
      <w:r w:rsidR="000F4590" w:rsidRPr="009172A2">
        <w:t xml:space="preserve"> party</w:t>
      </w:r>
      <w:r w:rsidRPr="009172A2">
        <w:t xml:space="preserve"> in a given municipality increases the probability of adopting PB during the whole period, with reduced effe</w:t>
      </w:r>
      <w:r w:rsidR="00C813B3" w:rsidRPr="009172A2">
        <w:t>cts after it takes Federal Office (2003).</w:t>
      </w:r>
    </w:p>
    <w:p w14:paraId="77027B54" w14:textId="77777777" w:rsidR="00C63F31" w:rsidRDefault="00C63F31" w:rsidP="00040404">
      <w:pPr>
        <w:pStyle w:val="Ttulo2"/>
        <w:spacing w:after="120"/>
        <w:rPr>
          <w:ins w:id="34" w:author="Murilo Oliveira Junqueira" w:date="2020-03-19T12:23:00Z"/>
        </w:rPr>
      </w:pPr>
      <w:bookmarkStart w:id="35" w:name="_zdmjjcuav61v" w:colFirst="0" w:colLast="0"/>
      <w:bookmarkEnd w:id="35"/>
    </w:p>
    <w:p w14:paraId="61488DF7" w14:textId="7F764358" w:rsidR="006E7F14" w:rsidRPr="009172A2" w:rsidRDefault="00A61B93" w:rsidP="00040404">
      <w:pPr>
        <w:pStyle w:val="Ttulo2"/>
        <w:spacing w:after="120"/>
      </w:pPr>
      <w:r w:rsidRPr="009172A2">
        <w:t>Model</w:t>
      </w:r>
    </w:p>
    <w:p w14:paraId="535330F1" w14:textId="1086CB14" w:rsidR="005C59C5" w:rsidRDefault="00A61B93" w:rsidP="00D2767A">
      <w:pPr>
        <w:spacing w:line="480" w:lineRule="auto"/>
        <w:ind w:firstLine="720"/>
      </w:pPr>
      <w:r w:rsidRPr="009172A2">
        <w:t xml:space="preserve">Our model tests the probability of adoption and continuity of PB in Brazilian municipalities, having as a baseline Spada’s model (2014), which incorporates most of the variables described by qualitative and quantitative literature (Dias 2002, Nylen 2003, Wampler 2008, Souza 2011). From </w:t>
      </w:r>
      <w:r w:rsidR="000F2FFF" w:rsidRPr="009172A2">
        <w:t>this</w:t>
      </w:r>
      <w:r w:rsidRPr="009172A2">
        <w:t xml:space="preserve"> baseline, we add</w:t>
      </w:r>
      <w:r w:rsidR="00280EE6" w:rsidRPr="009172A2">
        <w:t xml:space="preserve"> other variables to address the issue</w:t>
      </w:r>
      <w:r w:rsidR="006336AD">
        <w:t xml:space="preserve"> </w:t>
      </w:r>
      <w:r w:rsidR="006336AD" w:rsidRPr="006336AD">
        <w:t xml:space="preserve">and also completely reformulated the functional form of the model to deal with the </w:t>
      </w:r>
      <w:r w:rsidR="00E160B3">
        <w:t xml:space="preserve">interactive and </w:t>
      </w:r>
      <w:r w:rsidR="006336AD" w:rsidRPr="006336AD">
        <w:t>temporal nature of the variables</w:t>
      </w:r>
      <w:r w:rsidR="00CE4BEB">
        <w:t xml:space="preserve">. </w:t>
      </w:r>
      <w:r w:rsidR="00E160B3" w:rsidRPr="00E160B3">
        <w:t xml:space="preserve">For example, some variables don’t influence the chance of PB if in the previous period the city don’t have PB (adoption), but </w:t>
      </w:r>
      <w:r w:rsidR="00E160B3">
        <w:t xml:space="preserve">the same variables are </w:t>
      </w:r>
      <w:r w:rsidR="00E160B3" w:rsidRPr="00E160B3">
        <w:t xml:space="preserve">significant if the city already have PB (continuity). </w:t>
      </w:r>
      <w:r w:rsidR="005C59C5">
        <w:t xml:space="preserve">As a result, our model became much more complex, but </w:t>
      </w:r>
      <w:r w:rsidR="00C96DEE">
        <w:t xml:space="preserve">also </w:t>
      </w:r>
      <w:r w:rsidR="005C59C5">
        <w:t>more accurat</w:t>
      </w:r>
      <w:r w:rsidR="00C96DEE">
        <w:t>e</w:t>
      </w:r>
      <w:r w:rsidR="005C59C5">
        <w:t xml:space="preserve"> than </w:t>
      </w:r>
      <w:r w:rsidR="00C96DEE">
        <w:t>previous efforts</w:t>
      </w:r>
      <w:r w:rsidR="005C59C5">
        <w:t>.</w:t>
      </w:r>
    </w:p>
    <w:p w14:paraId="25B08D86" w14:textId="0266057B" w:rsidR="006E7F14" w:rsidRPr="009172A2" w:rsidRDefault="00E160B3" w:rsidP="009172A2">
      <w:pPr>
        <w:spacing w:line="480" w:lineRule="auto"/>
        <w:ind w:firstLine="720"/>
      </w:pPr>
      <w:r>
        <w:lastRenderedPageBreak/>
        <w:t xml:space="preserve">We </w:t>
      </w:r>
      <w:r w:rsidR="00A61B93" w:rsidRPr="009172A2">
        <w:t xml:space="preserve">grouped </w:t>
      </w:r>
      <w:r>
        <w:t xml:space="preserve">our model covariables </w:t>
      </w:r>
      <w:r w:rsidR="00A61B93" w:rsidRPr="009172A2">
        <w:t>into three sets: economic</w:t>
      </w:r>
      <w:r w:rsidR="006F0925" w:rsidRPr="009172A2">
        <w:t>, demographic</w:t>
      </w:r>
      <w:r w:rsidR="00A61B93" w:rsidRPr="009172A2">
        <w:t xml:space="preserve"> and temporal adjustment variables</w:t>
      </w:r>
      <w:r w:rsidR="00A61B93" w:rsidRPr="009172A2">
        <w:rPr>
          <w:vertAlign w:val="superscript"/>
        </w:rPr>
        <w:footnoteReference w:id="16"/>
      </w:r>
      <w:r w:rsidR="005C59C5">
        <w:t xml:space="preserve">. </w:t>
      </w:r>
      <w:r w:rsidR="006F0925" w:rsidRPr="009172A2">
        <w:t>First</w:t>
      </w:r>
      <w:r w:rsidR="00A61B93" w:rsidRPr="009172A2">
        <w:t xml:space="preserve">, </w:t>
      </w:r>
      <w:r w:rsidR="0045028C" w:rsidRPr="009172A2">
        <w:t>t</w:t>
      </w:r>
      <w:r w:rsidR="00A61B93" w:rsidRPr="009172A2">
        <w:t xml:space="preserve">o verify </w:t>
      </w:r>
      <w:r w:rsidR="0045028C" w:rsidRPr="009172A2">
        <w:t>our hypothesis</w:t>
      </w:r>
      <w:r w:rsidR="00A61B93" w:rsidRPr="009172A2">
        <w:t xml:space="preserve">, </w:t>
      </w:r>
      <w:r w:rsidR="0045028C" w:rsidRPr="009172A2">
        <w:t>we use as financial variables the municipal b</w:t>
      </w:r>
      <w:r w:rsidR="00A61B93" w:rsidRPr="009172A2">
        <w:t xml:space="preserve">udget per capita and the rate of investments (in relation to the total budget). These variables have a strong and consistent effect of predicting the chances of a municipality adopting </w:t>
      </w:r>
      <w:r w:rsidR="00565229" w:rsidRPr="009172A2">
        <w:t>PB</w:t>
      </w:r>
      <w:r w:rsidR="0045028C" w:rsidRPr="009172A2">
        <w:rPr>
          <w:rStyle w:val="Refdenotaderodap"/>
        </w:rPr>
        <w:footnoteReference w:id="17"/>
      </w:r>
      <w:r w:rsidR="00A61B93" w:rsidRPr="009172A2">
        <w:t>.</w:t>
      </w:r>
      <w:r w:rsidR="005C59C5">
        <w:t xml:space="preserve"> </w:t>
      </w:r>
      <w:r w:rsidR="006F0925" w:rsidRPr="009172A2">
        <w:t>Second, we add population in its natural logarithm as a control variable</w:t>
      </w:r>
      <w:ins w:id="38" w:author="Murilo Oliveira Junqueira" w:date="2020-03-19T12:27:00Z">
        <w:r w:rsidR="00C63F31">
          <w:t>,</w:t>
        </w:r>
      </w:ins>
      <w:ins w:id="39" w:author="Murilo Oliveira Junqueira" w:date="2020-03-19T12:26:00Z">
        <w:r w:rsidR="00C63F31">
          <w:t xml:space="preserve"> gi</w:t>
        </w:r>
      </w:ins>
      <w:ins w:id="40" w:author="Murilo Oliveira Junqueira" w:date="2020-03-19T12:27:00Z">
        <w:r w:rsidR="00C63F31">
          <w:t>ven that</w:t>
        </w:r>
      </w:ins>
      <w:del w:id="41" w:author="Murilo Oliveira Junqueira" w:date="2020-03-19T12:27:00Z">
        <w:r w:rsidR="006F0925" w:rsidRPr="009172A2" w:rsidDel="00C63F31">
          <w:delText>,</w:delText>
        </w:r>
      </w:del>
      <w:r w:rsidR="006F0925" w:rsidRPr="009172A2">
        <w:t xml:space="preserve"> </w:t>
      </w:r>
      <w:del w:id="42" w:author="Murilo Oliveira Junqueira" w:date="2020-03-19T12:27:00Z">
        <w:r w:rsidR="006F0925" w:rsidRPr="009172A2" w:rsidDel="00C63F31">
          <w:delText xml:space="preserve">for </w:delText>
        </w:r>
      </w:del>
      <w:r w:rsidR="006F0925" w:rsidRPr="009172A2">
        <w:t>PB has greater presence in large cities, regardless</w:t>
      </w:r>
      <w:r w:rsidR="001F27F8" w:rsidRPr="009172A2">
        <w:t xml:space="preserve"> of</w:t>
      </w:r>
      <w:r w:rsidR="006F0925" w:rsidRPr="009172A2">
        <w:t xml:space="preserve"> the mayor’s party. As population correlates to a series of factors</w:t>
      </w:r>
      <w:r w:rsidR="00A24643">
        <w:t>,</w:t>
      </w:r>
      <w:r w:rsidR="006F0925" w:rsidRPr="009172A2">
        <w:rPr>
          <w:vertAlign w:val="superscript"/>
        </w:rPr>
        <w:footnoteReference w:id="18"/>
      </w:r>
      <w:r w:rsidR="006F0925" w:rsidRPr="009172A2">
        <w:t xml:space="preserve"> ignoring this variable may bias the model. We use interactive models to demonstrate that left and right parties have a different probability of adopting PB according to population size.</w:t>
      </w:r>
      <w:r w:rsidR="005C59C5">
        <w:t xml:space="preserve"> </w:t>
      </w:r>
      <w:r w:rsidR="00A61B93" w:rsidRPr="009172A2">
        <w:t xml:space="preserve">Third, we </w:t>
      </w:r>
      <w:del w:id="44" w:author="Murilo Oliveira Junqueira" w:date="2020-03-19T12:27:00Z">
        <w:r w:rsidR="00A61B93" w:rsidRPr="009172A2" w:rsidDel="00C63F31">
          <w:delText xml:space="preserve">have to </w:delText>
        </w:r>
      </w:del>
      <w:r w:rsidR="00A61B93" w:rsidRPr="009172A2">
        <w:t>model the path dependence, or temporal adjust</w:t>
      </w:r>
      <w:r w:rsidR="001329CC" w:rsidRPr="009172A2">
        <w:t>ment</w:t>
      </w:r>
      <w:r w:rsidR="001F27F8" w:rsidRPr="009172A2">
        <w:t xml:space="preserve"> variables</w:t>
      </w:r>
      <w:r w:rsidR="00A61B93" w:rsidRPr="009172A2">
        <w:t xml:space="preserve">. </w:t>
      </w:r>
      <w:r w:rsidR="001329CC" w:rsidRPr="009172A2">
        <w:t xml:space="preserve">We chose to work with </w:t>
      </w:r>
      <w:r w:rsidR="00A61B93" w:rsidRPr="009172A2">
        <w:t>interactive modeling, using the complete sample and interacting the existence of PB in the previous period with highly significant variables to explain the chanc</w:t>
      </w:r>
      <w:r w:rsidR="001329CC" w:rsidRPr="009172A2">
        <w:t>e of continuity or abandonment.</w:t>
      </w:r>
      <w:r w:rsidR="00B578B8">
        <w:t xml:space="preserve"> For descriptive statistics of the variables, see Table 1, in the Appendix.</w:t>
      </w:r>
    </w:p>
    <w:p w14:paraId="4180E72F" w14:textId="1561F294" w:rsidR="000302A2" w:rsidRDefault="00A61B93" w:rsidP="00040404">
      <w:pPr>
        <w:spacing w:after="120" w:line="480" w:lineRule="auto"/>
        <w:ind w:firstLine="720"/>
        <w:rPr>
          <w:ins w:id="45" w:author="Murilo Oliveira Junqueira" w:date="2020-03-19T12:31:00Z"/>
        </w:rPr>
      </w:pPr>
      <w:r w:rsidRPr="009172A2">
        <w:t xml:space="preserve">The analysis follows a panel data model with fixed effects of time. </w:t>
      </w:r>
      <w:r w:rsidR="00280EE6" w:rsidRPr="009172A2">
        <w:t>T</w:t>
      </w:r>
      <w:r w:rsidRPr="009172A2">
        <w:t>he model follows the following basic reasoning, with the respective matrices of variables detailed below</w:t>
      </w:r>
      <w:r w:rsidR="00B578B8">
        <w:t xml:space="preserve">: </w:t>
      </w:r>
    </w:p>
    <w:p w14:paraId="69A3C6C8" w14:textId="77777777" w:rsidR="00AE5F59" w:rsidRDefault="00AE5F59" w:rsidP="00040404">
      <w:pPr>
        <w:spacing w:after="120" w:line="480" w:lineRule="auto"/>
        <w:ind w:firstLine="720"/>
      </w:pPr>
    </w:p>
    <w:p w14:paraId="5444B53C" w14:textId="204163EC" w:rsidR="000302A2" w:rsidRDefault="001329CC" w:rsidP="00040404">
      <w:pPr>
        <w:spacing w:after="120" w:line="480" w:lineRule="auto"/>
        <w:rPr>
          <w:ins w:id="46" w:author="Murilo Oliveira Junqueira" w:date="2020-03-19T12:31:00Z"/>
          <w:rFonts w:ascii="Cambria Math" w:hAnsi="Cambria Math" w:cs="Cambria Math"/>
          <w:i/>
          <w:iCs/>
          <w:vertAlign w:val="subscript"/>
        </w:rPr>
      </w:pPr>
      <w:r w:rsidRPr="00D961A8">
        <w:rPr>
          <w:rFonts w:ascii="Cambria Math" w:hAnsi="Cambria Math" w:cs="Cambria Math"/>
          <w:i/>
          <w:iCs/>
        </w:rPr>
        <w:t>𝐸</w:t>
      </w:r>
      <w:r w:rsidRPr="00CB4711">
        <w:rPr>
          <w:i/>
          <w:iCs/>
        </w:rPr>
        <w:t>(PB</w:t>
      </w:r>
      <w:r w:rsidRPr="00D961A8">
        <w:rPr>
          <w:rFonts w:ascii="Cambria Math" w:hAnsi="Cambria Math" w:cs="Cambria Math"/>
          <w:i/>
          <w:iCs/>
          <w:vertAlign w:val="subscript"/>
        </w:rPr>
        <w:t>𝑖</w:t>
      </w:r>
      <w:r w:rsidR="00A01386" w:rsidRPr="00D961A8">
        <w:rPr>
          <w:rFonts w:ascii="Cambria Math" w:hAnsi="Cambria Math" w:cs="Cambria Math"/>
          <w:i/>
          <w:iCs/>
          <w:vertAlign w:val="subscript"/>
        </w:rPr>
        <w:t>,t</w:t>
      </w:r>
      <w:r w:rsidRPr="00CB4711">
        <w:rPr>
          <w:i/>
          <w:iCs/>
        </w:rPr>
        <w:t xml:space="preserve">) = </w:t>
      </w:r>
      <w:r w:rsidRPr="00D961A8">
        <w:rPr>
          <w:rFonts w:ascii="Cambria Math" w:hAnsi="Cambria Math" w:cs="Cambria Math"/>
          <w:i/>
          <w:iCs/>
        </w:rPr>
        <w:t>𝛼</w:t>
      </w:r>
      <w:r w:rsidRPr="00CB4711">
        <w:rPr>
          <w:i/>
          <w:iCs/>
        </w:rPr>
        <w:t xml:space="preserve"> + </w:t>
      </w:r>
      <w:r w:rsidRPr="00D961A8">
        <w:rPr>
          <w:rFonts w:ascii="Cambria Math" w:hAnsi="Cambria Math" w:cs="Cambria Math"/>
          <w:i/>
          <w:iCs/>
        </w:rPr>
        <w:t>𝛽</w:t>
      </w:r>
      <w:r w:rsidRPr="00CB4711">
        <w:rPr>
          <w:i/>
          <w:iCs/>
          <w:vertAlign w:val="subscript"/>
        </w:rPr>
        <w:t>1</w:t>
      </w:r>
      <w:r w:rsidR="00A43F3F" w:rsidRPr="00CB4711">
        <w:rPr>
          <w:i/>
          <w:iCs/>
        </w:rPr>
        <w:t>PATH</w:t>
      </w:r>
      <w:r w:rsidRPr="003314F0">
        <w:rPr>
          <w:i/>
          <w:iCs/>
          <w:vertAlign w:val="subscript"/>
        </w:rPr>
        <w:t>i</w:t>
      </w:r>
      <w:r w:rsidR="00A01386" w:rsidRPr="00E64B2E">
        <w:rPr>
          <w:rFonts w:ascii="Cambria Math" w:hAnsi="Cambria Math" w:cs="Cambria Math"/>
          <w:i/>
          <w:iCs/>
          <w:vertAlign w:val="subscript"/>
        </w:rPr>
        <w:t>,t</w:t>
      </w:r>
      <w:r w:rsidRPr="009036D4">
        <w:rPr>
          <w:i/>
          <w:iCs/>
        </w:rPr>
        <w:t xml:space="preserve"> + </w:t>
      </w:r>
      <w:r w:rsidRPr="00D961A8">
        <w:rPr>
          <w:rFonts w:ascii="Cambria Math" w:hAnsi="Cambria Math" w:cs="Cambria Math"/>
          <w:i/>
          <w:iCs/>
        </w:rPr>
        <w:t>𝛽</w:t>
      </w:r>
      <w:r w:rsidRPr="00CB4711">
        <w:rPr>
          <w:i/>
          <w:iCs/>
          <w:vertAlign w:val="subscript"/>
        </w:rPr>
        <w:t>2</w:t>
      </w:r>
      <w:r w:rsidRPr="00D961A8">
        <w:rPr>
          <w:rFonts w:ascii="Cambria Math" w:hAnsi="Cambria Math" w:cs="Cambria Math"/>
          <w:i/>
          <w:iCs/>
        </w:rPr>
        <w:t>𝑃𝑂𝐿</w:t>
      </w:r>
      <w:r w:rsidRPr="00CB4711">
        <w:rPr>
          <w:i/>
          <w:iCs/>
          <w:vertAlign w:val="subscript"/>
        </w:rPr>
        <w:t>i</w:t>
      </w:r>
      <w:r w:rsidR="00A01386" w:rsidRPr="00CB4711">
        <w:rPr>
          <w:rFonts w:ascii="Cambria Math" w:hAnsi="Cambria Math" w:cs="Cambria Math"/>
          <w:i/>
          <w:iCs/>
          <w:vertAlign w:val="subscript"/>
        </w:rPr>
        <w:t>,t</w:t>
      </w:r>
      <w:r w:rsidRPr="003314F0">
        <w:rPr>
          <w:i/>
          <w:iCs/>
        </w:rPr>
        <w:t xml:space="preserve"> + </w:t>
      </w:r>
      <w:r w:rsidRPr="00D961A8">
        <w:rPr>
          <w:rFonts w:ascii="Cambria Math" w:hAnsi="Cambria Math" w:cs="Cambria Math"/>
          <w:i/>
          <w:iCs/>
        </w:rPr>
        <w:t>𝛽</w:t>
      </w:r>
      <w:r w:rsidRPr="00CB4711">
        <w:rPr>
          <w:i/>
          <w:iCs/>
          <w:vertAlign w:val="subscript"/>
        </w:rPr>
        <w:t>3</w:t>
      </w:r>
      <w:r w:rsidRPr="00D961A8">
        <w:rPr>
          <w:rFonts w:ascii="Cambria Math" w:hAnsi="Cambria Math" w:cs="Cambria Math"/>
          <w:i/>
          <w:iCs/>
        </w:rPr>
        <w:t>𝐸𝐶𝑂</w:t>
      </w:r>
      <w:r w:rsidRPr="00CB4711">
        <w:rPr>
          <w:i/>
          <w:iCs/>
          <w:vertAlign w:val="subscript"/>
        </w:rPr>
        <w:t>i</w:t>
      </w:r>
      <w:r w:rsidR="00A01386" w:rsidRPr="00CB4711">
        <w:rPr>
          <w:rFonts w:ascii="Cambria Math" w:hAnsi="Cambria Math" w:cs="Cambria Math"/>
          <w:i/>
          <w:iCs/>
          <w:vertAlign w:val="subscript"/>
        </w:rPr>
        <w:t>,t</w:t>
      </w:r>
      <w:r w:rsidRPr="003314F0">
        <w:rPr>
          <w:i/>
          <w:iCs/>
        </w:rPr>
        <w:t xml:space="preserve"> + </w:t>
      </w:r>
      <w:r w:rsidRPr="00D961A8">
        <w:rPr>
          <w:rFonts w:ascii="Cambria Math" w:hAnsi="Cambria Math" w:cs="Cambria Math"/>
          <w:i/>
          <w:iCs/>
        </w:rPr>
        <w:t>𝛽</w:t>
      </w:r>
      <w:r w:rsidRPr="00CB4711">
        <w:rPr>
          <w:i/>
          <w:iCs/>
          <w:vertAlign w:val="subscript"/>
        </w:rPr>
        <w:t>4</w:t>
      </w:r>
      <w:r w:rsidRPr="00CB4711">
        <w:rPr>
          <w:i/>
          <w:iCs/>
        </w:rPr>
        <w:t>POP</w:t>
      </w:r>
      <w:r w:rsidRPr="003314F0">
        <w:rPr>
          <w:i/>
          <w:iCs/>
          <w:vertAlign w:val="subscript"/>
        </w:rPr>
        <w:t>i</w:t>
      </w:r>
      <w:r w:rsidR="00A01386" w:rsidRPr="00E64B2E">
        <w:rPr>
          <w:rFonts w:ascii="Cambria Math" w:hAnsi="Cambria Math" w:cs="Cambria Math"/>
          <w:i/>
          <w:iCs/>
          <w:vertAlign w:val="subscript"/>
        </w:rPr>
        <w:t>,t</w:t>
      </w:r>
      <w:r w:rsidRPr="009036D4">
        <w:rPr>
          <w:i/>
          <w:iCs/>
        </w:rPr>
        <w:t xml:space="preserve"> + </w:t>
      </w:r>
      <w:r w:rsidRPr="00D961A8">
        <w:rPr>
          <w:rFonts w:ascii="Cambria Math" w:hAnsi="Cambria Math" w:cs="Cambria Math"/>
          <w:i/>
          <w:iCs/>
        </w:rPr>
        <w:t>𝛽</w:t>
      </w:r>
      <w:r w:rsidRPr="00CB4711">
        <w:rPr>
          <w:i/>
          <w:iCs/>
          <w:vertAlign w:val="subscript"/>
        </w:rPr>
        <w:t>5</w:t>
      </w:r>
      <w:r w:rsidRPr="00CB4711">
        <w:rPr>
          <w:i/>
          <w:iCs/>
        </w:rPr>
        <w:t xml:space="preserve"> INT</w:t>
      </w:r>
      <w:r w:rsidRPr="003314F0">
        <w:rPr>
          <w:i/>
          <w:iCs/>
          <w:vertAlign w:val="subscript"/>
        </w:rPr>
        <w:t>i</w:t>
      </w:r>
      <w:r w:rsidR="00A01386" w:rsidRPr="00E64B2E">
        <w:rPr>
          <w:rFonts w:ascii="Cambria Math" w:hAnsi="Cambria Math" w:cs="Cambria Math"/>
          <w:i/>
          <w:iCs/>
          <w:vertAlign w:val="subscript"/>
        </w:rPr>
        <w:t>,t</w:t>
      </w:r>
      <w:r w:rsidR="00A01386" w:rsidRPr="009036D4">
        <w:rPr>
          <w:i/>
          <w:iCs/>
        </w:rPr>
        <w:t xml:space="preserve"> </w:t>
      </w:r>
      <w:r w:rsidRPr="009036D4">
        <w:rPr>
          <w:i/>
          <w:iCs/>
        </w:rPr>
        <w:t xml:space="preserve">+ </w:t>
      </w:r>
      <w:r w:rsidRPr="00D961A8">
        <w:rPr>
          <w:rFonts w:ascii="Cambria Math" w:hAnsi="Cambria Math" w:cs="Cambria Math"/>
          <w:i/>
          <w:iCs/>
        </w:rPr>
        <w:t>𝛽</w:t>
      </w:r>
      <w:r w:rsidRPr="00CB4711">
        <w:rPr>
          <w:i/>
          <w:iCs/>
          <w:vertAlign w:val="subscript"/>
        </w:rPr>
        <w:t xml:space="preserve">6 </w:t>
      </w:r>
      <w:r w:rsidRPr="00CB4711">
        <w:rPr>
          <w:i/>
          <w:iCs/>
        </w:rPr>
        <w:t>FE</w:t>
      </w:r>
      <w:r w:rsidRPr="003314F0">
        <w:rPr>
          <w:i/>
          <w:iCs/>
          <w:vertAlign w:val="subscript"/>
        </w:rPr>
        <w:t>i</w:t>
      </w:r>
      <w:r w:rsidR="00A01386" w:rsidRPr="00E64B2E">
        <w:rPr>
          <w:rFonts w:ascii="Cambria Math" w:hAnsi="Cambria Math" w:cs="Cambria Math"/>
          <w:i/>
          <w:iCs/>
          <w:vertAlign w:val="subscript"/>
        </w:rPr>
        <w:t>,t</w:t>
      </w:r>
      <w:r w:rsidRPr="009036D4">
        <w:rPr>
          <w:i/>
          <w:iCs/>
        </w:rPr>
        <w:t xml:space="preserve"> + ɛ</w:t>
      </w:r>
      <w:r w:rsidR="00A01386" w:rsidRPr="009036D4">
        <w:rPr>
          <w:i/>
          <w:iCs/>
          <w:vertAlign w:val="subscript"/>
        </w:rPr>
        <w:t>i</w:t>
      </w:r>
      <w:r w:rsidR="00A01386" w:rsidRPr="009036D4">
        <w:rPr>
          <w:rFonts w:ascii="Cambria Math" w:hAnsi="Cambria Math" w:cs="Cambria Math"/>
          <w:i/>
          <w:iCs/>
          <w:vertAlign w:val="subscript"/>
        </w:rPr>
        <w:t>,t</w:t>
      </w:r>
    </w:p>
    <w:p w14:paraId="07A30E22" w14:textId="77777777" w:rsidR="00AE5F59" w:rsidRDefault="00AE5F59" w:rsidP="00040404">
      <w:pPr>
        <w:spacing w:after="120" w:line="480" w:lineRule="auto"/>
        <w:rPr>
          <w:i/>
        </w:rPr>
      </w:pPr>
    </w:p>
    <w:p w14:paraId="04A681E3" w14:textId="00DC58A5" w:rsidR="006E7F14" w:rsidRPr="009172A2" w:rsidRDefault="00A61B93" w:rsidP="00040404">
      <w:pPr>
        <w:spacing w:after="120" w:line="480" w:lineRule="auto"/>
        <w:ind w:firstLine="720"/>
      </w:pPr>
      <w:r w:rsidRPr="009172A2">
        <w:t>1. PB</w:t>
      </w:r>
      <w:r w:rsidR="001329CC" w:rsidRPr="009172A2">
        <w:t xml:space="preserve"> Variable: The dependent variable is a dummy, with value one, when the municipality adopts PB for that term</w:t>
      </w:r>
      <w:r w:rsidR="00A43F3F" w:rsidRPr="009172A2">
        <w:t>,</w:t>
      </w:r>
      <w:r w:rsidR="001329CC" w:rsidRPr="009172A2">
        <w:t xml:space="preserve"> </w:t>
      </w:r>
      <w:r w:rsidR="00A43F3F" w:rsidRPr="009172A2">
        <w:t>and zero, when not adopting the program</w:t>
      </w:r>
      <w:r w:rsidR="001329CC" w:rsidRPr="009172A2">
        <w:t>.</w:t>
      </w:r>
      <w:r w:rsidR="00A43F3F" w:rsidRPr="009172A2">
        <w:t xml:space="preserve"> For cases valued as one, the P</w:t>
      </w:r>
      <w:r w:rsidR="004856DA">
        <w:t>ATH</w:t>
      </w:r>
      <w:r w:rsidR="00A43F3F" w:rsidRPr="009172A2">
        <w:t xml:space="preserve"> variables </w:t>
      </w:r>
      <w:del w:id="47" w:author="Murilo Oliveira Junqueira" w:date="2020-03-19T12:30:00Z">
        <w:r w:rsidR="00A43F3F" w:rsidRPr="009172A2" w:rsidDel="00AE5F59">
          <w:delText>informs</w:delText>
        </w:r>
      </w:del>
      <w:ins w:id="48" w:author="Murilo Oliveira Junqueira" w:date="2020-03-19T12:30:00Z">
        <w:r w:rsidR="00AE5F59" w:rsidRPr="009172A2">
          <w:t>inform</w:t>
        </w:r>
      </w:ins>
      <w:r w:rsidR="00A43F3F" w:rsidRPr="009172A2">
        <w:t xml:space="preserve"> if</w:t>
      </w:r>
      <w:r w:rsidR="001F27F8" w:rsidRPr="009172A2">
        <w:t xml:space="preserve"> there</w:t>
      </w:r>
      <w:r w:rsidR="00A43F3F" w:rsidRPr="009172A2">
        <w:t xml:space="preserve"> is a new adoption or a continuation of the program already adopted in previous administrations. </w:t>
      </w:r>
    </w:p>
    <w:p w14:paraId="02D19864" w14:textId="69A8B1FF" w:rsidR="006E7F14" w:rsidRPr="009172A2" w:rsidRDefault="00A43F3F" w:rsidP="009172A2">
      <w:pPr>
        <w:spacing w:line="480" w:lineRule="auto"/>
        <w:ind w:firstLine="720"/>
      </w:pPr>
      <w:r w:rsidRPr="009172A2">
        <w:t>2. Path Variables (PATH</w:t>
      </w:r>
      <w:r w:rsidR="00A61B93" w:rsidRPr="009172A2">
        <w:t>). To e</w:t>
      </w:r>
      <w:r w:rsidRPr="009172A2">
        <w:t>valuate the effect of path</w:t>
      </w:r>
      <w:r w:rsidR="00A61B93" w:rsidRPr="009172A2">
        <w:t xml:space="preserve"> dependence, we use two variables. The first is whether the municipality had PB in the previous period or not; that is, the lag</w:t>
      </w:r>
      <w:r w:rsidRPr="009172A2">
        <w:t>ged</w:t>
      </w:r>
      <w:r w:rsidR="00A61B93" w:rsidRPr="009172A2">
        <w:t xml:space="preserve"> depende</w:t>
      </w:r>
      <w:r w:rsidRPr="009172A2">
        <w:t>nt variable. The second</w:t>
      </w:r>
      <w:r w:rsidR="00A61B93" w:rsidRPr="009172A2">
        <w:t xml:space="preserve"> is the </w:t>
      </w:r>
      <w:r w:rsidRPr="009172A2">
        <w:t xml:space="preserve">amount of </w:t>
      </w:r>
      <w:r w:rsidR="00A61B93" w:rsidRPr="009172A2">
        <w:t>accumulated periods</w:t>
      </w:r>
      <w:r w:rsidR="00F87FC7" w:rsidRPr="009172A2">
        <w:t xml:space="preserve"> during which</w:t>
      </w:r>
      <w:r w:rsidR="00A61B93" w:rsidRPr="009172A2">
        <w:t xml:space="preserve"> the municipality </w:t>
      </w:r>
      <w:r w:rsidRPr="009172A2">
        <w:t>adopts</w:t>
      </w:r>
      <w:r w:rsidR="00A61B93" w:rsidRPr="009172A2">
        <w:t xml:space="preserve"> PB. The assumption of this last variable is that the longer the policy stays in the city, the more difficult it is to remove it.</w:t>
      </w:r>
    </w:p>
    <w:p w14:paraId="4A927D0E" w14:textId="5CCF5472" w:rsidR="00763DD7" w:rsidRPr="009172A2" w:rsidRDefault="00A61B93" w:rsidP="009172A2">
      <w:pPr>
        <w:spacing w:line="480" w:lineRule="auto"/>
        <w:ind w:firstLine="720"/>
      </w:pPr>
      <w:r w:rsidRPr="009172A2">
        <w:t xml:space="preserve">3. Political variables (POL). </w:t>
      </w:r>
      <w:r w:rsidR="00763DD7" w:rsidRPr="009172A2">
        <w:t xml:space="preserve">These variables include partisan control variables, political continuity and political vulnerability variables. </w:t>
      </w:r>
      <w:r w:rsidRPr="009172A2">
        <w:t xml:space="preserve">First, </w:t>
      </w:r>
      <w:r w:rsidR="00763DD7" w:rsidRPr="009172A2">
        <w:t xml:space="preserve">for partisan control variables, we </w:t>
      </w:r>
      <w:r w:rsidRPr="009172A2">
        <w:t xml:space="preserve">use a dummy variable </w:t>
      </w:r>
      <w:r w:rsidR="00750CDB" w:rsidRPr="009172A2">
        <w:t xml:space="preserve">that has value 1 </w:t>
      </w:r>
      <w:r w:rsidRPr="009172A2">
        <w:t xml:space="preserve">when the </w:t>
      </w:r>
      <w:r w:rsidR="00A43F3F" w:rsidRPr="009172A2">
        <w:t>incumbent</w:t>
      </w:r>
      <w:r w:rsidRPr="009172A2">
        <w:t xml:space="preserve"> mayor is </w:t>
      </w:r>
      <w:r w:rsidR="00A43F3F" w:rsidRPr="009172A2">
        <w:t xml:space="preserve">a </w:t>
      </w:r>
      <w:r w:rsidRPr="009172A2">
        <w:t>PT</w:t>
      </w:r>
      <w:r w:rsidR="00A43F3F" w:rsidRPr="009172A2">
        <w:t xml:space="preserve"> partisan</w:t>
      </w:r>
      <w:r w:rsidRPr="009172A2">
        <w:rPr>
          <w:vertAlign w:val="superscript"/>
        </w:rPr>
        <w:footnoteReference w:id="19"/>
      </w:r>
      <w:r w:rsidRPr="009172A2">
        <w:t>. We also insert a variable indicating whether</w:t>
      </w:r>
      <w:r w:rsidR="00750CDB" w:rsidRPr="009172A2">
        <w:t xml:space="preserve"> the incumbent is from a </w:t>
      </w:r>
      <w:r w:rsidRPr="009172A2">
        <w:t>left</w:t>
      </w:r>
      <w:r w:rsidR="00DE2C9D" w:rsidRPr="009172A2">
        <w:t xml:space="preserve"> leaning</w:t>
      </w:r>
      <w:r w:rsidR="00750CDB" w:rsidRPr="009172A2">
        <w:t xml:space="preserve"> party (PT, PSB, PDT</w:t>
      </w:r>
      <w:r w:rsidR="0054111A">
        <w:t xml:space="preserve">, </w:t>
      </w:r>
      <w:r w:rsidR="00750CDB" w:rsidRPr="009172A2">
        <w:t>PCdoB</w:t>
      </w:r>
      <w:r w:rsidR="0054111A">
        <w:t xml:space="preserve"> and PSOL</w:t>
      </w:r>
      <w:r w:rsidR="00750CDB" w:rsidRPr="009172A2">
        <w:rPr>
          <w:rStyle w:val="Refdenotaderodap"/>
        </w:rPr>
        <w:footnoteReference w:id="20"/>
      </w:r>
      <w:r w:rsidR="00750CDB" w:rsidRPr="009172A2">
        <w:t>)</w:t>
      </w:r>
      <w:r w:rsidRPr="009172A2">
        <w:t xml:space="preserve"> to </w:t>
      </w:r>
      <w:r w:rsidR="00763DD7" w:rsidRPr="009172A2">
        <w:t xml:space="preserve">control for the effect of </w:t>
      </w:r>
      <w:r w:rsidRPr="009172A2">
        <w:t xml:space="preserve">the left in </w:t>
      </w:r>
      <w:r w:rsidRPr="009172A2">
        <w:lastRenderedPageBreak/>
        <w:t xml:space="preserve">general (not just </w:t>
      </w:r>
      <w:r w:rsidR="006B1A7D" w:rsidRPr="009172A2">
        <w:t>PT</w:t>
      </w:r>
      <w:r w:rsidRPr="009172A2">
        <w:t xml:space="preserve">) on the </w:t>
      </w:r>
      <w:r w:rsidR="00763DD7" w:rsidRPr="009172A2">
        <w:t xml:space="preserve">probability of </w:t>
      </w:r>
      <w:r w:rsidRPr="009172A2">
        <w:t>PB</w:t>
      </w:r>
      <w:r w:rsidR="00763DD7" w:rsidRPr="009172A2">
        <w:t xml:space="preserve"> adoption</w:t>
      </w:r>
      <w:r w:rsidRPr="009172A2">
        <w:t>.</w:t>
      </w:r>
      <w:r w:rsidR="00763DD7" w:rsidRPr="009172A2">
        <w:t xml:space="preserve"> Finally, we control for different</w:t>
      </w:r>
      <w:r w:rsidR="00DE2C9D" w:rsidRPr="009172A2">
        <w:t xml:space="preserve"> PT</w:t>
      </w:r>
      <w:r w:rsidR="00763DD7" w:rsidRPr="009172A2">
        <w:t xml:space="preserve"> behavior before and after it takes </w:t>
      </w:r>
      <w:r w:rsidR="00694852">
        <w:t>f</w:t>
      </w:r>
      <w:r w:rsidR="00763DD7" w:rsidRPr="009172A2">
        <w:t xml:space="preserve">ederal </w:t>
      </w:r>
      <w:r w:rsidR="00694852">
        <w:t>o</w:t>
      </w:r>
      <w:r w:rsidR="00763DD7" w:rsidRPr="009172A2">
        <w:t xml:space="preserve">ffice in 2003, by using a </w:t>
      </w:r>
      <w:r w:rsidRPr="009172A2">
        <w:t xml:space="preserve">dummy </w:t>
      </w:r>
      <w:r w:rsidR="00763DD7" w:rsidRPr="009172A2">
        <w:t>that has value 1 for the periods after 2003.</w:t>
      </w:r>
    </w:p>
    <w:p w14:paraId="35677A58" w14:textId="7B210222" w:rsidR="0075599D" w:rsidRPr="009172A2" w:rsidRDefault="00763DD7" w:rsidP="009172A2">
      <w:pPr>
        <w:spacing w:line="480" w:lineRule="auto"/>
        <w:ind w:firstLine="720"/>
      </w:pPr>
      <w:r w:rsidRPr="009172A2">
        <w:t>Second, we control for political continuity effects.</w:t>
      </w:r>
      <w:r w:rsidR="00A61B93" w:rsidRPr="009172A2">
        <w:t xml:space="preserve"> </w:t>
      </w:r>
      <w:r w:rsidR="0075599D" w:rsidRPr="009172A2">
        <w:t>For that</w:t>
      </w:r>
      <w:r w:rsidR="00280EE6" w:rsidRPr="009172A2">
        <w:t>,</w:t>
      </w:r>
      <w:r w:rsidR="0075599D" w:rsidRPr="009172A2">
        <w:t xml:space="preserve"> we use</w:t>
      </w:r>
      <w:r w:rsidR="00A61B93" w:rsidRPr="009172A2">
        <w:t xml:space="preserve"> a dummy </w:t>
      </w:r>
      <w:r w:rsidR="0075599D" w:rsidRPr="009172A2">
        <w:t xml:space="preserve">that has value 1 in </w:t>
      </w:r>
      <w:r w:rsidR="00A61B93" w:rsidRPr="009172A2">
        <w:t>cases where there is party continuity</w:t>
      </w:r>
      <w:r w:rsidR="0075599D" w:rsidRPr="009172A2">
        <w:t>, and another dummy that takes value 1</w:t>
      </w:r>
      <w:r w:rsidR="00694852">
        <w:t xml:space="preserve"> </w:t>
      </w:r>
      <w:r w:rsidR="0075599D" w:rsidRPr="009172A2">
        <w:t>if there</w:t>
      </w:r>
      <w:r w:rsidR="00A61B93" w:rsidRPr="009172A2">
        <w:t xml:space="preserve"> is </w:t>
      </w:r>
      <w:r w:rsidR="0075599D" w:rsidRPr="009172A2">
        <w:t xml:space="preserve">a mayor </w:t>
      </w:r>
      <w:r w:rsidR="00A61B93" w:rsidRPr="009172A2">
        <w:t xml:space="preserve">continuity (re-election). These variables may overlap, but there are cases </w:t>
      </w:r>
      <w:r w:rsidR="0075599D" w:rsidRPr="009172A2">
        <w:t>in which</w:t>
      </w:r>
      <w:r w:rsidR="00A61B93" w:rsidRPr="009172A2">
        <w:t xml:space="preserve"> the mayor has a successor</w:t>
      </w:r>
      <w:r w:rsidR="0075599D" w:rsidRPr="009172A2">
        <w:t xml:space="preserve"> from the same party (because </w:t>
      </w:r>
      <w:r w:rsidR="00694852">
        <w:t>they</w:t>
      </w:r>
      <w:r w:rsidR="0075599D" w:rsidRPr="009172A2">
        <w:t xml:space="preserve"> can</w:t>
      </w:r>
      <w:r w:rsidR="00A61B93" w:rsidRPr="009172A2">
        <w:t>not be reelect</w:t>
      </w:r>
      <w:r w:rsidR="0075599D" w:rsidRPr="009172A2">
        <w:t xml:space="preserve">ed anymore </w:t>
      </w:r>
      <w:r w:rsidR="004856DA">
        <w:t xml:space="preserve">due legal limitation of one re-election, </w:t>
      </w:r>
      <w:r w:rsidR="0075599D" w:rsidRPr="009172A2">
        <w:t xml:space="preserve">for example) or cases in which </w:t>
      </w:r>
      <w:r w:rsidR="00A61B93" w:rsidRPr="009172A2">
        <w:t>mayor</w:t>
      </w:r>
      <w:r w:rsidR="0075599D" w:rsidRPr="009172A2">
        <w:t>s switch</w:t>
      </w:r>
      <w:r w:rsidR="00A61B93" w:rsidRPr="009172A2">
        <w:t xml:space="preserve"> part</w:t>
      </w:r>
      <w:r w:rsidR="00A35D63" w:rsidRPr="009172A2">
        <w:t>ies</w:t>
      </w:r>
      <w:r w:rsidR="00A61B93" w:rsidRPr="009172A2">
        <w:t xml:space="preserve"> (and reelects </w:t>
      </w:r>
      <w:r w:rsidR="00694852">
        <w:t>them</w:t>
      </w:r>
      <w:r w:rsidR="00A61B93" w:rsidRPr="009172A2">
        <w:t xml:space="preserve">self). </w:t>
      </w:r>
      <w:r w:rsidR="007E0321" w:rsidRPr="009172A2">
        <w:t>If a</w:t>
      </w:r>
      <w:r w:rsidR="00A61B93" w:rsidRPr="009172A2">
        <w:t xml:space="preserve"> </w:t>
      </w:r>
      <w:r w:rsidR="007205AF">
        <w:t>p</w:t>
      </w:r>
      <w:r w:rsidR="007E0321" w:rsidRPr="009172A2">
        <w:t xml:space="preserve">arty or a </w:t>
      </w:r>
      <w:r w:rsidR="00A61B93" w:rsidRPr="009172A2">
        <w:t xml:space="preserve">mayor adopts </w:t>
      </w:r>
      <w:r w:rsidR="00565229" w:rsidRPr="009172A2">
        <w:t>PB in</w:t>
      </w:r>
      <w:r w:rsidR="00A61B93" w:rsidRPr="009172A2">
        <w:t xml:space="preserve"> the first term, </w:t>
      </w:r>
      <w:r w:rsidR="0075599D" w:rsidRPr="009172A2">
        <w:t xml:space="preserve">we expect that </w:t>
      </w:r>
      <w:r w:rsidR="00A61B93" w:rsidRPr="009172A2">
        <w:t xml:space="preserve">he is </w:t>
      </w:r>
      <w:r w:rsidR="0075599D" w:rsidRPr="009172A2">
        <w:t xml:space="preserve">more </w:t>
      </w:r>
      <w:r w:rsidR="00A61B93" w:rsidRPr="009172A2">
        <w:t>likely to</w:t>
      </w:r>
      <w:r w:rsidR="00A35D63" w:rsidRPr="009172A2">
        <w:t xml:space="preserve"> also</w:t>
      </w:r>
      <w:r w:rsidR="00A61B93" w:rsidRPr="009172A2">
        <w:t xml:space="preserve"> do so in the second term</w:t>
      </w:r>
      <w:r w:rsidR="0075599D" w:rsidRPr="009172A2">
        <w:t>.</w:t>
      </w:r>
    </w:p>
    <w:p w14:paraId="3DCFED46" w14:textId="4797477D" w:rsidR="006E7F14" w:rsidRPr="009172A2" w:rsidRDefault="0075599D" w:rsidP="009172A2">
      <w:pPr>
        <w:spacing w:line="480" w:lineRule="auto"/>
        <w:ind w:firstLine="720"/>
      </w:pPr>
      <w:r w:rsidRPr="009172A2">
        <w:t>Third</w:t>
      </w:r>
      <w:r w:rsidR="00601B49" w:rsidRPr="009172A2">
        <w:t xml:space="preserve"> and finally</w:t>
      </w:r>
      <w:r w:rsidRPr="009172A2">
        <w:t>,</w:t>
      </w:r>
      <w:r w:rsidR="00601B49" w:rsidRPr="009172A2">
        <w:t xml:space="preserve"> we control for</w:t>
      </w:r>
      <w:r w:rsidR="00A61B93" w:rsidRPr="009172A2">
        <w:t xml:space="preserve"> the mayor's political vulnerabili</w:t>
      </w:r>
      <w:r w:rsidR="00616DB6" w:rsidRPr="009172A2">
        <w:t>ty, measured by the runner-up</w:t>
      </w:r>
      <w:r w:rsidR="00A61B93" w:rsidRPr="009172A2">
        <w:t xml:space="preserve"> </w:t>
      </w:r>
      <w:r w:rsidR="00616DB6" w:rsidRPr="009172A2">
        <w:t>over</w:t>
      </w:r>
      <w:r w:rsidR="00A61B93" w:rsidRPr="009172A2">
        <w:t xml:space="preserve"> the w</w:t>
      </w:r>
      <w:r w:rsidR="003F17C1" w:rsidRPr="009172A2">
        <w:t>inner</w:t>
      </w:r>
      <w:r w:rsidR="00616DB6" w:rsidRPr="009172A2">
        <w:t>’s ratio vote</w:t>
      </w:r>
      <w:r w:rsidR="003F17C1" w:rsidRPr="009172A2">
        <w:t xml:space="preserve"> and by</w:t>
      </w:r>
      <w:r w:rsidR="00A61B93" w:rsidRPr="009172A2">
        <w:t xml:space="preserve"> the percentage of </w:t>
      </w:r>
      <w:r w:rsidR="003F17C1" w:rsidRPr="009172A2">
        <w:t xml:space="preserve">City Council </w:t>
      </w:r>
      <w:r w:rsidR="00616DB6" w:rsidRPr="009172A2">
        <w:t xml:space="preserve">seats </w:t>
      </w:r>
      <w:r w:rsidR="003F17C1" w:rsidRPr="009172A2">
        <w:t>(legislative body)</w:t>
      </w:r>
      <w:r w:rsidR="00616DB6" w:rsidRPr="009172A2">
        <w:t xml:space="preserve"> occupied by</w:t>
      </w:r>
      <w:r w:rsidR="00A61B93" w:rsidRPr="009172A2">
        <w:t xml:space="preserve"> the </w:t>
      </w:r>
      <w:r w:rsidR="00616DB6" w:rsidRPr="009172A2">
        <w:t xml:space="preserve">City Hall </w:t>
      </w:r>
      <w:r w:rsidR="00A61B93" w:rsidRPr="009172A2">
        <w:t>incumbent party.</w:t>
      </w:r>
    </w:p>
    <w:p w14:paraId="6CCE7211" w14:textId="34824007" w:rsidR="006E7F14" w:rsidRPr="009172A2" w:rsidRDefault="00A61B93" w:rsidP="009172A2">
      <w:pPr>
        <w:spacing w:line="480" w:lineRule="auto"/>
        <w:ind w:firstLine="720"/>
      </w:pPr>
      <w:r w:rsidRPr="009172A2">
        <w:t>4. Economic and Fiscal Variables (ECO</w:t>
      </w:r>
      <w:r w:rsidR="00970722" w:rsidRPr="009172A2">
        <w:t xml:space="preserve">). Our hypothesis - that the availability of investments correlates with the occurrence of </w:t>
      </w:r>
      <w:r w:rsidR="00565229" w:rsidRPr="009172A2">
        <w:t>PB -</w:t>
      </w:r>
      <w:r w:rsidR="00970722" w:rsidRPr="009172A2">
        <w:t xml:space="preserve"> is measured by the investment rate (total investment over total expenditure). W</w:t>
      </w:r>
      <w:r w:rsidRPr="009172A2">
        <w:t xml:space="preserve">e </w:t>
      </w:r>
      <w:r w:rsidR="00970722" w:rsidRPr="009172A2">
        <w:t xml:space="preserve">also </w:t>
      </w:r>
      <w:r w:rsidRPr="009172A2">
        <w:t xml:space="preserve">use the municipal public budget per capita (in </w:t>
      </w:r>
      <w:r w:rsidR="00970722" w:rsidRPr="009172A2">
        <w:t xml:space="preserve">its natural </w:t>
      </w:r>
      <w:r w:rsidRPr="009172A2">
        <w:t>logarithm)</w:t>
      </w:r>
      <w:r w:rsidR="00970722" w:rsidRPr="009172A2">
        <w:t xml:space="preserve"> as a control variable, for there might be other discretionary expenditures not captured by our fi</w:t>
      </w:r>
      <w:r w:rsidR="00694852">
        <w:t>r</w:t>
      </w:r>
      <w:r w:rsidR="00970722" w:rsidRPr="009172A2">
        <w:t>st variable</w:t>
      </w:r>
      <w:r w:rsidR="0054111A">
        <w:t xml:space="preserve"> and because </w:t>
      </w:r>
      <w:r w:rsidR="00101B40" w:rsidRPr="00101B40">
        <w:t xml:space="preserve">cities with larger budgets tend to have better </w:t>
      </w:r>
      <w:r w:rsidR="00101B40">
        <w:t xml:space="preserve">staff </w:t>
      </w:r>
      <w:r w:rsidR="00101B40" w:rsidRPr="00101B40">
        <w:t xml:space="preserve">and </w:t>
      </w:r>
      <w:r w:rsidR="00101B40">
        <w:t>higher</w:t>
      </w:r>
      <w:r w:rsidR="00101B40" w:rsidRPr="00101B40">
        <w:t xml:space="preserve"> administrative capacity.</w:t>
      </w:r>
    </w:p>
    <w:p w14:paraId="46FAECA3" w14:textId="53D9D7C7" w:rsidR="006E7F14" w:rsidRPr="009172A2" w:rsidRDefault="00A61B93" w:rsidP="009172A2">
      <w:pPr>
        <w:spacing w:line="480" w:lineRule="auto"/>
        <w:ind w:firstLine="720"/>
      </w:pPr>
      <w:r w:rsidRPr="009172A2">
        <w:t>5. Population or</w:t>
      </w:r>
      <w:r w:rsidR="00970722" w:rsidRPr="009172A2">
        <w:t xml:space="preserve"> scale variables (POP). We </w:t>
      </w:r>
      <w:r w:rsidRPr="009172A2">
        <w:t>use the natural logarithm of the p</w:t>
      </w:r>
      <w:r w:rsidR="00970722" w:rsidRPr="009172A2">
        <w:t xml:space="preserve">opulation as a control variable. From the descriptive statistics, larger cities adopt PB </w:t>
      </w:r>
      <w:r w:rsidR="00970722" w:rsidRPr="009172A2">
        <w:lastRenderedPageBreak/>
        <w:t xml:space="preserve">proportionally more than smaller cities, but it is not clear how much </w:t>
      </w:r>
      <w:r w:rsidR="00A35D63" w:rsidRPr="009172A2">
        <w:t>this</w:t>
      </w:r>
      <w:r w:rsidR="00970722" w:rsidRPr="009172A2">
        <w:t xml:space="preserve"> effect is due to </w:t>
      </w:r>
      <w:r w:rsidR="00694852">
        <w:t>b</w:t>
      </w:r>
      <w:r w:rsidR="00970722" w:rsidRPr="009172A2">
        <w:t>udget (also correlated to population size).</w:t>
      </w:r>
    </w:p>
    <w:p w14:paraId="024228AF" w14:textId="1A7E9261" w:rsidR="00E3722E" w:rsidRPr="009172A2" w:rsidRDefault="00A61B93" w:rsidP="007D4899">
      <w:pPr>
        <w:spacing w:line="480" w:lineRule="auto"/>
        <w:ind w:firstLine="720"/>
      </w:pPr>
      <w:r w:rsidRPr="009172A2">
        <w:t xml:space="preserve">6. Interactions (INT). </w:t>
      </w:r>
      <w:r w:rsidR="00E3722E" w:rsidRPr="009172A2">
        <w:t xml:space="preserve">We present three </w:t>
      </w:r>
      <w:r w:rsidR="00101B40">
        <w:t xml:space="preserve">types of </w:t>
      </w:r>
      <w:r w:rsidR="00E3722E" w:rsidRPr="009172A2">
        <w:t>interactions</w:t>
      </w:r>
      <w:r w:rsidR="00101B40">
        <w:t xml:space="preserve"> terms</w:t>
      </w:r>
      <w:r w:rsidR="00E3722E" w:rsidRPr="009172A2">
        <w:t xml:space="preserve">. The first </w:t>
      </w:r>
      <w:r w:rsidR="00C256EB">
        <w:t xml:space="preserve">set of interactions uses </w:t>
      </w:r>
      <w:r w:rsidR="00E3722E" w:rsidRPr="009172A2">
        <w:t>the lagged dependent variable</w:t>
      </w:r>
      <w:r w:rsidR="00C256EB">
        <w:t xml:space="preserve"> to </w:t>
      </w:r>
      <w:r w:rsidR="00E3722E" w:rsidRPr="009172A2">
        <w:t xml:space="preserve">explain </w:t>
      </w:r>
      <w:r w:rsidR="00565A6E">
        <w:t xml:space="preserve">which political and </w:t>
      </w:r>
      <w:r w:rsidR="00565A6E" w:rsidRPr="009172A2">
        <w:t xml:space="preserve">financial </w:t>
      </w:r>
      <w:r w:rsidR="00E3722E" w:rsidRPr="009172A2">
        <w:t xml:space="preserve">factors are the most important to explain PB’s </w:t>
      </w:r>
      <w:r w:rsidR="00C256EB">
        <w:t xml:space="preserve">adoption and </w:t>
      </w:r>
      <w:r w:rsidR="00E3722E" w:rsidRPr="009172A2">
        <w:t>continuity</w:t>
      </w:r>
      <w:r w:rsidR="00565A6E">
        <w:t xml:space="preserve">. </w:t>
      </w:r>
      <w:r w:rsidR="007F6949" w:rsidRPr="009172A2">
        <w:t>For political continuity, we use two</w:t>
      </w:r>
      <w:r w:rsidR="00E3722E" w:rsidRPr="009172A2">
        <w:t xml:space="preserve"> </w:t>
      </w:r>
      <w:r w:rsidRPr="009172A2">
        <w:t>interaction</w:t>
      </w:r>
      <w:r w:rsidR="007F6949" w:rsidRPr="009172A2">
        <w:t>s</w:t>
      </w:r>
      <w:r w:rsidRPr="009172A2">
        <w:t xml:space="preserve"> </w:t>
      </w:r>
      <w:r w:rsidR="007F6949" w:rsidRPr="009172A2">
        <w:t xml:space="preserve">of </w:t>
      </w:r>
      <w:r w:rsidRPr="009172A2">
        <w:t xml:space="preserve">PB </w:t>
      </w:r>
      <w:r w:rsidR="007F6949" w:rsidRPr="009172A2">
        <w:t>lagged variable</w:t>
      </w:r>
      <w:r w:rsidR="00980817">
        <w:t>s</w:t>
      </w:r>
      <w:r w:rsidR="007F6949" w:rsidRPr="009172A2">
        <w:t>:</w:t>
      </w:r>
      <w:r w:rsidR="00E3722E" w:rsidRPr="009172A2">
        <w:t xml:space="preserve"> mayor and </w:t>
      </w:r>
      <w:r w:rsidRPr="009172A2">
        <w:t xml:space="preserve">party </w:t>
      </w:r>
      <w:r w:rsidR="00E3722E" w:rsidRPr="009172A2">
        <w:t>reelection</w:t>
      </w:r>
      <w:r w:rsidRPr="009172A2">
        <w:t>.</w:t>
      </w:r>
      <w:r w:rsidR="00E3722E" w:rsidRPr="009172A2">
        <w:t xml:space="preserve"> </w:t>
      </w:r>
      <w:r w:rsidR="007F6949" w:rsidRPr="009172A2">
        <w:t xml:space="preserve">Regarding </w:t>
      </w:r>
      <w:r w:rsidRPr="009172A2">
        <w:t xml:space="preserve">financial variables, </w:t>
      </w:r>
      <w:r w:rsidR="007F6949" w:rsidRPr="009172A2">
        <w:t>also another two interactions with</w:t>
      </w:r>
      <w:r w:rsidRPr="009172A2">
        <w:t xml:space="preserve"> </w:t>
      </w:r>
      <w:r w:rsidR="007F6949" w:rsidRPr="009172A2">
        <w:t xml:space="preserve">PB lagged variable: investment </w:t>
      </w:r>
      <w:r w:rsidRPr="009172A2">
        <w:t>ra</w:t>
      </w:r>
      <w:r w:rsidR="007F6949" w:rsidRPr="009172A2">
        <w:t>te and total budget per capita (</w:t>
      </w:r>
      <w:r w:rsidRPr="009172A2">
        <w:t>log)</w:t>
      </w:r>
      <w:r w:rsidR="007F6949" w:rsidRPr="009172A2">
        <w:t xml:space="preserve">. </w:t>
      </w:r>
      <w:r w:rsidR="00565A6E">
        <w:t xml:space="preserve">The second set of interactions uses the population </w:t>
      </w:r>
      <w:r w:rsidR="00876A5B">
        <w:t xml:space="preserve">(log) </w:t>
      </w:r>
      <w:r w:rsidR="007D4899">
        <w:t xml:space="preserve">to check how </w:t>
      </w:r>
      <w:r w:rsidR="007F6949" w:rsidRPr="009172A2">
        <w:t>party</w:t>
      </w:r>
      <w:r w:rsidR="00E3722E" w:rsidRPr="009172A2">
        <w:t xml:space="preserve"> behavior </w:t>
      </w:r>
      <w:r w:rsidR="007F6949" w:rsidRPr="009172A2">
        <w:t>change</w:t>
      </w:r>
      <w:r w:rsidR="00E3722E" w:rsidRPr="009172A2">
        <w:t xml:space="preserve"> according </w:t>
      </w:r>
      <w:r w:rsidR="007D4899">
        <w:t>to size of the city. W</w:t>
      </w:r>
      <w:r w:rsidR="00E3722E" w:rsidRPr="009172A2">
        <w:t xml:space="preserve">e interact population </w:t>
      </w:r>
      <w:r w:rsidR="00876A5B">
        <w:t xml:space="preserve">(log) </w:t>
      </w:r>
      <w:r w:rsidR="00E3722E" w:rsidRPr="009172A2">
        <w:t>with the following variables: PT mayors, left</w:t>
      </w:r>
      <w:r w:rsidR="004542D4" w:rsidRPr="009172A2">
        <w:t xml:space="preserve"> leaning </w:t>
      </w:r>
      <w:r w:rsidR="00E3722E" w:rsidRPr="009172A2">
        <w:t>mayors and PT mayors after 2002.</w:t>
      </w:r>
      <w:r w:rsidR="007D4899">
        <w:t xml:space="preserve"> </w:t>
      </w:r>
      <w:r w:rsidR="00876A5B" w:rsidRPr="00876A5B">
        <w:t xml:space="preserve">Finally, the last interaction term is between total budget per capita (log) and investment rate, to check if the amount of investment is relevant and not only the </w:t>
      </w:r>
      <w:r w:rsidR="00876A5B">
        <w:t>share</w:t>
      </w:r>
      <w:r w:rsidR="007D4899">
        <w:rPr>
          <w:rStyle w:val="Refdenotaderodap"/>
        </w:rPr>
        <w:footnoteReference w:id="21"/>
      </w:r>
      <w:r w:rsidR="007D4899">
        <w:t>.</w:t>
      </w:r>
    </w:p>
    <w:p w14:paraId="1065B61F" w14:textId="106E0EFF" w:rsidR="006E7F14" w:rsidRPr="009172A2" w:rsidRDefault="00A61B93" w:rsidP="009172A2">
      <w:pPr>
        <w:spacing w:line="480" w:lineRule="auto"/>
        <w:ind w:firstLine="720"/>
      </w:pPr>
      <w:r w:rsidRPr="009172A2">
        <w:t>7</w:t>
      </w:r>
      <w:r w:rsidR="00494F66" w:rsidRPr="009172A2">
        <w:t>. Fixed Effects (FE):</w:t>
      </w:r>
      <w:r w:rsidRPr="009172A2">
        <w:t xml:space="preserve"> </w:t>
      </w:r>
      <w:r w:rsidR="00494F66" w:rsidRPr="009172A2">
        <w:t xml:space="preserve">These are </w:t>
      </w:r>
      <w:r w:rsidRPr="009172A2">
        <w:t xml:space="preserve">dummies for each analyzed period. The fixed effects </w:t>
      </w:r>
      <w:r w:rsidR="00494F66" w:rsidRPr="009172A2">
        <w:t xml:space="preserve">model </w:t>
      </w:r>
      <w:r w:rsidRPr="009172A2">
        <w:t>aim</w:t>
      </w:r>
      <w:r w:rsidR="00494F66" w:rsidRPr="009172A2">
        <w:t>s</w:t>
      </w:r>
      <w:r w:rsidRPr="009172A2">
        <w:t xml:space="preserve"> to capture influences not </w:t>
      </w:r>
      <w:r w:rsidR="00494F66" w:rsidRPr="009172A2">
        <w:t xml:space="preserve">explained by the model </w:t>
      </w:r>
      <w:r w:rsidRPr="009172A2">
        <w:t>variables</w:t>
      </w:r>
      <w:r w:rsidR="00494F66" w:rsidRPr="009172A2">
        <w:t xml:space="preserve"> in a certain </w:t>
      </w:r>
      <w:r w:rsidR="00565229" w:rsidRPr="009172A2">
        <w:t>period</w:t>
      </w:r>
      <w:r w:rsidRPr="009172A2">
        <w:t xml:space="preserve">. That is, how much </w:t>
      </w:r>
      <w:r w:rsidR="00494F66" w:rsidRPr="009172A2">
        <w:t xml:space="preserve">unknown factors explain changes observed in </w:t>
      </w:r>
      <w:r w:rsidR="00980817">
        <w:t xml:space="preserve">a </w:t>
      </w:r>
      <w:r w:rsidR="00494F66" w:rsidRPr="009172A2">
        <w:t>specific period.</w:t>
      </w:r>
      <w:r w:rsidRPr="009172A2">
        <w:t xml:space="preserve"> </w:t>
      </w:r>
      <w:r w:rsidR="00494F66" w:rsidRPr="009172A2">
        <w:t>The database contains four periods: 1997-2000, 2001-2004, 2005-2008 and 2009-2012. The first two refer to periods of PB diffusion and the last two are p</w:t>
      </w:r>
      <w:r w:rsidR="00390FB3" w:rsidRPr="009172A2">
        <w:t xml:space="preserve">eriods </w:t>
      </w:r>
      <w:r w:rsidR="00980817">
        <w:t xml:space="preserve">of </w:t>
      </w:r>
      <w:r w:rsidR="00390FB3" w:rsidRPr="009172A2">
        <w:t>PB retraction</w:t>
      </w:r>
      <w:r w:rsidR="00494F66" w:rsidRPr="009172A2">
        <w:t>.</w:t>
      </w:r>
    </w:p>
    <w:p w14:paraId="1FB6A9B3" w14:textId="3442E23F" w:rsidR="000302A2" w:rsidRDefault="00A61B93" w:rsidP="00040404">
      <w:pPr>
        <w:spacing w:after="120" w:line="480" w:lineRule="auto"/>
        <w:ind w:firstLine="720"/>
        <w:rPr>
          <w:ins w:id="54" w:author="Murilo Oliveira Junqueira" w:date="2020-03-19T12:39:00Z"/>
        </w:rPr>
      </w:pPr>
      <w:r w:rsidRPr="009172A2">
        <w:t xml:space="preserve">We </w:t>
      </w:r>
      <w:r w:rsidR="00CE4BEB">
        <w:t>used</w:t>
      </w:r>
      <w:r w:rsidR="00CE4BEB" w:rsidRPr="009172A2">
        <w:t xml:space="preserve"> </w:t>
      </w:r>
      <w:r w:rsidR="00CE4BEB">
        <w:t xml:space="preserve">two </w:t>
      </w:r>
      <w:r w:rsidRPr="009172A2">
        <w:t xml:space="preserve">models in this </w:t>
      </w:r>
      <w:r w:rsidR="004E422D" w:rsidRPr="009172A2">
        <w:t>study, derived from the basic equation above. T</w:t>
      </w:r>
      <w:r w:rsidRPr="009172A2">
        <w:t xml:space="preserve">he first </w:t>
      </w:r>
      <w:r w:rsidR="00CE4BEB">
        <w:t xml:space="preserve">one </w:t>
      </w:r>
      <w:r w:rsidR="004E422D" w:rsidRPr="009172A2">
        <w:t>use</w:t>
      </w:r>
      <w:r w:rsidR="00CE4BEB">
        <w:t>s</w:t>
      </w:r>
      <w:r w:rsidR="004E422D" w:rsidRPr="009172A2">
        <w:t xml:space="preserve"> </w:t>
      </w:r>
      <w:r w:rsidRPr="009172A2">
        <w:t>all the terms of the equation presented abo</w:t>
      </w:r>
      <w:r w:rsidR="004E422D" w:rsidRPr="009172A2">
        <w:t xml:space="preserve">ve, except the interactions. </w:t>
      </w:r>
      <w:r w:rsidR="00CE4BEB">
        <w:t xml:space="preserve">This </w:t>
      </w:r>
      <w:r w:rsidRPr="009172A2">
        <w:lastRenderedPageBreak/>
        <w:t>model</w:t>
      </w:r>
      <w:r w:rsidR="004E422D" w:rsidRPr="009172A2">
        <w:t xml:space="preserve"> </w:t>
      </w:r>
      <w:r w:rsidR="00CE4BEB">
        <w:t>is</w:t>
      </w:r>
      <w:r w:rsidRPr="009172A2">
        <w:t xml:space="preserve"> more easil</w:t>
      </w:r>
      <w:r w:rsidR="004E422D" w:rsidRPr="009172A2">
        <w:t xml:space="preserve">y interpreted by simply looking </w:t>
      </w:r>
      <w:r w:rsidR="001032C1" w:rsidRPr="009172A2">
        <w:t>at</w:t>
      </w:r>
      <w:r w:rsidR="004E422D" w:rsidRPr="009172A2">
        <w:t xml:space="preserve"> the coefficients on Table </w:t>
      </w:r>
      <w:r w:rsidR="00CE4BEB">
        <w:t>2</w:t>
      </w:r>
      <w:r w:rsidR="004E422D" w:rsidRPr="009172A2">
        <w:t xml:space="preserve"> (see appendix)</w:t>
      </w:r>
      <w:r w:rsidRPr="009172A2">
        <w:t>.</w:t>
      </w:r>
      <w:r w:rsidR="004E422D" w:rsidRPr="009172A2">
        <w:t xml:space="preserve"> </w:t>
      </w:r>
      <w:r w:rsidRPr="009172A2">
        <w:t>The</w:t>
      </w:r>
      <w:ins w:id="55" w:author="Murilo Oliveira Junqueira" w:date="2020-03-19T12:38:00Z">
        <w:r w:rsidR="00DF2725">
          <w:t xml:space="preserve"> second</w:t>
        </w:r>
      </w:ins>
      <w:r w:rsidRPr="009172A2">
        <w:t xml:space="preserve"> model</w:t>
      </w:r>
      <w:r w:rsidR="004E422D" w:rsidRPr="009172A2">
        <w:t xml:space="preserve"> include</w:t>
      </w:r>
      <w:r w:rsidR="00B578B8">
        <w:t>s</w:t>
      </w:r>
      <w:r w:rsidRPr="009172A2">
        <w:t xml:space="preserve"> the interactions. As the interpretation of interactive models is not very intuitive</w:t>
      </w:r>
      <w:ins w:id="56" w:author="Murilo Oliveira Junqueira" w:date="2020-03-19T16:13:00Z">
        <w:r w:rsidR="00A875A3">
          <w:t xml:space="preserve"> </w:t>
        </w:r>
        <w:r w:rsidR="00A875A3" w:rsidRPr="009172A2">
          <w:t>(Brambor, Clark, Golder</w:t>
        </w:r>
        <w:r w:rsidR="00A875A3">
          <w:t xml:space="preserve"> </w:t>
        </w:r>
        <w:r w:rsidR="00A875A3" w:rsidRPr="009172A2">
          <w:t>2006)</w:t>
        </w:r>
      </w:ins>
      <w:r w:rsidRPr="009172A2">
        <w:t xml:space="preserve">, we use a graphical approach to </w:t>
      </w:r>
      <w:r w:rsidR="004E422D" w:rsidRPr="009172A2">
        <w:t xml:space="preserve">present and discuss </w:t>
      </w:r>
      <w:r w:rsidRPr="009172A2">
        <w:t>the results</w:t>
      </w:r>
      <w:r w:rsidR="004E422D" w:rsidRPr="009172A2">
        <w:t xml:space="preserve"> (for the complete </w:t>
      </w:r>
      <w:ins w:id="57" w:author="Murilo Oliveira Junqueira" w:date="2020-03-19T16:13:00Z">
        <w:r w:rsidR="00A875A3">
          <w:t xml:space="preserve">regression </w:t>
        </w:r>
      </w:ins>
      <w:bookmarkStart w:id="58" w:name="_GoBack"/>
      <w:bookmarkEnd w:id="58"/>
      <w:r w:rsidR="004E422D" w:rsidRPr="009172A2">
        <w:t xml:space="preserve">table, see Table 2, </w:t>
      </w:r>
      <w:r w:rsidR="00980817">
        <w:t>i</w:t>
      </w:r>
      <w:r w:rsidR="004E422D" w:rsidRPr="009172A2">
        <w:t>n appendix)</w:t>
      </w:r>
      <w:r w:rsidRPr="009172A2">
        <w:t xml:space="preserve">. </w:t>
      </w:r>
      <w:r w:rsidR="004E422D" w:rsidRPr="009172A2">
        <w:t>Both for the non-interactive and for the interactive models, we ran a Fixed Effects Linear Predicted Model (LPM), which simply consists of the ordinary least squares method on a binary dependent variable. We also tested the same variables with the Logit model</w:t>
      </w:r>
      <w:r w:rsidR="00B578B8">
        <w:t xml:space="preserve"> (not shown)</w:t>
      </w:r>
      <w:r w:rsidR="004E422D" w:rsidRPr="009172A2">
        <w:t xml:space="preserve">, whose results did not differ significantly </w:t>
      </w:r>
      <w:r w:rsidR="0019399B" w:rsidRPr="009172A2">
        <w:t xml:space="preserve">from </w:t>
      </w:r>
      <w:r w:rsidR="004E422D" w:rsidRPr="009172A2">
        <w:t>the LPM.</w:t>
      </w:r>
    </w:p>
    <w:p w14:paraId="5A960A45" w14:textId="77777777" w:rsidR="00DF2725" w:rsidRDefault="00DF2725" w:rsidP="00040404">
      <w:pPr>
        <w:spacing w:after="120" w:line="480" w:lineRule="auto"/>
        <w:ind w:firstLine="720"/>
      </w:pPr>
    </w:p>
    <w:p w14:paraId="3A422656" w14:textId="6AE9A047" w:rsidR="006E7F14" w:rsidRPr="009172A2" w:rsidRDefault="00A61B93" w:rsidP="00040404">
      <w:pPr>
        <w:pStyle w:val="Ttulo2"/>
        <w:spacing w:after="120"/>
      </w:pPr>
      <w:bookmarkStart w:id="59" w:name="_f510w5lo2t66" w:colFirst="0" w:colLast="0"/>
      <w:bookmarkEnd w:id="59"/>
      <w:r w:rsidRPr="009172A2">
        <w:t>Data Sources</w:t>
      </w:r>
    </w:p>
    <w:p w14:paraId="16C5968C" w14:textId="060AACE8" w:rsidR="006E7F14" w:rsidRPr="009172A2" w:rsidRDefault="0081761E" w:rsidP="00D2767A">
      <w:pPr>
        <w:spacing w:line="480" w:lineRule="auto"/>
        <w:ind w:firstLine="720"/>
      </w:pPr>
      <w:r w:rsidRPr="009172A2">
        <w:t xml:space="preserve">Our database </w:t>
      </w:r>
      <w:r w:rsidR="00CB6ACA">
        <w:t>was</w:t>
      </w:r>
      <w:r w:rsidRPr="009172A2">
        <w:t xml:space="preserve"> </w:t>
      </w:r>
      <w:r w:rsidR="00A61B93" w:rsidRPr="009172A2">
        <w:t xml:space="preserve">drawn from four </w:t>
      </w:r>
      <w:r w:rsidR="004D6E5D" w:rsidRPr="009172A2">
        <w:t xml:space="preserve">different </w:t>
      </w:r>
      <w:r w:rsidR="00A61B93" w:rsidRPr="009172A2">
        <w:t>sources</w:t>
      </w:r>
      <w:r w:rsidR="00CB6ACA" w:rsidRPr="009172A2">
        <w:rPr>
          <w:vertAlign w:val="superscript"/>
        </w:rPr>
        <w:footnoteReference w:id="22"/>
      </w:r>
      <w:r w:rsidR="00A61B93" w:rsidRPr="009172A2">
        <w:t xml:space="preserve">. Our dependent variable </w:t>
      </w:r>
      <w:r w:rsidRPr="009172A2">
        <w:t xml:space="preserve">comes from </w:t>
      </w:r>
      <w:r w:rsidR="00A61B93" w:rsidRPr="009172A2">
        <w:t>the Brazilian Participatory Budgeting Census for the 1989-2012 period</w:t>
      </w:r>
      <w:r w:rsidR="00A61B93" w:rsidRPr="009172A2">
        <w:rPr>
          <w:vertAlign w:val="superscript"/>
        </w:rPr>
        <w:footnoteReference w:id="23"/>
      </w:r>
      <w:r w:rsidR="00A61B93" w:rsidRPr="009172A2">
        <w:t xml:space="preserve"> (Spada 2012), which unified and updated available data on existing Brazilian Participatory Budgeting (Ribeiro and Grazia 2002, Avritzer and Wampler 2004). The variable is a dummy that informs about the existence or not of Participatory Budgeting in a municipality, </w:t>
      </w:r>
      <w:r w:rsidR="0019399B" w:rsidRPr="009172A2">
        <w:t xml:space="preserve">for </w:t>
      </w:r>
      <w:r w:rsidR="00A61B93" w:rsidRPr="009172A2">
        <w:t xml:space="preserve">each administration period. Only municipalities with more than 50 thousand inhabitants </w:t>
      </w:r>
      <w:r w:rsidR="004D6E5D" w:rsidRPr="009172A2">
        <w:t xml:space="preserve">in 1996 </w:t>
      </w:r>
      <w:r w:rsidR="00A61B93" w:rsidRPr="009172A2">
        <w:t xml:space="preserve">are considered. </w:t>
      </w:r>
      <w:r w:rsidR="004D6E5D" w:rsidRPr="009172A2">
        <w:t>T</w:t>
      </w:r>
      <w:r w:rsidR="00A61B93" w:rsidRPr="009172A2">
        <w:t xml:space="preserve">he </w:t>
      </w:r>
      <w:r w:rsidR="004D6E5D" w:rsidRPr="009172A2">
        <w:t xml:space="preserve">data uses as </w:t>
      </w:r>
      <w:r w:rsidR="00A61B93" w:rsidRPr="009172A2">
        <w:t xml:space="preserve">reference </w:t>
      </w:r>
      <w:r w:rsidR="004D6E5D" w:rsidRPr="009172A2">
        <w:t xml:space="preserve">the existence of </w:t>
      </w:r>
      <w:r w:rsidR="004D6E5D" w:rsidRPr="009172A2">
        <w:lastRenderedPageBreak/>
        <w:t xml:space="preserve">PB in the municipality </w:t>
      </w:r>
      <w:r w:rsidR="00335A43" w:rsidRPr="009172A2">
        <w:t>during</w:t>
      </w:r>
      <w:r w:rsidR="004D6E5D" w:rsidRPr="009172A2">
        <w:t xml:space="preserve"> the three </w:t>
      </w:r>
      <w:r w:rsidR="00335A43" w:rsidRPr="009172A2">
        <w:t xml:space="preserve">years preceding </w:t>
      </w:r>
      <w:r w:rsidR="004D6E5D" w:rsidRPr="009172A2">
        <w:t xml:space="preserve">the reference </w:t>
      </w:r>
      <w:r w:rsidR="00A61B93" w:rsidRPr="009172A2">
        <w:t>year</w:t>
      </w:r>
      <w:r w:rsidR="00335A43" w:rsidRPr="009172A2">
        <w:t>, which</w:t>
      </w:r>
      <w:r w:rsidR="00A61B93" w:rsidRPr="009172A2">
        <w:t xml:space="preserve"> is </w:t>
      </w:r>
      <w:r w:rsidR="004D6E5D" w:rsidRPr="009172A2">
        <w:t xml:space="preserve">always the end of </w:t>
      </w:r>
      <w:r w:rsidR="00980817">
        <w:t xml:space="preserve">the </w:t>
      </w:r>
      <w:r w:rsidR="004D6E5D" w:rsidRPr="009172A2">
        <w:t>political term. For example</w:t>
      </w:r>
      <w:r w:rsidR="00A61B93" w:rsidRPr="009172A2">
        <w:t>, the year 20</w:t>
      </w:r>
      <w:r w:rsidR="004B1454" w:rsidRPr="009172A2">
        <w:t>00 refers to</w:t>
      </w:r>
      <w:r w:rsidR="004D6E5D" w:rsidRPr="009172A2">
        <w:t xml:space="preserve"> mayors elected in 1996 for the</w:t>
      </w:r>
      <w:r w:rsidR="00A61B93" w:rsidRPr="009172A2">
        <w:t xml:space="preserve"> 1997-2000</w:t>
      </w:r>
      <w:r w:rsidR="004D6E5D" w:rsidRPr="009172A2">
        <w:t xml:space="preserve"> term</w:t>
      </w:r>
      <w:r w:rsidR="00A61B93" w:rsidRPr="009172A2">
        <w:t>.</w:t>
      </w:r>
    </w:p>
    <w:p w14:paraId="2EBD8378" w14:textId="706A7715" w:rsidR="000302A2" w:rsidRDefault="004148DC" w:rsidP="00040404">
      <w:pPr>
        <w:spacing w:after="120" w:line="480" w:lineRule="auto"/>
        <w:ind w:firstLine="720"/>
        <w:rPr>
          <w:ins w:id="73" w:author="Murilo Oliveira Junqueira" w:date="2020-03-19T12:47:00Z"/>
        </w:rPr>
      </w:pPr>
      <w:r w:rsidRPr="009172A2">
        <w:t>O</w:t>
      </w:r>
      <w:r w:rsidR="00A61B93" w:rsidRPr="009172A2">
        <w:t>ur political variables</w:t>
      </w:r>
      <w:r w:rsidRPr="009172A2">
        <w:t xml:space="preserve"> come</w:t>
      </w:r>
      <w:r w:rsidR="00A61B93" w:rsidRPr="009172A2">
        <w:t xml:space="preserve"> from </w:t>
      </w:r>
      <w:r w:rsidRPr="009172A2">
        <w:t xml:space="preserve">official electoral data from the Brazilian </w:t>
      </w:r>
      <w:r w:rsidR="00A61B93" w:rsidRPr="009172A2">
        <w:t>Superior El</w:t>
      </w:r>
      <w:r w:rsidRPr="009172A2">
        <w:t>ectoral Court (TSE</w:t>
      </w:r>
      <w:r w:rsidR="00E97736" w:rsidRPr="009172A2">
        <w:t>)</w:t>
      </w:r>
      <w:r w:rsidRPr="009172A2">
        <w:t>,</w:t>
      </w:r>
      <w:r w:rsidR="00A61B93" w:rsidRPr="009172A2">
        <w:t xml:space="preserve"> pre-treated by CEPESP Data</w:t>
      </w:r>
      <w:r w:rsidR="00980817">
        <w:t>.</w:t>
      </w:r>
      <w:r w:rsidR="00A61B93" w:rsidRPr="009172A2">
        <w:rPr>
          <w:vertAlign w:val="superscript"/>
        </w:rPr>
        <w:footnoteReference w:id="24"/>
      </w:r>
      <w:r w:rsidR="00A61B93" w:rsidRPr="009172A2">
        <w:t xml:space="preserve"> </w:t>
      </w:r>
      <w:r w:rsidRPr="009172A2">
        <w:t>F</w:t>
      </w:r>
      <w:r w:rsidR="00A61B93" w:rsidRPr="009172A2">
        <w:t xml:space="preserve">or </w:t>
      </w:r>
      <w:r w:rsidRPr="009172A2">
        <w:t>financial variables, we used</w:t>
      </w:r>
      <w:r w:rsidR="00A61B93" w:rsidRPr="009172A2">
        <w:t xml:space="preserve"> data</w:t>
      </w:r>
      <w:r w:rsidRPr="009172A2">
        <w:t>set</w:t>
      </w:r>
      <w:r w:rsidR="00A61B93" w:rsidRPr="009172A2">
        <w:t xml:space="preserve"> provided by the National Treasury Department of</w:t>
      </w:r>
      <w:r w:rsidR="004B1454" w:rsidRPr="009172A2">
        <w:t xml:space="preserve"> the Ministry of Finance (STN/</w:t>
      </w:r>
      <w:r w:rsidR="004D6E5D" w:rsidRPr="009172A2">
        <w:t>MF</w:t>
      </w:r>
      <w:r w:rsidR="00E97736" w:rsidRPr="009172A2">
        <w:t>)</w:t>
      </w:r>
      <w:r w:rsidRPr="009172A2">
        <w:t xml:space="preserve"> called </w:t>
      </w:r>
      <w:r w:rsidR="00E97736" w:rsidRPr="009172A2">
        <w:t>Brazil Finances: Accounting Data of Brazilian Municipalities (FINBRA)</w:t>
      </w:r>
      <w:r w:rsidR="00980817">
        <w:t>.</w:t>
      </w:r>
      <w:r w:rsidR="00A61B93" w:rsidRPr="009172A2">
        <w:rPr>
          <w:vertAlign w:val="superscript"/>
        </w:rPr>
        <w:footnoteReference w:id="25"/>
      </w:r>
      <w:r w:rsidR="00A61B93" w:rsidRPr="009172A2">
        <w:t xml:space="preserve"> </w:t>
      </w:r>
      <w:r w:rsidR="00E97736" w:rsidRPr="009172A2">
        <w:t>All data were deflated</w:t>
      </w:r>
      <w:r w:rsidR="00D868A3" w:rsidRPr="009172A2">
        <w:t>,</w:t>
      </w:r>
      <w:r w:rsidR="00E97736" w:rsidRPr="009172A2">
        <w:t xml:space="preserve"> </w:t>
      </w:r>
      <w:r w:rsidR="00D868A3" w:rsidRPr="009172A2">
        <w:t xml:space="preserve">using </w:t>
      </w:r>
      <w:r w:rsidR="00E97736" w:rsidRPr="009172A2">
        <w:t>2015</w:t>
      </w:r>
      <w:r w:rsidR="00A61B93" w:rsidRPr="009172A2">
        <w:t xml:space="preserve"> </w:t>
      </w:r>
      <w:r w:rsidR="00E97736" w:rsidRPr="009172A2">
        <w:t xml:space="preserve">as </w:t>
      </w:r>
      <w:r w:rsidR="00A61B93" w:rsidRPr="009172A2">
        <w:t xml:space="preserve">reference </w:t>
      </w:r>
      <w:r w:rsidR="00E97736" w:rsidRPr="009172A2">
        <w:t>year</w:t>
      </w:r>
      <w:r w:rsidR="00A61B93" w:rsidRPr="009172A2">
        <w:t xml:space="preserve">. Finally, for the demographic data (population) we used the </w:t>
      </w:r>
      <w:r w:rsidR="00191043" w:rsidRPr="009172A2">
        <w:t>Brazilian Statistics and Geography Institute (</w:t>
      </w:r>
      <w:r w:rsidR="00A61B93" w:rsidRPr="009172A2">
        <w:t>IBGE</w:t>
      </w:r>
      <w:r w:rsidR="00191043" w:rsidRPr="009172A2">
        <w:t>) data, pre-treated by the Applied Economics and Planning Institute</w:t>
      </w:r>
      <w:r w:rsidR="00A61B93" w:rsidRPr="009172A2">
        <w:t xml:space="preserve"> </w:t>
      </w:r>
      <w:r w:rsidR="00191043" w:rsidRPr="009172A2">
        <w:t>(</w:t>
      </w:r>
      <w:r w:rsidR="00A61B93" w:rsidRPr="009172A2">
        <w:t>IPEA</w:t>
      </w:r>
      <w:r w:rsidR="00191043" w:rsidRPr="009172A2">
        <w:t>)</w:t>
      </w:r>
      <w:r w:rsidR="00A61B93" w:rsidRPr="009172A2">
        <w:t xml:space="preserve"> </w:t>
      </w:r>
      <w:r w:rsidR="00D868A3" w:rsidRPr="009172A2">
        <w:t>d</w:t>
      </w:r>
      <w:r w:rsidR="00A61B93" w:rsidRPr="009172A2">
        <w:t>ata</w:t>
      </w:r>
      <w:r w:rsidR="00980817">
        <w:t>.</w:t>
      </w:r>
      <w:r w:rsidR="00A61B93" w:rsidRPr="009172A2">
        <w:rPr>
          <w:vertAlign w:val="superscript"/>
        </w:rPr>
        <w:footnoteReference w:id="26"/>
      </w:r>
      <w:r w:rsidR="00A61B93" w:rsidRPr="009172A2">
        <w:t xml:space="preserve"> For all financial data, we use the </w:t>
      </w:r>
      <w:r w:rsidR="00191043" w:rsidRPr="009172A2">
        <w:t xml:space="preserve">average of the four years period </w:t>
      </w:r>
      <w:r w:rsidR="00A61B93" w:rsidRPr="009172A2">
        <w:t>to avoid dis</w:t>
      </w:r>
      <w:r w:rsidR="00191043" w:rsidRPr="009172A2">
        <w:t>tortions caused by atypical economic behavior</w:t>
      </w:r>
      <w:r w:rsidR="00A61B93" w:rsidRPr="009172A2">
        <w:t xml:space="preserve"> in </w:t>
      </w:r>
      <w:r w:rsidR="00191043" w:rsidRPr="009172A2">
        <w:t>a specific year.</w:t>
      </w:r>
    </w:p>
    <w:p w14:paraId="3F6752BF" w14:textId="77777777" w:rsidR="004E54CB" w:rsidRDefault="004E54CB" w:rsidP="00040404">
      <w:pPr>
        <w:spacing w:after="120" w:line="480" w:lineRule="auto"/>
        <w:ind w:firstLine="720"/>
      </w:pPr>
    </w:p>
    <w:p w14:paraId="0DD1054D" w14:textId="3D98ECB4" w:rsidR="006E7F14" w:rsidRPr="009172A2" w:rsidRDefault="00A61B93" w:rsidP="00040404">
      <w:pPr>
        <w:pStyle w:val="Ttulo2"/>
        <w:spacing w:after="120"/>
      </w:pPr>
      <w:r w:rsidRPr="009172A2">
        <w:t>Main results</w:t>
      </w:r>
    </w:p>
    <w:p w14:paraId="716C6C0D" w14:textId="1E03F62B" w:rsidR="00866664" w:rsidRPr="009172A2" w:rsidRDefault="00866664" w:rsidP="009172A2">
      <w:pPr>
        <w:spacing w:line="480" w:lineRule="auto"/>
        <w:ind w:firstLine="720"/>
      </w:pPr>
      <w:r w:rsidRPr="009172A2">
        <w:t xml:space="preserve">Our results demonstrate that the most significant factors for explaining a PB adoption by a municipality at least once </w:t>
      </w:r>
      <w:del w:id="77" w:author="Murilo Oliveira Junqueira" w:date="2020-03-19T12:48:00Z">
        <w:r w:rsidRPr="009172A2" w:rsidDel="004E54CB">
          <w:delText>are:</w:delText>
        </w:r>
      </w:del>
      <w:ins w:id="78" w:author="Murilo Oliveira Junqueira" w:date="2020-03-19T12:48:00Z">
        <w:r w:rsidR="004E54CB" w:rsidRPr="009172A2">
          <w:t>are</w:t>
        </w:r>
      </w:ins>
      <w:r w:rsidRPr="009172A2">
        <w:t xml:space="preserve"> having </w:t>
      </w:r>
      <w:r w:rsidR="006B1A7D" w:rsidRPr="009172A2">
        <w:t>PT</w:t>
      </w:r>
      <w:r w:rsidRPr="009172A2">
        <w:t xml:space="preserve"> as incumbent party, a bigger </w:t>
      </w:r>
      <w:r w:rsidRPr="009172A2">
        <w:lastRenderedPageBreak/>
        <w:t xml:space="preserve">population and a higher budget per capita. The factors that stood out to explain </w:t>
      </w:r>
      <w:r w:rsidR="00565229" w:rsidRPr="009172A2">
        <w:t>PB continuity</w:t>
      </w:r>
      <w:r w:rsidRPr="009172A2">
        <w:t xml:space="preserve"> </w:t>
      </w:r>
      <w:del w:id="79" w:author="Murilo Oliveira Junqueira" w:date="2020-03-19T12:48:00Z">
        <w:r w:rsidRPr="009172A2" w:rsidDel="004E54CB">
          <w:delText>are:</w:delText>
        </w:r>
      </w:del>
      <w:ins w:id="80" w:author="Murilo Oliveira Junqueira" w:date="2020-03-19T12:48:00Z">
        <w:r w:rsidR="004E54CB" w:rsidRPr="009172A2">
          <w:t>are</w:t>
        </w:r>
      </w:ins>
      <w:r w:rsidR="00E516BB">
        <w:t xml:space="preserve"> </w:t>
      </w:r>
      <w:r w:rsidR="00E516BB" w:rsidRPr="009172A2">
        <w:t>budget per capita</w:t>
      </w:r>
      <w:r w:rsidR="00E516BB">
        <w:t>,</w:t>
      </w:r>
      <w:r w:rsidRPr="009172A2">
        <w:t xml:space="preserve"> political-administrative continuity and a higher investment rate. These results are consistent with our initial hypothesis, but they add more complex</w:t>
      </w:r>
      <w:r w:rsidR="005A284E" w:rsidRPr="009172A2">
        <w:t>ity</w:t>
      </w:r>
      <w:r w:rsidRPr="009172A2">
        <w:t xml:space="preserve"> to the issue</w:t>
      </w:r>
      <w:r w:rsidR="005A284E" w:rsidRPr="009172A2">
        <w:t>.</w:t>
      </w:r>
      <w:r w:rsidRPr="009172A2">
        <w:t xml:space="preserve"> </w:t>
      </w:r>
      <w:r w:rsidR="003C254B" w:rsidRPr="009172A2">
        <w:t>The i</w:t>
      </w:r>
      <w:r w:rsidR="005A284E" w:rsidRPr="009172A2">
        <w:t>nvestment rate is relevant only for explaining PB continuity</w:t>
      </w:r>
      <w:r w:rsidR="00980817">
        <w:t xml:space="preserve">, </w:t>
      </w:r>
      <w:r w:rsidR="005A284E" w:rsidRPr="009172A2">
        <w:t xml:space="preserve">not its </w:t>
      </w:r>
      <w:r w:rsidR="003C254B" w:rsidRPr="009172A2">
        <w:t>first-time</w:t>
      </w:r>
      <w:r w:rsidR="005A284E" w:rsidRPr="009172A2">
        <w:t xml:space="preserve"> adoption, which budget per capita explains better. Population is </w:t>
      </w:r>
      <w:r w:rsidR="005A284E" w:rsidRPr="009172A2">
        <w:rPr>
          <w:i/>
        </w:rPr>
        <w:t>per se</w:t>
      </w:r>
      <w:r w:rsidR="005A284E" w:rsidRPr="009172A2">
        <w:t xml:space="preserve"> a relevant explanatory variable, and in interaction with political parties, shows the existence of a different behavior according to the size of the c</w:t>
      </w:r>
      <w:r w:rsidR="00703116" w:rsidRPr="009172A2">
        <w:t>ity.</w:t>
      </w:r>
    </w:p>
    <w:p w14:paraId="5E3EA05D" w14:textId="0B2D422E" w:rsidR="000302A2" w:rsidRDefault="00D8763E" w:rsidP="009172A2">
      <w:pPr>
        <w:spacing w:line="480" w:lineRule="auto"/>
        <w:ind w:firstLine="720"/>
        <w:rPr>
          <w:ins w:id="81" w:author="Murilo Oliveira Junqueira" w:date="2020-03-19T12:56:00Z"/>
        </w:rPr>
      </w:pPr>
      <w:r w:rsidRPr="009172A2">
        <w:t xml:space="preserve">To analyze the </w:t>
      </w:r>
      <w:r w:rsidR="004539C3" w:rsidRPr="009172A2">
        <w:t xml:space="preserve">interaction </w:t>
      </w:r>
      <w:r w:rsidRPr="009172A2">
        <w:t xml:space="preserve">effects of the </w:t>
      </w:r>
      <w:r w:rsidR="004539C3" w:rsidRPr="009172A2">
        <w:t xml:space="preserve">lagged dependent variable, </w:t>
      </w:r>
      <w:r w:rsidRPr="009172A2">
        <w:t xml:space="preserve">population and the other variables </w:t>
      </w:r>
      <w:r w:rsidR="004539C3" w:rsidRPr="009172A2">
        <w:t xml:space="preserve">in our complete model, we </w:t>
      </w:r>
      <w:r w:rsidRPr="009172A2">
        <w:t>use a graphical approach, since interpreting interactive models from regression tables is not intuitive</w:t>
      </w:r>
      <w:del w:id="82" w:author="Murilo Oliveira Junqueira" w:date="2020-03-19T16:12:00Z">
        <w:r w:rsidRPr="009172A2" w:rsidDel="00A875A3">
          <w:delText xml:space="preserve"> (Brambor, Clark, Golder</w:delText>
        </w:r>
        <w:r w:rsidR="00980817" w:rsidDel="00A875A3">
          <w:delText xml:space="preserve"> </w:delText>
        </w:r>
        <w:r w:rsidRPr="009172A2" w:rsidDel="00A875A3">
          <w:delText>2006)</w:delText>
        </w:r>
      </w:del>
      <w:r w:rsidRPr="009172A2">
        <w:t xml:space="preserve">. In these graphs, the vertical axis displays the expected values of the dependent variable, </w:t>
      </w:r>
      <w:r w:rsidRPr="00CF06C5">
        <w:rPr>
          <w:i/>
          <w:iCs/>
          <w:rPrChange w:id="83" w:author="Murilo Oliveira Junqueira" w:date="2020-03-19T13:31:00Z">
            <w:rPr/>
          </w:rPrChange>
        </w:rPr>
        <w:t>E(PB</w:t>
      </w:r>
      <w:r w:rsidRPr="00CF06C5">
        <w:rPr>
          <w:i/>
          <w:iCs/>
          <w:vertAlign w:val="subscript"/>
          <w:rPrChange w:id="84" w:author="Murilo Oliveira Junqueira" w:date="2020-03-19T13:31:00Z">
            <w:rPr>
              <w:vertAlign w:val="subscript"/>
            </w:rPr>
          </w:rPrChange>
        </w:rPr>
        <w:t>i</w:t>
      </w:r>
      <w:r w:rsidR="00F9126A" w:rsidRPr="00CF06C5">
        <w:rPr>
          <w:i/>
          <w:iCs/>
          <w:vertAlign w:val="subscript"/>
          <w:rPrChange w:id="85" w:author="Murilo Oliveira Junqueira" w:date="2020-03-19T13:31:00Z">
            <w:rPr>
              <w:vertAlign w:val="subscript"/>
            </w:rPr>
          </w:rPrChange>
        </w:rPr>
        <w:t xml:space="preserve">,t </w:t>
      </w:r>
      <w:r w:rsidRPr="00CF06C5">
        <w:rPr>
          <w:i/>
          <w:iCs/>
          <w:rPrChange w:id="86" w:author="Murilo Oliveira Junqueira" w:date="2020-03-19T13:31:00Z">
            <w:rPr/>
          </w:rPrChange>
        </w:rPr>
        <w:t xml:space="preserve"> = 1)</w:t>
      </w:r>
      <w:r w:rsidRPr="009172A2">
        <w:t xml:space="preserve">, that is, the chance of any city adopting </w:t>
      </w:r>
      <w:r w:rsidR="00565368" w:rsidRPr="009172A2">
        <w:t xml:space="preserve">PB </w:t>
      </w:r>
      <w:r w:rsidRPr="009172A2">
        <w:t xml:space="preserve">in a given year. The horizontal axis displays selected independent variables in interaction. All other model variables not displayed </w:t>
      </w:r>
      <w:r w:rsidR="00AB22C1" w:rsidRPr="009172A2">
        <w:t xml:space="preserve">in </w:t>
      </w:r>
      <w:r w:rsidRPr="009172A2">
        <w:t>the graph are in its mean values. All graphs also show the confidence intervals of 9</w:t>
      </w:r>
      <w:r w:rsidR="004D360C" w:rsidRPr="009172A2">
        <w:t>5</w:t>
      </w:r>
      <w:r w:rsidRPr="009172A2">
        <w:t>% of the estimates.</w:t>
      </w:r>
      <w:r w:rsidR="004539C3" w:rsidRPr="009172A2">
        <w:t xml:space="preserve"> </w:t>
      </w:r>
      <w:ins w:id="87" w:author="Murilo Oliveira Junqueira" w:date="2020-03-19T16:10:00Z">
        <w:r w:rsidR="00723CF5">
          <w:t>The values were calculated using Zelig R Pack</w:t>
        </w:r>
      </w:ins>
      <w:ins w:id="88" w:author="Murilo Oliveira Junqueira" w:date="2020-03-19T16:11:00Z">
        <w:r w:rsidR="00723CF5">
          <w:t>age (</w:t>
        </w:r>
        <w:r w:rsidR="00723CF5" w:rsidRPr="00723CF5">
          <w:t>Choirat et al</w:t>
        </w:r>
        <w:r w:rsidR="00723CF5">
          <w:t xml:space="preserve">, </w:t>
        </w:r>
        <w:r w:rsidR="00723CF5" w:rsidRPr="00723CF5">
          <w:t>2017)</w:t>
        </w:r>
        <w:r w:rsidR="00723CF5">
          <w:t xml:space="preserve">. </w:t>
        </w:r>
      </w:ins>
      <w:r w:rsidR="004539C3" w:rsidRPr="009172A2">
        <w:t xml:space="preserve">The complete interactive model estimates table is available in the appendix </w:t>
      </w:r>
      <w:ins w:id="89" w:author="Murilo Oliveira Junqueira" w:date="2020-03-19T12:54:00Z">
        <w:r w:rsidR="001E6719">
          <w:t>(</w:t>
        </w:r>
      </w:ins>
      <w:del w:id="90" w:author="Murilo Oliveira Junqueira" w:date="2020-03-19T12:54:00Z">
        <w:r w:rsidR="004539C3" w:rsidRPr="009172A2" w:rsidDel="001E6719">
          <w:delText>[</w:delText>
        </w:r>
      </w:del>
      <w:r w:rsidR="004539C3" w:rsidRPr="009172A2">
        <w:t>Table 2</w:t>
      </w:r>
      <w:del w:id="91" w:author="Murilo Oliveira Junqueira" w:date="2020-03-19T12:54:00Z">
        <w:r w:rsidR="004539C3" w:rsidRPr="009172A2" w:rsidDel="001E6719">
          <w:delText>]</w:delText>
        </w:r>
      </w:del>
      <w:ins w:id="92" w:author="Murilo Oliveira Junqueira" w:date="2020-03-19T12:54:00Z">
        <w:r w:rsidR="001E6719">
          <w:t>)</w:t>
        </w:r>
      </w:ins>
      <w:r w:rsidR="004539C3" w:rsidRPr="009172A2">
        <w:t>.</w:t>
      </w:r>
      <w:ins w:id="93" w:author="Murilo Oliveira Junqueira" w:date="2020-03-19T12:55:00Z">
        <w:r w:rsidR="001E6719">
          <w:t xml:space="preserve"> </w:t>
        </w:r>
      </w:ins>
      <w:ins w:id="94" w:author="Murilo Oliveira Junqueira" w:date="2020-03-19T12:56:00Z">
        <w:r w:rsidR="001E6719" w:rsidRPr="001E6719">
          <w:t>The main findings of this study are:</w:t>
        </w:r>
      </w:ins>
    </w:p>
    <w:p w14:paraId="1FBBCC27" w14:textId="77777777" w:rsidR="001E6719" w:rsidRDefault="001E6719" w:rsidP="009172A2">
      <w:pPr>
        <w:spacing w:line="480" w:lineRule="auto"/>
        <w:ind w:firstLine="720"/>
        <w:rPr>
          <w:u w:val="single"/>
        </w:rPr>
      </w:pPr>
    </w:p>
    <w:p w14:paraId="736E84ED" w14:textId="56F92FC4" w:rsidR="006E7F14" w:rsidRDefault="00703116" w:rsidP="001E6719">
      <w:pPr>
        <w:spacing w:line="480" w:lineRule="auto"/>
        <w:ind w:firstLine="720"/>
        <w:rPr>
          <w:ins w:id="95" w:author="Murilo Oliveira Junqueira" w:date="2020-03-19T12:58:00Z"/>
        </w:rPr>
      </w:pPr>
      <w:r w:rsidRPr="001E6719">
        <w:rPr>
          <w:b/>
          <w:bCs/>
          <w:rPrChange w:id="96" w:author="Murilo Oliveira Junqueira" w:date="2020-03-19T12:56:00Z">
            <w:rPr>
              <w:u w:val="single"/>
            </w:rPr>
          </w:rPrChange>
        </w:rPr>
        <w:t xml:space="preserve">PT </w:t>
      </w:r>
      <w:r w:rsidR="004E5024" w:rsidRPr="001E6719">
        <w:rPr>
          <w:b/>
          <w:bCs/>
          <w:rPrChange w:id="97" w:author="Murilo Oliveira Junqueira" w:date="2020-03-19T12:56:00Z">
            <w:rPr>
              <w:u w:val="single"/>
            </w:rPr>
          </w:rPrChange>
        </w:rPr>
        <w:t xml:space="preserve">(and the left) </w:t>
      </w:r>
      <w:r w:rsidRPr="001E6719">
        <w:rPr>
          <w:b/>
          <w:bCs/>
          <w:rPrChange w:id="98" w:author="Murilo Oliveira Junqueira" w:date="2020-03-19T12:56:00Z">
            <w:rPr>
              <w:u w:val="single"/>
            </w:rPr>
          </w:rPrChange>
        </w:rPr>
        <w:t>as incumbent</w:t>
      </w:r>
      <w:ins w:id="99" w:author="Murilo Oliveira Junqueira" w:date="2020-03-19T13:00:00Z">
        <w:r w:rsidR="001E6719">
          <w:rPr>
            <w:b/>
            <w:bCs/>
          </w:rPr>
          <w:t>.</w:t>
        </w:r>
      </w:ins>
      <w:del w:id="100" w:author="Murilo Oliveira Junqueira" w:date="2020-03-19T13:00:00Z">
        <w:r w:rsidRPr="001E6719" w:rsidDel="001E6719">
          <w:rPr>
            <w:b/>
            <w:bCs/>
            <w:rPrChange w:id="101" w:author="Murilo Oliveira Junqueira" w:date="2020-03-19T12:56:00Z">
              <w:rPr>
                <w:u w:val="single"/>
              </w:rPr>
            </w:rPrChange>
          </w:rPr>
          <w:delText>:</w:delText>
        </w:r>
      </w:del>
      <w:r w:rsidRPr="009172A2">
        <w:t xml:space="preserve"> </w:t>
      </w:r>
      <w:r w:rsidR="00D9203B" w:rsidRPr="009172A2">
        <w:t xml:space="preserve">As expected and similarly to other </w:t>
      </w:r>
      <w:r w:rsidR="005768EA" w:rsidRPr="009172A2">
        <w:t>scholars’</w:t>
      </w:r>
      <w:r w:rsidR="00D9203B" w:rsidRPr="009172A2">
        <w:t xml:space="preserve"> results (Wampler 2008, Spada 2014) having</w:t>
      </w:r>
      <w:r w:rsidR="00AB22C1" w:rsidRPr="009172A2">
        <w:t xml:space="preserve"> </w:t>
      </w:r>
      <w:r w:rsidR="006B1A7D" w:rsidRPr="009172A2">
        <w:t>PT</w:t>
      </w:r>
      <w:r w:rsidR="00D9203B" w:rsidRPr="009172A2">
        <w:t xml:space="preserve"> as incumbent is a strong predictor of PB adoption and political continuity as well, with a significant drop after 2003. T</w:t>
      </w:r>
      <w:r w:rsidR="00A61B93" w:rsidRPr="009172A2">
        <w:t>he</w:t>
      </w:r>
      <w:r w:rsidR="00D9203B" w:rsidRPr="009172A2">
        <w:t xml:space="preserve"> PT effect in the</w:t>
      </w:r>
      <w:r w:rsidR="00A61B93" w:rsidRPr="009172A2">
        <w:t xml:space="preserve"> </w:t>
      </w:r>
      <w:r w:rsidR="009066CE" w:rsidRPr="009172A2">
        <w:t>non</w:t>
      </w:r>
      <w:r w:rsidR="00D8763E" w:rsidRPr="009172A2">
        <w:t>-</w:t>
      </w:r>
      <w:r w:rsidR="009066CE" w:rsidRPr="009172A2">
        <w:t>interactive model</w:t>
      </w:r>
      <w:r w:rsidR="00A61B93" w:rsidRPr="009172A2">
        <w:t xml:space="preserve"> must </w:t>
      </w:r>
      <w:r w:rsidR="00AB22C1" w:rsidRPr="009172A2">
        <w:t xml:space="preserve">be </w:t>
      </w:r>
      <w:r w:rsidR="00D9203B" w:rsidRPr="009172A2">
        <w:t>interpreted by combining</w:t>
      </w:r>
      <w:r w:rsidR="00A61B93" w:rsidRPr="009172A2">
        <w:t xml:space="preserve"> two variables</w:t>
      </w:r>
      <w:r w:rsidR="00D9203B" w:rsidRPr="009172A2">
        <w:t xml:space="preserve">: </w:t>
      </w:r>
      <w:r w:rsidR="00693EDD">
        <w:t xml:space="preserve">the </w:t>
      </w:r>
      <w:r w:rsidR="00D9203B" w:rsidRPr="009172A2">
        <w:t xml:space="preserve">PT and </w:t>
      </w:r>
      <w:r w:rsidR="00693EDD">
        <w:t xml:space="preserve">the </w:t>
      </w:r>
      <w:r w:rsidR="00D9203B" w:rsidRPr="009172A2">
        <w:t xml:space="preserve">PT after 2003. For </w:t>
      </w:r>
      <w:del w:id="102" w:author="Murilo Oliveira Junqueira" w:date="2020-03-19T12:57:00Z">
        <w:r w:rsidR="00D9203B" w:rsidRPr="009172A2" w:rsidDel="001E6719">
          <w:delText xml:space="preserve">the </w:delText>
        </w:r>
        <w:r w:rsidR="00A61B93" w:rsidRPr="009172A2" w:rsidDel="001E6719">
          <w:delText>analyzed period</w:delText>
        </w:r>
      </w:del>
      <w:ins w:id="103" w:author="Murilo Oliveira Junqueira" w:date="2020-03-19T12:57:00Z">
        <w:r w:rsidR="001E6719">
          <w:t>before 2003</w:t>
        </w:r>
      </w:ins>
      <w:r w:rsidR="00A61B93" w:rsidRPr="009172A2">
        <w:t xml:space="preserve">, </w:t>
      </w:r>
      <w:r w:rsidR="005768EA" w:rsidRPr="009172A2">
        <w:t xml:space="preserve">having the </w:t>
      </w:r>
      <w:r w:rsidR="00A61B93" w:rsidRPr="009172A2">
        <w:t xml:space="preserve">PT </w:t>
      </w:r>
      <w:r w:rsidR="005768EA" w:rsidRPr="009172A2">
        <w:t xml:space="preserve">in charge of a </w:t>
      </w:r>
      <w:r w:rsidR="00D9203B" w:rsidRPr="009172A2">
        <w:t xml:space="preserve">prefecture </w:t>
      </w:r>
      <w:r w:rsidR="00A61B93" w:rsidRPr="009172A2">
        <w:t xml:space="preserve">increases its </w:t>
      </w:r>
      <w:r w:rsidR="00A61B93" w:rsidRPr="009172A2">
        <w:lastRenderedPageBreak/>
        <w:t xml:space="preserve">probability of adopting </w:t>
      </w:r>
      <w:r w:rsidR="00565368" w:rsidRPr="009172A2">
        <w:t xml:space="preserve">PB </w:t>
      </w:r>
      <w:r w:rsidR="00A61B93" w:rsidRPr="009172A2">
        <w:t xml:space="preserve">by </w:t>
      </w:r>
      <w:r w:rsidR="0011179A">
        <w:t>78</w:t>
      </w:r>
      <w:r w:rsidR="00A61B93" w:rsidRPr="009172A2">
        <w:t>%</w:t>
      </w:r>
      <w:r w:rsidR="00D9203B" w:rsidRPr="009172A2">
        <w:t xml:space="preserve"> (</w:t>
      </w:r>
      <w:r w:rsidR="0011179A">
        <w:t xml:space="preserve">PT as incumbent: </w:t>
      </w:r>
      <w:r w:rsidR="00D9203B" w:rsidRPr="00CF06C5">
        <w:rPr>
          <w:i/>
          <w:iCs/>
          <w:rPrChange w:id="104" w:author="Murilo Oliveira Junqueira" w:date="2020-03-19T13:31:00Z">
            <w:rPr/>
          </w:rPrChange>
        </w:rPr>
        <w:t>β = 0.</w:t>
      </w:r>
      <w:r w:rsidR="0011179A" w:rsidRPr="00CF06C5">
        <w:rPr>
          <w:i/>
          <w:iCs/>
          <w:rPrChange w:id="105" w:author="Murilo Oliveira Junqueira" w:date="2020-03-19T13:31:00Z">
            <w:rPr/>
          </w:rPrChange>
        </w:rPr>
        <w:t>68</w:t>
      </w:r>
      <w:r w:rsidR="0011179A">
        <w:t xml:space="preserve">, and left party as incumbent: </w:t>
      </w:r>
      <w:r w:rsidR="0011179A" w:rsidRPr="00CF06C5">
        <w:rPr>
          <w:i/>
          <w:iCs/>
          <w:rPrChange w:id="106" w:author="Murilo Oliveira Junqueira" w:date="2020-03-19T13:31:00Z">
            <w:rPr/>
          </w:rPrChange>
        </w:rPr>
        <w:t>β = 0.1</w:t>
      </w:r>
      <w:r w:rsidR="00D9203B" w:rsidRPr="009172A2">
        <w:t>)</w:t>
      </w:r>
      <w:r w:rsidR="00A61B93" w:rsidRPr="009172A2">
        <w:t xml:space="preserve">. However, </w:t>
      </w:r>
      <w:r w:rsidR="00D9203B" w:rsidRPr="009172A2">
        <w:t xml:space="preserve">the variable </w:t>
      </w:r>
      <w:r w:rsidR="00A61B93" w:rsidRPr="009172A2">
        <w:t xml:space="preserve">PT </w:t>
      </w:r>
      <w:r w:rsidR="00D9203B" w:rsidRPr="009172A2">
        <w:t>as incumbent after 2003 presents a</w:t>
      </w:r>
      <w:r w:rsidR="00A61B93" w:rsidRPr="009172A2">
        <w:t xml:space="preserve"> negative coefficient (</w:t>
      </w:r>
      <w:r w:rsidR="00A61B93" w:rsidRPr="00CF06C5">
        <w:rPr>
          <w:i/>
          <w:iCs/>
          <w:rPrChange w:id="107" w:author="Murilo Oliveira Junqueira" w:date="2020-03-19T13:31:00Z">
            <w:rPr/>
          </w:rPrChange>
        </w:rPr>
        <w:t>β = -0.</w:t>
      </w:r>
      <w:r w:rsidR="0011179A" w:rsidRPr="00CF06C5">
        <w:rPr>
          <w:i/>
          <w:iCs/>
          <w:rPrChange w:id="108" w:author="Murilo Oliveira Junqueira" w:date="2020-03-19T13:31:00Z">
            <w:rPr/>
          </w:rPrChange>
        </w:rPr>
        <w:t>43</w:t>
      </w:r>
      <w:r w:rsidR="00A61B93" w:rsidRPr="009172A2">
        <w:t xml:space="preserve">). </w:t>
      </w:r>
      <w:r w:rsidR="00D9203B" w:rsidRPr="009172A2">
        <w:t>As these variables</w:t>
      </w:r>
      <w:r w:rsidR="00A61B93" w:rsidRPr="009172A2">
        <w:t xml:space="preserve"> </w:t>
      </w:r>
      <w:r w:rsidR="00D9203B" w:rsidRPr="009172A2">
        <w:t>derive</w:t>
      </w:r>
      <w:r w:rsidR="00A61B93" w:rsidRPr="009172A2">
        <w:t xml:space="preserve"> fr</w:t>
      </w:r>
      <w:r w:rsidR="004539C3" w:rsidRPr="009172A2">
        <w:t xml:space="preserve">om each other, they must be considered together for </w:t>
      </w:r>
      <w:r w:rsidR="00A61B93" w:rsidRPr="009172A2">
        <w:t>proper interpretation</w:t>
      </w:r>
      <w:r w:rsidR="00D9203B" w:rsidRPr="009172A2">
        <w:t>: thus, after 2003, a PT prefecture</w:t>
      </w:r>
      <w:r w:rsidR="00A61B93" w:rsidRPr="009172A2">
        <w:t xml:space="preserve"> still </w:t>
      </w:r>
      <w:r w:rsidR="00D9203B" w:rsidRPr="009172A2">
        <w:t>has</w:t>
      </w:r>
      <w:r w:rsidR="00A61B93" w:rsidRPr="009172A2">
        <w:t xml:space="preserve"> a </w:t>
      </w:r>
      <w:r w:rsidR="0011179A">
        <w:t>35</w:t>
      </w:r>
      <w:r w:rsidR="00A61B93" w:rsidRPr="009172A2">
        <w:t>% higher probability of ad</w:t>
      </w:r>
      <w:r w:rsidR="00D9203B" w:rsidRPr="009172A2">
        <w:t xml:space="preserve">opting </w:t>
      </w:r>
      <w:r w:rsidR="00565368" w:rsidRPr="009172A2">
        <w:t xml:space="preserve">PB </w:t>
      </w:r>
      <w:r w:rsidR="00D9203B" w:rsidRPr="009172A2">
        <w:t>in comparison to</w:t>
      </w:r>
      <w:r w:rsidR="00A61B93" w:rsidRPr="009172A2">
        <w:t xml:space="preserve"> the other parties. That is, even if there is a significant drop, </w:t>
      </w:r>
      <w:r w:rsidR="006B1A7D" w:rsidRPr="009172A2">
        <w:t>PT</w:t>
      </w:r>
      <w:r w:rsidR="00A61B93" w:rsidRPr="009172A2">
        <w:t xml:space="preserve"> remains an important predictor of </w:t>
      </w:r>
      <w:r w:rsidR="00565368" w:rsidRPr="009172A2">
        <w:t>PB adoption</w:t>
      </w:r>
      <w:r w:rsidR="00A61B93" w:rsidRPr="009172A2">
        <w:t>.</w:t>
      </w:r>
    </w:p>
    <w:p w14:paraId="56B09D28" w14:textId="77777777" w:rsidR="001E6719" w:rsidRPr="009172A2" w:rsidRDefault="001E6719">
      <w:pPr>
        <w:spacing w:line="480" w:lineRule="auto"/>
        <w:ind w:firstLine="720"/>
        <w:pPrChange w:id="109" w:author="Murilo Oliveira Junqueira" w:date="2020-03-19T12:56:00Z">
          <w:pPr>
            <w:spacing w:line="480" w:lineRule="auto"/>
          </w:pPr>
        </w:pPrChange>
      </w:pPr>
    </w:p>
    <w:p w14:paraId="09F2E5F0" w14:textId="2F8F8CC1" w:rsidR="000302A2" w:rsidRDefault="00D8763E" w:rsidP="001E6719">
      <w:pPr>
        <w:spacing w:line="480" w:lineRule="auto"/>
        <w:ind w:firstLine="720"/>
        <w:rPr>
          <w:ins w:id="110" w:author="Murilo Oliveira Junqueira" w:date="2020-03-19T13:01:00Z"/>
        </w:rPr>
      </w:pPr>
      <w:r w:rsidRPr="001E6719">
        <w:rPr>
          <w:b/>
          <w:bCs/>
          <w:rPrChange w:id="111" w:author="Murilo Oliveira Junqueira" w:date="2020-03-19T12:58:00Z">
            <w:rPr>
              <w:u w:val="single"/>
            </w:rPr>
          </w:rPrChange>
        </w:rPr>
        <w:t>Population</w:t>
      </w:r>
      <w:ins w:id="112" w:author="Murilo Oliveira Junqueira" w:date="2020-03-19T13:00:00Z">
        <w:r w:rsidR="001E6719">
          <w:rPr>
            <w:b/>
            <w:bCs/>
          </w:rPr>
          <w:t>.</w:t>
        </w:r>
      </w:ins>
      <w:del w:id="113" w:author="Murilo Oliveira Junqueira" w:date="2020-03-19T13:00:00Z">
        <w:r w:rsidRPr="001E6719" w:rsidDel="001E6719">
          <w:rPr>
            <w:b/>
            <w:bCs/>
            <w:rPrChange w:id="114" w:author="Murilo Oliveira Junqueira" w:date="2020-03-19T12:58:00Z">
              <w:rPr>
                <w:u w:val="single"/>
              </w:rPr>
            </w:rPrChange>
          </w:rPr>
          <w:delText>:</w:delText>
        </w:r>
      </w:del>
      <w:r w:rsidRPr="009172A2">
        <w:t xml:space="preserve"> </w:t>
      </w:r>
      <w:r w:rsidR="008042E8" w:rsidRPr="009172A2">
        <w:t>Looking at</w:t>
      </w:r>
      <w:r w:rsidR="00A61B93" w:rsidRPr="009172A2">
        <w:t xml:space="preserve"> </w:t>
      </w:r>
      <w:r w:rsidR="008042E8" w:rsidRPr="009172A2">
        <w:t xml:space="preserve">the </w:t>
      </w:r>
      <w:r w:rsidR="00A61B93" w:rsidRPr="009172A2">
        <w:t>population</w:t>
      </w:r>
      <w:r w:rsidR="008042E8" w:rsidRPr="009172A2">
        <w:t xml:space="preserve"> variable</w:t>
      </w:r>
      <w:r w:rsidR="00A61B93" w:rsidRPr="009172A2">
        <w:t xml:space="preserve">, </w:t>
      </w:r>
      <w:r w:rsidR="005A284E" w:rsidRPr="009172A2">
        <w:t>i</w:t>
      </w:r>
      <w:r w:rsidR="00A61B93" w:rsidRPr="009172A2">
        <w:t xml:space="preserve">t </w:t>
      </w:r>
      <w:r w:rsidR="008042E8" w:rsidRPr="009172A2">
        <w:t>shows the tendency of PB</w:t>
      </w:r>
      <w:r w:rsidR="00A61B93" w:rsidRPr="009172A2">
        <w:t xml:space="preserve"> </w:t>
      </w:r>
      <w:r w:rsidR="008042E8" w:rsidRPr="009172A2">
        <w:t>to occur more often i</w:t>
      </w:r>
      <w:r w:rsidR="00A61B93" w:rsidRPr="009172A2">
        <w:t xml:space="preserve">n large </w:t>
      </w:r>
      <w:r w:rsidR="008042E8" w:rsidRPr="009172A2">
        <w:t>cities</w:t>
      </w:r>
      <w:r w:rsidR="00A61B93" w:rsidRPr="009172A2">
        <w:t xml:space="preserve">. In fact, the mere descriptive statistic shows that 54% of Brazilian municipalities with more than 500,000 inhabitants have adopted </w:t>
      </w:r>
      <w:r w:rsidR="00565368" w:rsidRPr="009172A2">
        <w:t>PB</w:t>
      </w:r>
      <w:r w:rsidR="00A61B93" w:rsidRPr="009172A2">
        <w:t xml:space="preserve"> at least once, a number that falls sharply as the population size decreases. This may help to explain </w:t>
      </w:r>
      <w:r w:rsidR="00703116" w:rsidRPr="009172A2">
        <w:t xml:space="preserve">how PB became a famous showcase program, even </w:t>
      </w:r>
      <w:r w:rsidR="00A61B93" w:rsidRPr="009172A2">
        <w:t xml:space="preserve">though it does not have a massive diffusion in Brazilian municipalities. </w:t>
      </w:r>
      <w:r w:rsidR="00703116" w:rsidRPr="009172A2">
        <w:t xml:space="preserve">Before 2003, </w:t>
      </w:r>
      <w:r w:rsidR="006B1A7D" w:rsidRPr="009172A2">
        <w:t>PT</w:t>
      </w:r>
      <w:r w:rsidR="00A61B93" w:rsidRPr="009172A2">
        <w:t xml:space="preserve"> </w:t>
      </w:r>
      <w:r w:rsidR="00703116" w:rsidRPr="009172A2">
        <w:t xml:space="preserve">also </w:t>
      </w:r>
      <w:r w:rsidR="00A61B93" w:rsidRPr="009172A2">
        <w:t xml:space="preserve">concentrated its presence in </w:t>
      </w:r>
      <w:del w:id="115" w:author="Murilo Oliveira Junqueira" w:date="2020-03-19T13:01:00Z">
        <w:r w:rsidR="00A61B93" w:rsidRPr="009172A2" w:rsidDel="00C23DBC">
          <w:delText xml:space="preserve">prefectures of </w:delText>
        </w:r>
      </w:del>
      <w:r w:rsidR="00A61B93" w:rsidRPr="009172A2">
        <w:t xml:space="preserve">medium and large cities, a fact that changes </w:t>
      </w:r>
      <w:r w:rsidR="00703116" w:rsidRPr="009172A2">
        <w:t xml:space="preserve">after it takes </w:t>
      </w:r>
      <w:r w:rsidR="00693EDD">
        <w:t>f</w:t>
      </w:r>
      <w:r w:rsidR="00703116" w:rsidRPr="009172A2">
        <w:t xml:space="preserve">ederal </w:t>
      </w:r>
      <w:r w:rsidR="00693EDD">
        <w:t>o</w:t>
      </w:r>
      <w:r w:rsidR="00703116" w:rsidRPr="009172A2">
        <w:t xml:space="preserve">ffice, when the </w:t>
      </w:r>
      <w:r w:rsidR="00693EDD">
        <w:t>p</w:t>
      </w:r>
      <w:r w:rsidR="00703116" w:rsidRPr="009172A2">
        <w:t xml:space="preserve">arty </w:t>
      </w:r>
      <w:r w:rsidR="00665F46" w:rsidRPr="009172A2">
        <w:t>begins</w:t>
      </w:r>
      <w:r w:rsidR="00703116" w:rsidRPr="009172A2">
        <w:t xml:space="preserve"> to spread </w:t>
      </w:r>
      <w:r w:rsidR="00665F46" w:rsidRPr="009172A2">
        <w:t xml:space="preserve">to </w:t>
      </w:r>
      <w:r w:rsidR="00703116" w:rsidRPr="009172A2">
        <w:t>small towns</w:t>
      </w:r>
      <w:r w:rsidR="00A61B93" w:rsidRPr="009172A2">
        <w:t>.</w:t>
      </w:r>
      <w:r w:rsidR="00A47A8D" w:rsidRPr="009172A2">
        <w:t xml:space="preserve"> </w:t>
      </w:r>
      <w:r w:rsidR="004539C3" w:rsidRPr="009172A2">
        <w:t xml:space="preserve">Figure </w:t>
      </w:r>
      <w:r w:rsidR="00A61B93" w:rsidRPr="009172A2">
        <w:t xml:space="preserve">2 </w:t>
      </w:r>
      <w:r w:rsidR="004539C3" w:rsidRPr="009172A2">
        <w:t xml:space="preserve">displays </w:t>
      </w:r>
      <w:r w:rsidR="00A61B93" w:rsidRPr="009172A2">
        <w:t xml:space="preserve">the interaction between </w:t>
      </w:r>
      <w:r w:rsidR="00693EDD">
        <w:t xml:space="preserve">the </w:t>
      </w:r>
      <w:r w:rsidR="006B1A7D" w:rsidRPr="009172A2">
        <w:t>PT</w:t>
      </w:r>
      <w:r w:rsidR="00A61B93" w:rsidRPr="009172A2">
        <w:t xml:space="preserve"> and the municipal population</w:t>
      </w:r>
      <w:r w:rsidR="00A47A8D" w:rsidRPr="009172A2">
        <w:t>, before and after 2003</w:t>
      </w:r>
      <w:r w:rsidR="00A61B93" w:rsidRPr="009172A2">
        <w:t>. It</w:t>
      </w:r>
      <w:r w:rsidR="00A47A8D" w:rsidRPr="009172A2">
        <w:t xml:space="preserve"> shows that </w:t>
      </w:r>
      <w:r w:rsidR="00693EDD">
        <w:t xml:space="preserve">the </w:t>
      </w:r>
      <w:r w:rsidR="006B1A7D" w:rsidRPr="009172A2">
        <w:t>PT</w:t>
      </w:r>
      <w:r w:rsidR="00A47A8D" w:rsidRPr="009172A2">
        <w:t xml:space="preserve"> effect</w:t>
      </w:r>
      <w:r w:rsidR="00A61B93" w:rsidRPr="009172A2">
        <w:t xml:space="preserve"> </w:t>
      </w:r>
      <w:r w:rsidR="00A47A8D" w:rsidRPr="009172A2">
        <w:t>decreases</w:t>
      </w:r>
      <w:r w:rsidR="00A61B93" w:rsidRPr="009172A2">
        <w:t xml:space="preserve"> in small and medium-sized cities. In cities with more </w:t>
      </w:r>
      <w:r w:rsidR="00A47A8D" w:rsidRPr="009172A2">
        <w:t xml:space="preserve">than 1 million inhabitants, </w:t>
      </w:r>
      <w:r w:rsidR="006B1A7D" w:rsidRPr="009172A2">
        <w:t>PT</w:t>
      </w:r>
      <w:r w:rsidR="00A47A8D" w:rsidRPr="009172A2">
        <w:t xml:space="preserve"> influence over PB adoption remained at</w:t>
      </w:r>
      <w:r w:rsidR="008627C2" w:rsidRPr="009172A2">
        <w:t xml:space="preserve"> a level of</w:t>
      </w:r>
      <w:r w:rsidR="00A47A8D" w:rsidRPr="009172A2">
        <w:t xml:space="preserve"> </w:t>
      </w:r>
      <w:r w:rsidR="00A61B93" w:rsidRPr="009172A2">
        <w:t xml:space="preserve">80% </w:t>
      </w:r>
      <w:r w:rsidR="00A47A8D" w:rsidRPr="009172A2">
        <w:t>for the</w:t>
      </w:r>
      <w:r w:rsidR="00A61B93" w:rsidRPr="009172A2">
        <w:t xml:space="preserve"> whole period.</w:t>
      </w:r>
      <w:r w:rsidR="009036D4">
        <w:t xml:space="preserve">  </w:t>
      </w:r>
      <w:r w:rsidR="009036D4" w:rsidRPr="009036D4">
        <w:t xml:space="preserve">In figure 3 we have extended the analysis by comparing the chances of </w:t>
      </w:r>
      <w:r w:rsidR="009036D4">
        <w:t>PB adoption</w:t>
      </w:r>
      <w:r w:rsidR="009036D4" w:rsidRPr="009036D4">
        <w:t xml:space="preserve"> in cities with PT mayors, other left</w:t>
      </w:r>
      <w:r w:rsidR="009036D4">
        <w:t>-wing mayors,</w:t>
      </w:r>
      <w:r w:rsidR="009036D4" w:rsidRPr="009036D4">
        <w:t xml:space="preserve"> and cent</w:t>
      </w:r>
      <w:r w:rsidR="009036D4">
        <w:t xml:space="preserve">rist or </w:t>
      </w:r>
      <w:r w:rsidR="009036D4" w:rsidRPr="009036D4">
        <w:t>right</w:t>
      </w:r>
      <w:r w:rsidR="009036D4">
        <w:t>-wing</w:t>
      </w:r>
      <w:r w:rsidR="009036D4" w:rsidRPr="009036D4">
        <w:t xml:space="preserve"> parties. It can be seen that the OP is strongly correlated with leftist parties</w:t>
      </w:r>
      <w:r w:rsidR="004E5024">
        <w:t>, especially in big cities</w:t>
      </w:r>
      <w:r w:rsidR="009036D4" w:rsidRPr="009036D4">
        <w:t>.</w:t>
      </w:r>
    </w:p>
    <w:p w14:paraId="31179A50" w14:textId="77777777" w:rsidR="00C23DBC" w:rsidRDefault="00C23DBC">
      <w:pPr>
        <w:spacing w:line="480" w:lineRule="auto"/>
        <w:ind w:firstLine="720"/>
        <w:pPrChange w:id="116" w:author="Murilo Oliveira Junqueira" w:date="2020-03-19T12:58:00Z">
          <w:pPr>
            <w:spacing w:line="480" w:lineRule="auto"/>
          </w:pPr>
        </w:pPrChange>
      </w:pPr>
    </w:p>
    <w:p w14:paraId="40C38B6A" w14:textId="2AF7C59E" w:rsidR="00FB0604" w:rsidRPr="00040404" w:rsidRDefault="00FB0604" w:rsidP="003A01FF">
      <w:pPr>
        <w:spacing w:line="480" w:lineRule="auto"/>
        <w:jc w:val="center"/>
        <w:rPr>
          <w:b/>
          <w:bCs/>
        </w:rPr>
      </w:pPr>
      <w:r w:rsidRPr="00040404">
        <w:rPr>
          <w:b/>
          <w:bCs/>
        </w:rPr>
        <w:lastRenderedPageBreak/>
        <w:t xml:space="preserve">Figure 2 – </w:t>
      </w:r>
      <w:del w:id="117" w:author="Murilo Oliveira Junqueira" w:date="2020-03-19T13:02:00Z">
        <w:r w:rsidRPr="00040404" w:rsidDel="00C23DBC">
          <w:rPr>
            <w:b/>
            <w:bCs/>
          </w:rPr>
          <w:delText xml:space="preserve">Marginal </w:delText>
        </w:r>
      </w:del>
      <w:ins w:id="118" w:author="Murilo Oliveira Junqueira" w:date="2020-03-19T13:02:00Z">
        <w:r w:rsidR="00C23DBC">
          <w:rPr>
            <w:b/>
            <w:bCs/>
          </w:rPr>
          <w:t>Expected Values</w:t>
        </w:r>
      </w:ins>
      <w:del w:id="119" w:author="Murilo Oliveira Junqueira" w:date="2020-03-19T13:02:00Z">
        <w:r w:rsidRPr="00040404" w:rsidDel="00C23DBC">
          <w:rPr>
            <w:b/>
            <w:bCs/>
          </w:rPr>
          <w:delText xml:space="preserve">Effect </w:delText>
        </w:r>
      </w:del>
      <w:ins w:id="120" w:author="Murilo Oliveira Junqueira" w:date="2020-03-19T13:02:00Z">
        <w:r w:rsidR="00C23DBC">
          <w:rPr>
            <w:b/>
            <w:bCs/>
          </w:rPr>
          <w:t xml:space="preserve"> </w:t>
        </w:r>
      </w:ins>
      <w:r w:rsidRPr="00040404">
        <w:rPr>
          <w:b/>
          <w:bCs/>
        </w:rPr>
        <w:t xml:space="preserve">of </w:t>
      </w:r>
      <w:ins w:id="121" w:author="Murilo Oliveira Junqueira" w:date="2020-03-19T13:03:00Z">
        <w:r w:rsidR="00C23DBC">
          <w:rPr>
            <w:b/>
            <w:bCs/>
          </w:rPr>
          <w:t xml:space="preserve">PB with </w:t>
        </w:r>
      </w:ins>
      <w:r w:rsidRPr="00040404">
        <w:rPr>
          <w:b/>
          <w:bCs/>
        </w:rPr>
        <w:t xml:space="preserve">PT incumbent mayor </w:t>
      </w:r>
      <w:del w:id="122" w:author="Murilo Oliveira Junqueira" w:date="2020-03-19T13:03:00Z">
        <w:r w:rsidRPr="00040404" w:rsidDel="00C23DBC">
          <w:rPr>
            <w:b/>
            <w:bCs/>
          </w:rPr>
          <w:delText>before and after 2002</w:delText>
        </w:r>
      </w:del>
    </w:p>
    <w:p w14:paraId="4CBFEBAF" w14:textId="26BC90EB" w:rsidR="00280EE6" w:rsidRDefault="00FB0604" w:rsidP="009172A2">
      <w:pPr>
        <w:spacing w:line="480" w:lineRule="auto"/>
        <w:jc w:val="center"/>
      </w:pPr>
      <w:del w:id="123" w:author="Murilo Oliveira Junqueira" w:date="2020-03-19T13:24:00Z">
        <w:r w:rsidDel="00EE1635">
          <w:rPr>
            <w:noProof/>
          </w:rPr>
          <w:drawing>
            <wp:inline distT="0" distB="0" distL="0" distR="0" wp14:anchorId="7DF880C5" wp14:editId="6336A441">
              <wp:extent cx="5124146" cy="3749375"/>
              <wp:effectExtent l="0" t="0" r="635"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5887" cy="3750649"/>
                      </a:xfrm>
                      <a:prstGeom prst="rect">
                        <a:avLst/>
                      </a:prstGeom>
                      <a:noFill/>
                      <a:ln>
                        <a:noFill/>
                      </a:ln>
                    </pic:spPr>
                  </pic:pic>
                </a:graphicData>
              </a:graphic>
            </wp:inline>
          </w:drawing>
        </w:r>
      </w:del>
      <w:ins w:id="124" w:author="Murilo Oliveira Junqueira" w:date="2020-03-19T13:24:00Z">
        <w:r w:rsidR="00EE1635" w:rsidRPr="00EE1635">
          <w:t xml:space="preserve"> </w:t>
        </w:r>
        <w:r w:rsidR="00EE1635">
          <w:rPr>
            <w:noProof/>
          </w:rPr>
          <w:drawing>
            <wp:inline distT="0" distB="0" distL="0" distR="0" wp14:anchorId="699AAAD8" wp14:editId="6F30D808">
              <wp:extent cx="5144400" cy="3762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4400" cy="3762000"/>
                      </a:xfrm>
                      <a:prstGeom prst="rect">
                        <a:avLst/>
                      </a:prstGeom>
                      <a:noFill/>
                      <a:ln>
                        <a:noFill/>
                      </a:ln>
                    </pic:spPr>
                  </pic:pic>
                </a:graphicData>
              </a:graphic>
            </wp:inline>
          </w:drawing>
        </w:r>
      </w:ins>
    </w:p>
    <w:p w14:paraId="0E21A320" w14:textId="7467E598" w:rsidR="00FB0604" w:rsidRPr="00040404" w:rsidRDefault="00FB0604" w:rsidP="009172A2">
      <w:pPr>
        <w:spacing w:line="480" w:lineRule="auto"/>
        <w:jc w:val="center"/>
        <w:rPr>
          <w:b/>
          <w:bCs/>
        </w:rPr>
      </w:pPr>
      <w:r w:rsidRPr="00040404">
        <w:rPr>
          <w:b/>
          <w:bCs/>
        </w:rPr>
        <w:t xml:space="preserve">Figure 3 – </w:t>
      </w:r>
      <w:ins w:id="125" w:author="Murilo Oliveira Junqueira" w:date="2020-03-19T13:03:00Z">
        <w:r w:rsidR="00C23DBC">
          <w:rPr>
            <w:b/>
            <w:bCs/>
          </w:rPr>
          <w:t xml:space="preserve">Expected Values </w:t>
        </w:r>
        <w:r w:rsidR="00C23DBC" w:rsidRPr="00040404">
          <w:rPr>
            <w:b/>
            <w:bCs/>
          </w:rPr>
          <w:t xml:space="preserve">of </w:t>
        </w:r>
        <w:r w:rsidR="00C23DBC">
          <w:rPr>
            <w:b/>
            <w:bCs/>
          </w:rPr>
          <w:t xml:space="preserve">PB, </w:t>
        </w:r>
      </w:ins>
      <w:r w:rsidRPr="00040404">
        <w:rPr>
          <w:b/>
          <w:bCs/>
        </w:rPr>
        <w:t xml:space="preserve">Demography and </w:t>
      </w:r>
      <w:del w:id="126" w:author="Murilo Oliveira Junqueira" w:date="2020-03-19T13:03:00Z">
        <w:r w:rsidRPr="00040404" w:rsidDel="00C23DBC">
          <w:rPr>
            <w:b/>
            <w:bCs/>
          </w:rPr>
          <w:delText>Ideologogy</w:delText>
        </w:r>
      </w:del>
      <w:ins w:id="127" w:author="Murilo Oliveira Junqueira" w:date="2020-03-19T13:03:00Z">
        <w:r w:rsidR="00C23DBC" w:rsidRPr="00040404">
          <w:rPr>
            <w:b/>
            <w:bCs/>
          </w:rPr>
          <w:t>Ideology</w:t>
        </w:r>
      </w:ins>
    </w:p>
    <w:p w14:paraId="4CC71C14" w14:textId="5F2C830E" w:rsidR="006E2C97" w:rsidRPr="009172A2" w:rsidRDefault="00FB0604" w:rsidP="009172A2">
      <w:pPr>
        <w:spacing w:line="480" w:lineRule="auto"/>
        <w:jc w:val="center"/>
      </w:pPr>
      <w:del w:id="128" w:author="Murilo Oliveira Junqueira" w:date="2020-03-19T13:25:00Z">
        <w:r w:rsidDel="00CF06C5">
          <w:rPr>
            <w:noProof/>
          </w:rPr>
          <w:lastRenderedPageBreak/>
          <w:drawing>
            <wp:inline distT="0" distB="0" distL="0" distR="0" wp14:anchorId="218C8453" wp14:editId="54BC7C52">
              <wp:extent cx="5166000" cy="378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6000" cy="3780000"/>
                      </a:xfrm>
                      <a:prstGeom prst="rect">
                        <a:avLst/>
                      </a:prstGeom>
                      <a:noFill/>
                      <a:ln>
                        <a:noFill/>
                      </a:ln>
                    </pic:spPr>
                  </pic:pic>
                </a:graphicData>
              </a:graphic>
            </wp:inline>
          </w:drawing>
        </w:r>
      </w:del>
      <w:ins w:id="129" w:author="Murilo Oliveira Junqueira" w:date="2020-03-19T13:25:00Z">
        <w:r w:rsidR="00CF06C5" w:rsidRPr="00CF06C5">
          <w:t xml:space="preserve"> </w:t>
        </w:r>
        <w:r w:rsidR="00CF06C5">
          <w:rPr>
            <w:noProof/>
          </w:rPr>
          <w:drawing>
            <wp:inline distT="0" distB="0" distL="0" distR="0" wp14:anchorId="34DBBDE9" wp14:editId="148A3004">
              <wp:extent cx="5144400" cy="3762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4400" cy="3762000"/>
                      </a:xfrm>
                      <a:prstGeom prst="rect">
                        <a:avLst/>
                      </a:prstGeom>
                      <a:noFill/>
                      <a:ln>
                        <a:noFill/>
                      </a:ln>
                    </pic:spPr>
                  </pic:pic>
                </a:graphicData>
              </a:graphic>
            </wp:inline>
          </w:drawing>
        </w:r>
      </w:ins>
    </w:p>
    <w:p w14:paraId="32A31CC2" w14:textId="16193581" w:rsidR="000302A2" w:rsidRDefault="00280EE6" w:rsidP="00CF06C5">
      <w:pPr>
        <w:spacing w:line="480" w:lineRule="auto"/>
        <w:ind w:firstLine="720"/>
        <w:rPr>
          <w:ins w:id="130" w:author="Murilo Oliveira Junqueira" w:date="2020-03-19T13:28:00Z"/>
        </w:rPr>
      </w:pPr>
      <w:r w:rsidRPr="00CF06C5">
        <w:rPr>
          <w:b/>
          <w:bCs/>
          <w:rPrChange w:id="131" w:author="Murilo Oliveira Junqueira" w:date="2020-03-19T13:26:00Z">
            <w:rPr>
              <w:u w:val="single"/>
            </w:rPr>
          </w:rPrChange>
        </w:rPr>
        <w:t>Political Continuity:</w:t>
      </w:r>
      <w:r w:rsidRPr="009172A2">
        <w:t xml:space="preserve"> </w:t>
      </w:r>
      <w:r w:rsidR="00A61B93" w:rsidRPr="009172A2">
        <w:t>The political-administrative continuity</w:t>
      </w:r>
      <w:r w:rsidR="00C4014B" w:rsidRPr="009172A2">
        <w:t xml:space="preserve"> analysis </w:t>
      </w:r>
      <w:r w:rsidR="001F476E" w:rsidRPr="009172A2">
        <w:t xml:space="preserve">considers </w:t>
      </w:r>
      <w:r w:rsidR="00A61B93" w:rsidRPr="009172A2">
        <w:t>three variabl</w:t>
      </w:r>
      <w:r w:rsidR="00C4014B" w:rsidRPr="009172A2">
        <w:t xml:space="preserve">es: the continuity of the </w:t>
      </w:r>
      <w:r w:rsidR="00693EDD">
        <w:t>p</w:t>
      </w:r>
      <w:r w:rsidR="00C4014B" w:rsidRPr="009172A2">
        <w:t>arty and</w:t>
      </w:r>
      <w:r w:rsidR="00A61B93" w:rsidRPr="009172A2">
        <w:t xml:space="preserve"> the mayor</w:t>
      </w:r>
      <w:r w:rsidR="00A12470" w:rsidRPr="009172A2">
        <w:t>,</w:t>
      </w:r>
      <w:r w:rsidR="00A61B93" w:rsidRPr="009172A2">
        <w:t xml:space="preserve"> and </w:t>
      </w:r>
      <w:r w:rsidR="00A12470" w:rsidRPr="009172A2">
        <w:t>their</w:t>
      </w:r>
      <w:r w:rsidR="00A61B93" w:rsidRPr="009172A2">
        <w:t xml:space="preserve"> interaction with </w:t>
      </w:r>
      <w:r w:rsidR="00C4014B" w:rsidRPr="009172A2">
        <w:t>PB adoption in the previous term (lagged dependent variable)</w:t>
      </w:r>
      <w:r w:rsidR="00A61B93" w:rsidRPr="009172A2">
        <w:t xml:space="preserve">. </w:t>
      </w:r>
      <w:r w:rsidR="00C4014B" w:rsidRPr="009172A2">
        <w:t xml:space="preserve">We present thus </w:t>
      </w:r>
      <w:r w:rsidR="00A61B93" w:rsidRPr="009172A2">
        <w:t>four s</w:t>
      </w:r>
      <w:r w:rsidR="00C4014B" w:rsidRPr="009172A2">
        <w:t>cenarios</w:t>
      </w:r>
      <w:r w:rsidR="00A61B93" w:rsidRPr="009172A2">
        <w:t>: (a) re-elected mayors</w:t>
      </w:r>
      <w:r w:rsidR="00EB4747" w:rsidRPr="009172A2">
        <w:t xml:space="preserve"> who did not adopt </w:t>
      </w:r>
      <w:r w:rsidR="00C4014B" w:rsidRPr="009172A2">
        <w:t xml:space="preserve">PB in </w:t>
      </w:r>
      <w:r w:rsidR="00A12470" w:rsidRPr="009172A2">
        <w:t>their</w:t>
      </w:r>
      <w:r w:rsidR="00A61B93" w:rsidRPr="009172A2">
        <w:t xml:space="preserve"> first </w:t>
      </w:r>
      <w:r w:rsidR="00C4014B" w:rsidRPr="009172A2">
        <w:t>term</w:t>
      </w:r>
      <w:r w:rsidR="00EB4747" w:rsidRPr="009172A2">
        <w:t>;</w:t>
      </w:r>
      <w:r w:rsidR="00A61B93" w:rsidRPr="009172A2">
        <w:t xml:space="preserve"> (b)</w:t>
      </w:r>
      <w:r w:rsidR="00EB4747" w:rsidRPr="009172A2">
        <w:t xml:space="preserve"> re-elected mayors adopting </w:t>
      </w:r>
      <w:r w:rsidR="00A61B93" w:rsidRPr="009172A2">
        <w:t xml:space="preserve">PB in </w:t>
      </w:r>
      <w:r w:rsidR="00A12470" w:rsidRPr="009172A2">
        <w:t>their</w:t>
      </w:r>
      <w:r w:rsidR="00C4014B" w:rsidRPr="009172A2">
        <w:t xml:space="preserve"> first term</w:t>
      </w:r>
      <w:r w:rsidR="00EB4747" w:rsidRPr="009172A2">
        <w:t>;</w:t>
      </w:r>
      <w:r w:rsidR="00A61B93" w:rsidRPr="009172A2">
        <w:t xml:space="preserve"> (c) </w:t>
      </w:r>
      <w:r w:rsidR="00C4014B" w:rsidRPr="009172A2">
        <w:t>S</w:t>
      </w:r>
      <w:r w:rsidR="00A61B93" w:rsidRPr="009172A2">
        <w:t xml:space="preserve">ame </w:t>
      </w:r>
      <w:r w:rsidR="00EB4747" w:rsidRPr="009172A2">
        <w:t>party succession</w:t>
      </w:r>
      <w:r w:rsidR="00A12470" w:rsidRPr="009172A2">
        <w:t xml:space="preserve"> where the</w:t>
      </w:r>
      <w:r w:rsidR="00A61B93" w:rsidRPr="009172A2">
        <w:t xml:space="preserve"> previous </w:t>
      </w:r>
      <w:r w:rsidR="00EB4747" w:rsidRPr="009172A2">
        <w:t>administration did not adopt</w:t>
      </w:r>
      <w:r w:rsidR="00A61B93" w:rsidRPr="009172A2">
        <w:t xml:space="preserve"> PB</w:t>
      </w:r>
      <w:r w:rsidR="00EB4747" w:rsidRPr="009172A2">
        <w:t>;</w:t>
      </w:r>
      <w:r w:rsidR="00A61B93" w:rsidRPr="009172A2">
        <w:t xml:space="preserve"> and</w:t>
      </w:r>
      <w:r w:rsidR="00EB4747" w:rsidRPr="009172A2">
        <w:t>,</w:t>
      </w:r>
      <w:r w:rsidR="00A61B93" w:rsidRPr="009172A2">
        <w:t xml:space="preserve"> (d) </w:t>
      </w:r>
      <w:r w:rsidR="00EB4747" w:rsidRPr="009172A2">
        <w:t>Same party succession</w:t>
      </w:r>
      <w:r w:rsidR="00A12470" w:rsidRPr="009172A2">
        <w:t xml:space="preserve"> where the</w:t>
      </w:r>
      <w:r w:rsidR="00EB4747" w:rsidRPr="009172A2">
        <w:t xml:space="preserve"> previous administration adopted PB</w:t>
      </w:r>
      <w:r w:rsidR="00A61B93" w:rsidRPr="009172A2">
        <w:t xml:space="preserve">. Figure 4 </w:t>
      </w:r>
      <w:r w:rsidR="00EB4747" w:rsidRPr="009172A2">
        <w:t xml:space="preserve">shows </w:t>
      </w:r>
      <w:r w:rsidR="00A61B93" w:rsidRPr="009172A2">
        <w:t>that re</w:t>
      </w:r>
      <w:r w:rsidR="00EB4747" w:rsidRPr="009172A2">
        <w:t xml:space="preserve">-elected mayors </w:t>
      </w:r>
      <w:r w:rsidR="00B870B4" w:rsidRPr="009172A2">
        <w:t xml:space="preserve">or parties </w:t>
      </w:r>
      <w:r w:rsidR="00EB4747" w:rsidRPr="009172A2">
        <w:t>who did not adopt</w:t>
      </w:r>
      <w:r w:rsidR="00A61B93" w:rsidRPr="009172A2">
        <w:t xml:space="preserve"> PB in the</w:t>
      </w:r>
      <w:r w:rsidR="00EB4747" w:rsidRPr="009172A2">
        <w:t>ir first term,</w:t>
      </w:r>
      <w:r w:rsidR="00A61B93" w:rsidRPr="009172A2">
        <w:t xml:space="preserve"> have a very low chance of adopting PB in the </w:t>
      </w:r>
      <w:r w:rsidR="00EB4747" w:rsidRPr="009172A2">
        <w:t>following one</w:t>
      </w:r>
      <w:r w:rsidR="00B870B4" w:rsidRPr="009172A2">
        <w:t>:</w:t>
      </w:r>
      <w:r w:rsidR="00A61B93" w:rsidRPr="009172A2">
        <w:t xml:space="preserve"> </w:t>
      </w:r>
      <w:r w:rsidR="00EB4747" w:rsidRPr="009172A2">
        <w:t>around</w:t>
      </w:r>
      <w:r w:rsidR="00A61B93" w:rsidRPr="009172A2">
        <w:t xml:space="preserve"> </w:t>
      </w:r>
      <w:r w:rsidR="00EB2615">
        <w:t>6</w:t>
      </w:r>
      <w:r w:rsidR="00A61B93" w:rsidRPr="009172A2">
        <w:t>% and 1</w:t>
      </w:r>
      <w:r w:rsidR="00EB2615">
        <w:t>2</w:t>
      </w:r>
      <w:r w:rsidR="00A61B93" w:rsidRPr="009172A2">
        <w:t xml:space="preserve">%, </w:t>
      </w:r>
      <w:r w:rsidR="00B870B4" w:rsidRPr="009172A2">
        <w:t>for mayors, 1</w:t>
      </w:r>
      <w:r w:rsidR="00EB2615">
        <w:t>1</w:t>
      </w:r>
      <w:r w:rsidR="00B870B4" w:rsidRPr="009172A2">
        <w:t xml:space="preserve">% and </w:t>
      </w:r>
      <w:r w:rsidR="00115827">
        <w:t>18</w:t>
      </w:r>
      <w:r w:rsidR="00B870B4" w:rsidRPr="009172A2">
        <w:t xml:space="preserve">%, for parties, </w:t>
      </w:r>
      <w:r w:rsidR="00A61B93" w:rsidRPr="009172A2">
        <w:t>with 9</w:t>
      </w:r>
      <w:r w:rsidR="00F33B09">
        <w:t>5</w:t>
      </w:r>
      <w:r w:rsidR="00A61B93" w:rsidRPr="009172A2">
        <w:t xml:space="preserve">% confidence. The situation changes when the previous administration already </w:t>
      </w:r>
      <w:r w:rsidR="00B870B4" w:rsidRPr="009172A2">
        <w:t xml:space="preserve">adopted </w:t>
      </w:r>
      <w:r w:rsidR="00A61B93" w:rsidRPr="009172A2">
        <w:t>PB. In this case, the re-elected mayors have between</w:t>
      </w:r>
      <w:r w:rsidR="00DB6973" w:rsidRPr="009172A2">
        <w:t xml:space="preserve"> a</w:t>
      </w:r>
      <w:r w:rsidR="00A61B93" w:rsidRPr="009172A2">
        <w:t xml:space="preserve"> </w:t>
      </w:r>
      <w:r w:rsidR="00FD5189">
        <w:t>2</w:t>
      </w:r>
      <w:r w:rsidR="00EB2615">
        <w:t>9</w:t>
      </w:r>
      <w:r w:rsidR="00A61B93" w:rsidRPr="009172A2">
        <w:t xml:space="preserve">% and </w:t>
      </w:r>
      <w:r w:rsidR="00EB2615">
        <w:t>41</w:t>
      </w:r>
      <w:r w:rsidR="005931B0" w:rsidRPr="009172A2">
        <w:t xml:space="preserve">% </w:t>
      </w:r>
      <w:r w:rsidR="00DB6973" w:rsidRPr="009172A2">
        <w:t xml:space="preserve">chance </w:t>
      </w:r>
      <w:r w:rsidR="005931B0" w:rsidRPr="009172A2">
        <w:t xml:space="preserve">of continuing </w:t>
      </w:r>
      <w:r w:rsidR="00565368" w:rsidRPr="009172A2">
        <w:t>PB</w:t>
      </w:r>
      <w:r w:rsidR="005931B0" w:rsidRPr="009172A2">
        <w:t>, and</w:t>
      </w:r>
      <w:r w:rsidR="008508F5" w:rsidRPr="009172A2">
        <w:t xml:space="preserve"> a</w:t>
      </w:r>
      <w:r w:rsidR="005931B0" w:rsidRPr="009172A2">
        <w:t xml:space="preserve"> same party successor,</w:t>
      </w:r>
      <w:r w:rsidR="00A61B93" w:rsidRPr="009172A2">
        <w:t xml:space="preserve"> between</w:t>
      </w:r>
      <w:r w:rsidR="008508F5" w:rsidRPr="009172A2">
        <w:t xml:space="preserve"> a</w:t>
      </w:r>
      <w:r w:rsidR="00A61B93" w:rsidRPr="009172A2">
        <w:t xml:space="preserve"> 2</w:t>
      </w:r>
      <w:r w:rsidR="00EB2615">
        <w:t>9</w:t>
      </w:r>
      <w:r w:rsidR="00A61B93" w:rsidRPr="009172A2">
        <w:t>% and 4</w:t>
      </w:r>
      <w:r w:rsidR="00EB2615">
        <w:t>4</w:t>
      </w:r>
      <w:r w:rsidR="00A61B93" w:rsidRPr="009172A2">
        <w:t>%</w:t>
      </w:r>
      <w:r w:rsidR="008508F5" w:rsidRPr="009172A2">
        <w:t xml:space="preserve"> chance</w:t>
      </w:r>
      <w:r w:rsidR="00E7525A" w:rsidRPr="009172A2">
        <w:t xml:space="preserve"> of </w:t>
      </w:r>
      <w:r w:rsidR="00A61B93" w:rsidRPr="009172A2">
        <w:t>ke</w:t>
      </w:r>
      <w:r w:rsidR="00E7525A" w:rsidRPr="009172A2">
        <w:t>eping</w:t>
      </w:r>
      <w:r w:rsidR="00A61B93" w:rsidRPr="009172A2">
        <w:t xml:space="preserve"> everything more constant</w:t>
      </w:r>
      <w:del w:id="132" w:author="Murilo Oliveira Junqueira" w:date="2020-03-19T13:28:00Z">
        <w:r w:rsidR="00693EDD" w:rsidDel="00CF06C5">
          <w:delText>.</w:delText>
        </w:r>
        <w:r w:rsidR="00A61B93" w:rsidRPr="009172A2" w:rsidDel="00CF06C5">
          <w:rPr>
            <w:vertAlign w:val="superscript"/>
          </w:rPr>
          <w:footnoteReference w:id="27"/>
        </w:r>
      </w:del>
      <w:ins w:id="136" w:author="Murilo Oliveira Junqueira" w:date="2020-03-19T13:28:00Z">
        <w:r w:rsidR="00CF06C5">
          <w:t>.</w:t>
        </w:r>
      </w:ins>
      <w:r w:rsidR="005931B0" w:rsidRPr="009172A2">
        <w:t xml:space="preserve"> </w:t>
      </w:r>
      <w:r w:rsidR="005931B0" w:rsidRPr="009172A2">
        <w:lastRenderedPageBreak/>
        <w:t>That is, even in the case of political continuity, the tendency of mayors is to abandon PB after the first adoption in more than half of the cases</w:t>
      </w:r>
      <w:ins w:id="137" w:author="Murilo Oliveira Junqueira" w:date="2020-03-19T13:28:00Z">
        <w:r w:rsidR="00CF06C5" w:rsidRPr="009172A2">
          <w:rPr>
            <w:vertAlign w:val="superscript"/>
          </w:rPr>
          <w:footnoteReference w:id="28"/>
        </w:r>
      </w:ins>
      <w:r w:rsidR="005931B0" w:rsidRPr="009172A2">
        <w:t>.</w:t>
      </w:r>
      <w:r w:rsidR="00A61B93" w:rsidRPr="009172A2">
        <w:t xml:space="preserve"> Another important va</w:t>
      </w:r>
      <w:r w:rsidR="002D242B" w:rsidRPr="009172A2">
        <w:t xml:space="preserve">riable to analyze </w:t>
      </w:r>
      <w:r w:rsidR="00693EDD">
        <w:t xml:space="preserve">is </w:t>
      </w:r>
      <w:r w:rsidR="002D242B" w:rsidRPr="009172A2">
        <w:t>the effect of</w:t>
      </w:r>
      <w:r w:rsidR="00A61B93" w:rsidRPr="009172A2">
        <w:t xml:space="preserve"> accumulated years of PB</w:t>
      </w:r>
      <w:r w:rsidR="002D242B" w:rsidRPr="009172A2">
        <w:t xml:space="preserve"> adoption</w:t>
      </w:r>
      <w:r w:rsidR="00A61B93" w:rsidRPr="009172A2">
        <w:t>. As expected, the longer the program is implemented in the municipality, the greater its tendency for continuity</w:t>
      </w:r>
      <w:r w:rsidR="00CB4711">
        <w:t xml:space="preserve">: </w:t>
      </w:r>
      <w:r w:rsidR="00CB4711" w:rsidRPr="00CB4711">
        <w:t>an increase of about 6.5% points in the chances of continuity for each accumulated year</w:t>
      </w:r>
      <w:r w:rsidR="00A61B93" w:rsidRPr="009172A2">
        <w:t>, regardless of changes of party or mayor.</w:t>
      </w:r>
    </w:p>
    <w:p w14:paraId="6026412C" w14:textId="77777777" w:rsidR="00CF06C5" w:rsidRDefault="00CF06C5">
      <w:pPr>
        <w:spacing w:line="480" w:lineRule="auto"/>
        <w:ind w:firstLine="720"/>
        <w:pPrChange w:id="140" w:author="Murilo Oliveira Junqueira" w:date="2020-03-19T13:26:00Z">
          <w:pPr>
            <w:spacing w:line="480" w:lineRule="auto"/>
          </w:pPr>
        </w:pPrChange>
      </w:pPr>
    </w:p>
    <w:p w14:paraId="4D79D34B" w14:textId="466BDA51" w:rsidR="00FB0604" w:rsidRPr="00040404" w:rsidRDefault="00FB0604" w:rsidP="003A01FF">
      <w:pPr>
        <w:spacing w:line="480" w:lineRule="auto"/>
        <w:jc w:val="center"/>
        <w:rPr>
          <w:b/>
          <w:bCs/>
        </w:rPr>
      </w:pPr>
      <w:r w:rsidRPr="00040404">
        <w:rPr>
          <w:b/>
          <w:bCs/>
        </w:rPr>
        <w:t>Figure 4 – PB and administrative continuity</w:t>
      </w:r>
    </w:p>
    <w:p w14:paraId="01DD571E" w14:textId="45D8DE22" w:rsidR="00F33100" w:rsidRPr="009172A2" w:rsidRDefault="00FB0604" w:rsidP="009172A2">
      <w:pPr>
        <w:spacing w:line="480" w:lineRule="auto"/>
        <w:jc w:val="center"/>
      </w:pPr>
      <w:r>
        <w:rPr>
          <w:noProof/>
        </w:rPr>
        <w:drawing>
          <wp:inline distT="0" distB="0" distL="0" distR="0" wp14:anchorId="2EADE8B1" wp14:editId="7943A318">
            <wp:extent cx="5166000" cy="378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6000" cy="3780000"/>
                    </a:xfrm>
                    <a:prstGeom prst="rect">
                      <a:avLst/>
                    </a:prstGeom>
                    <a:noFill/>
                    <a:ln>
                      <a:noFill/>
                    </a:ln>
                  </pic:spPr>
                </pic:pic>
              </a:graphicData>
            </a:graphic>
          </wp:inline>
        </w:drawing>
      </w:r>
    </w:p>
    <w:p w14:paraId="0EF7471A" w14:textId="77777777" w:rsidR="00CF06C5" w:rsidRDefault="00CF06C5" w:rsidP="009172A2">
      <w:pPr>
        <w:spacing w:line="480" w:lineRule="auto"/>
        <w:rPr>
          <w:ins w:id="141" w:author="Murilo Oliveira Junqueira" w:date="2020-03-19T13:29:00Z"/>
          <w:u w:val="single"/>
        </w:rPr>
      </w:pPr>
    </w:p>
    <w:p w14:paraId="46C5CCA5" w14:textId="1C3C9C0B" w:rsidR="006E7F14" w:rsidRDefault="00F33100" w:rsidP="00CF06C5">
      <w:pPr>
        <w:spacing w:line="480" w:lineRule="auto"/>
        <w:ind w:firstLine="720"/>
        <w:rPr>
          <w:ins w:id="142" w:author="Murilo Oliveira Junqueira" w:date="2020-03-19T13:33:00Z"/>
        </w:rPr>
      </w:pPr>
      <w:r w:rsidRPr="00CF06C5">
        <w:rPr>
          <w:b/>
          <w:bCs/>
          <w:rPrChange w:id="143" w:author="Murilo Oliveira Junqueira" w:date="2020-03-19T13:29:00Z">
            <w:rPr>
              <w:u w:val="single"/>
            </w:rPr>
          </w:rPrChange>
        </w:rPr>
        <w:lastRenderedPageBreak/>
        <w:t>Financial Variables:</w:t>
      </w:r>
      <w:r w:rsidRPr="009172A2">
        <w:t xml:space="preserve"> </w:t>
      </w:r>
      <w:r w:rsidR="006245A6" w:rsidRPr="009172A2">
        <w:t>The results show that t</w:t>
      </w:r>
      <w:r w:rsidR="00A61B93" w:rsidRPr="009172A2">
        <w:t>he budget</w:t>
      </w:r>
      <w:r w:rsidRPr="009172A2">
        <w:t xml:space="preserve"> per capita</w:t>
      </w:r>
      <w:r w:rsidR="00A61B93" w:rsidRPr="009172A2">
        <w:t xml:space="preserve"> is an important predictor for </w:t>
      </w:r>
      <w:r w:rsidRPr="009172A2">
        <w:t>PB adoption</w:t>
      </w:r>
      <w:r w:rsidR="00CB4711">
        <w:t xml:space="preserve"> and continuity</w:t>
      </w:r>
      <w:r w:rsidR="00A61B93" w:rsidRPr="009172A2">
        <w:t xml:space="preserve">. As </w:t>
      </w:r>
      <w:r w:rsidR="005869CD" w:rsidRPr="009172A2">
        <w:t xml:space="preserve">population and budget tend to </w:t>
      </w:r>
      <w:r w:rsidR="00A61B93" w:rsidRPr="009172A2">
        <w:t>correlat</w:t>
      </w:r>
      <w:r w:rsidR="005869CD" w:rsidRPr="009172A2">
        <w:t>e</w:t>
      </w:r>
      <w:r w:rsidR="00693EDD">
        <w:t xml:space="preserve"> -</w:t>
      </w:r>
      <w:r w:rsidR="005869CD" w:rsidRPr="009172A2">
        <w:t xml:space="preserve"> </w:t>
      </w:r>
      <w:r w:rsidR="001F476E" w:rsidRPr="009172A2">
        <w:t>that is, the more inhabitants, the higher the budget</w:t>
      </w:r>
      <w:r w:rsidR="00693EDD">
        <w:t xml:space="preserve"> - </w:t>
      </w:r>
      <w:r w:rsidR="005869CD" w:rsidRPr="009172A2">
        <w:t xml:space="preserve">we use </w:t>
      </w:r>
      <w:r w:rsidR="00A61B93" w:rsidRPr="009172A2">
        <w:t>budget</w:t>
      </w:r>
      <w:r w:rsidR="005869CD" w:rsidRPr="009172A2">
        <w:t xml:space="preserve"> per capita</w:t>
      </w:r>
      <w:r w:rsidR="001F476E" w:rsidRPr="009172A2">
        <w:t xml:space="preserve"> </w:t>
      </w:r>
      <w:r w:rsidR="00CB4711">
        <w:t xml:space="preserve">(log) </w:t>
      </w:r>
      <w:r w:rsidR="001F476E" w:rsidRPr="009172A2">
        <w:t>as a measure,</w:t>
      </w:r>
      <w:r w:rsidR="00A61B93" w:rsidRPr="009172A2">
        <w:t xml:space="preserve"> which allows us </w:t>
      </w:r>
      <w:r w:rsidR="001F476E" w:rsidRPr="009172A2">
        <w:t xml:space="preserve">a better comparability of </w:t>
      </w:r>
      <w:r w:rsidR="005869CD" w:rsidRPr="009172A2">
        <w:t>budget availability</w:t>
      </w:r>
      <w:r w:rsidR="001F476E" w:rsidRPr="009172A2">
        <w:t xml:space="preserve">. </w:t>
      </w:r>
      <w:r w:rsidR="005869CD" w:rsidRPr="009172A2">
        <w:t>Figure 5</w:t>
      </w:r>
      <w:r w:rsidR="001F476E" w:rsidRPr="009172A2">
        <w:t xml:space="preserve"> displays PB adoption probabi</w:t>
      </w:r>
      <w:r w:rsidR="00816E03" w:rsidRPr="009172A2">
        <w:t>lity</w:t>
      </w:r>
      <w:r w:rsidR="00C93F21" w:rsidRPr="009172A2">
        <w:t xml:space="preserve"> </w:t>
      </w:r>
      <w:r w:rsidR="00205291" w:rsidRPr="009172A2">
        <w:t>through</w:t>
      </w:r>
      <w:r w:rsidR="00C93F21" w:rsidRPr="009172A2">
        <w:t xml:space="preserve"> </w:t>
      </w:r>
      <w:r w:rsidR="00816E03" w:rsidRPr="009172A2">
        <w:t xml:space="preserve">the interaction of </w:t>
      </w:r>
      <w:r w:rsidR="00C93F21" w:rsidRPr="009172A2">
        <w:t>budget per capita</w:t>
      </w:r>
      <w:r w:rsidR="00CB4711">
        <w:t xml:space="preserve"> (log)</w:t>
      </w:r>
      <w:r w:rsidR="00C93F21" w:rsidRPr="009172A2">
        <w:t xml:space="preserve"> </w:t>
      </w:r>
      <w:r w:rsidR="00816E03" w:rsidRPr="009172A2">
        <w:t xml:space="preserve">and the lagged dependent variable, showing </w:t>
      </w:r>
      <w:r w:rsidR="00A61B93" w:rsidRPr="009172A2">
        <w:t xml:space="preserve">separately the effect in </w:t>
      </w:r>
      <w:r w:rsidR="00693EDD">
        <w:t xml:space="preserve">the </w:t>
      </w:r>
      <w:r w:rsidR="00A61B93" w:rsidRPr="009172A2">
        <w:t>case of</w:t>
      </w:r>
      <w:r w:rsidR="00075DC0" w:rsidRPr="009172A2">
        <w:t xml:space="preserve"> first-time</w:t>
      </w:r>
      <w:r w:rsidR="00A61B93" w:rsidRPr="009172A2">
        <w:t xml:space="preserve"> </w:t>
      </w:r>
      <w:r w:rsidR="00816E03" w:rsidRPr="009172A2">
        <w:t xml:space="preserve">PB </w:t>
      </w:r>
      <w:r w:rsidR="00A61B93" w:rsidRPr="009172A2">
        <w:t>adoption</w:t>
      </w:r>
      <w:r w:rsidR="006C0E49">
        <w:t xml:space="preserve">, </w:t>
      </w:r>
      <w:r w:rsidR="00A61B93" w:rsidRPr="00CF06C5">
        <w:rPr>
          <w:i/>
        </w:rPr>
        <w:t>E(PB</w:t>
      </w:r>
      <w:r w:rsidR="00F33B09" w:rsidRPr="00CF06C5">
        <w:rPr>
          <w:i/>
          <w:vertAlign w:val="subscript"/>
        </w:rPr>
        <w:t>i,t</w:t>
      </w:r>
      <w:r w:rsidR="00A61B93" w:rsidRPr="00CF06C5">
        <w:rPr>
          <w:i/>
        </w:rPr>
        <w:t xml:space="preserve"> = 1| PB</w:t>
      </w:r>
      <w:r w:rsidR="00F33B09" w:rsidRPr="00CF06C5">
        <w:rPr>
          <w:i/>
          <w:vertAlign w:val="subscript"/>
        </w:rPr>
        <w:t>i,t</w:t>
      </w:r>
      <w:r w:rsidR="00A61B93" w:rsidRPr="00CF06C5">
        <w:rPr>
          <w:i/>
          <w:vertAlign w:val="subscript"/>
        </w:rPr>
        <w:t>-1</w:t>
      </w:r>
      <w:del w:id="144" w:author="Murilo Oliveira Junqueira" w:date="2020-03-19T13:29:00Z">
        <w:r w:rsidR="00A61B93" w:rsidRPr="00CF06C5" w:rsidDel="00CF06C5">
          <w:rPr>
            <w:i/>
          </w:rPr>
          <w:delText xml:space="preserve"> </w:delText>
        </w:r>
      </w:del>
      <w:ins w:id="145" w:author="Murilo Oliveira Junqueira" w:date="2020-03-19T13:29:00Z">
        <w:r w:rsidR="00CF06C5" w:rsidRPr="00CF06C5">
          <w:rPr>
            <w:i/>
          </w:rPr>
          <w:t>)</w:t>
        </w:r>
      </w:ins>
      <w:ins w:id="146" w:author="Murilo Oliveira Junqueira" w:date="2020-03-19T13:30:00Z">
        <w:r w:rsidR="00CF06C5" w:rsidRPr="00CF06C5">
          <w:rPr>
            <w:i/>
            <w:rPrChange w:id="147" w:author="Murilo Oliveira Junqueira" w:date="2020-03-19T13:30:00Z">
              <w:rPr>
                <w:iCs/>
              </w:rPr>
            </w:rPrChange>
          </w:rPr>
          <w:t xml:space="preserve"> </w:t>
        </w:r>
      </w:ins>
      <w:r w:rsidR="00A61B93" w:rsidRPr="00CF06C5">
        <w:rPr>
          <w:i/>
        </w:rPr>
        <w:t>= 0</w:t>
      </w:r>
      <w:r w:rsidR="00A61B93" w:rsidRPr="009172A2">
        <w:t xml:space="preserve">, and the effect </w:t>
      </w:r>
      <w:r w:rsidR="00075DC0" w:rsidRPr="009172A2">
        <w:t xml:space="preserve">of </w:t>
      </w:r>
      <w:r w:rsidR="00816E03" w:rsidRPr="009172A2">
        <w:t xml:space="preserve">PB </w:t>
      </w:r>
      <w:r w:rsidR="00A61B93" w:rsidRPr="009172A2">
        <w:t xml:space="preserve">continuity, </w:t>
      </w:r>
      <w:r w:rsidR="00816E03" w:rsidRPr="009172A2">
        <w:t xml:space="preserve">that is, </w:t>
      </w:r>
      <w:r w:rsidR="00A61B93" w:rsidRPr="009172A2">
        <w:t xml:space="preserve">PB </w:t>
      </w:r>
      <w:r w:rsidR="00816E03" w:rsidRPr="009172A2">
        <w:t xml:space="preserve">adoption </w:t>
      </w:r>
      <w:r w:rsidR="00A61B93" w:rsidRPr="009172A2">
        <w:t>in</w:t>
      </w:r>
      <w:r w:rsidR="00075DC0" w:rsidRPr="009172A2">
        <w:t xml:space="preserve"> a</w:t>
      </w:r>
      <w:r w:rsidR="00A61B93" w:rsidRPr="009172A2">
        <w:t xml:space="preserve"> previous administration</w:t>
      </w:r>
      <w:r w:rsidR="006C0E49">
        <w:t>,</w:t>
      </w:r>
      <w:r w:rsidR="00A61B93" w:rsidRPr="009172A2">
        <w:t xml:space="preserve"> </w:t>
      </w:r>
      <w:r w:rsidR="00A61B93" w:rsidRPr="00CF06C5">
        <w:rPr>
          <w:i/>
        </w:rPr>
        <w:t>E(PB</w:t>
      </w:r>
      <w:r w:rsidR="00F33B09" w:rsidRPr="00CF06C5">
        <w:rPr>
          <w:i/>
          <w:vertAlign w:val="subscript"/>
        </w:rPr>
        <w:t>i,t</w:t>
      </w:r>
      <w:r w:rsidR="00A61B93" w:rsidRPr="00CF06C5">
        <w:rPr>
          <w:i/>
        </w:rPr>
        <w:t xml:space="preserve"> = 1| PB</w:t>
      </w:r>
      <w:r w:rsidR="00F33B09" w:rsidRPr="00CF06C5">
        <w:rPr>
          <w:i/>
          <w:vertAlign w:val="subscript"/>
        </w:rPr>
        <w:t>i,t</w:t>
      </w:r>
      <w:r w:rsidR="00A61B93" w:rsidRPr="00CF06C5">
        <w:rPr>
          <w:i/>
          <w:vertAlign w:val="subscript"/>
        </w:rPr>
        <w:t>-1</w:t>
      </w:r>
      <w:del w:id="148" w:author="Murilo Oliveira Junqueira" w:date="2020-03-19T13:30:00Z">
        <w:r w:rsidR="00A61B93" w:rsidRPr="00CF06C5" w:rsidDel="00CF06C5">
          <w:rPr>
            <w:i/>
          </w:rPr>
          <w:delText xml:space="preserve"> </w:delText>
        </w:r>
      </w:del>
      <w:ins w:id="149" w:author="Murilo Oliveira Junqueira" w:date="2020-03-19T13:30:00Z">
        <w:r w:rsidR="00CF06C5" w:rsidRPr="00CF06C5">
          <w:rPr>
            <w:i/>
          </w:rPr>
          <w:t xml:space="preserve">) </w:t>
        </w:r>
      </w:ins>
      <w:r w:rsidR="00A61B93" w:rsidRPr="00CF06C5">
        <w:rPr>
          <w:i/>
        </w:rPr>
        <w:t>= 1</w:t>
      </w:r>
      <w:r w:rsidR="00A61B93" w:rsidRPr="009172A2">
        <w:t xml:space="preserve">. In the background, </w:t>
      </w:r>
      <w:r w:rsidR="00816E03" w:rsidRPr="009172A2">
        <w:t xml:space="preserve">there is a grey </w:t>
      </w:r>
      <w:r w:rsidR="00A61B93" w:rsidRPr="009172A2">
        <w:t xml:space="preserve">histogram with the </w:t>
      </w:r>
      <w:r w:rsidR="00816E03" w:rsidRPr="009172A2">
        <w:t xml:space="preserve">budget per capita </w:t>
      </w:r>
      <w:r w:rsidR="003314F0">
        <w:t xml:space="preserve">(log) </w:t>
      </w:r>
      <w:r w:rsidR="00A61B93" w:rsidRPr="009172A2">
        <w:t xml:space="preserve">distribution. </w:t>
      </w:r>
      <w:r w:rsidR="00816E03" w:rsidRPr="009172A2">
        <w:t>The figure shows</w:t>
      </w:r>
      <w:r w:rsidR="00A61B93" w:rsidRPr="009172A2">
        <w:t xml:space="preserve"> that the increase </w:t>
      </w:r>
      <w:r w:rsidR="00843326" w:rsidRPr="009172A2">
        <w:t xml:space="preserve">in </w:t>
      </w:r>
      <w:r w:rsidR="00A61B93" w:rsidRPr="009172A2">
        <w:t xml:space="preserve">budget </w:t>
      </w:r>
      <w:r w:rsidR="00843326" w:rsidRPr="009172A2">
        <w:t>per capita increases the chances</w:t>
      </w:r>
      <w:r w:rsidR="00A61B93" w:rsidRPr="009172A2">
        <w:t xml:space="preserve"> of </w:t>
      </w:r>
      <w:r w:rsidR="00843326" w:rsidRPr="009172A2">
        <w:t>a municipality to adopt</w:t>
      </w:r>
      <w:r w:rsidR="00A61B93" w:rsidRPr="009172A2">
        <w:t xml:space="preserve"> </w:t>
      </w:r>
      <w:r w:rsidR="00565368" w:rsidRPr="009172A2">
        <w:t>PB</w:t>
      </w:r>
      <w:r w:rsidR="003314F0">
        <w:t xml:space="preserve">. For continuity, the slope of the curve is slightly lower, but it is still significant. </w:t>
      </w:r>
      <w:r w:rsidR="003314F0" w:rsidRPr="003314F0">
        <w:t xml:space="preserve">This finding corroborates our hypothesis that better fiscal capacity increases the chances of a city </w:t>
      </w:r>
      <w:r w:rsidR="003314F0">
        <w:t>apply PB.</w:t>
      </w:r>
    </w:p>
    <w:p w14:paraId="5C3B1CB3" w14:textId="77777777" w:rsidR="004122D2" w:rsidRDefault="004122D2">
      <w:pPr>
        <w:spacing w:line="480" w:lineRule="auto"/>
        <w:ind w:firstLine="720"/>
        <w:pPrChange w:id="150" w:author="Murilo Oliveira Junqueira" w:date="2020-03-19T13:29:00Z">
          <w:pPr>
            <w:spacing w:line="480" w:lineRule="auto"/>
          </w:pPr>
        </w:pPrChange>
      </w:pPr>
    </w:p>
    <w:p w14:paraId="3354EE62" w14:textId="70245B87" w:rsidR="00FB0604" w:rsidRPr="00040404" w:rsidRDefault="00FB0604" w:rsidP="003A01FF">
      <w:pPr>
        <w:spacing w:line="480" w:lineRule="auto"/>
        <w:jc w:val="center"/>
        <w:rPr>
          <w:b/>
          <w:bCs/>
        </w:rPr>
      </w:pPr>
      <w:r w:rsidRPr="00040404">
        <w:rPr>
          <w:b/>
          <w:bCs/>
        </w:rPr>
        <w:t xml:space="preserve">Figure 5 – </w:t>
      </w:r>
      <w:r w:rsidR="00831273" w:rsidRPr="00040404">
        <w:rPr>
          <w:b/>
          <w:bCs/>
        </w:rPr>
        <w:t xml:space="preserve">Estimated effects of Budget per capita on PB </w:t>
      </w:r>
      <w:del w:id="151" w:author="Murilo Oliveira Junqueira" w:date="2020-03-19T13:34:00Z">
        <w:r w:rsidR="00831273" w:rsidRPr="00040404" w:rsidDel="004122D2">
          <w:rPr>
            <w:b/>
            <w:bCs/>
          </w:rPr>
          <w:delText>odds</w:delText>
        </w:r>
      </w:del>
      <w:ins w:id="152" w:author="Murilo Oliveira Junqueira" w:date="2020-03-19T13:34:00Z">
        <w:r w:rsidR="004122D2">
          <w:rPr>
            <w:b/>
            <w:bCs/>
          </w:rPr>
          <w:t>probability</w:t>
        </w:r>
      </w:ins>
    </w:p>
    <w:p w14:paraId="4EC167FC" w14:textId="77777777" w:rsidR="004122D2" w:rsidRDefault="00FB0604">
      <w:pPr>
        <w:spacing w:line="480" w:lineRule="auto"/>
        <w:jc w:val="center"/>
        <w:rPr>
          <w:ins w:id="153" w:author="Murilo Oliveira Junqueira" w:date="2020-03-19T13:33:00Z"/>
        </w:rPr>
        <w:pPrChange w:id="154" w:author="Murilo Oliveira Junqueira" w:date="2020-03-19T13:33:00Z">
          <w:pPr>
            <w:spacing w:line="480" w:lineRule="auto"/>
            <w:ind w:firstLine="720"/>
          </w:pPr>
        </w:pPrChange>
      </w:pPr>
      <w:r>
        <w:rPr>
          <w:noProof/>
        </w:rPr>
        <w:lastRenderedPageBreak/>
        <w:drawing>
          <wp:inline distT="0" distB="0" distL="0" distR="0" wp14:anchorId="02B31CAF" wp14:editId="43955165">
            <wp:extent cx="5166000" cy="3780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6000" cy="3780000"/>
                    </a:xfrm>
                    <a:prstGeom prst="rect">
                      <a:avLst/>
                    </a:prstGeom>
                    <a:noFill/>
                    <a:ln>
                      <a:noFill/>
                    </a:ln>
                  </pic:spPr>
                </pic:pic>
              </a:graphicData>
            </a:graphic>
          </wp:inline>
        </w:drawing>
      </w:r>
    </w:p>
    <w:p w14:paraId="563F2ED8" w14:textId="62C8DC89" w:rsidR="006E7F14" w:rsidRDefault="00E64B2E" w:rsidP="009172A2">
      <w:pPr>
        <w:spacing w:line="480" w:lineRule="auto"/>
        <w:ind w:firstLine="720"/>
      </w:pPr>
      <w:r w:rsidRPr="00E64B2E">
        <w:t xml:space="preserve">The investment rate, on the other hand, presents a remarkably difference in behavior between municipalities which have previously adopted PB and which don't, as shown in Figure 6. </w:t>
      </w:r>
      <w:r w:rsidR="00200BF3" w:rsidRPr="009172A2">
        <w:t>M</w:t>
      </w:r>
      <w:r w:rsidR="00A61B93" w:rsidRPr="009172A2">
        <w:t xml:space="preserve">unicipalities that </w:t>
      </w:r>
      <w:r w:rsidR="00F240C1" w:rsidRPr="009172A2">
        <w:t xml:space="preserve">have </w:t>
      </w:r>
      <w:r w:rsidR="00A61B93" w:rsidRPr="009172A2">
        <w:t>already adopted PB have a greater chance of continu</w:t>
      </w:r>
      <w:r w:rsidR="00200BF3" w:rsidRPr="009172A2">
        <w:t>ing</w:t>
      </w:r>
      <w:r w:rsidR="00635D01" w:rsidRPr="009172A2">
        <w:t xml:space="preserve"> to</w:t>
      </w:r>
      <w:r w:rsidR="00200BF3" w:rsidRPr="009172A2">
        <w:t xml:space="preserve"> </w:t>
      </w:r>
      <w:r w:rsidR="00635D01" w:rsidRPr="009172A2">
        <w:t xml:space="preserve">adopt </w:t>
      </w:r>
      <w:r w:rsidR="00200BF3" w:rsidRPr="009172A2">
        <w:t xml:space="preserve">the program if they have </w:t>
      </w:r>
      <w:r w:rsidR="00693EDD" w:rsidRPr="009172A2">
        <w:t>larger</w:t>
      </w:r>
      <w:r w:rsidR="00A61B93" w:rsidRPr="009172A2">
        <w:t xml:space="preserve"> invest</w:t>
      </w:r>
      <w:r w:rsidR="00200BF3" w:rsidRPr="009172A2">
        <w:t>ment expenditure</w:t>
      </w:r>
      <w:r w:rsidR="00A61B93" w:rsidRPr="009172A2">
        <w:t xml:space="preserve">. This finding is consistent with previous qualitative research, which focused on municipalities that </w:t>
      </w:r>
      <w:r w:rsidR="00536084" w:rsidRPr="009172A2">
        <w:t xml:space="preserve">had </w:t>
      </w:r>
      <w:r w:rsidR="00A61B93" w:rsidRPr="009172A2">
        <w:t xml:space="preserve">already adopted </w:t>
      </w:r>
      <w:r w:rsidR="00565368" w:rsidRPr="009172A2">
        <w:t xml:space="preserve">PB </w:t>
      </w:r>
      <w:r w:rsidR="00A61B93" w:rsidRPr="009172A2">
        <w:t xml:space="preserve">and reported that the lack of </w:t>
      </w:r>
      <w:r w:rsidR="00200BF3" w:rsidRPr="009172A2">
        <w:t>investment resources</w:t>
      </w:r>
      <w:r w:rsidR="00A61B93" w:rsidRPr="009172A2">
        <w:t xml:space="preserve"> availability made the policy less attractive. However, for cases where there is no </w:t>
      </w:r>
      <w:r w:rsidR="00200BF3" w:rsidRPr="009172A2">
        <w:t xml:space="preserve">previous </w:t>
      </w:r>
      <w:r w:rsidR="00A61B93" w:rsidRPr="009172A2">
        <w:t>P</w:t>
      </w:r>
      <w:r w:rsidR="00200BF3" w:rsidRPr="009172A2">
        <w:t>B</w:t>
      </w:r>
      <w:r w:rsidR="00536084" w:rsidRPr="009172A2">
        <w:t xml:space="preserve"> adoption</w:t>
      </w:r>
      <w:r w:rsidR="00200BF3" w:rsidRPr="009172A2">
        <w:t>, the</w:t>
      </w:r>
      <w:r w:rsidR="00A92CB8">
        <w:t xml:space="preserve"> is no </w:t>
      </w:r>
      <w:r w:rsidR="00597D69">
        <w:t xml:space="preserve">significant </w:t>
      </w:r>
      <w:r w:rsidR="00A92CB8">
        <w:t xml:space="preserve">correlation between </w:t>
      </w:r>
      <w:r w:rsidR="00A92CB8" w:rsidRPr="00E64B2E">
        <w:t xml:space="preserve">investment </w:t>
      </w:r>
      <w:r w:rsidR="00A92CB8">
        <w:t>rate and the probability of adopting the program.</w:t>
      </w:r>
    </w:p>
    <w:p w14:paraId="43A5B245" w14:textId="77777777" w:rsidR="000302A2" w:rsidRPr="00040404" w:rsidRDefault="00831273" w:rsidP="00831273">
      <w:pPr>
        <w:spacing w:line="480" w:lineRule="auto"/>
        <w:jc w:val="center"/>
        <w:rPr>
          <w:b/>
          <w:bCs/>
        </w:rPr>
      </w:pPr>
      <w:r w:rsidRPr="00040404">
        <w:rPr>
          <w:b/>
          <w:bCs/>
        </w:rPr>
        <w:t>Figure 6 – Estimated effects of Investment rate on PB odds</w:t>
      </w:r>
    </w:p>
    <w:p w14:paraId="3C36B16B" w14:textId="77777777" w:rsidR="004122D2" w:rsidRDefault="00831273" w:rsidP="009172A2">
      <w:pPr>
        <w:spacing w:line="480" w:lineRule="auto"/>
        <w:ind w:firstLine="720"/>
        <w:rPr>
          <w:ins w:id="155" w:author="Murilo Oliveira Junqueira" w:date="2020-03-19T13:35:00Z"/>
        </w:rPr>
      </w:pPr>
      <w:r>
        <w:rPr>
          <w:noProof/>
        </w:rPr>
        <w:lastRenderedPageBreak/>
        <w:drawing>
          <wp:inline distT="0" distB="0" distL="0" distR="0" wp14:anchorId="7AF50129" wp14:editId="2983E282">
            <wp:extent cx="5166000" cy="3780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6000" cy="3780000"/>
                    </a:xfrm>
                    <a:prstGeom prst="rect">
                      <a:avLst/>
                    </a:prstGeom>
                    <a:noFill/>
                    <a:ln>
                      <a:noFill/>
                    </a:ln>
                  </pic:spPr>
                </pic:pic>
              </a:graphicData>
            </a:graphic>
          </wp:inline>
        </w:drawing>
      </w:r>
    </w:p>
    <w:p w14:paraId="5E19AD5F" w14:textId="580112AF" w:rsidR="006E7F14" w:rsidRPr="009172A2" w:rsidRDefault="001A30F7" w:rsidP="009172A2">
      <w:pPr>
        <w:spacing w:line="480" w:lineRule="auto"/>
        <w:ind w:firstLine="720"/>
      </w:pPr>
      <w:r w:rsidRPr="009172A2">
        <w:t>Our model presents</w:t>
      </w:r>
      <w:r w:rsidR="00A61B93" w:rsidRPr="009172A2">
        <w:t xml:space="preserve"> important</w:t>
      </w:r>
      <w:r w:rsidR="004E4A44" w:rsidRPr="009172A2">
        <w:t xml:space="preserve"> findings that confirm </w:t>
      </w:r>
      <w:r w:rsidR="00A61B93" w:rsidRPr="009172A2">
        <w:t>our initial hypothesis that municipalities that</w:t>
      </w:r>
      <w:r w:rsidRPr="009172A2">
        <w:t xml:space="preserve"> have more budget availability</w:t>
      </w:r>
      <w:r w:rsidR="00A61B93" w:rsidRPr="009172A2">
        <w:t xml:space="preserve"> are mo</w:t>
      </w:r>
      <w:r w:rsidRPr="009172A2">
        <w:t>re likely to adopt and continue PB</w:t>
      </w:r>
      <w:r w:rsidR="00A61B93" w:rsidRPr="009172A2">
        <w:t xml:space="preserve">. </w:t>
      </w:r>
      <w:r w:rsidRPr="009172A2">
        <w:t>T</w:t>
      </w:r>
      <w:r w:rsidR="00A61B93" w:rsidRPr="009172A2">
        <w:t>he data show</w:t>
      </w:r>
      <w:r w:rsidRPr="009172A2">
        <w:t>s</w:t>
      </w:r>
      <w:r w:rsidR="00A61B93" w:rsidRPr="009172A2">
        <w:t xml:space="preserve"> that municipalities with higher budgets</w:t>
      </w:r>
      <w:r w:rsidRPr="009172A2">
        <w:t xml:space="preserve"> per capita</w:t>
      </w:r>
      <w:r w:rsidR="00A61B93" w:rsidRPr="009172A2">
        <w:t xml:space="preserve"> are more likely to adopt</w:t>
      </w:r>
      <w:r w:rsidR="00597D69">
        <w:t xml:space="preserve"> and continue</w:t>
      </w:r>
      <w:r w:rsidR="00A61B93" w:rsidRPr="009172A2">
        <w:t xml:space="preserve"> PB</w:t>
      </w:r>
      <w:r w:rsidR="00597D69">
        <w:t xml:space="preserve"> and</w:t>
      </w:r>
      <w:r w:rsidR="00A61B93" w:rsidRPr="009172A2">
        <w:t xml:space="preserve"> investment rate is an adequate predictor for the continuity of the program. In this way, we can affirm that</w:t>
      </w:r>
      <w:r w:rsidR="004E4A44" w:rsidRPr="009172A2">
        <w:t>,</w:t>
      </w:r>
      <w:r w:rsidR="00A61B93" w:rsidRPr="009172A2">
        <w:t xml:space="preserve"> increasing budgetary rigidity contri</w:t>
      </w:r>
      <w:r w:rsidR="004E4A44" w:rsidRPr="009172A2">
        <w:t>buted to</w:t>
      </w:r>
      <w:r w:rsidR="00536084" w:rsidRPr="009172A2">
        <w:t xml:space="preserve"> the</w:t>
      </w:r>
      <w:r w:rsidR="004E4A44" w:rsidRPr="009172A2">
        <w:t xml:space="preserve"> decline</w:t>
      </w:r>
      <w:r w:rsidR="00536084" w:rsidRPr="009172A2">
        <w:t xml:space="preserve"> of PB</w:t>
      </w:r>
      <w:r w:rsidR="00A61B93" w:rsidRPr="009172A2">
        <w:t xml:space="preserve">, </w:t>
      </w:r>
      <w:r w:rsidR="004E4A44" w:rsidRPr="009172A2">
        <w:t>both by</w:t>
      </w:r>
      <w:r w:rsidR="00536084" w:rsidRPr="009172A2">
        <w:t xml:space="preserve"> </w:t>
      </w:r>
      <w:r w:rsidR="004E4A44" w:rsidRPr="009172A2">
        <w:t xml:space="preserve">reducing its effectiveness and </w:t>
      </w:r>
      <w:r w:rsidR="00CD231E" w:rsidRPr="009172A2">
        <w:t xml:space="preserve">imposing </w:t>
      </w:r>
      <w:r w:rsidR="004E4A44" w:rsidRPr="009172A2">
        <w:t xml:space="preserve">constraints </w:t>
      </w:r>
      <w:r w:rsidR="00CD231E" w:rsidRPr="009172A2">
        <w:t xml:space="preserve">on </w:t>
      </w:r>
      <w:r w:rsidR="004E4A44" w:rsidRPr="009172A2">
        <w:t>its continuity, as</w:t>
      </w:r>
      <w:r w:rsidR="00A61B93" w:rsidRPr="009172A2">
        <w:t xml:space="preserve"> our qualitative research had already suggested.</w:t>
      </w:r>
    </w:p>
    <w:p w14:paraId="24E27513" w14:textId="7A0B5AE0" w:rsidR="000302A2" w:rsidRDefault="004E4A44" w:rsidP="00040404">
      <w:pPr>
        <w:spacing w:after="120" w:line="480" w:lineRule="auto"/>
        <w:ind w:firstLine="720"/>
        <w:rPr>
          <w:ins w:id="156" w:author="Murilo Oliveira Junqueira" w:date="2020-03-19T13:37:00Z"/>
        </w:rPr>
      </w:pPr>
      <w:r w:rsidRPr="009172A2">
        <w:t xml:space="preserve">In addition to demonstrating that financial variables are key to understanding the process of </w:t>
      </w:r>
      <w:r w:rsidR="00CD231E" w:rsidRPr="009172A2">
        <w:t xml:space="preserve">a </w:t>
      </w:r>
      <w:r w:rsidRPr="009172A2">
        <w:t>declining PB adoption rate, o</w:t>
      </w:r>
      <w:r w:rsidR="00A61B93" w:rsidRPr="009172A2">
        <w:t xml:space="preserve">ur model innovates by </w:t>
      </w:r>
      <w:r w:rsidRPr="009172A2">
        <w:t xml:space="preserve">adding interactive analysis and </w:t>
      </w:r>
      <w:r w:rsidR="00A61B93" w:rsidRPr="009172A2">
        <w:t xml:space="preserve">incorporating the population </w:t>
      </w:r>
      <w:r w:rsidR="00597D69">
        <w:t xml:space="preserve">and administrative continuity </w:t>
      </w:r>
      <w:r w:rsidR="00A61B93" w:rsidRPr="009172A2">
        <w:t>variable</w:t>
      </w:r>
      <w:r w:rsidR="00597D69">
        <w:t>s</w:t>
      </w:r>
      <w:r w:rsidR="00A61B93" w:rsidRPr="009172A2">
        <w:t xml:space="preserve">. </w:t>
      </w:r>
      <w:r w:rsidR="001D4697" w:rsidRPr="009172A2">
        <w:t>U</w:t>
      </w:r>
      <w:r w:rsidR="00A61B93" w:rsidRPr="009172A2">
        <w:t>nlike</w:t>
      </w:r>
      <w:r w:rsidR="0091532E" w:rsidRPr="009172A2">
        <w:t xml:space="preserve"> in</w:t>
      </w:r>
      <w:r w:rsidR="00A61B93" w:rsidRPr="009172A2">
        <w:t xml:space="preserve"> the</w:t>
      </w:r>
      <w:r w:rsidR="0091532E" w:rsidRPr="009172A2">
        <w:t xml:space="preserve"> analysis</w:t>
      </w:r>
      <w:r w:rsidR="00A61B93" w:rsidRPr="009172A2">
        <w:t xml:space="preserve"> by Spada (2014), </w:t>
      </w:r>
      <w:r w:rsidR="0091532E" w:rsidRPr="009172A2">
        <w:t>apart for</w:t>
      </w:r>
      <w:r w:rsidRPr="009172A2">
        <w:t xml:space="preserve"> party and political continuity variables, other </w:t>
      </w:r>
      <w:r w:rsidR="00A61B93" w:rsidRPr="009172A2">
        <w:lastRenderedPageBreak/>
        <w:t>political variables did not appear as statistically significant in any of the several models tested.</w:t>
      </w:r>
    </w:p>
    <w:p w14:paraId="20AA3784" w14:textId="77777777" w:rsidR="004122D2" w:rsidRDefault="004122D2" w:rsidP="00040404">
      <w:pPr>
        <w:spacing w:after="120" w:line="480" w:lineRule="auto"/>
        <w:ind w:firstLine="720"/>
      </w:pPr>
    </w:p>
    <w:p w14:paraId="1CAB0F65" w14:textId="46B4E5D8" w:rsidR="006E7F14" w:rsidRPr="009172A2" w:rsidRDefault="00A61B93" w:rsidP="00040404">
      <w:pPr>
        <w:pStyle w:val="Ttulo1"/>
        <w:spacing w:after="120"/>
        <w:jc w:val="left"/>
        <w:rPr>
          <w:color w:val="000000" w:themeColor="text1"/>
        </w:rPr>
      </w:pPr>
      <w:r w:rsidRPr="009172A2">
        <w:rPr>
          <w:color w:val="000000" w:themeColor="text1"/>
        </w:rPr>
        <w:t>Final considerations</w:t>
      </w:r>
    </w:p>
    <w:p w14:paraId="13026C0C" w14:textId="7327392B" w:rsidR="006E7F14" w:rsidRPr="009172A2" w:rsidRDefault="0031565C">
      <w:pPr>
        <w:spacing w:line="480" w:lineRule="auto"/>
        <w:ind w:firstLine="720"/>
        <w:pPrChange w:id="157" w:author="Murilo Oliveira Junqueira" w:date="2020-03-19T13:37:00Z">
          <w:pPr>
            <w:spacing w:line="480" w:lineRule="auto"/>
          </w:pPr>
        </w:pPrChange>
      </w:pPr>
      <w:r w:rsidRPr="009172A2">
        <w:t>I</w:t>
      </w:r>
      <w:r w:rsidR="00A61B93" w:rsidRPr="009172A2">
        <w:t>n the early 1990s</w:t>
      </w:r>
      <w:r w:rsidRPr="009172A2">
        <w:t>,</w:t>
      </w:r>
      <w:r w:rsidR="00743573" w:rsidRPr="009172A2">
        <w:t xml:space="preserve"> Brazilian municipalities had</w:t>
      </w:r>
      <w:r w:rsidR="00A61B93" w:rsidRPr="009172A2">
        <w:t xml:space="preserve"> </w:t>
      </w:r>
      <w:r w:rsidRPr="009172A2">
        <w:t>apparently smaller budget</w:t>
      </w:r>
      <w:r w:rsidR="00E022C2" w:rsidRPr="009172A2">
        <w:t>s</w:t>
      </w:r>
      <w:r w:rsidRPr="009172A2">
        <w:t xml:space="preserve"> but </w:t>
      </w:r>
      <w:r w:rsidR="00A61B93" w:rsidRPr="009172A2">
        <w:t xml:space="preserve">greater </w:t>
      </w:r>
      <w:r w:rsidRPr="009172A2">
        <w:t>room for budgetary maneuver</w:t>
      </w:r>
      <w:r w:rsidR="00743573" w:rsidRPr="009172A2">
        <w:t>, for there were fewer fiscal regulations (and thus, local governments largely used resources by creating future debts) and less revenue and expenditure linkages</w:t>
      </w:r>
      <w:r w:rsidR="00A61B93" w:rsidRPr="009172A2">
        <w:t>.</w:t>
      </w:r>
      <w:r w:rsidR="00743573" w:rsidRPr="009172A2">
        <w:t xml:space="preserve"> This scenario </w:t>
      </w:r>
      <w:r w:rsidR="00263300" w:rsidRPr="009172A2">
        <w:t xml:space="preserve">changes </w:t>
      </w:r>
      <w:r w:rsidR="00A61B93" w:rsidRPr="009172A2">
        <w:t xml:space="preserve">drastically </w:t>
      </w:r>
      <w:r w:rsidR="00263300" w:rsidRPr="009172A2">
        <w:t xml:space="preserve">with the </w:t>
      </w:r>
      <w:r w:rsidR="00A61B93" w:rsidRPr="009172A2">
        <w:t xml:space="preserve">subsequent </w:t>
      </w:r>
      <w:r w:rsidR="00263300" w:rsidRPr="009172A2">
        <w:t xml:space="preserve">set of </w:t>
      </w:r>
      <w:r w:rsidR="00743573" w:rsidRPr="009172A2">
        <w:t xml:space="preserve">fiscal </w:t>
      </w:r>
      <w:r w:rsidR="00A61B93" w:rsidRPr="009172A2">
        <w:t>regulations, notably the LRF</w:t>
      </w:r>
      <w:r w:rsidR="00743573" w:rsidRPr="009172A2">
        <w:t>. Besides its explicit scope for promoting financial equilibrium of the Federation</w:t>
      </w:r>
      <w:r w:rsidR="00A61B93" w:rsidRPr="009172A2">
        <w:t xml:space="preserve">, </w:t>
      </w:r>
      <w:r w:rsidR="00743573" w:rsidRPr="009172A2">
        <w:t>it also had some unintended consequences, such as</w:t>
      </w:r>
      <w:r w:rsidR="00A61B93" w:rsidRPr="009172A2">
        <w:t xml:space="preserve"> </w:t>
      </w:r>
      <w:r w:rsidR="00743573" w:rsidRPr="009172A2">
        <w:t>decreasing</w:t>
      </w:r>
      <w:r w:rsidR="00A61B93" w:rsidRPr="009172A2">
        <w:t xml:space="preserve"> </w:t>
      </w:r>
      <w:r w:rsidR="00743573" w:rsidRPr="009172A2">
        <w:t>local investment expenditures</w:t>
      </w:r>
      <w:r w:rsidR="00263300" w:rsidRPr="009172A2">
        <w:t>.</w:t>
      </w:r>
      <w:r w:rsidR="00FA3C8B" w:rsidRPr="009172A2">
        <w:t xml:space="preserve"> In addition, </w:t>
      </w:r>
      <w:r w:rsidR="00A61B93" w:rsidRPr="009172A2">
        <w:t>social policies</w:t>
      </w:r>
      <w:r w:rsidR="00FA3C8B" w:rsidRPr="009172A2">
        <w:t xml:space="preserve"> legislation</w:t>
      </w:r>
      <w:r w:rsidR="00A61B93" w:rsidRPr="009172A2">
        <w:t>, in order to guarantee the</w:t>
      </w:r>
      <w:r w:rsidR="00FA3C8B" w:rsidRPr="009172A2">
        <w:t xml:space="preserve"> right for</w:t>
      </w:r>
      <w:r w:rsidR="00A61B93" w:rsidRPr="009172A2">
        <w:t xml:space="preserve"> </w:t>
      </w:r>
      <w:r w:rsidR="00FA3C8B" w:rsidRPr="009172A2">
        <w:t>education and health services</w:t>
      </w:r>
      <w:r w:rsidR="00A61B93" w:rsidRPr="009172A2">
        <w:t>, create</w:t>
      </w:r>
      <w:r w:rsidR="00FA3C8B" w:rsidRPr="009172A2">
        <w:t>d</w:t>
      </w:r>
      <w:r w:rsidR="00A61B93" w:rsidRPr="009172A2">
        <w:t xml:space="preserve"> revenues and expenditures</w:t>
      </w:r>
      <w:r w:rsidR="00FA3C8B" w:rsidRPr="009172A2">
        <w:t xml:space="preserve"> linkages for </w:t>
      </w:r>
      <w:r w:rsidR="00D9504B">
        <w:t>f</w:t>
      </w:r>
      <w:r w:rsidR="00FA3C8B" w:rsidRPr="009172A2">
        <w:t>ederal transfers to local government,</w:t>
      </w:r>
      <w:r w:rsidR="00A61B93" w:rsidRPr="009172A2">
        <w:t xml:space="preserve"> which</w:t>
      </w:r>
      <w:r w:rsidR="00FA3C8B" w:rsidRPr="009172A2">
        <w:t xml:space="preserve"> also </w:t>
      </w:r>
      <w:r w:rsidR="00A61B93" w:rsidRPr="009172A2">
        <w:t>increase</w:t>
      </w:r>
      <w:r w:rsidR="00FA3C8B" w:rsidRPr="009172A2">
        <w:t>d</w:t>
      </w:r>
      <w:r w:rsidR="00A61B93" w:rsidRPr="009172A2">
        <w:t xml:space="preserve"> </w:t>
      </w:r>
      <w:r w:rsidR="00FA3C8B" w:rsidRPr="009172A2">
        <w:t xml:space="preserve">local </w:t>
      </w:r>
      <w:r w:rsidR="00A61B93" w:rsidRPr="009172A2">
        <w:t>budgetary rigidity.</w:t>
      </w:r>
    </w:p>
    <w:p w14:paraId="4F9B9CEF" w14:textId="3900288B" w:rsidR="00E022C2" w:rsidRPr="009172A2" w:rsidRDefault="00E022C2" w:rsidP="009172A2">
      <w:pPr>
        <w:spacing w:line="480" w:lineRule="auto"/>
        <w:ind w:firstLine="720"/>
      </w:pPr>
      <w:r w:rsidRPr="009172A2">
        <w:t xml:space="preserve">By the time </w:t>
      </w:r>
      <w:r w:rsidR="00693EDD">
        <w:t xml:space="preserve">the </w:t>
      </w:r>
      <w:r w:rsidR="006B1A7D" w:rsidRPr="009172A2">
        <w:t>PT</w:t>
      </w:r>
      <w:r w:rsidRPr="009172A2">
        <w:t xml:space="preserve"> </w:t>
      </w:r>
      <w:r w:rsidR="0091532E" w:rsidRPr="009172A2">
        <w:t>is elected to</w:t>
      </w:r>
      <w:r w:rsidRPr="009172A2">
        <w:t xml:space="preserve"> </w:t>
      </w:r>
      <w:r w:rsidR="00D9504B">
        <w:t>f</w:t>
      </w:r>
      <w:r w:rsidRPr="009172A2">
        <w:t xml:space="preserve">ederal </w:t>
      </w:r>
      <w:r w:rsidR="00D9504B">
        <w:t>g</w:t>
      </w:r>
      <w:r w:rsidRPr="009172A2">
        <w:t>overnment, PB was the party</w:t>
      </w:r>
      <w:r w:rsidR="0091532E" w:rsidRPr="009172A2">
        <w:t>’s</w:t>
      </w:r>
      <w:r w:rsidRPr="009172A2">
        <w:t xml:space="preserve"> main showcase policy, adopted massively by its prefectures (93% of PT prefectures adopted PB for the period </w:t>
      </w:r>
      <w:r w:rsidR="00AD2F46" w:rsidRPr="009172A2">
        <w:t xml:space="preserve">of </w:t>
      </w:r>
      <w:r w:rsidRPr="009172A2">
        <w:t xml:space="preserve">1996-2000 and 87.5% for the period </w:t>
      </w:r>
      <w:r w:rsidR="00AD2F46" w:rsidRPr="009172A2">
        <w:t xml:space="preserve">of </w:t>
      </w:r>
      <w:r w:rsidRPr="009172A2">
        <w:t xml:space="preserve">2000-2004). Taking Federal Office represented new policy opportunities and political priorities, at the same time </w:t>
      </w:r>
      <w:r w:rsidR="00AD2F46" w:rsidRPr="009172A2">
        <w:t>during</w:t>
      </w:r>
      <w:r w:rsidRPr="009172A2">
        <w:t xml:space="preserve"> which PB cases began to</w:t>
      </w:r>
      <w:r w:rsidR="00AD2F46" w:rsidRPr="009172A2">
        <w:t xml:space="preserve"> not</w:t>
      </w:r>
      <w:r w:rsidRPr="009172A2">
        <w:t xml:space="preserve"> have the same positive results as before.</w:t>
      </w:r>
    </w:p>
    <w:p w14:paraId="5EF7BFCE" w14:textId="60CB7C44" w:rsidR="006E7F14" w:rsidRPr="009172A2" w:rsidRDefault="008B36BC" w:rsidP="009172A2">
      <w:pPr>
        <w:spacing w:line="480" w:lineRule="auto"/>
        <w:ind w:firstLine="720"/>
      </w:pPr>
      <w:r w:rsidRPr="009172A2">
        <w:t>T</w:t>
      </w:r>
      <w:r w:rsidR="00A61B93" w:rsidRPr="009172A2">
        <w:t>he distributive</w:t>
      </w:r>
      <w:r w:rsidRPr="009172A2">
        <w:t xml:space="preserve"> conflict for</w:t>
      </w:r>
      <w:r w:rsidR="00A61B93" w:rsidRPr="009172A2">
        <w:t xml:space="preserve"> budget resources </w:t>
      </w:r>
      <w:r w:rsidRPr="009172A2">
        <w:t>among</w:t>
      </w:r>
      <w:r w:rsidR="00A61B93" w:rsidRPr="009172A2">
        <w:t xml:space="preserve"> the various interested </w:t>
      </w:r>
      <w:r w:rsidRPr="009172A2">
        <w:t xml:space="preserve">actors </w:t>
      </w:r>
      <w:r w:rsidR="00A61B93" w:rsidRPr="009172A2">
        <w:t xml:space="preserve">in the executive </w:t>
      </w:r>
      <w:r w:rsidRPr="009172A2">
        <w:t>and in the legislative</w:t>
      </w:r>
      <w:r w:rsidR="00A61B93" w:rsidRPr="009172A2">
        <w:t xml:space="preserve"> increases. </w:t>
      </w:r>
      <w:r w:rsidR="00E022C2" w:rsidRPr="009172A2">
        <w:t xml:space="preserve">As our examples showed, the PB process faced years of </w:t>
      </w:r>
      <w:r w:rsidR="00A61B93" w:rsidRPr="009172A2">
        <w:t xml:space="preserve">delay in the execution of the works approved as priority, either </w:t>
      </w:r>
      <w:r w:rsidR="00AD2F46" w:rsidRPr="009172A2">
        <w:t>due to a</w:t>
      </w:r>
      <w:r w:rsidR="00A61B93" w:rsidRPr="009172A2">
        <w:t xml:space="preserve"> lack of resources or </w:t>
      </w:r>
      <w:r w:rsidR="00E022C2" w:rsidRPr="009172A2">
        <w:t>low local state capacity</w:t>
      </w:r>
      <w:r w:rsidR="00A61B93" w:rsidRPr="009172A2">
        <w:t xml:space="preserve">, making </w:t>
      </w:r>
      <w:r w:rsidR="00E022C2" w:rsidRPr="009172A2">
        <w:t>PB less effective</w:t>
      </w:r>
      <w:r w:rsidR="00A61B93" w:rsidRPr="009172A2">
        <w:t xml:space="preserve"> and less politically </w:t>
      </w:r>
      <w:r w:rsidR="00A61B93" w:rsidRPr="009172A2">
        <w:lastRenderedPageBreak/>
        <w:t>attractive, either for the population</w:t>
      </w:r>
      <w:r w:rsidR="00E022C2" w:rsidRPr="009172A2">
        <w:t xml:space="preserve"> or for the Mayor</w:t>
      </w:r>
      <w:r w:rsidR="00A61B93" w:rsidRPr="009172A2">
        <w:t xml:space="preserve"> in office.</w:t>
      </w:r>
      <w:r w:rsidRPr="009172A2">
        <w:t xml:space="preserve"> In this case, </w:t>
      </w:r>
      <w:r w:rsidR="00AD2F46" w:rsidRPr="009172A2">
        <w:t>either</w:t>
      </w:r>
      <w:r w:rsidR="00E022C2" w:rsidRPr="009172A2">
        <w:t xml:space="preserve"> the program is reformulated in a more flexible framework </w:t>
      </w:r>
      <w:r w:rsidR="00AD2F46" w:rsidRPr="009172A2">
        <w:t>or</w:t>
      </w:r>
      <w:r w:rsidR="00E022C2" w:rsidRPr="009172A2">
        <w:t xml:space="preserve"> </w:t>
      </w:r>
      <w:r w:rsidRPr="009172A2">
        <w:t xml:space="preserve">the amount </w:t>
      </w:r>
      <w:r w:rsidR="00E022C2" w:rsidRPr="009172A2">
        <w:t xml:space="preserve">deliberated </w:t>
      </w:r>
      <w:r w:rsidRPr="009172A2">
        <w:t>by the population is reduced.</w:t>
      </w:r>
    </w:p>
    <w:p w14:paraId="7341F219" w14:textId="4C762FD6" w:rsidR="006E7F14" w:rsidRPr="009172A2" w:rsidRDefault="00A61B93" w:rsidP="009172A2">
      <w:pPr>
        <w:spacing w:line="480" w:lineRule="auto"/>
        <w:ind w:firstLine="720"/>
      </w:pPr>
      <w:r w:rsidRPr="009172A2">
        <w:t>In this context of strong budgetary rigidity and scarcity of resources for new investments in municipalities, the maintenance of Participatory Budgeting as a local participation policy would require some type of regulation or federal induction policy.</w:t>
      </w:r>
      <w:r w:rsidR="001D4697" w:rsidRPr="009172A2">
        <w:rPr>
          <w:color w:val="000000"/>
        </w:rPr>
        <w:t xml:space="preserve"> Such federal induction mechanisms are common and occur in cases of </w:t>
      </w:r>
      <w:r w:rsidR="001D4697" w:rsidRPr="009172A2">
        <w:t>Social Policy</w:t>
      </w:r>
      <w:r w:rsidR="001D4697" w:rsidRPr="009172A2">
        <w:rPr>
          <w:color w:val="000000"/>
        </w:rPr>
        <w:t xml:space="preserve"> Councils with high dissemination (Gurza Lavalle and Barone 2019, Mayka 2018), or even in the case of PB in Peru, where there is a national law that obliges all municipalities to adopt Participatory Budgeting (Oliveira 2018).</w:t>
      </w:r>
      <w:r w:rsidRPr="009172A2">
        <w:t xml:space="preserve"> In the absence of other political or fiscal incentives, the program follows a trajectory of inertial continuity, being gradually abandoned.</w:t>
      </w:r>
    </w:p>
    <w:p w14:paraId="31787FBD" w14:textId="77777777" w:rsidR="000302A2" w:rsidRDefault="00A61B93" w:rsidP="00040404">
      <w:pPr>
        <w:spacing w:after="120" w:line="480" w:lineRule="auto"/>
        <w:ind w:firstLine="720"/>
      </w:pPr>
      <w:r w:rsidRPr="009172A2">
        <w:t xml:space="preserve">In summary, we argue that due to gradual changes in fiscal legislation, which have led to </w:t>
      </w:r>
      <w:r w:rsidR="003E3F3F" w:rsidRPr="009172A2">
        <w:t xml:space="preserve">a </w:t>
      </w:r>
      <w:r w:rsidRPr="009172A2">
        <w:t>greater rigidity of municipal budgets, as well as administrative obstacles to the execution of works, the effectiveness of the decisions made by the population</w:t>
      </w:r>
      <w:r w:rsidR="00BA4F63" w:rsidRPr="009172A2">
        <w:t xml:space="preserve"> on</w:t>
      </w:r>
      <w:r w:rsidRPr="009172A2">
        <w:t xml:space="preserve"> the budget has been reduced. In such a scenario, and </w:t>
      </w:r>
      <w:r w:rsidR="000874D9" w:rsidRPr="009172A2">
        <w:t xml:space="preserve">without </w:t>
      </w:r>
      <w:r w:rsidRPr="009172A2">
        <w:t>creating new institutional incentives for PB</w:t>
      </w:r>
      <w:r w:rsidR="002B09E1" w:rsidRPr="009172A2">
        <w:t>, new</w:t>
      </w:r>
      <w:r w:rsidRPr="009172A2">
        <w:t xml:space="preserve"> adoptions were </w:t>
      </w:r>
      <w:r w:rsidR="002B09E1" w:rsidRPr="009172A2">
        <w:t>discouraged</w:t>
      </w:r>
      <w:r w:rsidRPr="009172A2">
        <w:t xml:space="preserve"> and only </w:t>
      </w:r>
      <w:r w:rsidR="002B09E1" w:rsidRPr="009172A2">
        <w:t>long-term</w:t>
      </w:r>
      <w:r w:rsidRPr="009172A2">
        <w:t xml:space="preserve"> successful cases tended to continue.</w:t>
      </w:r>
      <w:r w:rsidR="001D4697" w:rsidRPr="009172A2">
        <w:t xml:space="preserve"> </w:t>
      </w:r>
      <w:r w:rsidR="00DB6EB6" w:rsidRPr="009172A2">
        <w:t xml:space="preserve">As </w:t>
      </w:r>
      <w:r w:rsidR="00693EDD">
        <w:t xml:space="preserve">the </w:t>
      </w:r>
      <w:r w:rsidR="000F4590" w:rsidRPr="009172A2">
        <w:t>PT stops promoting PB,</w:t>
      </w:r>
      <w:r w:rsidR="00DB6EB6" w:rsidRPr="009172A2">
        <w:t xml:space="preserve"> and</w:t>
      </w:r>
      <w:r w:rsidR="000F4590" w:rsidRPr="009172A2">
        <w:t xml:space="preserve"> seizes other participatory policy alternatives in the </w:t>
      </w:r>
      <w:r w:rsidR="00D9504B">
        <w:t>f</w:t>
      </w:r>
      <w:r w:rsidR="000F4590" w:rsidRPr="009172A2">
        <w:t xml:space="preserve">ederal </w:t>
      </w:r>
      <w:r w:rsidR="00D9504B">
        <w:t>g</w:t>
      </w:r>
      <w:r w:rsidR="000F4590" w:rsidRPr="009172A2">
        <w:t>overnment</w:t>
      </w:r>
      <w:r w:rsidR="00D9504B">
        <w:t>,</w:t>
      </w:r>
      <w:r w:rsidR="000F4590" w:rsidRPr="009172A2">
        <w:rPr>
          <w:rStyle w:val="Refdenotaderodap"/>
        </w:rPr>
        <w:footnoteReference w:id="29"/>
      </w:r>
      <w:r w:rsidR="00D9504B">
        <w:t xml:space="preserve"> </w:t>
      </w:r>
      <w:r w:rsidR="00DB6EB6" w:rsidRPr="009172A2">
        <w:t>s</w:t>
      </w:r>
      <w:r w:rsidR="000F4590" w:rsidRPr="009172A2">
        <w:t>uch shift</w:t>
      </w:r>
      <w:r w:rsidR="00DB6EB6" w:rsidRPr="009172A2">
        <w:t xml:space="preserve"> </w:t>
      </w:r>
      <w:r w:rsidR="000F4590" w:rsidRPr="009172A2">
        <w:t>intensifies PB retrenchment</w:t>
      </w:r>
      <w:r w:rsidR="009172A2">
        <w:t>.</w:t>
      </w:r>
    </w:p>
    <w:p w14:paraId="1F8F2621" w14:textId="77777777" w:rsidR="000302A2" w:rsidRPr="00040404" w:rsidRDefault="00A61B93" w:rsidP="00040404">
      <w:pPr>
        <w:spacing w:after="120" w:line="480" w:lineRule="auto"/>
        <w:jc w:val="center"/>
        <w:rPr>
          <w:b/>
          <w:bCs/>
        </w:rPr>
      </w:pPr>
      <w:r w:rsidRPr="00040404">
        <w:rPr>
          <w:b/>
          <w:bCs/>
        </w:rPr>
        <w:t>Bibliography</w:t>
      </w:r>
    </w:p>
    <w:p w14:paraId="7235B445" w14:textId="76C931F9" w:rsidR="006E7F14" w:rsidRPr="00AF18EB" w:rsidRDefault="00A61B93" w:rsidP="009172A2">
      <w:pPr>
        <w:spacing w:line="480" w:lineRule="auto"/>
        <w:ind w:left="851" w:hanging="709"/>
        <w:rPr>
          <w:lang w:val="pt-BR"/>
        </w:rPr>
      </w:pPr>
      <w:r w:rsidRPr="009172A2">
        <w:lastRenderedPageBreak/>
        <w:t xml:space="preserve">Abers, Rebecca Neara. 2000. </w:t>
      </w:r>
      <w:r w:rsidRPr="009172A2">
        <w:rPr>
          <w:i/>
        </w:rPr>
        <w:t>Inventing Local Democracy: Grassroots Politics in Brazil</w:t>
      </w:r>
      <w:r w:rsidRPr="009172A2">
        <w:t xml:space="preserve">. </w:t>
      </w:r>
      <w:r w:rsidRPr="00AF18EB">
        <w:rPr>
          <w:lang w:val="pt-BR"/>
        </w:rPr>
        <w:t>Boulder: Lynne Rienner. v. 1. 267p.</w:t>
      </w:r>
    </w:p>
    <w:p w14:paraId="1151A518" w14:textId="77777777" w:rsidR="006E7F14" w:rsidRPr="009172A2" w:rsidRDefault="00A61B93" w:rsidP="009172A2">
      <w:pPr>
        <w:spacing w:line="480" w:lineRule="auto"/>
        <w:ind w:left="851" w:hanging="709"/>
        <w:rPr>
          <w:lang w:val="pt-BR"/>
        </w:rPr>
      </w:pPr>
      <w:r w:rsidRPr="00AF18EB">
        <w:rPr>
          <w:lang w:val="pt-BR"/>
        </w:rPr>
        <w:t xml:space="preserve">Avritzer, Leonardo and Zander Navarro (eds.). 2003. </w:t>
      </w:r>
      <w:r w:rsidRPr="009172A2">
        <w:rPr>
          <w:i/>
          <w:lang w:val="pt-BR"/>
        </w:rPr>
        <w:t>A inovação democrática no Brasil: o orçamento participativo</w:t>
      </w:r>
      <w:r w:rsidRPr="009172A2">
        <w:rPr>
          <w:lang w:val="pt-BR"/>
        </w:rPr>
        <w:t>. São Paulo: Cortez.</w:t>
      </w:r>
    </w:p>
    <w:p w14:paraId="04373E19" w14:textId="08F334BD" w:rsidR="006E7F14" w:rsidRPr="009172A2" w:rsidRDefault="00A61B93" w:rsidP="009172A2">
      <w:pPr>
        <w:spacing w:line="480" w:lineRule="auto"/>
        <w:ind w:left="851" w:hanging="709"/>
      </w:pPr>
      <w:r w:rsidRPr="00AF18EB">
        <w:t xml:space="preserve">Avritzer, Leonardo and Brian Wampler. </w:t>
      </w:r>
      <w:r w:rsidRPr="009172A2">
        <w:rPr>
          <w:lang w:val="pt-BR"/>
        </w:rPr>
        <w:t xml:space="preserve">2004. “Públicos participativos: sociedade civil e novas instituições no Brasil </w:t>
      </w:r>
      <w:r w:rsidR="002B09E1" w:rsidRPr="009172A2">
        <w:rPr>
          <w:lang w:val="pt-BR"/>
        </w:rPr>
        <w:t>democrático.”</w:t>
      </w:r>
      <w:r w:rsidRPr="009172A2">
        <w:rPr>
          <w:lang w:val="pt-BR"/>
        </w:rPr>
        <w:t xml:space="preserve"> In </w:t>
      </w:r>
      <w:r w:rsidRPr="009172A2">
        <w:rPr>
          <w:i/>
          <w:lang w:val="pt-BR"/>
        </w:rPr>
        <w:t>Participação e deliberação: teoria democrática e experiências institucionais no Brasil contemporâneo</w:t>
      </w:r>
      <w:r w:rsidRPr="009172A2">
        <w:rPr>
          <w:lang w:val="pt-BR"/>
        </w:rPr>
        <w:t xml:space="preserve">. ed.Vera S P Coelho and Marcos Nobre. </w:t>
      </w:r>
      <w:r w:rsidRPr="009172A2">
        <w:t xml:space="preserve">São Paulo: Editora 34, 2004. </w:t>
      </w:r>
    </w:p>
    <w:p w14:paraId="5655F748" w14:textId="77777777" w:rsidR="006E7F14" w:rsidRPr="009172A2" w:rsidRDefault="00A61B93" w:rsidP="009172A2">
      <w:pPr>
        <w:spacing w:line="480" w:lineRule="auto"/>
        <w:ind w:left="851" w:hanging="709"/>
      </w:pPr>
      <w:r w:rsidRPr="009172A2">
        <w:t xml:space="preserve">Baiocchi, Gianpaolo.2003. </w:t>
      </w:r>
      <w:r w:rsidRPr="009172A2">
        <w:rPr>
          <w:i/>
        </w:rPr>
        <w:t>Radicals in Power: The Workers’ Party (PT) and Experiments in Urban Democracy in Brazil</w:t>
      </w:r>
      <w:r w:rsidRPr="009172A2">
        <w:t>. London: Zed Books.</w:t>
      </w:r>
    </w:p>
    <w:p w14:paraId="3AFC79D2" w14:textId="753AF6A5" w:rsidR="006E7F14" w:rsidRPr="009172A2" w:rsidRDefault="00A61B93" w:rsidP="009172A2">
      <w:pPr>
        <w:spacing w:line="480" w:lineRule="auto"/>
        <w:ind w:left="851" w:hanging="709"/>
      </w:pPr>
      <w:r w:rsidRPr="009172A2">
        <w:t>Barberia, Lorena G. and George Avelino. 2015. “Fiscal Discretion and Elections in the Brazilian States</w:t>
      </w:r>
      <w:r w:rsidR="00693EDD">
        <w:t>.</w:t>
      </w:r>
      <w:r w:rsidRPr="009172A2">
        <w:t>”</w:t>
      </w:r>
      <w:r w:rsidR="00693EDD">
        <w:t xml:space="preserve"> </w:t>
      </w:r>
      <w:r w:rsidRPr="009172A2">
        <w:t xml:space="preserve">In </w:t>
      </w:r>
      <w:r w:rsidRPr="009172A2">
        <w:rPr>
          <w:i/>
        </w:rPr>
        <w:t>2015 Midwest Political Science Association National Conference</w:t>
      </w:r>
      <w:r w:rsidRPr="009172A2">
        <w:t xml:space="preserve">, Chicago, IL. </w:t>
      </w:r>
    </w:p>
    <w:p w14:paraId="02DA4004" w14:textId="72151CC9" w:rsidR="006E7F14" w:rsidRPr="009172A2" w:rsidRDefault="00A61B93" w:rsidP="009172A2">
      <w:pPr>
        <w:spacing w:line="480" w:lineRule="auto"/>
        <w:ind w:left="851" w:hanging="709"/>
        <w:rPr>
          <w:lang w:val="pt-BR"/>
        </w:rPr>
      </w:pPr>
      <w:r w:rsidRPr="009172A2">
        <w:t xml:space="preserve">Bezerra, Carla de P. 2014. </w:t>
      </w:r>
      <w:r w:rsidRPr="009172A2">
        <w:rPr>
          <w:lang w:val="pt-BR"/>
        </w:rPr>
        <w:t>“Do poder popular ao modo petista de governar: mudanças no significado da participação para o Partido dos Trabalhadores</w:t>
      </w:r>
      <w:r w:rsidR="00693EDD">
        <w:rPr>
          <w:lang w:val="pt-BR"/>
        </w:rPr>
        <w:t>.</w:t>
      </w:r>
      <w:r w:rsidRPr="009172A2">
        <w:rPr>
          <w:i/>
          <w:lang w:val="pt-BR"/>
        </w:rPr>
        <w:t>”</w:t>
      </w:r>
      <w:r w:rsidRPr="009172A2">
        <w:rPr>
          <w:lang w:val="pt-BR"/>
        </w:rPr>
        <w:t xml:space="preserve"> Msc thesis, University of São Paulo.</w:t>
      </w:r>
    </w:p>
    <w:p w14:paraId="09D67AF3" w14:textId="2EFE4D2C" w:rsidR="006E7F14" w:rsidRPr="009172A2" w:rsidRDefault="00A61B93" w:rsidP="009172A2">
      <w:pPr>
        <w:spacing w:line="480" w:lineRule="auto"/>
        <w:ind w:left="851" w:hanging="709"/>
        <w:rPr>
          <w:lang w:val="pt-BR"/>
        </w:rPr>
      </w:pPr>
      <w:r w:rsidRPr="009172A2">
        <w:rPr>
          <w:lang w:val="pt-BR"/>
        </w:rPr>
        <w:t>Bezerra, Carla de P. 2018. “Os sentidos da Participação para o Partido dos Trabalhadores (1980-2016)</w:t>
      </w:r>
      <w:r w:rsidR="00693EDD">
        <w:rPr>
          <w:lang w:val="pt-BR"/>
        </w:rPr>
        <w:t>.</w:t>
      </w:r>
      <w:r w:rsidRPr="009172A2">
        <w:rPr>
          <w:lang w:val="pt-BR"/>
        </w:rPr>
        <w:t xml:space="preserve">” </w:t>
      </w:r>
      <w:r w:rsidRPr="009172A2">
        <w:rPr>
          <w:i/>
          <w:lang w:val="pt-BR"/>
        </w:rPr>
        <w:t>Revista Brasileira de Ciências Sociais</w:t>
      </w:r>
      <w:r w:rsidRPr="009172A2">
        <w:rPr>
          <w:lang w:val="pt-BR"/>
        </w:rPr>
        <w:t xml:space="preserve"> (forthcoming).</w:t>
      </w:r>
    </w:p>
    <w:p w14:paraId="0437772D" w14:textId="77777777" w:rsidR="006E7F14" w:rsidRPr="009172A2" w:rsidRDefault="00A61B93" w:rsidP="009172A2">
      <w:pPr>
        <w:pStyle w:val="Ttulo2"/>
        <w:pBdr>
          <w:right w:val="none" w:sz="0" w:space="18" w:color="auto"/>
        </w:pBdr>
        <w:shd w:val="clear" w:color="auto" w:fill="F6F6F6"/>
        <w:ind w:left="851" w:hanging="709"/>
      </w:pPr>
      <w:bookmarkStart w:id="159" w:name="_3kily2ewylvn" w:colFirst="0" w:colLast="0"/>
      <w:bookmarkEnd w:id="159"/>
      <w:r w:rsidRPr="009172A2">
        <w:rPr>
          <w:b w:val="0"/>
          <w:lang w:val="pt-BR"/>
        </w:rPr>
        <w:t xml:space="preserve">Boulding, Carew and Brian Wampler. </w:t>
      </w:r>
      <w:r w:rsidRPr="009172A2">
        <w:rPr>
          <w:b w:val="0"/>
        </w:rPr>
        <w:t xml:space="preserve">2010. “Voice, Votes, and Resources: Evaluating the Effect of Participatory Democracy on Well-being.” </w:t>
      </w:r>
      <w:r w:rsidRPr="009172A2">
        <w:rPr>
          <w:b w:val="0"/>
          <w:i/>
        </w:rPr>
        <w:t>World Development</w:t>
      </w:r>
      <w:r w:rsidRPr="009172A2">
        <w:rPr>
          <w:b w:val="0"/>
        </w:rPr>
        <w:t xml:space="preserve"> vol: 38 (1) pp: 125-135.</w:t>
      </w:r>
    </w:p>
    <w:p w14:paraId="5EE3BAF9" w14:textId="77777777" w:rsidR="006E7F14" w:rsidRPr="009172A2" w:rsidRDefault="00A61B93" w:rsidP="009172A2">
      <w:pPr>
        <w:spacing w:line="480" w:lineRule="auto"/>
        <w:ind w:left="851" w:hanging="709"/>
      </w:pPr>
      <w:r w:rsidRPr="009172A2">
        <w:lastRenderedPageBreak/>
        <w:t xml:space="preserve">Brambor, Thomas, William Roberts Clark and Matt Golder. 2006. </w:t>
      </w:r>
      <w:r w:rsidRPr="009172A2">
        <w:rPr>
          <w:i/>
        </w:rPr>
        <w:t>Understanding Interaction Models: Improving Empirical Analyses</w:t>
      </w:r>
      <w:r w:rsidRPr="009172A2">
        <w:t>. Political Analysis 14 (1): 63-82.</w:t>
      </w:r>
    </w:p>
    <w:p w14:paraId="6188D7E5" w14:textId="1272FB4C" w:rsidR="006E7F14" w:rsidRPr="00723CF5" w:rsidRDefault="00A61B93" w:rsidP="009172A2">
      <w:pPr>
        <w:spacing w:line="480" w:lineRule="auto"/>
        <w:ind w:left="851" w:hanging="709"/>
        <w:rPr>
          <w:ins w:id="160" w:author="Murilo Oliveira Junqueira" w:date="2020-03-19T16:04:00Z"/>
          <w:rPrChange w:id="161" w:author="Murilo Oliveira Junqueira" w:date="2020-03-19T16:04:00Z">
            <w:rPr>
              <w:ins w:id="162" w:author="Murilo Oliveira Junqueira" w:date="2020-03-19T16:04:00Z"/>
              <w:lang w:val="pt-BR"/>
            </w:rPr>
          </w:rPrChange>
        </w:rPr>
      </w:pPr>
      <w:r w:rsidRPr="009172A2">
        <w:t xml:space="preserve">Cabannes, Yves. 2004. </w:t>
      </w:r>
      <w:r w:rsidR="00980817">
        <w:t>“</w:t>
      </w:r>
      <w:r w:rsidRPr="009172A2">
        <w:t>72 frequently asked questions about participatory budgeting.</w:t>
      </w:r>
      <w:r w:rsidR="00693EDD">
        <w:t>”</w:t>
      </w:r>
      <w:r w:rsidRPr="009172A2">
        <w:t xml:space="preserve"> </w:t>
      </w:r>
      <w:r w:rsidRPr="00723CF5">
        <w:rPr>
          <w:rPrChange w:id="163" w:author="Murilo Oliveira Junqueira" w:date="2020-03-19T16:04:00Z">
            <w:rPr>
              <w:lang w:val="pt-BR"/>
            </w:rPr>
          </w:rPrChange>
        </w:rPr>
        <w:t>Nairobi, Kenya: UN Habitat Global Campaign on Urban Governance.</w:t>
      </w:r>
    </w:p>
    <w:p w14:paraId="163991A4" w14:textId="3C11264C" w:rsidR="00723CF5" w:rsidRDefault="00723CF5" w:rsidP="00723CF5">
      <w:pPr>
        <w:spacing w:line="480" w:lineRule="auto"/>
        <w:ind w:left="567" w:hanging="425"/>
        <w:rPr>
          <w:ins w:id="164" w:author="Murilo Oliveira Junqueira" w:date="2020-03-19T16:04:00Z"/>
        </w:rPr>
        <w:pPrChange w:id="165" w:author="Murilo Oliveira Junqueira" w:date="2020-03-19T16:07:00Z">
          <w:pPr>
            <w:spacing w:line="480" w:lineRule="auto"/>
            <w:ind w:left="851" w:hanging="709"/>
          </w:pPr>
        </w:pPrChange>
      </w:pPr>
      <w:ins w:id="166" w:author="Murilo Oliveira Junqueira" w:date="2020-03-19T16:04:00Z">
        <w:r>
          <w:t>Choirat</w:t>
        </w:r>
      </w:ins>
      <w:ins w:id="167" w:author="Murilo Oliveira Junqueira" w:date="2020-03-19T16:07:00Z">
        <w:r>
          <w:t>,</w:t>
        </w:r>
      </w:ins>
      <w:ins w:id="168" w:author="Murilo Oliveira Junqueira" w:date="2020-03-19T16:04:00Z">
        <w:r>
          <w:t xml:space="preserve"> </w:t>
        </w:r>
      </w:ins>
      <w:ins w:id="169" w:author="Murilo Oliveira Junqueira" w:date="2020-03-19T16:06:00Z">
        <w:r w:rsidRPr="00723CF5">
          <w:t>Christine</w:t>
        </w:r>
      </w:ins>
      <w:ins w:id="170" w:author="Murilo Oliveira Junqueira" w:date="2020-03-19T16:07:00Z">
        <w:r>
          <w:t>;</w:t>
        </w:r>
      </w:ins>
      <w:ins w:id="171" w:author="Murilo Oliveira Junqueira" w:date="2020-03-19T16:04:00Z">
        <w:r>
          <w:t xml:space="preserve"> Honaker</w:t>
        </w:r>
      </w:ins>
      <w:ins w:id="172" w:author="Murilo Oliveira Junqueira" w:date="2020-03-19T16:07:00Z">
        <w:r>
          <w:t>,</w:t>
        </w:r>
      </w:ins>
      <w:ins w:id="173" w:author="Murilo Oliveira Junqueira" w:date="2020-03-19T16:04:00Z">
        <w:r>
          <w:t xml:space="preserve"> </w:t>
        </w:r>
      </w:ins>
      <w:ins w:id="174" w:author="Murilo Oliveira Junqueira" w:date="2020-03-19T16:06:00Z">
        <w:r w:rsidRPr="00723CF5">
          <w:t>James</w:t>
        </w:r>
      </w:ins>
      <w:ins w:id="175" w:author="Murilo Oliveira Junqueira" w:date="2020-03-19T16:07:00Z">
        <w:r>
          <w:t>;</w:t>
        </w:r>
      </w:ins>
      <w:ins w:id="176" w:author="Murilo Oliveira Junqueira" w:date="2020-03-19T16:04:00Z">
        <w:r>
          <w:t xml:space="preserve"> Imai</w:t>
        </w:r>
      </w:ins>
      <w:ins w:id="177" w:author="Murilo Oliveira Junqueira" w:date="2020-03-19T16:08:00Z">
        <w:r>
          <w:t>,</w:t>
        </w:r>
      </w:ins>
      <w:ins w:id="178" w:author="Murilo Oliveira Junqueira" w:date="2020-03-19T16:04:00Z">
        <w:r>
          <w:t xml:space="preserve"> </w:t>
        </w:r>
      </w:ins>
      <w:ins w:id="179" w:author="Murilo Oliveira Junqueira" w:date="2020-03-19T16:07:00Z">
        <w:r w:rsidRPr="00723CF5">
          <w:t>Kosuke</w:t>
        </w:r>
      </w:ins>
      <w:ins w:id="180" w:author="Murilo Oliveira Junqueira" w:date="2020-03-19T16:08:00Z">
        <w:r>
          <w:t>;</w:t>
        </w:r>
      </w:ins>
      <w:ins w:id="181" w:author="Murilo Oliveira Junqueira" w:date="2020-03-19T16:04:00Z">
        <w:r>
          <w:t xml:space="preserve"> King</w:t>
        </w:r>
      </w:ins>
      <w:ins w:id="182" w:author="Murilo Oliveira Junqueira" w:date="2020-03-19T16:08:00Z">
        <w:r>
          <w:t>,</w:t>
        </w:r>
      </w:ins>
      <w:ins w:id="183" w:author="Murilo Oliveira Junqueira" w:date="2020-03-19T16:04:00Z">
        <w:r>
          <w:t xml:space="preserve"> </w:t>
        </w:r>
      </w:ins>
      <w:ins w:id="184" w:author="Murilo Oliveira Junqueira" w:date="2020-03-19T16:07:00Z">
        <w:r w:rsidRPr="00723CF5">
          <w:t>Gary</w:t>
        </w:r>
      </w:ins>
      <w:ins w:id="185" w:author="Murilo Oliveira Junqueira" w:date="2020-03-19T16:08:00Z">
        <w:r>
          <w:t>;</w:t>
        </w:r>
      </w:ins>
      <w:ins w:id="186" w:author="Murilo Oliveira Junqueira" w:date="2020-03-19T16:04:00Z">
        <w:r>
          <w:t xml:space="preserve"> and Lau</w:t>
        </w:r>
      </w:ins>
      <w:ins w:id="187" w:author="Murilo Oliveira Junqueira" w:date="2020-03-19T16:08:00Z">
        <w:r>
          <w:t>,</w:t>
        </w:r>
      </w:ins>
      <w:ins w:id="188" w:author="Murilo Oliveira Junqueira" w:date="2020-03-19T16:04:00Z">
        <w:r>
          <w:t xml:space="preserve"> O</w:t>
        </w:r>
      </w:ins>
      <w:ins w:id="189" w:author="Murilo Oliveira Junqueira" w:date="2020-03-19T16:07:00Z">
        <w:r>
          <w:t>livia</w:t>
        </w:r>
      </w:ins>
      <w:ins w:id="190" w:author="Murilo Oliveira Junqueira" w:date="2020-03-19T16:04:00Z">
        <w:r>
          <w:t xml:space="preserve"> (2017). </w:t>
        </w:r>
        <w:r w:rsidRPr="00723CF5">
          <w:rPr>
            <w:i/>
            <w:iCs/>
            <w:rPrChange w:id="191" w:author="Murilo Oliveira Junqueira" w:date="2020-03-19T16:04:00Z">
              <w:rPr/>
            </w:rPrChange>
          </w:rPr>
          <w:t>Zelig:</w:t>
        </w:r>
      </w:ins>
      <w:ins w:id="192" w:author="Murilo Oliveira Junqueira" w:date="2020-03-19T16:07:00Z">
        <w:r>
          <w:rPr>
            <w:i/>
            <w:iCs/>
          </w:rPr>
          <w:t xml:space="preserve"> </w:t>
        </w:r>
      </w:ins>
      <w:ins w:id="193" w:author="Murilo Oliveira Junqueira" w:date="2020-03-19T16:04:00Z">
        <w:r w:rsidRPr="00723CF5">
          <w:rPr>
            <w:i/>
            <w:iCs/>
            <w:rPrChange w:id="194" w:author="Murilo Oliveira Junqueira" w:date="2020-03-19T16:04:00Z">
              <w:rPr/>
            </w:rPrChange>
          </w:rPr>
          <w:t>Everyone's Statistical Software</w:t>
        </w:r>
        <w:r>
          <w:t>. Version 5.1.4.90000,</w:t>
        </w:r>
      </w:ins>
      <w:ins w:id="195" w:author="Murilo Oliveira Junqueira" w:date="2020-03-19T16:05:00Z">
        <w:r>
          <w:t xml:space="preserve"> </w:t>
        </w:r>
      </w:ins>
      <w:ins w:id="196" w:author="Murilo Oliveira Junqueira" w:date="2020-03-19T16:04:00Z">
        <w:r>
          <w:t>URL:</w:t>
        </w:r>
      </w:ins>
    </w:p>
    <w:p w14:paraId="601F49FB" w14:textId="44F90927" w:rsidR="00723CF5" w:rsidRPr="00723CF5" w:rsidRDefault="00723CF5" w:rsidP="00723CF5">
      <w:pPr>
        <w:spacing w:line="480" w:lineRule="auto"/>
        <w:ind w:left="567" w:firstLine="153"/>
        <w:rPr>
          <w:lang w:val="pt-BR"/>
          <w:rPrChange w:id="197" w:author="Murilo Oliveira Junqueira" w:date="2020-03-19T16:04:00Z">
            <w:rPr>
              <w:lang w:val="pt-BR"/>
            </w:rPr>
          </w:rPrChange>
        </w:rPr>
        <w:pPrChange w:id="198" w:author="Murilo Oliveira Junqueira" w:date="2020-03-19T16:06:00Z">
          <w:pPr>
            <w:spacing w:line="480" w:lineRule="auto"/>
            <w:ind w:left="851" w:hanging="709"/>
          </w:pPr>
        </w:pPrChange>
      </w:pPr>
      <w:ins w:id="199" w:author="Murilo Oliveira Junqueira" w:date="2020-03-19T16:06:00Z">
        <w:r>
          <w:rPr>
            <w:lang w:val="pt-BR"/>
          </w:rPr>
          <w:fldChar w:fldCharType="begin"/>
        </w:r>
        <w:r>
          <w:rPr>
            <w:lang w:val="pt-BR"/>
          </w:rPr>
          <w:instrText xml:space="preserve"> HYPERLINK "</w:instrText>
        </w:r>
      </w:ins>
      <w:ins w:id="200" w:author="Murilo Oliveira Junqueira" w:date="2020-03-19T16:04:00Z">
        <w:r w:rsidRPr="00723CF5">
          <w:rPr>
            <w:lang w:val="pt-BR"/>
            <w:rPrChange w:id="201" w:author="Murilo Oliveira Junqueira" w:date="2020-03-19T16:04:00Z">
              <w:rPr/>
            </w:rPrChange>
          </w:rPr>
          <w:instrText>http://zeligproject.org/</w:instrText>
        </w:r>
      </w:ins>
      <w:ins w:id="202" w:author="Murilo Oliveira Junqueira" w:date="2020-03-19T16:06:00Z">
        <w:r>
          <w:rPr>
            <w:lang w:val="pt-BR"/>
          </w:rPr>
          <w:instrText xml:space="preserve">" </w:instrText>
        </w:r>
        <w:r>
          <w:rPr>
            <w:lang w:val="pt-BR"/>
          </w:rPr>
          <w:fldChar w:fldCharType="separate"/>
        </w:r>
      </w:ins>
      <w:ins w:id="203" w:author="Murilo Oliveira Junqueira" w:date="2020-03-19T16:04:00Z">
        <w:r w:rsidRPr="00874285">
          <w:rPr>
            <w:rStyle w:val="Hyperlink"/>
            <w:lang w:val="pt-BR"/>
            <w:rPrChange w:id="204" w:author="Murilo Oliveira Junqueira" w:date="2020-03-19T16:04:00Z">
              <w:rPr/>
            </w:rPrChange>
          </w:rPr>
          <w:t>http://zeligproject.org/</w:t>
        </w:r>
      </w:ins>
      <w:ins w:id="205" w:author="Murilo Oliveira Junqueira" w:date="2020-03-19T16:06:00Z">
        <w:r>
          <w:rPr>
            <w:lang w:val="pt-BR"/>
          </w:rPr>
          <w:fldChar w:fldCharType="end"/>
        </w:r>
        <w:r>
          <w:rPr>
            <w:lang w:val="pt-BR"/>
          </w:rPr>
          <w:t xml:space="preserve"> </w:t>
        </w:r>
      </w:ins>
      <w:ins w:id="206" w:author="Murilo Oliveira Junqueira" w:date="2020-03-19T16:04:00Z">
        <w:r w:rsidRPr="00723CF5">
          <w:rPr>
            <w:lang w:val="pt-BR"/>
            <w:rPrChange w:id="207" w:author="Murilo Oliveira Junqueira" w:date="2020-03-19T16:04:00Z">
              <w:rPr/>
            </w:rPrChange>
          </w:rPr>
          <w:t>.</w:t>
        </w:r>
      </w:ins>
    </w:p>
    <w:p w14:paraId="59CF65A6" w14:textId="3614B291" w:rsidR="006E7F14" w:rsidRDefault="00A61B93" w:rsidP="009172A2">
      <w:pPr>
        <w:spacing w:line="480" w:lineRule="auto"/>
        <w:ind w:left="851" w:hanging="709"/>
        <w:rPr>
          <w:lang w:val="pt-BR"/>
        </w:rPr>
      </w:pPr>
      <w:r w:rsidRPr="009172A2">
        <w:rPr>
          <w:lang w:val="pt-BR"/>
        </w:rPr>
        <w:t xml:space="preserve">Dias, Márcia R. 2002. </w:t>
      </w:r>
      <w:r w:rsidRPr="009172A2">
        <w:rPr>
          <w:i/>
          <w:lang w:val="pt-BR"/>
        </w:rPr>
        <w:t>Sob o signo da vontade popular: o orçamento participativo e o dilema da câmara municipal de Porto Alegre</w:t>
      </w:r>
      <w:r w:rsidRPr="009172A2">
        <w:rPr>
          <w:lang w:val="pt-BR"/>
        </w:rPr>
        <w:t>. Belo Horizonte: Editora UFMG.</w:t>
      </w:r>
    </w:p>
    <w:p w14:paraId="53132616" w14:textId="0FE93E29" w:rsidR="009172A2" w:rsidRPr="009172A2" w:rsidRDefault="009172A2" w:rsidP="009172A2">
      <w:pPr>
        <w:spacing w:line="480" w:lineRule="auto"/>
        <w:ind w:left="851" w:hanging="709"/>
        <w:jc w:val="both"/>
        <w:rPr>
          <w:lang w:val="pt-BR"/>
        </w:rPr>
      </w:pPr>
      <w:r w:rsidRPr="004942F3">
        <w:rPr>
          <w:lang w:val="pt-BR"/>
        </w:rPr>
        <w:t xml:space="preserve">Fedozzi, Luciano. 2000. </w:t>
      </w:r>
      <w:r w:rsidRPr="004942F3">
        <w:rPr>
          <w:i/>
          <w:iCs/>
          <w:lang w:val="pt-BR"/>
        </w:rPr>
        <w:t>O poder da Aldeia: gênese e história do orçamento participativo de Porto Alegre.</w:t>
      </w:r>
      <w:r w:rsidRPr="004942F3">
        <w:rPr>
          <w:lang w:val="pt-BR"/>
        </w:rPr>
        <w:t xml:space="preserve"> Porto Alegre: Tomo Editorial.</w:t>
      </w:r>
    </w:p>
    <w:p w14:paraId="047B7C02" w14:textId="275D34AD" w:rsidR="006E7F14" w:rsidRPr="00AF18EB" w:rsidRDefault="002B09E1" w:rsidP="009172A2">
      <w:pPr>
        <w:spacing w:line="480" w:lineRule="auto"/>
        <w:ind w:left="851" w:hanging="709"/>
      </w:pPr>
      <w:r w:rsidRPr="009172A2">
        <w:rPr>
          <w:lang w:val="pt-BR"/>
        </w:rPr>
        <w:t xml:space="preserve">Fedozzi, Luciano, </w:t>
      </w:r>
      <w:r w:rsidR="00A61B93" w:rsidRPr="009172A2">
        <w:rPr>
          <w:lang w:val="pt-BR"/>
        </w:rPr>
        <w:t>Kátia Cacilda</w:t>
      </w:r>
      <w:r w:rsidRPr="009172A2">
        <w:rPr>
          <w:lang w:val="pt-BR"/>
        </w:rPr>
        <w:t xml:space="preserve"> Pereira Lima and André Martins</w:t>
      </w:r>
      <w:r w:rsidR="00A61B93" w:rsidRPr="009172A2">
        <w:rPr>
          <w:lang w:val="pt-BR"/>
        </w:rPr>
        <w:t xml:space="preserve">. 2014. “Desigualdade na ampliação das inovações participativas: características dos municípios com Orçamentos Participativos no </w:t>
      </w:r>
      <w:r w:rsidRPr="009172A2">
        <w:rPr>
          <w:lang w:val="pt-BR"/>
        </w:rPr>
        <w:t>Brasil. ”</w:t>
      </w:r>
      <w:r w:rsidR="00A61B93" w:rsidRPr="009172A2">
        <w:rPr>
          <w:lang w:val="pt-BR"/>
        </w:rPr>
        <w:t xml:space="preserve"> </w:t>
      </w:r>
      <w:r w:rsidR="00A61B93" w:rsidRPr="00AF18EB">
        <w:rPr>
          <w:i/>
        </w:rPr>
        <w:t>38 Encontro ANPOCS</w:t>
      </w:r>
      <w:r w:rsidR="00A61B93" w:rsidRPr="00AF18EB">
        <w:t>.</w:t>
      </w:r>
    </w:p>
    <w:p w14:paraId="3DBAA717" w14:textId="3984A64F" w:rsidR="00251EBB" w:rsidRPr="009172A2" w:rsidRDefault="00251EBB" w:rsidP="009172A2">
      <w:pPr>
        <w:spacing w:line="480" w:lineRule="auto"/>
        <w:ind w:left="851" w:hanging="709"/>
      </w:pPr>
      <w:r w:rsidRPr="004942F3">
        <w:t xml:space="preserve">Goldfrank, Benjamin. 2007. “The Politics of Deepening Local Democracy: Decentralization, Party Institutionalization, and Participation.” </w:t>
      </w:r>
      <w:r w:rsidRPr="004942F3">
        <w:rPr>
          <w:i/>
          <w:iCs/>
        </w:rPr>
        <w:t>Comparative Politics</w:t>
      </w:r>
      <w:r w:rsidRPr="004942F3">
        <w:t xml:space="preserve"> 39(2): 147–68.</w:t>
      </w:r>
    </w:p>
    <w:p w14:paraId="1050FF05" w14:textId="77777777" w:rsidR="006E7F14" w:rsidRPr="009172A2" w:rsidRDefault="00A61B93" w:rsidP="009172A2">
      <w:pPr>
        <w:spacing w:line="480" w:lineRule="auto"/>
        <w:ind w:left="851" w:hanging="709"/>
      </w:pPr>
      <w:r w:rsidRPr="00AF18EB">
        <w:t xml:space="preserve">Goldfrank, Benjamin. 2012. </w:t>
      </w:r>
      <w:r w:rsidRPr="009172A2">
        <w:rPr>
          <w:i/>
        </w:rPr>
        <w:t>Deepening Local Democracy in Latin America: Participation, Decentralization, and the Left</w:t>
      </w:r>
      <w:r w:rsidRPr="009172A2">
        <w:t>. University Park: Pennsylvania State University Press.</w:t>
      </w:r>
    </w:p>
    <w:p w14:paraId="0E540F54" w14:textId="77777777" w:rsidR="006E7F14" w:rsidRPr="009172A2" w:rsidRDefault="00A61B93" w:rsidP="009172A2">
      <w:pPr>
        <w:pStyle w:val="Ttulo2"/>
        <w:pBdr>
          <w:right w:val="none" w:sz="0" w:space="18" w:color="auto"/>
        </w:pBdr>
        <w:shd w:val="clear" w:color="auto" w:fill="F6F6F6"/>
        <w:ind w:left="851" w:hanging="709"/>
        <w:rPr>
          <w:b w:val="0"/>
        </w:rPr>
      </w:pPr>
      <w:bookmarkStart w:id="208" w:name="_ak9xvz33489i" w:colFirst="0" w:colLast="0"/>
      <w:bookmarkEnd w:id="208"/>
      <w:r w:rsidRPr="009172A2">
        <w:rPr>
          <w:b w:val="0"/>
        </w:rPr>
        <w:lastRenderedPageBreak/>
        <w:t>Gonçalves Sonia. 2014. The Effects of Participatory Budgeting on Municipal Expenditures and Infant Mortality in Brazil</w:t>
      </w:r>
      <w:r w:rsidRPr="009172A2">
        <w:t xml:space="preserve">. </w:t>
      </w:r>
      <w:r w:rsidRPr="009172A2">
        <w:rPr>
          <w:b w:val="0"/>
        </w:rPr>
        <w:t>World Development vol: 53 pp: 94-110.</w:t>
      </w:r>
    </w:p>
    <w:p w14:paraId="49DCB8F2" w14:textId="77777777" w:rsidR="006E7F14" w:rsidRPr="009172A2" w:rsidRDefault="00A61B93" w:rsidP="009172A2">
      <w:pPr>
        <w:spacing w:line="480" w:lineRule="auto"/>
        <w:ind w:left="851" w:hanging="709"/>
      </w:pPr>
      <w:r w:rsidRPr="009172A2">
        <w:t xml:space="preserve">Gurza Lavalle, Adrian and Leonardo Barone. 2019. “Councils, Associations, and Inequality.” In </w:t>
      </w:r>
      <w:r w:rsidRPr="009172A2">
        <w:rPr>
          <w:i/>
        </w:rPr>
        <w:t>Paths of Inequality in Brazil - A Half-Century of Changes</w:t>
      </w:r>
      <w:r w:rsidRPr="009172A2">
        <w:t xml:space="preserve">, ed. Marta Arretche. Springer International Publishing. p. 25-44. </w:t>
      </w:r>
    </w:p>
    <w:p w14:paraId="33AFF4EE" w14:textId="1D543757" w:rsidR="006E7F14" w:rsidRPr="009172A2" w:rsidRDefault="00A61B93" w:rsidP="009172A2">
      <w:pPr>
        <w:spacing w:line="480" w:lineRule="auto"/>
        <w:ind w:left="851" w:hanging="709"/>
        <w:rPr>
          <w:lang w:val="pt-BR"/>
        </w:rPr>
      </w:pPr>
      <w:r w:rsidRPr="009172A2">
        <w:t xml:space="preserve">Guicheney, Hellen, Murilo Junqueira and Victor </w:t>
      </w:r>
      <w:r w:rsidR="002B09E1" w:rsidRPr="009172A2">
        <w:t>Araujo</w:t>
      </w:r>
      <w:r w:rsidRPr="009172A2">
        <w:t xml:space="preserve">. </w:t>
      </w:r>
      <w:r w:rsidRPr="009172A2">
        <w:rPr>
          <w:lang w:val="pt-BR"/>
        </w:rPr>
        <w:t>2017. “O debate sobre o federalismo e suas implicações para a governabilidade no Brasil (1988-2015</w:t>
      </w:r>
      <w:r w:rsidR="002B09E1" w:rsidRPr="009172A2">
        <w:rPr>
          <w:lang w:val="pt-BR"/>
        </w:rPr>
        <w:t>). ”</w:t>
      </w:r>
      <w:r w:rsidRPr="009172A2">
        <w:rPr>
          <w:lang w:val="pt-BR"/>
        </w:rPr>
        <w:t xml:space="preserve"> </w:t>
      </w:r>
      <w:r w:rsidRPr="009172A2">
        <w:rPr>
          <w:i/>
          <w:lang w:val="pt-BR"/>
        </w:rPr>
        <w:t>Revista Brasileira de Informação Bibliográfica em Ciências Sociais - BIB</w:t>
      </w:r>
      <w:r w:rsidRPr="009172A2">
        <w:rPr>
          <w:lang w:val="pt-BR"/>
        </w:rPr>
        <w:t>, v. 83, p. 69-92.</w:t>
      </w:r>
    </w:p>
    <w:p w14:paraId="00542036" w14:textId="77777777" w:rsidR="006E7F14" w:rsidRPr="00B03465" w:rsidRDefault="00A61B93" w:rsidP="009172A2">
      <w:pPr>
        <w:spacing w:line="480" w:lineRule="auto"/>
        <w:ind w:left="851" w:hanging="709"/>
        <w:rPr>
          <w:lang w:val="pt-BR"/>
        </w:rPr>
      </w:pPr>
      <w:r w:rsidRPr="009172A2">
        <w:t xml:space="preserve">Hunter, Wendy. 2010. </w:t>
      </w:r>
      <w:r w:rsidRPr="009172A2">
        <w:rPr>
          <w:i/>
        </w:rPr>
        <w:t>The Transformation of the Workers' Party in Brazil, 1989-2009</w:t>
      </w:r>
      <w:r w:rsidRPr="009172A2">
        <w:t xml:space="preserve">. </w:t>
      </w:r>
      <w:r w:rsidRPr="00B03465">
        <w:rPr>
          <w:lang w:val="pt-BR"/>
        </w:rPr>
        <w:t>New York: Cambridge University Press.</w:t>
      </w:r>
    </w:p>
    <w:p w14:paraId="3664719D" w14:textId="51BA96D3" w:rsidR="006E7F14" w:rsidRDefault="00A61B93" w:rsidP="009172A2">
      <w:pPr>
        <w:spacing w:line="480" w:lineRule="auto"/>
        <w:ind w:left="851" w:hanging="709"/>
        <w:rPr>
          <w:lang w:val="pt-BR"/>
        </w:rPr>
      </w:pPr>
      <w:r w:rsidRPr="00B03465">
        <w:rPr>
          <w:lang w:val="pt-BR"/>
        </w:rPr>
        <w:t xml:space="preserve">Leite, Cristiane K and </w:t>
      </w:r>
      <w:r w:rsidR="002B09E1" w:rsidRPr="00B03465">
        <w:rPr>
          <w:lang w:val="pt-BR"/>
        </w:rPr>
        <w:t>Ursula</w:t>
      </w:r>
      <w:r w:rsidRPr="00B03465">
        <w:rPr>
          <w:lang w:val="pt-BR"/>
        </w:rPr>
        <w:t xml:space="preserve"> D Peres. </w:t>
      </w:r>
      <w:r w:rsidRPr="009172A2">
        <w:rPr>
          <w:lang w:val="pt-BR"/>
        </w:rPr>
        <w:t xml:space="preserve">2010. “Lei de Responsabilidade Fiscal, federalismo e políticas públicas: um balanço crítico dos impactos da LRF nos municípios </w:t>
      </w:r>
      <w:r w:rsidR="002B09E1" w:rsidRPr="009172A2">
        <w:rPr>
          <w:lang w:val="pt-BR"/>
        </w:rPr>
        <w:t>brasileiros. ”</w:t>
      </w:r>
      <w:r w:rsidRPr="009172A2">
        <w:rPr>
          <w:lang w:val="pt-BR"/>
        </w:rPr>
        <w:t xml:space="preserve"> In </w:t>
      </w:r>
      <w:r w:rsidRPr="009172A2">
        <w:rPr>
          <w:i/>
          <w:lang w:val="pt-BR"/>
        </w:rPr>
        <w:t>Estado, instituições e democracia: república</w:t>
      </w:r>
      <w:r w:rsidRPr="009172A2">
        <w:rPr>
          <w:lang w:val="pt-BR"/>
        </w:rPr>
        <w:t xml:space="preserve">, ed. Alexandre Cunha, Bernardo Luseni and Maria de Aquino. </w:t>
      </w:r>
      <w:r w:rsidR="002B09E1" w:rsidRPr="009172A2">
        <w:rPr>
          <w:lang w:val="pt-BR"/>
        </w:rPr>
        <w:t>Brasília:</w:t>
      </w:r>
      <w:r w:rsidRPr="009172A2">
        <w:rPr>
          <w:lang w:val="pt-BR"/>
        </w:rPr>
        <w:t xml:space="preserve"> Ipea, v.1.</w:t>
      </w:r>
    </w:p>
    <w:p w14:paraId="7E38F7FD" w14:textId="7A0B61C3" w:rsidR="009172A2" w:rsidRPr="007D4899" w:rsidRDefault="009172A2" w:rsidP="009172A2">
      <w:pPr>
        <w:spacing w:line="480" w:lineRule="auto"/>
        <w:ind w:left="851" w:hanging="709"/>
      </w:pPr>
      <w:r w:rsidRPr="00AF18EB">
        <w:rPr>
          <w:lang w:val="pt-BR"/>
        </w:rPr>
        <w:t xml:space="preserve">Lüchmann, Lígia Helena Hahn. 2014. “25 Anos de Orçamento Participativo: Algumas Reflexões Analíticas.” </w:t>
      </w:r>
      <w:r w:rsidRPr="00C256EB">
        <w:rPr>
          <w:i/>
          <w:iCs/>
        </w:rPr>
        <w:t>Política &amp; Sociedade</w:t>
      </w:r>
      <w:r w:rsidRPr="007D4899">
        <w:t xml:space="preserve"> 13(28): 167.</w:t>
      </w:r>
    </w:p>
    <w:p w14:paraId="46675E24" w14:textId="77777777" w:rsidR="006E7F14" w:rsidRPr="009172A2" w:rsidRDefault="00A61B93" w:rsidP="009172A2">
      <w:pPr>
        <w:spacing w:line="480" w:lineRule="auto"/>
        <w:ind w:left="851" w:hanging="709"/>
        <w:rPr>
          <w:lang w:val="pt-BR"/>
        </w:rPr>
      </w:pPr>
      <w:r w:rsidRPr="00AF18EB">
        <w:t xml:space="preserve">Mayka, Lindsay. 2018. </w:t>
      </w:r>
      <w:r w:rsidRPr="009172A2">
        <w:rPr>
          <w:i/>
        </w:rPr>
        <w:t>Building Participatory Institutions in Latin America. Advancing Institutional Change through Sectoral Reform, Policy Entrepreneurs, and Reform Coalitions</w:t>
      </w:r>
      <w:r w:rsidRPr="009172A2">
        <w:t xml:space="preserve">. </w:t>
      </w:r>
      <w:r w:rsidRPr="009172A2">
        <w:rPr>
          <w:lang w:val="pt-BR"/>
        </w:rPr>
        <w:t>Cambridge University Press.</w:t>
      </w:r>
    </w:p>
    <w:p w14:paraId="06936598" w14:textId="56967067" w:rsidR="006E7F14" w:rsidRPr="009172A2" w:rsidRDefault="00A61B93" w:rsidP="009172A2">
      <w:pPr>
        <w:spacing w:line="480" w:lineRule="auto"/>
        <w:ind w:left="851" w:hanging="709"/>
        <w:rPr>
          <w:lang w:val="pt-BR"/>
        </w:rPr>
      </w:pPr>
      <w:r w:rsidRPr="009172A2">
        <w:rPr>
          <w:lang w:val="pt-BR"/>
        </w:rPr>
        <w:lastRenderedPageBreak/>
        <w:t xml:space="preserve">Menezes, Rafael and Rudnei Toneto Jr. 2006. “Regras fiscais no Brasil: a influência da LRF sobre as categorias de despesa dos </w:t>
      </w:r>
      <w:r w:rsidR="002B09E1" w:rsidRPr="009172A2">
        <w:rPr>
          <w:lang w:val="pt-BR"/>
        </w:rPr>
        <w:t>municípios. ”</w:t>
      </w:r>
      <w:r w:rsidRPr="009172A2">
        <w:rPr>
          <w:lang w:val="pt-BR"/>
        </w:rPr>
        <w:t xml:space="preserve"> In </w:t>
      </w:r>
      <w:r w:rsidRPr="009172A2">
        <w:rPr>
          <w:i/>
          <w:lang w:val="pt-BR"/>
        </w:rPr>
        <w:t>Planejamento e Políticas Públicas (PPP)</w:t>
      </w:r>
      <w:r w:rsidRPr="009172A2">
        <w:rPr>
          <w:lang w:val="pt-BR"/>
        </w:rPr>
        <w:t>. Brasília: Ipea, n. 29, jun./dez.</w:t>
      </w:r>
    </w:p>
    <w:p w14:paraId="5FAD3BE1" w14:textId="77777777" w:rsidR="006E7F14" w:rsidRPr="009172A2" w:rsidRDefault="00A61B93" w:rsidP="009172A2">
      <w:pPr>
        <w:spacing w:line="480" w:lineRule="auto"/>
        <w:ind w:left="851" w:hanging="709"/>
      </w:pPr>
      <w:r w:rsidRPr="009172A2">
        <w:t xml:space="preserve">Oliveira, Osmany P. 2017. </w:t>
      </w:r>
      <w:r w:rsidRPr="009172A2">
        <w:rPr>
          <w:i/>
        </w:rPr>
        <w:t>International Policy Diffusion and Participatory Budgeting - Ambassadors of Participation, International Institutions and Transnational Networks</w:t>
      </w:r>
      <w:r w:rsidRPr="009172A2">
        <w:t>. Springer International Publishing: Palgrave Macmillan. doi:http://dx.doi.org/10.1007/978-3-319-43337-0</w:t>
      </w:r>
    </w:p>
    <w:p w14:paraId="13DF0168" w14:textId="19874337" w:rsidR="006E7F14" w:rsidRDefault="00A61B93" w:rsidP="009172A2">
      <w:pPr>
        <w:spacing w:line="480" w:lineRule="auto"/>
        <w:ind w:left="851" w:hanging="709"/>
        <w:rPr>
          <w:lang w:val="pt-BR"/>
        </w:rPr>
      </w:pPr>
      <w:r w:rsidRPr="009172A2">
        <w:rPr>
          <w:lang w:val="pt-BR"/>
        </w:rPr>
        <w:t xml:space="preserve">Peres, Úrsula D and Bruna Mattos. 2017. “A participação social e o conflito distributivo na planificação e orçamentação públicas: O caso do Município de São </w:t>
      </w:r>
      <w:r w:rsidR="002B09E1" w:rsidRPr="009172A2">
        <w:rPr>
          <w:lang w:val="pt-BR"/>
        </w:rPr>
        <w:t>Paulo. ”</w:t>
      </w:r>
      <w:r w:rsidRPr="009172A2">
        <w:rPr>
          <w:lang w:val="pt-BR"/>
        </w:rPr>
        <w:t xml:space="preserve"> </w:t>
      </w:r>
      <w:r w:rsidRPr="009172A2">
        <w:rPr>
          <w:i/>
          <w:lang w:val="pt-BR"/>
        </w:rPr>
        <w:t>Cadernos Gestão Pública e Cidadania</w:t>
      </w:r>
      <w:r w:rsidRPr="009172A2">
        <w:rPr>
          <w:lang w:val="pt-BR"/>
        </w:rPr>
        <w:t>, 22(73).</w:t>
      </w:r>
    </w:p>
    <w:p w14:paraId="26531C9E" w14:textId="7F3EC116" w:rsidR="009172A2" w:rsidRPr="00AF18EB" w:rsidRDefault="009172A2" w:rsidP="009172A2">
      <w:pPr>
        <w:spacing w:line="480" w:lineRule="auto"/>
        <w:ind w:left="851" w:hanging="709"/>
        <w:rPr>
          <w:lang w:val="pt-BR"/>
        </w:rPr>
      </w:pPr>
      <w:r w:rsidRPr="00AF18EB">
        <w:rPr>
          <w:lang w:val="pt-BR"/>
        </w:rPr>
        <w:t xml:space="preserve">Pires, Valdemir, and Larissa de Jesus Martins. 2011. “Orçamento Participativo (OP) Após Vinte Anos de Experiências No Brasil: Mais Qualidade Na Gestão Orçamentária Municipal?” </w:t>
      </w:r>
      <w:r w:rsidRPr="00AF18EB">
        <w:rPr>
          <w:i/>
          <w:iCs/>
          <w:lang w:val="pt-BR"/>
        </w:rPr>
        <w:t>Revista Capital Científico</w:t>
      </w:r>
      <w:r w:rsidRPr="00AF18EB">
        <w:rPr>
          <w:lang w:val="pt-BR"/>
        </w:rPr>
        <w:t xml:space="preserve"> 9(2): 99–109.</w:t>
      </w:r>
    </w:p>
    <w:p w14:paraId="6D459E03" w14:textId="77777777" w:rsidR="006E7F14" w:rsidRPr="009172A2" w:rsidRDefault="00A61B93" w:rsidP="009172A2">
      <w:pPr>
        <w:spacing w:line="480" w:lineRule="auto"/>
        <w:ind w:left="851" w:hanging="709"/>
        <w:rPr>
          <w:lang w:val="pt-BR"/>
        </w:rPr>
      </w:pPr>
      <w:r w:rsidRPr="009172A2">
        <w:rPr>
          <w:lang w:val="pt-BR"/>
        </w:rPr>
        <w:t xml:space="preserve">Ribeiro, Ana Clara Torres and Grazia de Grazia. 2003. </w:t>
      </w:r>
      <w:r w:rsidRPr="009172A2">
        <w:rPr>
          <w:i/>
          <w:lang w:val="pt-BR"/>
        </w:rPr>
        <w:t>Experiências de orçamento participativo no Brasil: período de 1997 a 2000</w:t>
      </w:r>
      <w:r w:rsidRPr="009172A2">
        <w:rPr>
          <w:lang w:val="pt-BR"/>
        </w:rPr>
        <w:t>. Petrópolis: Editora Vozes.</w:t>
      </w:r>
    </w:p>
    <w:p w14:paraId="22CBD1E0" w14:textId="77F5D5DE" w:rsidR="006E7F14" w:rsidRDefault="00A61B93" w:rsidP="009172A2">
      <w:pPr>
        <w:spacing w:line="480" w:lineRule="auto"/>
        <w:ind w:left="851" w:hanging="709"/>
        <w:rPr>
          <w:lang w:val="pt-BR"/>
        </w:rPr>
      </w:pPr>
      <w:r w:rsidRPr="009172A2">
        <w:rPr>
          <w:lang w:val="pt-BR"/>
        </w:rPr>
        <w:t xml:space="preserve">Santos Boaventura de Sousa and Leonardo Avritzer. 2009. “Para ampliar o cânone </w:t>
      </w:r>
      <w:r w:rsidR="002B09E1" w:rsidRPr="009172A2">
        <w:rPr>
          <w:lang w:val="pt-BR"/>
        </w:rPr>
        <w:t>democrático. ”</w:t>
      </w:r>
      <w:r w:rsidRPr="009172A2">
        <w:rPr>
          <w:lang w:val="pt-BR"/>
        </w:rPr>
        <w:t xml:space="preserve"> In </w:t>
      </w:r>
      <w:r w:rsidRPr="009172A2">
        <w:rPr>
          <w:i/>
          <w:lang w:val="pt-BR"/>
        </w:rPr>
        <w:t>Democratizar a democracia: os caminhos da democracia participativa</w:t>
      </w:r>
      <w:r w:rsidRPr="009172A2">
        <w:rPr>
          <w:lang w:val="pt-BR"/>
        </w:rPr>
        <w:t xml:space="preserve">. ed. </w:t>
      </w:r>
      <w:r w:rsidRPr="00AF18EB">
        <w:rPr>
          <w:lang w:val="pt-BR"/>
        </w:rPr>
        <w:t xml:space="preserve">Boaventura de Sousa Santos. </w:t>
      </w:r>
      <w:r w:rsidRPr="009172A2">
        <w:rPr>
          <w:lang w:val="pt-BR"/>
        </w:rPr>
        <w:t>Rio de Janeiro: Civilização Brasileira.</w:t>
      </w:r>
    </w:p>
    <w:p w14:paraId="6E90B999" w14:textId="77777777" w:rsidR="00251EBB" w:rsidRPr="004942F3" w:rsidRDefault="00251EBB" w:rsidP="009172A2">
      <w:pPr>
        <w:spacing w:line="480" w:lineRule="auto"/>
        <w:ind w:left="851" w:hanging="709"/>
      </w:pPr>
      <w:r w:rsidRPr="00AF18EB">
        <w:rPr>
          <w:lang w:val="pt-BR"/>
        </w:rPr>
        <w:t xml:space="preserve">Sintomer, Yves, Carsten Herzberg, and Anja Röcke. </w:t>
      </w:r>
      <w:r w:rsidRPr="004942F3">
        <w:t xml:space="preserve">2008. “Participatory Budgeting in Europe: Potentials and Challenges: Participatory Budgeting in Europe.” </w:t>
      </w:r>
      <w:r w:rsidRPr="004942F3">
        <w:rPr>
          <w:i/>
          <w:iCs/>
        </w:rPr>
        <w:t>International Journal of Urban and Regional Research</w:t>
      </w:r>
      <w:r w:rsidRPr="004942F3">
        <w:t xml:space="preserve"> 32(1): 164–78.</w:t>
      </w:r>
    </w:p>
    <w:p w14:paraId="2D1A8C9A" w14:textId="754F5DF6" w:rsidR="00251EBB" w:rsidRPr="00FB0604" w:rsidRDefault="009172A2" w:rsidP="009172A2">
      <w:pPr>
        <w:spacing w:line="480" w:lineRule="auto"/>
        <w:ind w:left="851" w:hanging="709"/>
      </w:pPr>
      <w:r w:rsidRPr="004942F3">
        <w:lastRenderedPageBreak/>
        <w:t xml:space="preserve">Sintomer, Yves, Carsten Herzberg, Giovanni Allegretti, and Anja Röcke. 2010. “Learning from the South: Participatory Budgeting Worldwide – an Invitation to Global Cooperation Study.” </w:t>
      </w:r>
      <w:r w:rsidRPr="00AF18EB">
        <w:rPr>
          <w:i/>
          <w:iCs/>
          <w:lang w:val="pt-BR"/>
        </w:rPr>
        <w:t>Dialog Global</w:t>
      </w:r>
      <w:r w:rsidRPr="00AF18EB">
        <w:rPr>
          <w:lang w:val="pt-BR"/>
        </w:rPr>
        <w:t xml:space="preserve"> (25). </w:t>
      </w:r>
    </w:p>
    <w:p w14:paraId="221D18EA" w14:textId="77777777" w:rsidR="007510BC" w:rsidRPr="009172A2" w:rsidRDefault="007510BC" w:rsidP="009172A2">
      <w:pPr>
        <w:spacing w:line="480" w:lineRule="auto"/>
        <w:ind w:left="851" w:hanging="709"/>
      </w:pPr>
      <w:r w:rsidRPr="00AF18EB">
        <w:t xml:space="preserve">Sintomer, Yves, Carsten Herzberg, Anja Röcke and Giovanni Allegretti. </w:t>
      </w:r>
      <w:r w:rsidRPr="009172A2">
        <w:t xml:space="preserve">2012. "Transnational Models of Citizen Participation: The Case of Participatory Budgeting," </w:t>
      </w:r>
      <w:r w:rsidRPr="009172A2">
        <w:rPr>
          <w:i/>
        </w:rPr>
        <w:t>Journal of Public Deliberation</w:t>
      </w:r>
      <w:r w:rsidRPr="009172A2">
        <w:t>: Vol. 8 : Iss. 2 , Article 9. Available at: http://www.publicdeliberation.net/jpd/vol8/iss2/art9</w:t>
      </w:r>
    </w:p>
    <w:p w14:paraId="1F5C3AB5" w14:textId="3044EDEC" w:rsidR="009172A2" w:rsidRPr="009172A2" w:rsidRDefault="00A61B93" w:rsidP="009172A2">
      <w:pPr>
        <w:spacing w:line="480" w:lineRule="auto"/>
        <w:ind w:left="851" w:hanging="709"/>
        <w:rPr>
          <w:lang w:val="pt-BR"/>
        </w:rPr>
      </w:pPr>
      <w:r w:rsidRPr="00B03465">
        <w:rPr>
          <w:lang w:val="pt-BR"/>
        </w:rPr>
        <w:t xml:space="preserve">Schettini, Bernardo P. 2012. </w:t>
      </w:r>
      <w:r w:rsidRPr="009172A2">
        <w:rPr>
          <w:lang w:val="pt-BR"/>
        </w:rPr>
        <w:t xml:space="preserve">“Análises da dinâmica orçamentária dos municípios brasileiros: uma aplicação da metodologia VAR com dados </w:t>
      </w:r>
      <w:r w:rsidR="002B09E1" w:rsidRPr="009172A2">
        <w:rPr>
          <w:lang w:val="pt-BR"/>
        </w:rPr>
        <w:t>empilhados. ”</w:t>
      </w:r>
      <w:r w:rsidRPr="009172A2">
        <w:rPr>
          <w:lang w:val="pt-BR"/>
        </w:rPr>
        <w:t xml:space="preserve"> </w:t>
      </w:r>
      <w:r w:rsidRPr="009172A2">
        <w:rPr>
          <w:i/>
          <w:lang w:val="pt-BR"/>
        </w:rPr>
        <w:t>Economia Aplicada</w:t>
      </w:r>
      <w:r w:rsidRPr="009172A2">
        <w:rPr>
          <w:lang w:val="pt-BR"/>
        </w:rPr>
        <w:t>, v. 16, n. 2. pp. 291-310</w:t>
      </w:r>
    </w:p>
    <w:p w14:paraId="18089496" w14:textId="6CE35817" w:rsidR="006E7F14" w:rsidRPr="00AF18EB" w:rsidRDefault="00A61B93" w:rsidP="009172A2">
      <w:pPr>
        <w:spacing w:line="480" w:lineRule="auto"/>
        <w:ind w:left="851" w:hanging="709"/>
        <w:rPr>
          <w:lang w:val="pt-BR"/>
        </w:rPr>
      </w:pPr>
      <w:r w:rsidRPr="009172A2">
        <w:rPr>
          <w:lang w:val="pt-BR"/>
        </w:rPr>
        <w:t>Souza, Luciana A M de. 2011. “Orçamento Participativo e as novas dinâmicas políticas locais</w:t>
      </w:r>
      <w:r w:rsidR="00980817">
        <w:rPr>
          <w:lang w:val="pt-BR"/>
        </w:rPr>
        <w:t>.</w:t>
      </w:r>
      <w:r w:rsidRPr="009172A2">
        <w:rPr>
          <w:lang w:val="pt-BR"/>
        </w:rPr>
        <w:t xml:space="preserve">” </w:t>
      </w:r>
      <w:r w:rsidRPr="00AF18EB">
        <w:rPr>
          <w:i/>
          <w:lang w:val="pt-BR"/>
        </w:rPr>
        <w:t>Revista Lua Nova</w:t>
      </w:r>
      <w:r w:rsidRPr="00AF18EB">
        <w:rPr>
          <w:lang w:val="pt-BR"/>
        </w:rPr>
        <w:t>, São Paulo, n. 84, 2011.</w:t>
      </w:r>
    </w:p>
    <w:p w14:paraId="3F161284" w14:textId="0E8FC7AC" w:rsidR="009172A2" w:rsidRPr="00AF18EB" w:rsidRDefault="009172A2" w:rsidP="009172A2">
      <w:pPr>
        <w:spacing w:line="480" w:lineRule="auto"/>
        <w:ind w:left="851" w:hanging="709"/>
        <w:rPr>
          <w:lang w:val="pt-BR"/>
        </w:rPr>
      </w:pPr>
      <w:r w:rsidRPr="00AF18EB">
        <w:rPr>
          <w:lang w:val="pt-BR"/>
        </w:rPr>
        <w:t xml:space="preserve">Souza, Luciana Andressa Martins de. 2015. “‘Virada Institucional’: O Debate Sobre o Papel Das Instituições e Dos Atores Políticos Locais Nas Três Gerações de Estudos Sobre o Orçamento Participativo.” </w:t>
      </w:r>
      <w:r w:rsidRPr="00AF18EB">
        <w:rPr>
          <w:i/>
          <w:iCs/>
          <w:lang w:val="pt-BR"/>
        </w:rPr>
        <w:t>BIB. Revista Brasileira de Informação Bibliográfica em Ciências Sociais</w:t>
      </w:r>
      <w:r w:rsidRPr="00AF18EB">
        <w:rPr>
          <w:lang w:val="pt-BR"/>
        </w:rPr>
        <w:t xml:space="preserve"> (79): 83–103.</w:t>
      </w:r>
    </w:p>
    <w:p w14:paraId="1C390DFF" w14:textId="77777777" w:rsidR="006E7F14" w:rsidRPr="009172A2" w:rsidRDefault="00A61B93" w:rsidP="009172A2">
      <w:pPr>
        <w:spacing w:line="480" w:lineRule="auto"/>
        <w:ind w:left="851" w:hanging="709"/>
      </w:pPr>
      <w:r w:rsidRPr="00AF18EB">
        <w:rPr>
          <w:lang w:val="pt-BR"/>
        </w:rPr>
        <w:t xml:space="preserve">Nylen, William.2003. </w:t>
      </w:r>
      <w:r w:rsidRPr="009172A2">
        <w:t xml:space="preserve">“An enduring legacy? Popular participation in the aftermath of the Participatory Budgets of João Monlevade and Betim.” In </w:t>
      </w:r>
      <w:r w:rsidRPr="009172A2">
        <w:rPr>
          <w:i/>
        </w:rPr>
        <w:t>Radicals in Power: The Workers’ Party (PT) and Experiments in Urban Democracy in Brazil</w:t>
      </w:r>
      <w:r w:rsidRPr="009172A2">
        <w:t>. ed. Gianpaolo Baiocchi. London: Zed Books.</w:t>
      </w:r>
    </w:p>
    <w:p w14:paraId="1ACE2A33" w14:textId="7235AB16" w:rsidR="007510BC" w:rsidRPr="009172A2" w:rsidRDefault="007510BC" w:rsidP="009172A2">
      <w:pPr>
        <w:spacing w:line="480" w:lineRule="auto"/>
        <w:ind w:left="851" w:hanging="709"/>
      </w:pPr>
      <w:r w:rsidRPr="009172A2">
        <w:rPr>
          <w:highlight w:val="white"/>
        </w:rPr>
        <w:t>Shah, Anwar (ed). 2007</w:t>
      </w:r>
      <w:r w:rsidRPr="009172A2">
        <w:t xml:space="preserve">. </w:t>
      </w:r>
      <w:r w:rsidRPr="009172A2">
        <w:rPr>
          <w:i/>
        </w:rPr>
        <w:t>Participatory Budgeting</w:t>
      </w:r>
      <w:r w:rsidRPr="009172A2">
        <w:t>. Washington D.C: The World Bank.</w:t>
      </w:r>
    </w:p>
    <w:p w14:paraId="53DAA6C4" w14:textId="2101D276" w:rsidR="006E7F14" w:rsidRPr="009172A2" w:rsidRDefault="00A61B93" w:rsidP="009172A2">
      <w:pPr>
        <w:spacing w:line="480" w:lineRule="auto"/>
        <w:ind w:left="851" w:hanging="709"/>
      </w:pPr>
      <w:r w:rsidRPr="009172A2">
        <w:lastRenderedPageBreak/>
        <w:t xml:space="preserve">Spada, Paolo. 2012. "Brazilian Participatory Budgeting Census: 1989-2012." Available at: http://participedia.net/en/content/brazilian-participatory-budgeting-census. </w:t>
      </w:r>
      <w:r w:rsidR="002B09E1" w:rsidRPr="009172A2">
        <w:t>Access</w:t>
      </w:r>
      <w:r w:rsidRPr="009172A2">
        <w:t xml:space="preserve"> date: April 20</w:t>
      </w:r>
      <w:r w:rsidRPr="009172A2">
        <w:rPr>
          <w:vertAlign w:val="superscript"/>
        </w:rPr>
        <w:t>th</w:t>
      </w:r>
      <w:r w:rsidRPr="009172A2">
        <w:t xml:space="preserve"> 2017.</w:t>
      </w:r>
    </w:p>
    <w:p w14:paraId="063C82ED" w14:textId="27CE5206" w:rsidR="006E7F14" w:rsidRDefault="00A61B93" w:rsidP="009172A2">
      <w:pPr>
        <w:spacing w:line="480" w:lineRule="auto"/>
        <w:ind w:left="851" w:hanging="709"/>
      </w:pPr>
      <w:r w:rsidRPr="009172A2">
        <w:t xml:space="preserve">Spada, Paolo. 2014. “The Diffusion of Participatory Governance Innovations: A Panel Data Analysis of the Adoption and Survival of Participatory Budgeting in Brazil.” (working paper). Available at: </w:t>
      </w:r>
      <w:hyperlink r:id="rId16">
        <w:r w:rsidRPr="009172A2">
          <w:rPr>
            <w:u w:val="single"/>
          </w:rPr>
          <w:t>https://www.spadap.com/research-interests/the-adoption-and-survival-of-democratic-innovations</w:t>
        </w:r>
      </w:hyperlink>
      <w:r w:rsidRPr="009172A2">
        <w:t xml:space="preserve"> . </w:t>
      </w:r>
      <w:r w:rsidR="002B09E1" w:rsidRPr="009172A2">
        <w:t>Access</w:t>
      </w:r>
      <w:r w:rsidRPr="009172A2">
        <w:t xml:space="preserve"> date: April 20</w:t>
      </w:r>
      <w:r w:rsidRPr="009172A2">
        <w:rPr>
          <w:vertAlign w:val="superscript"/>
        </w:rPr>
        <w:t>th</w:t>
      </w:r>
      <w:r w:rsidRPr="009172A2">
        <w:t xml:space="preserve"> 2017.</w:t>
      </w:r>
    </w:p>
    <w:p w14:paraId="312D65D4" w14:textId="155CD29D" w:rsidR="009172A2" w:rsidRPr="009172A2" w:rsidRDefault="009172A2" w:rsidP="009172A2">
      <w:pPr>
        <w:spacing w:line="480" w:lineRule="auto"/>
        <w:ind w:left="851" w:hanging="709"/>
      </w:pPr>
      <w:r w:rsidRPr="004942F3">
        <w:t xml:space="preserve">Volden, Craig. 2016. “Failures: Diffusion, Learning, and Policy Abandonment.” </w:t>
      </w:r>
      <w:r w:rsidRPr="004942F3">
        <w:rPr>
          <w:i/>
          <w:iCs/>
        </w:rPr>
        <w:t>State Politics &amp; Policy Quarterly</w:t>
      </w:r>
      <w:r w:rsidRPr="004942F3">
        <w:t xml:space="preserve"> 16(1): 44–77.</w:t>
      </w:r>
    </w:p>
    <w:p w14:paraId="5A7769C8" w14:textId="77777777" w:rsidR="006E7F14" w:rsidRPr="00723CF5" w:rsidRDefault="00A61B93" w:rsidP="009172A2">
      <w:pPr>
        <w:spacing w:line="480" w:lineRule="auto"/>
        <w:ind w:left="851" w:hanging="709"/>
        <w:rPr>
          <w:rPrChange w:id="209" w:author="Murilo Oliveira Junqueira" w:date="2020-03-19T16:04:00Z">
            <w:rPr>
              <w:lang w:val="pt-BR"/>
            </w:rPr>
          </w:rPrChange>
        </w:rPr>
      </w:pPr>
      <w:r w:rsidRPr="009172A2">
        <w:t xml:space="preserve">Wampler, Brian. 2007. </w:t>
      </w:r>
      <w:r w:rsidRPr="009172A2">
        <w:rPr>
          <w:i/>
        </w:rPr>
        <w:t>Participatory Budgeting in Brazil: Contestation, Cooperation and Accountability</w:t>
      </w:r>
      <w:r w:rsidRPr="009172A2">
        <w:t xml:space="preserve">. </w:t>
      </w:r>
      <w:r w:rsidRPr="00723CF5">
        <w:rPr>
          <w:rPrChange w:id="210" w:author="Murilo Oliveira Junqueira" w:date="2020-03-19T16:04:00Z">
            <w:rPr>
              <w:lang w:val="pt-BR"/>
            </w:rPr>
          </w:rPrChange>
        </w:rPr>
        <w:t xml:space="preserve">University Park, PA: The Pennsylvania State University Press. </w:t>
      </w:r>
    </w:p>
    <w:p w14:paraId="61445935" w14:textId="44490ED7" w:rsidR="000302A2" w:rsidRDefault="00A61B93" w:rsidP="009172A2">
      <w:pPr>
        <w:spacing w:line="480" w:lineRule="auto"/>
        <w:ind w:left="851" w:hanging="709"/>
        <w:rPr>
          <w:lang w:val="pt-BR"/>
        </w:rPr>
      </w:pPr>
      <w:r w:rsidRPr="00723CF5">
        <w:rPr>
          <w:rPrChange w:id="211" w:author="Murilo Oliveira Junqueira" w:date="2020-03-19T16:04:00Z">
            <w:rPr>
              <w:lang w:val="pt-BR"/>
            </w:rPr>
          </w:rPrChange>
        </w:rPr>
        <w:t xml:space="preserve">Wampler, Brian. </w:t>
      </w:r>
      <w:r w:rsidRPr="009172A2">
        <w:rPr>
          <w:lang w:val="pt-BR"/>
        </w:rPr>
        <w:t xml:space="preserve">2008. “A difusão do orçamento participativo brasileiro: “boas práticas” devem ser </w:t>
      </w:r>
      <w:r w:rsidR="002B09E1" w:rsidRPr="009172A2">
        <w:rPr>
          <w:lang w:val="pt-BR"/>
        </w:rPr>
        <w:t>promovidas? ”</w:t>
      </w:r>
      <w:r w:rsidRPr="009172A2">
        <w:rPr>
          <w:lang w:val="pt-BR"/>
        </w:rPr>
        <w:t xml:space="preserve"> </w:t>
      </w:r>
      <w:r w:rsidRPr="009172A2">
        <w:rPr>
          <w:i/>
          <w:lang w:val="pt-BR"/>
        </w:rPr>
        <w:t>Revista Opinião Pública</w:t>
      </w:r>
      <w:r w:rsidRPr="009172A2">
        <w:rPr>
          <w:lang w:val="pt-BR"/>
        </w:rPr>
        <w:t>, 2008, v.14, n.1, p. 65-95.</w:t>
      </w:r>
    </w:p>
    <w:p w14:paraId="16606561" w14:textId="77777777" w:rsidR="00040404" w:rsidRDefault="00040404" w:rsidP="009172A2">
      <w:pPr>
        <w:spacing w:line="480" w:lineRule="auto"/>
        <w:ind w:left="851" w:hanging="709"/>
        <w:rPr>
          <w:lang w:val="pt-BR"/>
        </w:rPr>
      </w:pPr>
    </w:p>
    <w:p w14:paraId="1465B663" w14:textId="51B67F74" w:rsidR="006E7F14" w:rsidRPr="009172A2" w:rsidRDefault="00A61B93" w:rsidP="009172A2">
      <w:pPr>
        <w:spacing w:line="480" w:lineRule="auto"/>
        <w:ind w:firstLine="720"/>
        <w:rPr>
          <w:b/>
          <w:lang w:val="pt-BR"/>
        </w:rPr>
      </w:pPr>
      <w:bookmarkStart w:id="212" w:name="_Hlk35511273"/>
      <w:r w:rsidRPr="009172A2">
        <w:rPr>
          <w:b/>
          <w:lang w:val="pt-BR"/>
        </w:rPr>
        <w:t>Interviews:</w:t>
      </w:r>
    </w:p>
    <w:p w14:paraId="1D12AE56" w14:textId="77777777" w:rsidR="006E7F14" w:rsidRPr="009172A2" w:rsidRDefault="00A61B93" w:rsidP="009172A2">
      <w:pPr>
        <w:numPr>
          <w:ilvl w:val="0"/>
          <w:numId w:val="1"/>
        </w:numPr>
        <w:spacing w:line="480" w:lineRule="auto"/>
      </w:pPr>
      <w:r w:rsidRPr="009172A2">
        <w:t>Pedro Pontual, held on March 27, 2014.</w:t>
      </w:r>
    </w:p>
    <w:p w14:paraId="70B6DFD2" w14:textId="77777777" w:rsidR="006E7F14" w:rsidRPr="009172A2" w:rsidRDefault="00A61B93" w:rsidP="009172A2">
      <w:pPr>
        <w:numPr>
          <w:ilvl w:val="0"/>
          <w:numId w:val="1"/>
        </w:numPr>
        <w:spacing w:line="480" w:lineRule="auto"/>
      </w:pPr>
      <w:r w:rsidRPr="009172A2">
        <w:t>Joaquim Soriano, held on March 18, 2014.</w:t>
      </w:r>
    </w:p>
    <w:p w14:paraId="32B57F8A" w14:textId="77777777" w:rsidR="006E7F14" w:rsidRPr="009172A2" w:rsidRDefault="00A61B93" w:rsidP="009172A2">
      <w:pPr>
        <w:numPr>
          <w:ilvl w:val="0"/>
          <w:numId w:val="1"/>
        </w:numPr>
        <w:spacing w:line="480" w:lineRule="auto"/>
      </w:pPr>
      <w:r w:rsidRPr="009172A2">
        <w:t>Vicente Trevas, held on May 26, 2014.</w:t>
      </w:r>
    </w:p>
    <w:p w14:paraId="7EDF2B1C" w14:textId="1A2A3745" w:rsidR="0085649B" w:rsidRDefault="00A61B93" w:rsidP="009172A2">
      <w:pPr>
        <w:numPr>
          <w:ilvl w:val="0"/>
          <w:numId w:val="1"/>
        </w:numPr>
        <w:spacing w:line="480" w:lineRule="auto"/>
      </w:pPr>
      <w:r w:rsidRPr="009172A2">
        <w:t>Marcelo Fragozo, held on August 10, 2017.</w:t>
      </w:r>
    </w:p>
    <w:bookmarkEnd w:id="212"/>
    <w:p w14:paraId="458C6682" w14:textId="1D386403" w:rsidR="00831273" w:rsidRDefault="00831273">
      <w:r>
        <w:br w:type="page"/>
      </w:r>
    </w:p>
    <w:p w14:paraId="47B9955E" w14:textId="77777777" w:rsidR="000302A2" w:rsidRDefault="00831273" w:rsidP="00831273">
      <w:pPr>
        <w:jc w:val="center"/>
        <w:rPr>
          <w:b/>
          <w:bCs/>
        </w:rPr>
      </w:pPr>
      <w:r w:rsidRPr="003A01FF">
        <w:rPr>
          <w:b/>
          <w:bCs/>
        </w:rPr>
        <w:lastRenderedPageBreak/>
        <w:t>Appendix</w:t>
      </w:r>
      <w:r w:rsidRPr="00831273">
        <w:rPr>
          <w:b/>
          <w:bCs/>
        </w:rPr>
        <w:t xml:space="preserve"> </w:t>
      </w:r>
    </w:p>
    <w:p w14:paraId="3A41EEA8" w14:textId="161F3ED1" w:rsidR="00831273" w:rsidRPr="00D42ED6" w:rsidRDefault="00831273" w:rsidP="00831273">
      <w:pPr>
        <w:jc w:val="center"/>
        <w:rPr>
          <w:b/>
          <w:bCs/>
        </w:rPr>
      </w:pPr>
      <w:r w:rsidRPr="00D42ED6">
        <w:rPr>
          <w:b/>
          <w:bCs/>
        </w:rPr>
        <w:t>Table 1 - Summary Statistics</w:t>
      </w:r>
    </w:p>
    <w:tbl>
      <w:tblPr>
        <w:tblW w:w="8505" w:type="dxa"/>
        <w:jc w:val="center"/>
        <w:tblCellSpacing w:w="15" w:type="dxa"/>
        <w:tblCellMar>
          <w:top w:w="15" w:type="dxa"/>
          <w:left w:w="15" w:type="dxa"/>
          <w:bottom w:w="15" w:type="dxa"/>
          <w:right w:w="15" w:type="dxa"/>
        </w:tblCellMar>
        <w:tblLook w:val="04A0" w:firstRow="1" w:lastRow="0" w:firstColumn="1" w:lastColumn="0" w:noHBand="0" w:noVBand="1"/>
      </w:tblPr>
      <w:tblGrid>
        <w:gridCol w:w="3141"/>
        <w:gridCol w:w="701"/>
        <w:gridCol w:w="1267"/>
        <w:gridCol w:w="1267"/>
        <w:gridCol w:w="974"/>
        <w:gridCol w:w="1155"/>
      </w:tblGrid>
      <w:tr w:rsidR="00831273" w:rsidRPr="00D42ED6" w14:paraId="1A4DBDD3" w14:textId="77777777" w:rsidTr="003A01FF">
        <w:trPr>
          <w:tblCellSpacing w:w="15" w:type="dxa"/>
          <w:jc w:val="center"/>
        </w:trPr>
        <w:tc>
          <w:tcPr>
            <w:tcW w:w="8445" w:type="dxa"/>
            <w:gridSpan w:val="6"/>
            <w:tcBorders>
              <w:bottom w:val="single" w:sz="6" w:space="0" w:color="000000"/>
            </w:tcBorders>
            <w:vAlign w:val="center"/>
            <w:hideMark/>
          </w:tcPr>
          <w:p w14:paraId="0E6D832B" w14:textId="77777777" w:rsidR="00831273" w:rsidRPr="00D42ED6" w:rsidRDefault="00831273" w:rsidP="00831273">
            <w:pPr>
              <w:rPr>
                <w:lang w:eastAsia="pt-BR"/>
              </w:rPr>
            </w:pPr>
          </w:p>
        </w:tc>
      </w:tr>
      <w:tr w:rsidR="00831273" w:rsidRPr="00D42ED6" w14:paraId="4B44DBB0" w14:textId="77777777" w:rsidTr="003A01FF">
        <w:trPr>
          <w:tblCellSpacing w:w="15" w:type="dxa"/>
          <w:jc w:val="center"/>
        </w:trPr>
        <w:tc>
          <w:tcPr>
            <w:tcW w:w="3209" w:type="dxa"/>
            <w:vAlign w:val="center"/>
            <w:hideMark/>
          </w:tcPr>
          <w:p w14:paraId="3377F9C8" w14:textId="77777777" w:rsidR="00831273" w:rsidRPr="00D42ED6" w:rsidRDefault="00831273" w:rsidP="00831273">
            <w:pPr>
              <w:jc w:val="center"/>
              <w:rPr>
                <w:color w:val="000000"/>
                <w:lang w:eastAsia="pt-BR"/>
              </w:rPr>
            </w:pPr>
            <w:r w:rsidRPr="00D42ED6">
              <w:rPr>
                <w:color w:val="000000"/>
                <w:lang w:eastAsia="pt-BR"/>
              </w:rPr>
              <w:t>Statistic</w:t>
            </w:r>
          </w:p>
        </w:tc>
        <w:tc>
          <w:tcPr>
            <w:tcW w:w="678" w:type="dxa"/>
            <w:vAlign w:val="center"/>
            <w:hideMark/>
          </w:tcPr>
          <w:p w14:paraId="1CB634FE" w14:textId="77777777" w:rsidR="00831273" w:rsidRPr="00D42ED6" w:rsidRDefault="00831273" w:rsidP="00831273">
            <w:pPr>
              <w:jc w:val="center"/>
              <w:rPr>
                <w:color w:val="000000"/>
                <w:lang w:eastAsia="pt-BR"/>
              </w:rPr>
            </w:pPr>
            <w:r w:rsidRPr="00D42ED6">
              <w:rPr>
                <w:color w:val="000000"/>
                <w:lang w:eastAsia="pt-BR"/>
              </w:rPr>
              <w:t>N</w:t>
            </w:r>
          </w:p>
        </w:tc>
        <w:tc>
          <w:tcPr>
            <w:tcW w:w="1245" w:type="dxa"/>
            <w:vAlign w:val="center"/>
            <w:hideMark/>
          </w:tcPr>
          <w:p w14:paraId="151BA4C1" w14:textId="77777777" w:rsidR="00831273" w:rsidRPr="00D42ED6" w:rsidRDefault="00831273" w:rsidP="00831273">
            <w:pPr>
              <w:jc w:val="center"/>
              <w:rPr>
                <w:color w:val="000000"/>
                <w:lang w:eastAsia="pt-BR"/>
              </w:rPr>
            </w:pPr>
            <w:r w:rsidRPr="00D42ED6">
              <w:rPr>
                <w:color w:val="000000"/>
                <w:lang w:eastAsia="pt-BR"/>
              </w:rPr>
              <w:t>Mean</w:t>
            </w:r>
          </w:p>
        </w:tc>
        <w:tc>
          <w:tcPr>
            <w:tcW w:w="1245" w:type="dxa"/>
            <w:vAlign w:val="center"/>
            <w:hideMark/>
          </w:tcPr>
          <w:p w14:paraId="608C4798" w14:textId="77777777" w:rsidR="00831273" w:rsidRPr="00D42ED6" w:rsidRDefault="00831273" w:rsidP="00831273">
            <w:pPr>
              <w:jc w:val="center"/>
              <w:rPr>
                <w:color w:val="000000"/>
                <w:lang w:eastAsia="pt-BR"/>
              </w:rPr>
            </w:pPr>
            <w:r w:rsidRPr="00D42ED6">
              <w:rPr>
                <w:color w:val="000000"/>
                <w:lang w:eastAsia="pt-BR"/>
              </w:rPr>
              <w:t>St. Dev.</w:t>
            </w:r>
          </w:p>
        </w:tc>
        <w:tc>
          <w:tcPr>
            <w:tcW w:w="961" w:type="dxa"/>
            <w:vAlign w:val="center"/>
            <w:hideMark/>
          </w:tcPr>
          <w:p w14:paraId="00A37700" w14:textId="77777777" w:rsidR="00831273" w:rsidRPr="00D42ED6" w:rsidRDefault="00831273" w:rsidP="00831273">
            <w:pPr>
              <w:jc w:val="center"/>
              <w:rPr>
                <w:color w:val="000000"/>
                <w:lang w:eastAsia="pt-BR"/>
              </w:rPr>
            </w:pPr>
            <w:r w:rsidRPr="00D42ED6">
              <w:rPr>
                <w:color w:val="000000"/>
                <w:lang w:eastAsia="pt-BR"/>
              </w:rPr>
              <w:t>Min</w:t>
            </w:r>
          </w:p>
        </w:tc>
        <w:tc>
          <w:tcPr>
            <w:tcW w:w="957" w:type="dxa"/>
            <w:vAlign w:val="center"/>
            <w:hideMark/>
          </w:tcPr>
          <w:p w14:paraId="1A18FA3E" w14:textId="77777777" w:rsidR="00831273" w:rsidRPr="00D42ED6" w:rsidRDefault="00831273" w:rsidP="00831273">
            <w:pPr>
              <w:jc w:val="center"/>
              <w:rPr>
                <w:color w:val="000000"/>
                <w:lang w:eastAsia="pt-BR"/>
              </w:rPr>
            </w:pPr>
            <w:r w:rsidRPr="00D42ED6">
              <w:rPr>
                <w:color w:val="000000"/>
                <w:lang w:eastAsia="pt-BR"/>
              </w:rPr>
              <w:t>Max</w:t>
            </w:r>
          </w:p>
        </w:tc>
      </w:tr>
      <w:tr w:rsidR="00831273" w:rsidRPr="00D42ED6" w14:paraId="210D9FEE" w14:textId="77777777" w:rsidTr="003A01FF">
        <w:trPr>
          <w:tblCellSpacing w:w="15" w:type="dxa"/>
          <w:jc w:val="center"/>
        </w:trPr>
        <w:tc>
          <w:tcPr>
            <w:tcW w:w="8445" w:type="dxa"/>
            <w:gridSpan w:val="6"/>
            <w:tcBorders>
              <w:bottom w:val="single" w:sz="6" w:space="0" w:color="000000"/>
            </w:tcBorders>
            <w:vAlign w:val="center"/>
            <w:hideMark/>
          </w:tcPr>
          <w:p w14:paraId="2BACD900" w14:textId="77777777" w:rsidR="00831273" w:rsidRPr="00D42ED6" w:rsidRDefault="00831273" w:rsidP="00831273">
            <w:pPr>
              <w:jc w:val="center"/>
              <w:rPr>
                <w:color w:val="000000"/>
                <w:lang w:eastAsia="pt-BR"/>
              </w:rPr>
            </w:pPr>
          </w:p>
        </w:tc>
      </w:tr>
      <w:tr w:rsidR="00831273" w:rsidRPr="00D42ED6" w14:paraId="4A547258" w14:textId="77777777" w:rsidTr="003A01FF">
        <w:trPr>
          <w:tblCellSpacing w:w="15" w:type="dxa"/>
          <w:jc w:val="center"/>
        </w:trPr>
        <w:tc>
          <w:tcPr>
            <w:tcW w:w="3209" w:type="dxa"/>
            <w:vAlign w:val="center"/>
            <w:hideMark/>
          </w:tcPr>
          <w:p w14:paraId="22BD3984" w14:textId="77777777" w:rsidR="00831273" w:rsidRPr="00D42ED6" w:rsidRDefault="00831273" w:rsidP="00831273">
            <w:pPr>
              <w:rPr>
                <w:color w:val="000000"/>
                <w:lang w:eastAsia="pt-BR"/>
              </w:rPr>
            </w:pPr>
            <w:r w:rsidRPr="00D42ED6">
              <w:rPr>
                <w:color w:val="000000"/>
                <w:lang w:eastAsia="pt-BR"/>
              </w:rPr>
              <w:t>Participatory Budget (PB)</w:t>
            </w:r>
          </w:p>
        </w:tc>
        <w:tc>
          <w:tcPr>
            <w:tcW w:w="678" w:type="dxa"/>
            <w:vAlign w:val="center"/>
            <w:hideMark/>
          </w:tcPr>
          <w:p w14:paraId="50543E71" w14:textId="77777777" w:rsidR="00831273" w:rsidRPr="00D42ED6" w:rsidRDefault="00831273" w:rsidP="00831273">
            <w:pPr>
              <w:jc w:val="center"/>
              <w:rPr>
                <w:color w:val="000000"/>
                <w:lang w:eastAsia="pt-BR"/>
              </w:rPr>
            </w:pPr>
            <w:r w:rsidRPr="00D42ED6">
              <w:rPr>
                <w:color w:val="000000"/>
                <w:lang w:eastAsia="pt-BR"/>
              </w:rPr>
              <w:t>2,182</w:t>
            </w:r>
          </w:p>
        </w:tc>
        <w:tc>
          <w:tcPr>
            <w:tcW w:w="1245" w:type="dxa"/>
            <w:vAlign w:val="center"/>
            <w:hideMark/>
          </w:tcPr>
          <w:p w14:paraId="4AEC4573" w14:textId="77777777" w:rsidR="00831273" w:rsidRPr="00D42ED6" w:rsidRDefault="00831273" w:rsidP="00831273">
            <w:pPr>
              <w:jc w:val="center"/>
              <w:rPr>
                <w:color w:val="000000"/>
                <w:lang w:eastAsia="pt-BR"/>
              </w:rPr>
            </w:pPr>
            <w:r w:rsidRPr="00D42ED6">
              <w:rPr>
                <w:color w:val="000000"/>
                <w:lang w:eastAsia="pt-BR"/>
              </w:rPr>
              <w:t>0.20</w:t>
            </w:r>
          </w:p>
        </w:tc>
        <w:tc>
          <w:tcPr>
            <w:tcW w:w="1245" w:type="dxa"/>
            <w:vAlign w:val="center"/>
            <w:hideMark/>
          </w:tcPr>
          <w:p w14:paraId="653122CB" w14:textId="77777777" w:rsidR="00831273" w:rsidRPr="00D42ED6" w:rsidRDefault="00831273" w:rsidP="00831273">
            <w:pPr>
              <w:jc w:val="center"/>
              <w:rPr>
                <w:color w:val="000000"/>
                <w:lang w:eastAsia="pt-BR"/>
              </w:rPr>
            </w:pPr>
            <w:r w:rsidRPr="00D42ED6">
              <w:rPr>
                <w:color w:val="000000"/>
                <w:lang w:eastAsia="pt-BR"/>
              </w:rPr>
              <w:t>0.40</w:t>
            </w:r>
          </w:p>
        </w:tc>
        <w:tc>
          <w:tcPr>
            <w:tcW w:w="961" w:type="dxa"/>
            <w:vAlign w:val="center"/>
            <w:hideMark/>
          </w:tcPr>
          <w:p w14:paraId="2910B3AB" w14:textId="77777777" w:rsidR="00831273" w:rsidRPr="00D42ED6" w:rsidRDefault="00831273" w:rsidP="00831273">
            <w:pPr>
              <w:jc w:val="center"/>
              <w:rPr>
                <w:color w:val="000000"/>
                <w:lang w:eastAsia="pt-BR"/>
              </w:rPr>
            </w:pPr>
            <w:r w:rsidRPr="00D42ED6">
              <w:rPr>
                <w:color w:val="000000"/>
                <w:lang w:eastAsia="pt-BR"/>
              </w:rPr>
              <w:t>0</w:t>
            </w:r>
          </w:p>
        </w:tc>
        <w:tc>
          <w:tcPr>
            <w:tcW w:w="957" w:type="dxa"/>
            <w:vAlign w:val="center"/>
            <w:hideMark/>
          </w:tcPr>
          <w:p w14:paraId="00C96C82" w14:textId="77777777" w:rsidR="00831273" w:rsidRPr="00D42ED6" w:rsidRDefault="00831273" w:rsidP="00831273">
            <w:pPr>
              <w:jc w:val="center"/>
              <w:rPr>
                <w:color w:val="000000"/>
                <w:lang w:eastAsia="pt-BR"/>
              </w:rPr>
            </w:pPr>
            <w:r w:rsidRPr="00D42ED6">
              <w:rPr>
                <w:color w:val="000000"/>
                <w:lang w:eastAsia="pt-BR"/>
              </w:rPr>
              <w:t>1</w:t>
            </w:r>
          </w:p>
        </w:tc>
      </w:tr>
      <w:tr w:rsidR="00831273" w:rsidRPr="00D42ED6" w14:paraId="37B430CC" w14:textId="77777777" w:rsidTr="003A01FF">
        <w:trPr>
          <w:tblCellSpacing w:w="15" w:type="dxa"/>
          <w:jc w:val="center"/>
        </w:trPr>
        <w:tc>
          <w:tcPr>
            <w:tcW w:w="3209" w:type="dxa"/>
            <w:vAlign w:val="center"/>
            <w:hideMark/>
          </w:tcPr>
          <w:p w14:paraId="24B37FE0" w14:textId="77777777" w:rsidR="00831273" w:rsidRPr="00D42ED6" w:rsidRDefault="00831273" w:rsidP="00831273">
            <w:pPr>
              <w:rPr>
                <w:color w:val="000000"/>
                <w:lang w:eastAsia="pt-BR"/>
              </w:rPr>
            </w:pPr>
            <w:r w:rsidRPr="00D42ED6">
              <w:rPr>
                <w:color w:val="000000"/>
                <w:lang w:eastAsia="pt-BR"/>
              </w:rPr>
              <w:t>PB in t-1 (LDV)</w:t>
            </w:r>
          </w:p>
        </w:tc>
        <w:tc>
          <w:tcPr>
            <w:tcW w:w="678" w:type="dxa"/>
            <w:vAlign w:val="center"/>
            <w:hideMark/>
          </w:tcPr>
          <w:p w14:paraId="153D7484" w14:textId="77777777" w:rsidR="00831273" w:rsidRPr="00D42ED6" w:rsidRDefault="00831273" w:rsidP="00831273">
            <w:pPr>
              <w:jc w:val="center"/>
              <w:rPr>
                <w:color w:val="000000"/>
                <w:lang w:eastAsia="pt-BR"/>
              </w:rPr>
            </w:pPr>
            <w:r w:rsidRPr="00D42ED6">
              <w:rPr>
                <w:color w:val="000000"/>
                <w:lang w:eastAsia="pt-BR"/>
              </w:rPr>
              <w:t>2,182</w:t>
            </w:r>
          </w:p>
        </w:tc>
        <w:tc>
          <w:tcPr>
            <w:tcW w:w="1245" w:type="dxa"/>
            <w:vAlign w:val="center"/>
            <w:hideMark/>
          </w:tcPr>
          <w:p w14:paraId="71ABB202" w14:textId="77777777" w:rsidR="00831273" w:rsidRPr="00D42ED6" w:rsidRDefault="00831273" w:rsidP="00831273">
            <w:pPr>
              <w:jc w:val="center"/>
              <w:rPr>
                <w:color w:val="000000"/>
                <w:lang w:eastAsia="pt-BR"/>
              </w:rPr>
            </w:pPr>
            <w:r w:rsidRPr="00D42ED6">
              <w:rPr>
                <w:color w:val="000000"/>
                <w:lang w:eastAsia="pt-BR"/>
              </w:rPr>
              <w:t>0.19</w:t>
            </w:r>
          </w:p>
        </w:tc>
        <w:tc>
          <w:tcPr>
            <w:tcW w:w="1245" w:type="dxa"/>
            <w:vAlign w:val="center"/>
            <w:hideMark/>
          </w:tcPr>
          <w:p w14:paraId="62D8F08F" w14:textId="77777777" w:rsidR="00831273" w:rsidRPr="00D42ED6" w:rsidRDefault="00831273" w:rsidP="00831273">
            <w:pPr>
              <w:jc w:val="center"/>
              <w:rPr>
                <w:color w:val="000000"/>
                <w:lang w:eastAsia="pt-BR"/>
              </w:rPr>
            </w:pPr>
            <w:r w:rsidRPr="00D42ED6">
              <w:rPr>
                <w:color w:val="000000"/>
                <w:lang w:eastAsia="pt-BR"/>
              </w:rPr>
              <w:t>0.39</w:t>
            </w:r>
          </w:p>
        </w:tc>
        <w:tc>
          <w:tcPr>
            <w:tcW w:w="961" w:type="dxa"/>
            <w:vAlign w:val="center"/>
            <w:hideMark/>
          </w:tcPr>
          <w:p w14:paraId="37918547" w14:textId="77777777" w:rsidR="00831273" w:rsidRPr="00D42ED6" w:rsidRDefault="00831273" w:rsidP="00831273">
            <w:pPr>
              <w:jc w:val="center"/>
              <w:rPr>
                <w:color w:val="000000"/>
                <w:lang w:eastAsia="pt-BR"/>
              </w:rPr>
            </w:pPr>
            <w:r w:rsidRPr="00D42ED6">
              <w:rPr>
                <w:color w:val="000000"/>
                <w:lang w:eastAsia="pt-BR"/>
              </w:rPr>
              <w:t>0</w:t>
            </w:r>
          </w:p>
        </w:tc>
        <w:tc>
          <w:tcPr>
            <w:tcW w:w="957" w:type="dxa"/>
            <w:vAlign w:val="center"/>
            <w:hideMark/>
          </w:tcPr>
          <w:p w14:paraId="64B2BAC6" w14:textId="77777777" w:rsidR="00831273" w:rsidRPr="00D42ED6" w:rsidRDefault="00831273" w:rsidP="00831273">
            <w:pPr>
              <w:jc w:val="center"/>
              <w:rPr>
                <w:color w:val="000000"/>
                <w:lang w:eastAsia="pt-BR"/>
              </w:rPr>
            </w:pPr>
            <w:r w:rsidRPr="00D42ED6">
              <w:rPr>
                <w:color w:val="000000"/>
                <w:lang w:eastAsia="pt-BR"/>
              </w:rPr>
              <w:t>1</w:t>
            </w:r>
          </w:p>
        </w:tc>
      </w:tr>
      <w:tr w:rsidR="00831273" w:rsidRPr="00D42ED6" w14:paraId="63982849" w14:textId="77777777" w:rsidTr="003A01FF">
        <w:trPr>
          <w:tblCellSpacing w:w="15" w:type="dxa"/>
          <w:jc w:val="center"/>
        </w:trPr>
        <w:tc>
          <w:tcPr>
            <w:tcW w:w="3209" w:type="dxa"/>
            <w:vAlign w:val="center"/>
            <w:hideMark/>
          </w:tcPr>
          <w:p w14:paraId="16C0C70C" w14:textId="77777777" w:rsidR="00831273" w:rsidRPr="00D42ED6" w:rsidRDefault="00831273" w:rsidP="00831273">
            <w:pPr>
              <w:rPr>
                <w:color w:val="000000"/>
                <w:lang w:eastAsia="pt-BR"/>
              </w:rPr>
            </w:pPr>
            <w:r w:rsidRPr="00D42ED6">
              <w:rPr>
                <w:color w:val="000000"/>
                <w:lang w:eastAsia="pt-BR"/>
              </w:rPr>
              <w:t>PB Accumulative</w:t>
            </w:r>
          </w:p>
        </w:tc>
        <w:tc>
          <w:tcPr>
            <w:tcW w:w="678" w:type="dxa"/>
            <w:vAlign w:val="center"/>
            <w:hideMark/>
          </w:tcPr>
          <w:p w14:paraId="7CA0CF07" w14:textId="77777777" w:rsidR="00831273" w:rsidRPr="00D42ED6" w:rsidRDefault="00831273" w:rsidP="00831273">
            <w:pPr>
              <w:jc w:val="center"/>
              <w:rPr>
                <w:color w:val="000000"/>
                <w:lang w:eastAsia="pt-BR"/>
              </w:rPr>
            </w:pPr>
            <w:r w:rsidRPr="00D42ED6">
              <w:rPr>
                <w:color w:val="000000"/>
                <w:lang w:eastAsia="pt-BR"/>
              </w:rPr>
              <w:t>2,182</w:t>
            </w:r>
          </w:p>
        </w:tc>
        <w:tc>
          <w:tcPr>
            <w:tcW w:w="1245" w:type="dxa"/>
            <w:vAlign w:val="center"/>
            <w:hideMark/>
          </w:tcPr>
          <w:p w14:paraId="40333E2C" w14:textId="77777777" w:rsidR="00831273" w:rsidRPr="00D42ED6" w:rsidRDefault="00831273" w:rsidP="00831273">
            <w:pPr>
              <w:jc w:val="center"/>
              <w:rPr>
                <w:color w:val="000000"/>
                <w:lang w:eastAsia="pt-BR"/>
              </w:rPr>
            </w:pPr>
            <w:r w:rsidRPr="00D42ED6">
              <w:rPr>
                <w:color w:val="000000"/>
                <w:lang w:eastAsia="pt-BR"/>
              </w:rPr>
              <w:t>0.31</w:t>
            </w:r>
          </w:p>
        </w:tc>
        <w:tc>
          <w:tcPr>
            <w:tcW w:w="1245" w:type="dxa"/>
            <w:vAlign w:val="center"/>
            <w:hideMark/>
          </w:tcPr>
          <w:p w14:paraId="08E4F6EE" w14:textId="77777777" w:rsidR="00831273" w:rsidRPr="00D42ED6" w:rsidRDefault="00831273" w:rsidP="00831273">
            <w:pPr>
              <w:jc w:val="center"/>
              <w:rPr>
                <w:color w:val="000000"/>
                <w:lang w:eastAsia="pt-BR"/>
              </w:rPr>
            </w:pPr>
            <w:r w:rsidRPr="00D42ED6">
              <w:rPr>
                <w:color w:val="000000"/>
                <w:lang w:eastAsia="pt-BR"/>
              </w:rPr>
              <w:t>0.79</w:t>
            </w:r>
          </w:p>
        </w:tc>
        <w:tc>
          <w:tcPr>
            <w:tcW w:w="961" w:type="dxa"/>
            <w:vAlign w:val="center"/>
            <w:hideMark/>
          </w:tcPr>
          <w:p w14:paraId="52E1ACE0" w14:textId="77777777" w:rsidR="00831273" w:rsidRPr="00D42ED6" w:rsidRDefault="00831273" w:rsidP="00831273">
            <w:pPr>
              <w:jc w:val="center"/>
              <w:rPr>
                <w:color w:val="000000"/>
                <w:lang w:eastAsia="pt-BR"/>
              </w:rPr>
            </w:pPr>
            <w:r w:rsidRPr="00D42ED6">
              <w:rPr>
                <w:color w:val="000000"/>
                <w:lang w:eastAsia="pt-BR"/>
              </w:rPr>
              <w:t>0</w:t>
            </w:r>
          </w:p>
        </w:tc>
        <w:tc>
          <w:tcPr>
            <w:tcW w:w="957" w:type="dxa"/>
            <w:vAlign w:val="center"/>
            <w:hideMark/>
          </w:tcPr>
          <w:p w14:paraId="36B1F1DB" w14:textId="77777777" w:rsidR="00831273" w:rsidRPr="00D42ED6" w:rsidRDefault="00831273" w:rsidP="00831273">
            <w:pPr>
              <w:jc w:val="center"/>
              <w:rPr>
                <w:color w:val="000000"/>
                <w:lang w:eastAsia="pt-BR"/>
              </w:rPr>
            </w:pPr>
            <w:r w:rsidRPr="00D42ED6">
              <w:rPr>
                <w:color w:val="000000"/>
                <w:lang w:eastAsia="pt-BR"/>
              </w:rPr>
              <w:t>6</w:t>
            </w:r>
          </w:p>
        </w:tc>
      </w:tr>
      <w:tr w:rsidR="00831273" w:rsidRPr="00D42ED6" w14:paraId="7DACED2C" w14:textId="77777777" w:rsidTr="003A01FF">
        <w:trPr>
          <w:tblCellSpacing w:w="15" w:type="dxa"/>
          <w:jc w:val="center"/>
        </w:trPr>
        <w:tc>
          <w:tcPr>
            <w:tcW w:w="3209" w:type="dxa"/>
            <w:vAlign w:val="center"/>
            <w:hideMark/>
          </w:tcPr>
          <w:p w14:paraId="5F4E6E88" w14:textId="77777777" w:rsidR="00831273" w:rsidRPr="00D42ED6" w:rsidRDefault="00831273" w:rsidP="00831273">
            <w:pPr>
              <w:rPr>
                <w:color w:val="000000"/>
                <w:lang w:eastAsia="pt-BR"/>
              </w:rPr>
            </w:pPr>
            <w:r w:rsidRPr="00D42ED6">
              <w:rPr>
                <w:color w:val="000000"/>
                <w:lang w:eastAsia="pt-BR"/>
              </w:rPr>
              <w:t>City Population</w:t>
            </w:r>
          </w:p>
        </w:tc>
        <w:tc>
          <w:tcPr>
            <w:tcW w:w="678" w:type="dxa"/>
            <w:vAlign w:val="center"/>
            <w:hideMark/>
          </w:tcPr>
          <w:p w14:paraId="5EF33477" w14:textId="77777777" w:rsidR="00831273" w:rsidRPr="00D42ED6" w:rsidRDefault="00831273" w:rsidP="00831273">
            <w:pPr>
              <w:jc w:val="center"/>
              <w:rPr>
                <w:color w:val="000000"/>
                <w:lang w:eastAsia="pt-BR"/>
              </w:rPr>
            </w:pPr>
            <w:r w:rsidRPr="00D42ED6">
              <w:rPr>
                <w:color w:val="000000"/>
                <w:lang w:eastAsia="pt-BR"/>
              </w:rPr>
              <w:t>2,182</w:t>
            </w:r>
          </w:p>
        </w:tc>
        <w:tc>
          <w:tcPr>
            <w:tcW w:w="1245" w:type="dxa"/>
            <w:vAlign w:val="center"/>
            <w:hideMark/>
          </w:tcPr>
          <w:p w14:paraId="3330AA00" w14:textId="77777777" w:rsidR="00831273" w:rsidRPr="00D42ED6" w:rsidRDefault="00831273" w:rsidP="00831273">
            <w:pPr>
              <w:jc w:val="center"/>
              <w:rPr>
                <w:color w:val="000000"/>
                <w:lang w:eastAsia="pt-BR"/>
              </w:rPr>
            </w:pPr>
            <w:r w:rsidRPr="00D42ED6">
              <w:rPr>
                <w:color w:val="000000"/>
                <w:lang w:eastAsia="pt-BR"/>
              </w:rPr>
              <w:t>249,539.80</w:t>
            </w:r>
          </w:p>
        </w:tc>
        <w:tc>
          <w:tcPr>
            <w:tcW w:w="1245" w:type="dxa"/>
            <w:vAlign w:val="center"/>
            <w:hideMark/>
          </w:tcPr>
          <w:p w14:paraId="6CF683A3" w14:textId="77777777" w:rsidR="00831273" w:rsidRPr="00D42ED6" w:rsidRDefault="00831273" w:rsidP="00831273">
            <w:pPr>
              <w:jc w:val="center"/>
              <w:rPr>
                <w:color w:val="000000"/>
                <w:lang w:eastAsia="pt-BR"/>
              </w:rPr>
            </w:pPr>
            <w:r w:rsidRPr="00D42ED6">
              <w:rPr>
                <w:color w:val="000000"/>
                <w:lang w:eastAsia="pt-BR"/>
              </w:rPr>
              <w:t>663,983.00</w:t>
            </w:r>
          </w:p>
        </w:tc>
        <w:tc>
          <w:tcPr>
            <w:tcW w:w="961" w:type="dxa"/>
            <w:vAlign w:val="center"/>
            <w:hideMark/>
          </w:tcPr>
          <w:p w14:paraId="4824E28D" w14:textId="77777777" w:rsidR="00831273" w:rsidRPr="00D42ED6" w:rsidRDefault="00831273" w:rsidP="00831273">
            <w:pPr>
              <w:jc w:val="center"/>
              <w:rPr>
                <w:color w:val="000000"/>
                <w:lang w:eastAsia="pt-BR"/>
              </w:rPr>
            </w:pPr>
            <w:r w:rsidRPr="00D42ED6">
              <w:rPr>
                <w:color w:val="000000"/>
                <w:lang w:eastAsia="pt-BR"/>
              </w:rPr>
              <w:t>37,374</w:t>
            </w:r>
          </w:p>
        </w:tc>
        <w:tc>
          <w:tcPr>
            <w:tcW w:w="957" w:type="dxa"/>
            <w:vAlign w:val="center"/>
            <w:hideMark/>
          </w:tcPr>
          <w:p w14:paraId="4A140913" w14:textId="77777777" w:rsidR="00831273" w:rsidRPr="00D42ED6" w:rsidRDefault="00831273" w:rsidP="00831273">
            <w:pPr>
              <w:jc w:val="center"/>
              <w:rPr>
                <w:color w:val="000000"/>
                <w:lang w:eastAsia="pt-BR"/>
              </w:rPr>
            </w:pPr>
            <w:r w:rsidRPr="00D42ED6">
              <w:rPr>
                <w:color w:val="000000"/>
                <w:lang w:eastAsia="pt-BR"/>
              </w:rPr>
              <w:t>12,038,175</w:t>
            </w:r>
          </w:p>
        </w:tc>
      </w:tr>
      <w:tr w:rsidR="00831273" w:rsidRPr="00D42ED6" w14:paraId="4DF8FE42" w14:textId="77777777" w:rsidTr="003A01FF">
        <w:trPr>
          <w:tblCellSpacing w:w="15" w:type="dxa"/>
          <w:jc w:val="center"/>
        </w:trPr>
        <w:tc>
          <w:tcPr>
            <w:tcW w:w="3209" w:type="dxa"/>
            <w:vAlign w:val="center"/>
            <w:hideMark/>
          </w:tcPr>
          <w:p w14:paraId="6E13B7EE" w14:textId="77777777" w:rsidR="00831273" w:rsidRPr="00D42ED6" w:rsidRDefault="00831273" w:rsidP="00831273">
            <w:pPr>
              <w:rPr>
                <w:color w:val="000000"/>
                <w:lang w:eastAsia="pt-BR"/>
              </w:rPr>
            </w:pPr>
            <w:r w:rsidRPr="00D42ED6">
              <w:rPr>
                <w:color w:val="000000"/>
                <w:lang w:eastAsia="pt-BR"/>
              </w:rPr>
              <w:t>PT Mayor</w:t>
            </w:r>
          </w:p>
        </w:tc>
        <w:tc>
          <w:tcPr>
            <w:tcW w:w="678" w:type="dxa"/>
            <w:vAlign w:val="center"/>
            <w:hideMark/>
          </w:tcPr>
          <w:p w14:paraId="0584048D" w14:textId="77777777" w:rsidR="00831273" w:rsidRPr="00D42ED6" w:rsidRDefault="00831273" w:rsidP="00831273">
            <w:pPr>
              <w:jc w:val="center"/>
              <w:rPr>
                <w:color w:val="000000"/>
                <w:lang w:eastAsia="pt-BR"/>
              </w:rPr>
            </w:pPr>
            <w:r w:rsidRPr="00D42ED6">
              <w:rPr>
                <w:color w:val="000000"/>
                <w:lang w:eastAsia="pt-BR"/>
              </w:rPr>
              <w:t>2,182</w:t>
            </w:r>
          </w:p>
        </w:tc>
        <w:tc>
          <w:tcPr>
            <w:tcW w:w="1245" w:type="dxa"/>
            <w:vAlign w:val="center"/>
            <w:hideMark/>
          </w:tcPr>
          <w:p w14:paraId="34AF35AB" w14:textId="77777777" w:rsidR="00831273" w:rsidRPr="00D42ED6" w:rsidRDefault="00831273" w:rsidP="00831273">
            <w:pPr>
              <w:jc w:val="center"/>
              <w:rPr>
                <w:color w:val="000000"/>
                <w:lang w:eastAsia="pt-BR"/>
              </w:rPr>
            </w:pPr>
            <w:r w:rsidRPr="00D42ED6">
              <w:rPr>
                <w:color w:val="000000"/>
                <w:lang w:eastAsia="pt-BR"/>
              </w:rPr>
              <w:t>0.15</w:t>
            </w:r>
          </w:p>
        </w:tc>
        <w:tc>
          <w:tcPr>
            <w:tcW w:w="1245" w:type="dxa"/>
            <w:vAlign w:val="center"/>
            <w:hideMark/>
          </w:tcPr>
          <w:p w14:paraId="40AAAD8C" w14:textId="77777777" w:rsidR="00831273" w:rsidRPr="00D42ED6" w:rsidRDefault="00831273" w:rsidP="00831273">
            <w:pPr>
              <w:jc w:val="center"/>
              <w:rPr>
                <w:color w:val="000000"/>
                <w:lang w:eastAsia="pt-BR"/>
              </w:rPr>
            </w:pPr>
            <w:r w:rsidRPr="00D42ED6">
              <w:rPr>
                <w:color w:val="000000"/>
                <w:lang w:eastAsia="pt-BR"/>
              </w:rPr>
              <w:t>0.35</w:t>
            </w:r>
          </w:p>
        </w:tc>
        <w:tc>
          <w:tcPr>
            <w:tcW w:w="961" w:type="dxa"/>
            <w:vAlign w:val="center"/>
            <w:hideMark/>
          </w:tcPr>
          <w:p w14:paraId="6ED0B830" w14:textId="77777777" w:rsidR="00831273" w:rsidRPr="00D42ED6" w:rsidRDefault="00831273" w:rsidP="00831273">
            <w:pPr>
              <w:jc w:val="center"/>
              <w:rPr>
                <w:color w:val="000000"/>
                <w:lang w:eastAsia="pt-BR"/>
              </w:rPr>
            </w:pPr>
            <w:r w:rsidRPr="00D42ED6">
              <w:rPr>
                <w:color w:val="000000"/>
                <w:lang w:eastAsia="pt-BR"/>
              </w:rPr>
              <w:t>0</w:t>
            </w:r>
          </w:p>
        </w:tc>
        <w:tc>
          <w:tcPr>
            <w:tcW w:w="957" w:type="dxa"/>
            <w:vAlign w:val="center"/>
            <w:hideMark/>
          </w:tcPr>
          <w:p w14:paraId="5836EB98" w14:textId="77777777" w:rsidR="00831273" w:rsidRPr="00D42ED6" w:rsidRDefault="00831273" w:rsidP="00831273">
            <w:pPr>
              <w:jc w:val="center"/>
              <w:rPr>
                <w:color w:val="000000"/>
                <w:lang w:eastAsia="pt-BR"/>
              </w:rPr>
            </w:pPr>
            <w:r w:rsidRPr="00D42ED6">
              <w:rPr>
                <w:color w:val="000000"/>
                <w:lang w:eastAsia="pt-BR"/>
              </w:rPr>
              <w:t>1</w:t>
            </w:r>
          </w:p>
        </w:tc>
      </w:tr>
      <w:tr w:rsidR="00831273" w:rsidRPr="00D42ED6" w14:paraId="7B69998E" w14:textId="77777777" w:rsidTr="003A01FF">
        <w:trPr>
          <w:tblCellSpacing w:w="15" w:type="dxa"/>
          <w:jc w:val="center"/>
        </w:trPr>
        <w:tc>
          <w:tcPr>
            <w:tcW w:w="3209" w:type="dxa"/>
            <w:vAlign w:val="center"/>
            <w:hideMark/>
          </w:tcPr>
          <w:p w14:paraId="643F1439" w14:textId="77777777" w:rsidR="00831273" w:rsidRPr="00D42ED6" w:rsidRDefault="00831273" w:rsidP="00831273">
            <w:pPr>
              <w:rPr>
                <w:color w:val="000000"/>
                <w:lang w:eastAsia="pt-BR"/>
              </w:rPr>
            </w:pPr>
            <w:r w:rsidRPr="00D42ED6">
              <w:rPr>
                <w:color w:val="000000"/>
                <w:lang w:eastAsia="pt-BR"/>
              </w:rPr>
              <w:t>PT Mayor After 2002</w:t>
            </w:r>
          </w:p>
        </w:tc>
        <w:tc>
          <w:tcPr>
            <w:tcW w:w="678" w:type="dxa"/>
            <w:vAlign w:val="center"/>
            <w:hideMark/>
          </w:tcPr>
          <w:p w14:paraId="62F7BE46" w14:textId="77777777" w:rsidR="00831273" w:rsidRPr="00D42ED6" w:rsidRDefault="00831273" w:rsidP="00831273">
            <w:pPr>
              <w:jc w:val="center"/>
              <w:rPr>
                <w:color w:val="000000"/>
                <w:lang w:eastAsia="pt-BR"/>
              </w:rPr>
            </w:pPr>
            <w:r w:rsidRPr="00D42ED6">
              <w:rPr>
                <w:color w:val="000000"/>
                <w:lang w:eastAsia="pt-BR"/>
              </w:rPr>
              <w:t>2,182</w:t>
            </w:r>
          </w:p>
        </w:tc>
        <w:tc>
          <w:tcPr>
            <w:tcW w:w="1245" w:type="dxa"/>
            <w:vAlign w:val="center"/>
            <w:hideMark/>
          </w:tcPr>
          <w:p w14:paraId="554B6F07" w14:textId="77777777" w:rsidR="00831273" w:rsidRPr="00D42ED6" w:rsidRDefault="00831273" w:rsidP="00831273">
            <w:pPr>
              <w:jc w:val="center"/>
              <w:rPr>
                <w:color w:val="000000"/>
                <w:lang w:eastAsia="pt-BR"/>
              </w:rPr>
            </w:pPr>
            <w:r w:rsidRPr="00D42ED6">
              <w:rPr>
                <w:color w:val="000000"/>
                <w:lang w:eastAsia="pt-BR"/>
              </w:rPr>
              <w:t>0.13</w:t>
            </w:r>
          </w:p>
        </w:tc>
        <w:tc>
          <w:tcPr>
            <w:tcW w:w="1245" w:type="dxa"/>
            <w:vAlign w:val="center"/>
            <w:hideMark/>
          </w:tcPr>
          <w:p w14:paraId="49EF3316" w14:textId="77777777" w:rsidR="00831273" w:rsidRPr="00D42ED6" w:rsidRDefault="00831273" w:rsidP="00831273">
            <w:pPr>
              <w:jc w:val="center"/>
              <w:rPr>
                <w:color w:val="000000"/>
                <w:lang w:eastAsia="pt-BR"/>
              </w:rPr>
            </w:pPr>
            <w:r w:rsidRPr="00D42ED6">
              <w:rPr>
                <w:color w:val="000000"/>
                <w:lang w:eastAsia="pt-BR"/>
              </w:rPr>
              <w:t>0.34</w:t>
            </w:r>
          </w:p>
        </w:tc>
        <w:tc>
          <w:tcPr>
            <w:tcW w:w="961" w:type="dxa"/>
            <w:vAlign w:val="center"/>
            <w:hideMark/>
          </w:tcPr>
          <w:p w14:paraId="7887C122" w14:textId="77777777" w:rsidR="00831273" w:rsidRPr="00D42ED6" w:rsidRDefault="00831273" w:rsidP="00831273">
            <w:pPr>
              <w:jc w:val="center"/>
              <w:rPr>
                <w:color w:val="000000"/>
                <w:lang w:eastAsia="pt-BR"/>
              </w:rPr>
            </w:pPr>
            <w:r w:rsidRPr="00D42ED6">
              <w:rPr>
                <w:color w:val="000000"/>
                <w:lang w:eastAsia="pt-BR"/>
              </w:rPr>
              <w:t>0</w:t>
            </w:r>
          </w:p>
        </w:tc>
        <w:tc>
          <w:tcPr>
            <w:tcW w:w="957" w:type="dxa"/>
            <w:vAlign w:val="center"/>
            <w:hideMark/>
          </w:tcPr>
          <w:p w14:paraId="0B093602" w14:textId="77777777" w:rsidR="00831273" w:rsidRPr="00D42ED6" w:rsidRDefault="00831273" w:rsidP="00831273">
            <w:pPr>
              <w:jc w:val="center"/>
              <w:rPr>
                <w:color w:val="000000"/>
                <w:lang w:eastAsia="pt-BR"/>
              </w:rPr>
            </w:pPr>
            <w:r w:rsidRPr="00D42ED6">
              <w:rPr>
                <w:color w:val="000000"/>
                <w:lang w:eastAsia="pt-BR"/>
              </w:rPr>
              <w:t>1</w:t>
            </w:r>
          </w:p>
        </w:tc>
      </w:tr>
      <w:tr w:rsidR="00831273" w:rsidRPr="00D42ED6" w14:paraId="51A05270" w14:textId="77777777" w:rsidTr="003A01FF">
        <w:trPr>
          <w:tblCellSpacing w:w="15" w:type="dxa"/>
          <w:jc w:val="center"/>
        </w:trPr>
        <w:tc>
          <w:tcPr>
            <w:tcW w:w="3209" w:type="dxa"/>
            <w:vAlign w:val="center"/>
            <w:hideMark/>
          </w:tcPr>
          <w:p w14:paraId="1D34CA95" w14:textId="77777777" w:rsidR="00831273" w:rsidRPr="00D42ED6" w:rsidRDefault="00831273" w:rsidP="00831273">
            <w:pPr>
              <w:rPr>
                <w:color w:val="000000"/>
                <w:lang w:eastAsia="pt-BR"/>
              </w:rPr>
            </w:pPr>
            <w:r w:rsidRPr="00D42ED6">
              <w:rPr>
                <w:color w:val="000000"/>
                <w:lang w:eastAsia="pt-BR"/>
              </w:rPr>
              <w:t>Left Party (including PT)</w:t>
            </w:r>
          </w:p>
        </w:tc>
        <w:tc>
          <w:tcPr>
            <w:tcW w:w="678" w:type="dxa"/>
            <w:vAlign w:val="center"/>
            <w:hideMark/>
          </w:tcPr>
          <w:p w14:paraId="0D4C827C" w14:textId="77777777" w:rsidR="00831273" w:rsidRPr="00D42ED6" w:rsidRDefault="00831273" w:rsidP="00831273">
            <w:pPr>
              <w:jc w:val="center"/>
              <w:rPr>
                <w:color w:val="000000"/>
                <w:lang w:eastAsia="pt-BR"/>
              </w:rPr>
            </w:pPr>
            <w:r w:rsidRPr="00D42ED6">
              <w:rPr>
                <w:color w:val="000000"/>
                <w:lang w:eastAsia="pt-BR"/>
              </w:rPr>
              <w:t>2,182</w:t>
            </w:r>
          </w:p>
        </w:tc>
        <w:tc>
          <w:tcPr>
            <w:tcW w:w="1245" w:type="dxa"/>
            <w:vAlign w:val="center"/>
            <w:hideMark/>
          </w:tcPr>
          <w:p w14:paraId="4B36860B" w14:textId="77777777" w:rsidR="00831273" w:rsidRPr="00D42ED6" w:rsidRDefault="00831273" w:rsidP="00831273">
            <w:pPr>
              <w:jc w:val="center"/>
              <w:rPr>
                <w:color w:val="000000"/>
                <w:lang w:eastAsia="pt-BR"/>
              </w:rPr>
            </w:pPr>
            <w:r w:rsidRPr="00D42ED6">
              <w:rPr>
                <w:color w:val="000000"/>
                <w:lang w:eastAsia="pt-BR"/>
              </w:rPr>
              <w:t>0.30</w:t>
            </w:r>
          </w:p>
        </w:tc>
        <w:tc>
          <w:tcPr>
            <w:tcW w:w="1245" w:type="dxa"/>
            <w:vAlign w:val="center"/>
            <w:hideMark/>
          </w:tcPr>
          <w:p w14:paraId="05C13A47" w14:textId="77777777" w:rsidR="00831273" w:rsidRPr="00D42ED6" w:rsidRDefault="00831273" w:rsidP="00831273">
            <w:pPr>
              <w:jc w:val="center"/>
              <w:rPr>
                <w:color w:val="000000"/>
                <w:lang w:eastAsia="pt-BR"/>
              </w:rPr>
            </w:pPr>
            <w:r w:rsidRPr="00D42ED6">
              <w:rPr>
                <w:color w:val="000000"/>
                <w:lang w:eastAsia="pt-BR"/>
              </w:rPr>
              <w:t>0.46</w:t>
            </w:r>
          </w:p>
        </w:tc>
        <w:tc>
          <w:tcPr>
            <w:tcW w:w="961" w:type="dxa"/>
            <w:vAlign w:val="center"/>
            <w:hideMark/>
          </w:tcPr>
          <w:p w14:paraId="60E566F2" w14:textId="77777777" w:rsidR="00831273" w:rsidRPr="00D42ED6" w:rsidRDefault="00831273" w:rsidP="00831273">
            <w:pPr>
              <w:jc w:val="center"/>
              <w:rPr>
                <w:color w:val="000000"/>
                <w:lang w:eastAsia="pt-BR"/>
              </w:rPr>
            </w:pPr>
            <w:r w:rsidRPr="00D42ED6">
              <w:rPr>
                <w:color w:val="000000"/>
                <w:lang w:eastAsia="pt-BR"/>
              </w:rPr>
              <w:t>0</w:t>
            </w:r>
          </w:p>
        </w:tc>
        <w:tc>
          <w:tcPr>
            <w:tcW w:w="957" w:type="dxa"/>
            <w:vAlign w:val="center"/>
            <w:hideMark/>
          </w:tcPr>
          <w:p w14:paraId="5BAB31BF" w14:textId="77777777" w:rsidR="00831273" w:rsidRPr="00D42ED6" w:rsidRDefault="00831273" w:rsidP="00831273">
            <w:pPr>
              <w:jc w:val="center"/>
              <w:rPr>
                <w:color w:val="000000"/>
                <w:lang w:eastAsia="pt-BR"/>
              </w:rPr>
            </w:pPr>
            <w:r w:rsidRPr="00D42ED6">
              <w:rPr>
                <w:color w:val="000000"/>
                <w:lang w:eastAsia="pt-BR"/>
              </w:rPr>
              <w:t>1</w:t>
            </w:r>
          </w:p>
        </w:tc>
      </w:tr>
      <w:tr w:rsidR="00831273" w:rsidRPr="00D42ED6" w14:paraId="370940D5" w14:textId="77777777" w:rsidTr="003A01FF">
        <w:trPr>
          <w:tblCellSpacing w:w="15" w:type="dxa"/>
          <w:jc w:val="center"/>
        </w:trPr>
        <w:tc>
          <w:tcPr>
            <w:tcW w:w="3209" w:type="dxa"/>
            <w:vAlign w:val="center"/>
            <w:hideMark/>
          </w:tcPr>
          <w:p w14:paraId="0E877BAA" w14:textId="77777777" w:rsidR="00831273" w:rsidRPr="00D42ED6" w:rsidRDefault="00831273" w:rsidP="00831273">
            <w:pPr>
              <w:rPr>
                <w:color w:val="000000"/>
                <w:lang w:eastAsia="pt-BR"/>
              </w:rPr>
            </w:pPr>
            <w:r w:rsidRPr="00D42ED6">
              <w:rPr>
                <w:color w:val="000000"/>
                <w:lang w:eastAsia="pt-BR"/>
              </w:rPr>
              <w:t>Party continuity</w:t>
            </w:r>
          </w:p>
        </w:tc>
        <w:tc>
          <w:tcPr>
            <w:tcW w:w="678" w:type="dxa"/>
            <w:vAlign w:val="center"/>
            <w:hideMark/>
          </w:tcPr>
          <w:p w14:paraId="7E9FEE96" w14:textId="77777777" w:rsidR="00831273" w:rsidRPr="00D42ED6" w:rsidRDefault="00831273" w:rsidP="00831273">
            <w:pPr>
              <w:jc w:val="center"/>
              <w:rPr>
                <w:color w:val="000000"/>
                <w:lang w:eastAsia="pt-BR"/>
              </w:rPr>
            </w:pPr>
            <w:r w:rsidRPr="00D42ED6">
              <w:rPr>
                <w:color w:val="000000"/>
                <w:lang w:eastAsia="pt-BR"/>
              </w:rPr>
              <w:t>2,182</w:t>
            </w:r>
          </w:p>
        </w:tc>
        <w:tc>
          <w:tcPr>
            <w:tcW w:w="1245" w:type="dxa"/>
            <w:vAlign w:val="center"/>
            <w:hideMark/>
          </w:tcPr>
          <w:p w14:paraId="5890FBC8" w14:textId="77777777" w:rsidR="00831273" w:rsidRPr="00D42ED6" w:rsidRDefault="00831273" w:rsidP="00831273">
            <w:pPr>
              <w:jc w:val="center"/>
              <w:rPr>
                <w:color w:val="000000"/>
                <w:lang w:eastAsia="pt-BR"/>
              </w:rPr>
            </w:pPr>
            <w:r w:rsidRPr="00D42ED6">
              <w:rPr>
                <w:color w:val="000000"/>
                <w:lang w:eastAsia="pt-BR"/>
              </w:rPr>
              <w:t>0.29</w:t>
            </w:r>
          </w:p>
        </w:tc>
        <w:tc>
          <w:tcPr>
            <w:tcW w:w="1245" w:type="dxa"/>
            <w:vAlign w:val="center"/>
            <w:hideMark/>
          </w:tcPr>
          <w:p w14:paraId="4D181B45" w14:textId="77777777" w:rsidR="00831273" w:rsidRPr="00D42ED6" w:rsidRDefault="00831273" w:rsidP="00831273">
            <w:pPr>
              <w:jc w:val="center"/>
              <w:rPr>
                <w:color w:val="000000"/>
                <w:lang w:eastAsia="pt-BR"/>
              </w:rPr>
            </w:pPr>
            <w:r w:rsidRPr="00D42ED6">
              <w:rPr>
                <w:color w:val="000000"/>
                <w:lang w:eastAsia="pt-BR"/>
              </w:rPr>
              <w:t>0.45</w:t>
            </w:r>
          </w:p>
        </w:tc>
        <w:tc>
          <w:tcPr>
            <w:tcW w:w="961" w:type="dxa"/>
            <w:vAlign w:val="center"/>
            <w:hideMark/>
          </w:tcPr>
          <w:p w14:paraId="30DB0A52" w14:textId="77777777" w:rsidR="00831273" w:rsidRPr="00D42ED6" w:rsidRDefault="00831273" w:rsidP="00831273">
            <w:pPr>
              <w:jc w:val="center"/>
              <w:rPr>
                <w:color w:val="000000"/>
                <w:lang w:eastAsia="pt-BR"/>
              </w:rPr>
            </w:pPr>
            <w:r w:rsidRPr="00D42ED6">
              <w:rPr>
                <w:color w:val="000000"/>
                <w:lang w:eastAsia="pt-BR"/>
              </w:rPr>
              <w:t>0</w:t>
            </w:r>
          </w:p>
        </w:tc>
        <w:tc>
          <w:tcPr>
            <w:tcW w:w="957" w:type="dxa"/>
            <w:vAlign w:val="center"/>
            <w:hideMark/>
          </w:tcPr>
          <w:p w14:paraId="5E27C6FA" w14:textId="77777777" w:rsidR="00831273" w:rsidRPr="00D42ED6" w:rsidRDefault="00831273" w:rsidP="00831273">
            <w:pPr>
              <w:jc w:val="center"/>
              <w:rPr>
                <w:color w:val="000000"/>
                <w:lang w:eastAsia="pt-BR"/>
              </w:rPr>
            </w:pPr>
            <w:r w:rsidRPr="00D42ED6">
              <w:rPr>
                <w:color w:val="000000"/>
                <w:lang w:eastAsia="pt-BR"/>
              </w:rPr>
              <w:t>1</w:t>
            </w:r>
          </w:p>
        </w:tc>
      </w:tr>
      <w:tr w:rsidR="00831273" w:rsidRPr="00D42ED6" w14:paraId="2B90BDC7" w14:textId="77777777" w:rsidTr="003A01FF">
        <w:trPr>
          <w:tblCellSpacing w:w="15" w:type="dxa"/>
          <w:jc w:val="center"/>
        </w:trPr>
        <w:tc>
          <w:tcPr>
            <w:tcW w:w="3209" w:type="dxa"/>
            <w:vAlign w:val="center"/>
            <w:hideMark/>
          </w:tcPr>
          <w:p w14:paraId="79090750" w14:textId="77777777" w:rsidR="00831273" w:rsidRPr="00D42ED6" w:rsidRDefault="00831273" w:rsidP="00831273">
            <w:pPr>
              <w:rPr>
                <w:color w:val="000000"/>
                <w:lang w:eastAsia="pt-BR"/>
              </w:rPr>
            </w:pPr>
            <w:r w:rsidRPr="00D42ED6">
              <w:rPr>
                <w:color w:val="000000"/>
                <w:lang w:eastAsia="pt-BR"/>
              </w:rPr>
              <w:t>Mayor Continuity (re-election)</w:t>
            </w:r>
          </w:p>
        </w:tc>
        <w:tc>
          <w:tcPr>
            <w:tcW w:w="678" w:type="dxa"/>
            <w:vAlign w:val="center"/>
            <w:hideMark/>
          </w:tcPr>
          <w:p w14:paraId="6A6A8364" w14:textId="77777777" w:rsidR="00831273" w:rsidRPr="00D42ED6" w:rsidRDefault="00831273" w:rsidP="00831273">
            <w:pPr>
              <w:jc w:val="center"/>
              <w:rPr>
                <w:color w:val="000000"/>
                <w:lang w:eastAsia="pt-BR"/>
              </w:rPr>
            </w:pPr>
            <w:r w:rsidRPr="00D42ED6">
              <w:rPr>
                <w:color w:val="000000"/>
                <w:lang w:eastAsia="pt-BR"/>
              </w:rPr>
              <w:t>2,182</w:t>
            </w:r>
          </w:p>
        </w:tc>
        <w:tc>
          <w:tcPr>
            <w:tcW w:w="1245" w:type="dxa"/>
            <w:vAlign w:val="center"/>
            <w:hideMark/>
          </w:tcPr>
          <w:p w14:paraId="133F92EF" w14:textId="77777777" w:rsidR="00831273" w:rsidRPr="00D42ED6" w:rsidRDefault="00831273" w:rsidP="00831273">
            <w:pPr>
              <w:jc w:val="center"/>
              <w:rPr>
                <w:color w:val="000000"/>
                <w:lang w:eastAsia="pt-BR"/>
              </w:rPr>
            </w:pPr>
            <w:r w:rsidRPr="00D42ED6">
              <w:rPr>
                <w:color w:val="000000"/>
                <w:lang w:eastAsia="pt-BR"/>
              </w:rPr>
              <w:t>0.23</w:t>
            </w:r>
          </w:p>
        </w:tc>
        <w:tc>
          <w:tcPr>
            <w:tcW w:w="1245" w:type="dxa"/>
            <w:vAlign w:val="center"/>
            <w:hideMark/>
          </w:tcPr>
          <w:p w14:paraId="08F49B1E" w14:textId="77777777" w:rsidR="00831273" w:rsidRPr="00D42ED6" w:rsidRDefault="00831273" w:rsidP="00831273">
            <w:pPr>
              <w:jc w:val="center"/>
              <w:rPr>
                <w:color w:val="000000"/>
                <w:lang w:eastAsia="pt-BR"/>
              </w:rPr>
            </w:pPr>
            <w:r w:rsidRPr="00D42ED6">
              <w:rPr>
                <w:color w:val="000000"/>
                <w:lang w:eastAsia="pt-BR"/>
              </w:rPr>
              <w:t>0.42</w:t>
            </w:r>
          </w:p>
        </w:tc>
        <w:tc>
          <w:tcPr>
            <w:tcW w:w="961" w:type="dxa"/>
            <w:vAlign w:val="center"/>
            <w:hideMark/>
          </w:tcPr>
          <w:p w14:paraId="2AEF7B88" w14:textId="77777777" w:rsidR="00831273" w:rsidRPr="00D42ED6" w:rsidRDefault="00831273" w:rsidP="00831273">
            <w:pPr>
              <w:jc w:val="center"/>
              <w:rPr>
                <w:color w:val="000000"/>
                <w:lang w:eastAsia="pt-BR"/>
              </w:rPr>
            </w:pPr>
            <w:r w:rsidRPr="00D42ED6">
              <w:rPr>
                <w:color w:val="000000"/>
                <w:lang w:eastAsia="pt-BR"/>
              </w:rPr>
              <w:t>0</w:t>
            </w:r>
          </w:p>
        </w:tc>
        <w:tc>
          <w:tcPr>
            <w:tcW w:w="957" w:type="dxa"/>
            <w:vAlign w:val="center"/>
            <w:hideMark/>
          </w:tcPr>
          <w:p w14:paraId="4062DBA2" w14:textId="77777777" w:rsidR="00831273" w:rsidRPr="00D42ED6" w:rsidRDefault="00831273" w:rsidP="00831273">
            <w:pPr>
              <w:jc w:val="center"/>
              <w:rPr>
                <w:color w:val="000000"/>
                <w:lang w:eastAsia="pt-BR"/>
              </w:rPr>
            </w:pPr>
            <w:r w:rsidRPr="00D42ED6">
              <w:rPr>
                <w:color w:val="000000"/>
                <w:lang w:eastAsia="pt-BR"/>
              </w:rPr>
              <w:t>1</w:t>
            </w:r>
          </w:p>
        </w:tc>
      </w:tr>
      <w:tr w:rsidR="00831273" w:rsidRPr="00D42ED6" w14:paraId="6AAA0AD6" w14:textId="77777777" w:rsidTr="003A01FF">
        <w:trPr>
          <w:tblCellSpacing w:w="15" w:type="dxa"/>
          <w:jc w:val="center"/>
        </w:trPr>
        <w:tc>
          <w:tcPr>
            <w:tcW w:w="3209" w:type="dxa"/>
            <w:vAlign w:val="center"/>
            <w:hideMark/>
          </w:tcPr>
          <w:p w14:paraId="6ACD52A8" w14:textId="77777777" w:rsidR="00831273" w:rsidRPr="00D42ED6" w:rsidRDefault="00831273" w:rsidP="00831273">
            <w:pPr>
              <w:rPr>
                <w:color w:val="000000"/>
                <w:lang w:eastAsia="pt-BR"/>
              </w:rPr>
            </w:pPr>
            <w:r w:rsidRPr="00D42ED6">
              <w:rPr>
                <w:color w:val="000000"/>
                <w:lang w:eastAsia="pt-BR"/>
              </w:rPr>
              <w:t>Mayors Vulnerability</w:t>
            </w:r>
          </w:p>
        </w:tc>
        <w:tc>
          <w:tcPr>
            <w:tcW w:w="678" w:type="dxa"/>
            <w:vAlign w:val="center"/>
            <w:hideMark/>
          </w:tcPr>
          <w:p w14:paraId="61E8EF4A" w14:textId="77777777" w:rsidR="00831273" w:rsidRPr="00D42ED6" w:rsidRDefault="00831273" w:rsidP="00831273">
            <w:pPr>
              <w:jc w:val="center"/>
              <w:rPr>
                <w:color w:val="000000"/>
                <w:lang w:eastAsia="pt-BR"/>
              </w:rPr>
            </w:pPr>
            <w:r w:rsidRPr="00D42ED6">
              <w:rPr>
                <w:color w:val="000000"/>
                <w:lang w:eastAsia="pt-BR"/>
              </w:rPr>
              <w:t>2,182</w:t>
            </w:r>
          </w:p>
        </w:tc>
        <w:tc>
          <w:tcPr>
            <w:tcW w:w="1245" w:type="dxa"/>
            <w:vAlign w:val="center"/>
            <w:hideMark/>
          </w:tcPr>
          <w:p w14:paraId="4030D841" w14:textId="77777777" w:rsidR="00831273" w:rsidRPr="00D42ED6" w:rsidRDefault="00831273" w:rsidP="00831273">
            <w:pPr>
              <w:jc w:val="center"/>
              <w:rPr>
                <w:color w:val="000000"/>
                <w:lang w:eastAsia="pt-BR"/>
              </w:rPr>
            </w:pPr>
            <w:r w:rsidRPr="00D42ED6">
              <w:rPr>
                <w:color w:val="000000"/>
                <w:lang w:eastAsia="pt-BR"/>
              </w:rPr>
              <w:t>0.72</w:t>
            </w:r>
          </w:p>
        </w:tc>
        <w:tc>
          <w:tcPr>
            <w:tcW w:w="1245" w:type="dxa"/>
            <w:vAlign w:val="center"/>
            <w:hideMark/>
          </w:tcPr>
          <w:p w14:paraId="2CE4FE72" w14:textId="77777777" w:rsidR="00831273" w:rsidRPr="00D42ED6" w:rsidRDefault="00831273" w:rsidP="00831273">
            <w:pPr>
              <w:jc w:val="center"/>
              <w:rPr>
                <w:color w:val="000000"/>
                <w:lang w:eastAsia="pt-BR"/>
              </w:rPr>
            </w:pPr>
            <w:r w:rsidRPr="00D42ED6">
              <w:rPr>
                <w:color w:val="000000"/>
                <w:lang w:eastAsia="pt-BR"/>
              </w:rPr>
              <w:t>0.25</w:t>
            </w:r>
          </w:p>
        </w:tc>
        <w:tc>
          <w:tcPr>
            <w:tcW w:w="961" w:type="dxa"/>
            <w:vAlign w:val="center"/>
            <w:hideMark/>
          </w:tcPr>
          <w:p w14:paraId="6802242B" w14:textId="77777777" w:rsidR="00831273" w:rsidRPr="00D42ED6" w:rsidRDefault="00831273" w:rsidP="00831273">
            <w:pPr>
              <w:jc w:val="center"/>
              <w:rPr>
                <w:color w:val="000000"/>
                <w:lang w:eastAsia="pt-BR"/>
              </w:rPr>
            </w:pPr>
            <w:r w:rsidRPr="00D42ED6">
              <w:rPr>
                <w:color w:val="000000"/>
                <w:lang w:eastAsia="pt-BR"/>
              </w:rPr>
              <w:t>0.02</w:t>
            </w:r>
          </w:p>
        </w:tc>
        <w:tc>
          <w:tcPr>
            <w:tcW w:w="957" w:type="dxa"/>
            <w:vAlign w:val="center"/>
            <w:hideMark/>
          </w:tcPr>
          <w:p w14:paraId="35326DC6" w14:textId="77777777" w:rsidR="00831273" w:rsidRPr="00D42ED6" w:rsidRDefault="00831273" w:rsidP="00831273">
            <w:pPr>
              <w:jc w:val="center"/>
              <w:rPr>
                <w:color w:val="000000"/>
                <w:lang w:eastAsia="pt-BR"/>
              </w:rPr>
            </w:pPr>
            <w:r w:rsidRPr="00D42ED6">
              <w:rPr>
                <w:color w:val="000000"/>
                <w:lang w:eastAsia="pt-BR"/>
              </w:rPr>
              <w:t>4.02</w:t>
            </w:r>
          </w:p>
        </w:tc>
      </w:tr>
      <w:tr w:rsidR="00831273" w:rsidRPr="00D42ED6" w14:paraId="78E31AC7" w14:textId="77777777" w:rsidTr="003A01FF">
        <w:trPr>
          <w:tblCellSpacing w:w="15" w:type="dxa"/>
          <w:jc w:val="center"/>
        </w:trPr>
        <w:tc>
          <w:tcPr>
            <w:tcW w:w="3209" w:type="dxa"/>
            <w:vAlign w:val="center"/>
            <w:hideMark/>
          </w:tcPr>
          <w:p w14:paraId="186E9FA4" w14:textId="77777777" w:rsidR="00831273" w:rsidRPr="00D42ED6" w:rsidRDefault="00831273" w:rsidP="00831273">
            <w:pPr>
              <w:rPr>
                <w:color w:val="000000"/>
                <w:lang w:eastAsia="pt-BR"/>
              </w:rPr>
            </w:pPr>
            <w:r w:rsidRPr="00D42ED6">
              <w:rPr>
                <w:color w:val="000000"/>
                <w:lang w:eastAsia="pt-BR"/>
              </w:rPr>
              <w:t>Mayors Legislative Power</w:t>
            </w:r>
          </w:p>
        </w:tc>
        <w:tc>
          <w:tcPr>
            <w:tcW w:w="678" w:type="dxa"/>
            <w:vAlign w:val="center"/>
            <w:hideMark/>
          </w:tcPr>
          <w:p w14:paraId="66EF1FA2" w14:textId="77777777" w:rsidR="00831273" w:rsidRPr="00D42ED6" w:rsidRDefault="00831273" w:rsidP="00831273">
            <w:pPr>
              <w:jc w:val="center"/>
              <w:rPr>
                <w:color w:val="000000"/>
                <w:lang w:eastAsia="pt-BR"/>
              </w:rPr>
            </w:pPr>
            <w:r w:rsidRPr="00D42ED6">
              <w:rPr>
                <w:color w:val="000000"/>
                <w:lang w:eastAsia="pt-BR"/>
              </w:rPr>
              <w:t>2,182</w:t>
            </w:r>
          </w:p>
        </w:tc>
        <w:tc>
          <w:tcPr>
            <w:tcW w:w="1245" w:type="dxa"/>
            <w:vAlign w:val="center"/>
            <w:hideMark/>
          </w:tcPr>
          <w:p w14:paraId="7E9D6782" w14:textId="77777777" w:rsidR="00831273" w:rsidRPr="00D42ED6" w:rsidRDefault="00831273" w:rsidP="00831273">
            <w:pPr>
              <w:jc w:val="center"/>
              <w:rPr>
                <w:color w:val="000000"/>
                <w:lang w:eastAsia="pt-BR"/>
              </w:rPr>
            </w:pPr>
            <w:r w:rsidRPr="00D42ED6">
              <w:rPr>
                <w:color w:val="000000"/>
                <w:lang w:eastAsia="pt-BR"/>
              </w:rPr>
              <w:t>0.20</w:t>
            </w:r>
          </w:p>
        </w:tc>
        <w:tc>
          <w:tcPr>
            <w:tcW w:w="1245" w:type="dxa"/>
            <w:vAlign w:val="center"/>
            <w:hideMark/>
          </w:tcPr>
          <w:p w14:paraId="7798E860" w14:textId="77777777" w:rsidR="00831273" w:rsidRPr="00D42ED6" w:rsidRDefault="00831273" w:rsidP="00831273">
            <w:pPr>
              <w:jc w:val="center"/>
              <w:rPr>
                <w:color w:val="000000"/>
                <w:lang w:eastAsia="pt-BR"/>
              </w:rPr>
            </w:pPr>
            <w:r w:rsidRPr="00D42ED6">
              <w:rPr>
                <w:color w:val="000000"/>
                <w:lang w:eastAsia="pt-BR"/>
              </w:rPr>
              <w:t>0.11</w:t>
            </w:r>
          </w:p>
        </w:tc>
        <w:tc>
          <w:tcPr>
            <w:tcW w:w="961" w:type="dxa"/>
            <w:vAlign w:val="center"/>
            <w:hideMark/>
          </w:tcPr>
          <w:p w14:paraId="40179858" w14:textId="77777777" w:rsidR="00831273" w:rsidRPr="00D42ED6" w:rsidRDefault="00831273" w:rsidP="00831273">
            <w:pPr>
              <w:jc w:val="center"/>
              <w:rPr>
                <w:color w:val="000000"/>
                <w:lang w:eastAsia="pt-BR"/>
              </w:rPr>
            </w:pPr>
            <w:r w:rsidRPr="00D42ED6">
              <w:rPr>
                <w:color w:val="000000"/>
                <w:lang w:eastAsia="pt-BR"/>
              </w:rPr>
              <w:t>0</w:t>
            </w:r>
          </w:p>
        </w:tc>
        <w:tc>
          <w:tcPr>
            <w:tcW w:w="957" w:type="dxa"/>
            <w:vAlign w:val="center"/>
            <w:hideMark/>
          </w:tcPr>
          <w:p w14:paraId="643C5058" w14:textId="77777777" w:rsidR="00831273" w:rsidRPr="00D42ED6" w:rsidRDefault="00831273" w:rsidP="00831273">
            <w:pPr>
              <w:jc w:val="center"/>
              <w:rPr>
                <w:color w:val="000000"/>
                <w:lang w:eastAsia="pt-BR"/>
              </w:rPr>
            </w:pPr>
            <w:r w:rsidRPr="00D42ED6">
              <w:rPr>
                <w:color w:val="000000"/>
                <w:lang w:eastAsia="pt-BR"/>
              </w:rPr>
              <w:t>1</w:t>
            </w:r>
          </w:p>
        </w:tc>
      </w:tr>
      <w:tr w:rsidR="00831273" w:rsidRPr="00D42ED6" w14:paraId="003A374C" w14:textId="77777777" w:rsidTr="003A01FF">
        <w:trPr>
          <w:tblCellSpacing w:w="15" w:type="dxa"/>
          <w:jc w:val="center"/>
        </w:trPr>
        <w:tc>
          <w:tcPr>
            <w:tcW w:w="3209" w:type="dxa"/>
            <w:vAlign w:val="center"/>
            <w:hideMark/>
          </w:tcPr>
          <w:p w14:paraId="3B874A31" w14:textId="77777777" w:rsidR="00831273" w:rsidRPr="00D42ED6" w:rsidRDefault="00831273" w:rsidP="00831273">
            <w:pPr>
              <w:rPr>
                <w:color w:val="000000"/>
                <w:lang w:eastAsia="pt-BR"/>
              </w:rPr>
            </w:pPr>
            <w:r w:rsidRPr="00D42ED6">
              <w:rPr>
                <w:color w:val="000000"/>
                <w:lang w:eastAsia="pt-BR"/>
              </w:rPr>
              <w:t>City Budget per capita</w:t>
            </w:r>
          </w:p>
        </w:tc>
        <w:tc>
          <w:tcPr>
            <w:tcW w:w="678" w:type="dxa"/>
            <w:vAlign w:val="center"/>
            <w:hideMark/>
          </w:tcPr>
          <w:p w14:paraId="5036040E" w14:textId="77777777" w:rsidR="00831273" w:rsidRPr="00D42ED6" w:rsidRDefault="00831273" w:rsidP="00831273">
            <w:pPr>
              <w:jc w:val="center"/>
              <w:rPr>
                <w:color w:val="000000"/>
                <w:lang w:eastAsia="pt-BR"/>
              </w:rPr>
            </w:pPr>
            <w:r w:rsidRPr="00D42ED6">
              <w:rPr>
                <w:color w:val="000000"/>
                <w:lang w:eastAsia="pt-BR"/>
              </w:rPr>
              <w:t>2,182</w:t>
            </w:r>
          </w:p>
        </w:tc>
        <w:tc>
          <w:tcPr>
            <w:tcW w:w="1245" w:type="dxa"/>
            <w:vAlign w:val="center"/>
            <w:hideMark/>
          </w:tcPr>
          <w:p w14:paraId="43466726" w14:textId="77777777" w:rsidR="00831273" w:rsidRPr="00D42ED6" w:rsidRDefault="00831273" w:rsidP="00831273">
            <w:pPr>
              <w:jc w:val="center"/>
              <w:rPr>
                <w:color w:val="000000"/>
                <w:lang w:eastAsia="pt-BR"/>
              </w:rPr>
            </w:pPr>
            <w:r w:rsidRPr="00D42ED6">
              <w:rPr>
                <w:color w:val="000000"/>
                <w:lang w:eastAsia="pt-BR"/>
              </w:rPr>
              <w:t>1,678.65</w:t>
            </w:r>
          </w:p>
        </w:tc>
        <w:tc>
          <w:tcPr>
            <w:tcW w:w="1245" w:type="dxa"/>
            <w:vAlign w:val="center"/>
            <w:hideMark/>
          </w:tcPr>
          <w:p w14:paraId="7EF00361" w14:textId="77777777" w:rsidR="00831273" w:rsidRPr="00D42ED6" w:rsidRDefault="00831273" w:rsidP="00831273">
            <w:pPr>
              <w:jc w:val="center"/>
              <w:rPr>
                <w:color w:val="000000"/>
                <w:lang w:eastAsia="pt-BR"/>
              </w:rPr>
            </w:pPr>
            <w:r w:rsidRPr="00D42ED6">
              <w:rPr>
                <w:color w:val="000000"/>
                <w:lang w:eastAsia="pt-BR"/>
              </w:rPr>
              <w:t>920.25</w:t>
            </w:r>
          </w:p>
        </w:tc>
        <w:tc>
          <w:tcPr>
            <w:tcW w:w="961" w:type="dxa"/>
            <w:vAlign w:val="center"/>
            <w:hideMark/>
          </w:tcPr>
          <w:p w14:paraId="58BE93A0" w14:textId="77777777" w:rsidR="00831273" w:rsidRPr="00D42ED6" w:rsidRDefault="00831273" w:rsidP="00831273">
            <w:pPr>
              <w:jc w:val="center"/>
              <w:rPr>
                <w:color w:val="000000"/>
                <w:lang w:eastAsia="pt-BR"/>
              </w:rPr>
            </w:pPr>
            <w:r w:rsidRPr="00D42ED6">
              <w:rPr>
                <w:color w:val="000000"/>
                <w:lang w:eastAsia="pt-BR"/>
              </w:rPr>
              <w:t>150.29</w:t>
            </w:r>
          </w:p>
        </w:tc>
        <w:tc>
          <w:tcPr>
            <w:tcW w:w="957" w:type="dxa"/>
            <w:vAlign w:val="center"/>
            <w:hideMark/>
          </w:tcPr>
          <w:p w14:paraId="223256D7" w14:textId="77777777" w:rsidR="00831273" w:rsidRPr="00D42ED6" w:rsidRDefault="00831273" w:rsidP="00831273">
            <w:pPr>
              <w:jc w:val="center"/>
              <w:rPr>
                <w:color w:val="000000"/>
                <w:lang w:eastAsia="pt-BR"/>
              </w:rPr>
            </w:pPr>
            <w:r w:rsidRPr="00D42ED6">
              <w:rPr>
                <w:color w:val="000000"/>
                <w:lang w:eastAsia="pt-BR"/>
              </w:rPr>
              <w:t>8,618.58</w:t>
            </w:r>
          </w:p>
        </w:tc>
      </w:tr>
      <w:tr w:rsidR="00831273" w:rsidRPr="00D42ED6" w14:paraId="19E39547" w14:textId="77777777" w:rsidTr="003A01FF">
        <w:trPr>
          <w:tblCellSpacing w:w="15" w:type="dxa"/>
          <w:jc w:val="center"/>
        </w:trPr>
        <w:tc>
          <w:tcPr>
            <w:tcW w:w="3209" w:type="dxa"/>
            <w:vAlign w:val="center"/>
            <w:hideMark/>
          </w:tcPr>
          <w:p w14:paraId="54681322" w14:textId="77777777" w:rsidR="00831273" w:rsidRPr="00D42ED6" w:rsidRDefault="00831273" w:rsidP="00831273">
            <w:pPr>
              <w:rPr>
                <w:color w:val="000000"/>
                <w:lang w:eastAsia="pt-BR"/>
              </w:rPr>
            </w:pPr>
            <w:r w:rsidRPr="00D42ED6">
              <w:rPr>
                <w:color w:val="000000"/>
                <w:lang w:eastAsia="pt-BR"/>
              </w:rPr>
              <w:t>Investment Share</w:t>
            </w:r>
          </w:p>
        </w:tc>
        <w:tc>
          <w:tcPr>
            <w:tcW w:w="678" w:type="dxa"/>
            <w:vAlign w:val="center"/>
            <w:hideMark/>
          </w:tcPr>
          <w:p w14:paraId="37B2E5DB" w14:textId="77777777" w:rsidR="00831273" w:rsidRPr="00D42ED6" w:rsidRDefault="00831273" w:rsidP="00831273">
            <w:pPr>
              <w:jc w:val="center"/>
              <w:rPr>
                <w:color w:val="000000"/>
                <w:lang w:eastAsia="pt-BR"/>
              </w:rPr>
            </w:pPr>
            <w:r w:rsidRPr="00D42ED6">
              <w:rPr>
                <w:color w:val="000000"/>
                <w:lang w:eastAsia="pt-BR"/>
              </w:rPr>
              <w:t>2,182</w:t>
            </w:r>
          </w:p>
        </w:tc>
        <w:tc>
          <w:tcPr>
            <w:tcW w:w="1245" w:type="dxa"/>
            <w:vAlign w:val="center"/>
            <w:hideMark/>
          </w:tcPr>
          <w:p w14:paraId="6528D700" w14:textId="77777777" w:rsidR="00831273" w:rsidRPr="00D42ED6" w:rsidRDefault="00831273" w:rsidP="00831273">
            <w:pPr>
              <w:jc w:val="center"/>
              <w:rPr>
                <w:color w:val="000000"/>
                <w:lang w:eastAsia="pt-BR"/>
              </w:rPr>
            </w:pPr>
            <w:r w:rsidRPr="00D42ED6">
              <w:rPr>
                <w:color w:val="000000"/>
                <w:lang w:eastAsia="pt-BR"/>
              </w:rPr>
              <w:t>0.10</w:t>
            </w:r>
          </w:p>
        </w:tc>
        <w:tc>
          <w:tcPr>
            <w:tcW w:w="1245" w:type="dxa"/>
            <w:vAlign w:val="center"/>
            <w:hideMark/>
          </w:tcPr>
          <w:p w14:paraId="6ACD1009" w14:textId="77777777" w:rsidR="00831273" w:rsidRPr="00D42ED6" w:rsidRDefault="00831273" w:rsidP="00831273">
            <w:pPr>
              <w:jc w:val="center"/>
              <w:rPr>
                <w:color w:val="000000"/>
                <w:lang w:eastAsia="pt-BR"/>
              </w:rPr>
            </w:pPr>
            <w:r w:rsidRPr="00D42ED6">
              <w:rPr>
                <w:color w:val="000000"/>
                <w:lang w:eastAsia="pt-BR"/>
              </w:rPr>
              <w:t>0.05</w:t>
            </w:r>
          </w:p>
        </w:tc>
        <w:tc>
          <w:tcPr>
            <w:tcW w:w="961" w:type="dxa"/>
            <w:vAlign w:val="center"/>
            <w:hideMark/>
          </w:tcPr>
          <w:p w14:paraId="57ED1ED5" w14:textId="77777777" w:rsidR="00831273" w:rsidRPr="00D42ED6" w:rsidRDefault="00831273" w:rsidP="00831273">
            <w:pPr>
              <w:jc w:val="center"/>
              <w:rPr>
                <w:color w:val="000000"/>
                <w:lang w:eastAsia="pt-BR"/>
              </w:rPr>
            </w:pPr>
            <w:r w:rsidRPr="00D42ED6">
              <w:rPr>
                <w:color w:val="000000"/>
                <w:lang w:eastAsia="pt-BR"/>
              </w:rPr>
              <w:t>0.004</w:t>
            </w:r>
          </w:p>
        </w:tc>
        <w:tc>
          <w:tcPr>
            <w:tcW w:w="957" w:type="dxa"/>
            <w:vAlign w:val="center"/>
            <w:hideMark/>
          </w:tcPr>
          <w:p w14:paraId="3EC4AB12" w14:textId="77777777" w:rsidR="00831273" w:rsidRPr="00D42ED6" w:rsidRDefault="00831273" w:rsidP="00831273">
            <w:pPr>
              <w:jc w:val="center"/>
              <w:rPr>
                <w:color w:val="000000"/>
                <w:lang w:eastAsia="pt-BR"/>
              </w:rPr>
            </w:pPr>
            <w:r w:rsidRPr="00D42ED6">
              <w:rPr>
                <w:color w:val="000000"/>
                <w:lang w:eastAsia="pt-BR"/>
              </w:rPr>
              <w:t>0.32</w:t>
            </w:r>
          </w:p>
        </w:tc>
      </w:tr>
      <w:tr w:rsidR="00831273" w:rsidRPr="00D42ED6" w14:paraId="793C373F" w14:textId="77777777" w:rsidTr="003A01FF">
        <w:trPr>
          <w:tblCellSpacing w:w="15" w:type="dxa"/>
          <w:jc w:val="center"/>
        </w:trPr>
        <w:tc>
          <w:tcPr>
            <w:tcW w:w="3209" w:type="dxa"/>
            <w:vAlign w:val="center"/>
            <w:hideMark/>
          </w:tcPr>
          <w:p w14:paraId="4AE28010" w14:textId="77777777" w:rsidR="00831273" w:rsidRPr="00D42ED6" w:rsidRDefault="00831273" w:rsidP="00831273">
            <w:pPr>
              <w:rPr>
                <w:color w:val="000000"/>
                <w:lang w:eastAsia="pt-BR"/>
              </w:rPr>
            </w:pPr>
            <w:r w:rsidRPr="00D42ED6">
              <w:rPr>
                <w:color w:val="000000"/>
                <w:lang w:eastAsia="pt-BR"/>
              </w:rPr>
              <w:t>City Population (log)</w:t>
            </w:r>
          </w:p>
        </w:tc>
        <w:tc>
          <w:tcPr>
            <w:tcW w:w="678" w:type="dxa"/>
            <w:vAlign w:val="center"/>
            <w:hideMark/>
          </w:tcPr>
          <w:p w14:paraId="6E57B349" w14:textId="77777777" w:rsidR="00831273" w:rsidRPr="00D42ED6" w:rsidRDefault="00831273" w:rsidP="00831273">
            <w:pPr>
              <w:jc w:val="center"/>
              <w:rPr>
                <w:color w:val="000000"/>
                <w:lang w:eastAsia="pt-BR"/>
              </w:rPr>
            </w:pPr>
            <w:r w:rsidRPr="00D42ED6">
              <w:rPr>
                <w:color w:val="000000"/>
                <w:lang w:eastAsia="pt-BR"/>
              </w:rPr>
              <w:t>2,182</w:t>
            </w:r>
          </w:p>
        </w:tc>
        <w:tc>
          <w:tcPr>
            <w:tcW w:w="1245" w:type="dxa"/>
            <w:vAlign w:val="center"/>
            <w:hideMark/>
          </w:tcPr>
          <w:p w14:paraId="3585F0AE" w14:textId="77777777" w:rsidR="00831273" w:rsidRPr="00D42ED6" w:rsidRDefault="00831273" w:rsidP="00831273">
            <w:pPr>
              <w:jc w:val="center"/>
              <w:rPr>
                <w:color w:val="000000"/>
                <w:lang w:eastAsia="pt-BR"/>
              </w:rPr>
            </w:pPr>
            <w:r w:rsidRPr="00D42ED6">
              <w:rPr>
                <w:color w:val="000000"/>
                <w:lang w:eastAsia="pt-BR"/>
              </w:rPr>
              <w:t>11.85</w:t>
            </w:r>
          </w:p>
        </w:tc>
        <w:tc>
          <w:tcPr>
            <w:tcW w:w="1245" w:type="dxa"/>
            <w:vAlign w:val="center"/>
            <w:hideMark/>
          </w:tcPr>
          <w:p w14:paraId="6E6F121C" w14:textId="77777777" w:rsidR="00831273" w:rsidRPr="00D42ED6" w:rsidRDefault="00831273" w:rsidP="00831273">
            <w:pPr>
              <w:jc w:val="center"/>
              <w:rPr>
                <w:color w:val="000000"/>
                <w:lang w:eastAsia="pt-BR"/>
              </w:rPr>
            </w:pPr>
            <w:r w:rsidRPr="00D42ED6">
              <w:rPr>
                <w:color w:val="000000"/>
                <w:lang w:eastAsia="pt-BR"/>
              </w:rPr>
              <w:t>0.84</w:t>
            </w:r>
          </w:p>
        </w:tc>
        <w:tc>
          <w:tcPr>
            <w:tcW w:w="961" w:type="dxa"/>
            <w:vAlign w:val="center"/>
            <w:hideMark/>
          </w:tcPr>
          <w:p w14:paraId="3616A047" w14:textId="77777777" w:rsidR="00831273" w:rsidRPr="00D42ED6" w:rsidRDefault="00831273" w:rsidP="00831273">
            <w:pPr>
              <w:jc w:val="center"/>
              <w:rPr>
                <w:color w:val="000000"/>
                <w:lang w:eastAsia="pt-BR"/>
              </w:rPr>
            </w:pPr>
            <w:r w:rsidRPr="00D42ED6">
              <w:rPr>
                <w:color w:val="000000"/>
                <w:lang w:eastAsia="pt-BR"/>
              </w:rPr>
              <w:t>10.53</w:t>
            </w:r>
          </w:p>
        </w:tc>
        <w:tc>
          <w:tcPr>
            <w:tcW w:w="957" w:type="dxa"/>
            <w:vAlign w:val="center"/>
            <w:hideMark/>
          </w:tcPr>
          <w:p w14:paraId="1D0F910C" w14:textId="77777777" w:rsidR="00831273" w:rsidRPr="00D42ED6" w:rsidRDefault="00831273" w:rsidP="00831273">
            <w:pPr>
              <w:jc w:val="center"/>
              <w:rPr>
                <w:color w:val="000000"/>
                <w:lang w:eastAsia="pt-BR"/>
              </w:rPr>
            </w:pPr>
            <w:r w:rsidRPr="00D42ED6">
              <w:rPr>
                <w:color w:val="000000"/>
                <w:lang w:eastAsia="pt-BR"/>
              </w:rPr>
              <w:t>16.30</w:t>
            </w:r>
          </w:p>
        </w:tc>
      </w:tr>
      <w:tr w:rsidR="00831273" w:rsidRPr="00D42ED6" w14:paraId="06E85605" w14:textId="77777777" w:rsidTr="003A01FF">
        <w:trPr>
          <w:tblCellSpacing w:w="15" w:type="dxa"/>
          <w:jc w:val="center"/>
        </w:trPr>
        <w:tc>
          <w:tcPr>
            <w:tcW w:w="3209" w:type="dxa"/>
            <w:vAlign w:val="center"/>
            <w:hideMark/>
          </w:tcPr>
          <w:p w14:paraId="16206D71" w14:textId="77777777" w:rsidR="00831273" w:rsidRPr="00D42ED6" w:rsidRDefault="00831273" w:rsidP="00831273">
            <w:pPr>
              <w:rPr>
                <w:color w:val="000000"/>
                <w:lang w:eastAsia="pt-BR"/>
              </w:rPr>
            </w:pPr>
            <w:r w:rsidRPr="00D42ED6">
              <w:rPr>
                <w:color w:val="000000"/>
                <w:lang w:eastAsia="pt-BR"/>
              </w:rPr>
              <w:t>City Budget per capita (log)</w:t>
            </w:r>
          </w:p>
        </w:tc>
        <w:tc>
          <w:tcPr>
            <w:tcW w:w="678" w:type="dxa"/>
            <w:vAlign w:val="center"/>
            <w:hideMark/>
          </w:tcPr>
          <w:p w14:paraId="75133DC5" w14:textId="77777777" w:rsidR="00831273" w:rsidRPr="00D42ED6" w:rsidRDefault="00831273" w:rsidP="00831273">
            <w:pPr>
              <w:jc w:val="center"/>
              <w:rPr>
                <w:color w:val="000000"/>
                <w:lang w:eastAsia="pt-BR"/>
              </w:rPr>
            </w:pPr>
            <w:r w:rsidRPr="00D42ED6">
              <w:rPr>
                <w:color w:val="000000"/>
                <w:lang w:eastAsia="pt-BR"/>
              </w:rPr>
              <w:t>2,182</w:t>
            </w:r>
          </w:p>
        </w:tc>
        <w:tc>
          <w:tcPr>
            <w:tcW w:w="1245" w:type="dxa"/>
            <w:vAlign w:val="center"/>
            <w:hideMark/>
          </w:tcPr>
          <w:p w14:paraId="7E35B7D5" w14:textId="77777777" w:rsidR="00831273" w:rsidRPr="00D42ED6" w:rsidRDefault="00831273" w:rsidP="00831273">
            <w:pPr>
              <w:jc w:val="center"/>
              <w:rPr>
                <w:color w:val="000000"/>
                <w:lang w:eastAsia="pt-BR"/>
              </w:rPr>
            </w:pPr>
            <w:r w:rsidRPr="00D42ED6">
              <w:rPr>
                <w:color w:val="000000"/>
                <w:lang w:eastAsia="pt-BR"/>
              </w:rPr>
              <w:t>7.30</w:t>
            </w:r>
          </w:p>
        </w:tc>
        <w:tc>
          <w:tcPr>
            <w:tcW w:w="1245" w:type="dxa"/>
            <w:vAlign w:val="center"/>
            <w:hideMark/>
          </w:tcPr>
          <w:p w14:paraId="6DDA5D96" w14:textId="77777777" w:rsidR="00831273" w:rsidRPr="00D42ED6" w:rsidRDefault="00831273" w:rsidP="00831273">
            <w:pPr>
              <w:jc w:val="center"/>
              <w:rPr>
                <w:color w:val="000000"/>
                <w:lang w:eastAsia="pt-BR"/>
              </w:rPr>
            </w:pPr>
            <w:r w:rsidRPr="00D42ED6">
              <w:rPr>
                <w:color w:val="000000"/>
                <w:lang w:eastAsia="pt-BR"/>
              </w:rPr>
              <w:t>0.51</w:t>
            </w:r>
          </w:p>
        </w:tc>
        <w:tc>
          <w:tcPr>
            <w:tcW w:w="961" w:type="dxa"/>
            <w:vAlign w:val="center"/>
            <w:hideMark/>
          </w:tcPr>
          <w:p w14:paraId="6D454364" w14:textId="77777777" w:rsidR="00831273" w:rsidRPr="00D42ED6" w:rsidRDefault="00831273" w:rsidP="00831273">
            <w:pPr>
              <w:jc w:val="center"/>
              <w:rPr>
                <w:color w:val="000000"/>
                <w:lang w:eastAsia="pt-BR"/>
              </w:rPr>
            </w:pPr>
            <w:r w:rsidRPr="00D42ED6">
              <w:rPr>
                <w:color w:val="000000"/>
                <w:lang w:eastAsia="pt-BR"/>
              </w:rPr>
              <w:t>5.01</w:t>
            </w:r>
          </w:p>
        </w:tc>
        <w:tc>
          <w:tcPr>
            <w:tcW w:w="957" w:type="dxa"/>
            <w:vAlign w:val="center"/>
            <w:hideMark/>
          </w:tcPr>
          <w:p w14:paraId="153755EE" w14:textId="77777777" w:rsidR="00831273" w:rsidRPr="00D42ED6" w:rsidRDefault="00831273" w:rsidP="00831273">
            <w:pPr>
              <w:jc w:val="center"/>
              <w:rPr>
                <w:color w:val="000000"/>
                <w:lang w:eastAsia="pt-BR"/>
              </w:rPr>
            </w:pPr>
            <w:r w:rsidRPr="00D42ED6">
              <w:rPr>
                <w:color w:val="000000"/>
                <w:lang w:eastAsia="pt-BR"/>
              </w:rPr>
              <w:t>9.06</w:t>
            </w:r>
          </w:p>
        </w:tc>
      </w:tr>
    </w:tbl>
    <w:p w14:paraId="35A40EE4" w14:textId="77777777" w:rsidR="000302A2" w:rsidRDefault="000302A2" w:rsidP="00831273"/>
    <w:p w14:paraId="71DC0F33" w14:textId="77777777" w:rsidR="000302A2" w:rsidRDefault="000302A2" w:rsidP="00831273">
      <w:pPr>
        <w:spacing w:line="480" w:lineRule="auto"/>
      </w:pPr>
    </w:p>
    <w:p w14:paraId="2D05B096" w14:textId="4E5437BE" w:rsidR="00831273" w:rsidRDefault="00831273">
      <w:r>
        <w:br w:type="page"/>
      </w:r>
    </w:p>
    <w:p w14:paraId="6416ECE2" w14:textId="77777777" w:rsidR="00831273" w:rsidRPr="001D4D25" w:rsidRDefault="00831273" w:rsidP="00B83A6E">
      <w:pPr>
        <w:jc w:val="center"/>
        <w:rPr>
          <w:b/>
          <w:bCs/>
        </w:rPr>
      </w:pPr>
      <w:r w:rsidRPr="001D4D25">
        <w:rPr>
          <w:b/>
          <w:bCs/>
        </w:rPr>
        <w:lastRenderedPageBreak/>
        <w:t>Table 2 – Regression Model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681"/>
        <w:gridCol w:w="1756"/>
        <w:gridCol w:w="1908"/>
      </w:tblGrid>
      <w:tr w:rsidR="00831273" w:rsidRPr="001D4D25" w14:paraId="02FE7A2A" w14:textId="77777777" w:rsidTr="003A01FF">
        <w:trPr>
          <w:tblCellSpacing w:w="15" w:type="dxa"/>
          <w:jc w:val="center"/>
        </w:trPr>
        <w:tc>
          <w:tcPr>
            <w:tcW w:w="0" w:type="auto"/>
            <w:gridSpan w:val="3"/>
            <w:tcBorders>
              <w:bottom w:val="single" w:sz="6" w:space="0" w:color="000000"/>
            </w:tcBorders>
            <w:vAlign w:val="center"/>
            <w:hideMark/>
          </w:tcPr>
          <w:p w14:paraId="5E8A8433" w14:textId="77777777" w:rsidR="00831273" w:rsidRPr="001D4D25" w:rsidRDefault="00831273" w:rsidP="00B83A6E">
            <w:pPr>
              <w:rPr>
                <w:lang w:eastAsia="pt-BR"/>
              </w:rPr>
            </w:pPr>
          </w:p>
        </w:tc>
      </w:tr>
      <w:tr w:rsidR="00B83A6E" w:rsidRPr="001D4D25" w14:paraId="30F99387" w14:textId="77777777" w:rsidTr="00DF2725">
        <w:trPr>
          <w:tblCellSpacing w:w="15" w:type="dxa"/>
          <w:jc w:val="center"/>
        </w:trPr>
        <w:tc>
          <w:tcPr>
            <w:tcW w:w="0" w:type="auto"/>
            <w:gridSpan w:val="3"/>
            <w:vAlign w:val="center"/>
            <w:hideMark/>
          </w:tcPr>
          <w:p w14:paraId="00C8C350" w14:textId="44A8F0FD" w:rsidR="00B83A6E" w:rsidRPr="001D4D25" w:rsidRDefault="00B83A6E" w:rsidP="00B83A6E">
            <w:pPr>
              <w:jc w:val="center"/>
              <w:rPr>
                <w:lang w:eastAsia="pt-BR"/>
              </w:rPr>
            </w:pPr>
            <w:r w:rsidRPr="001D4D25">
              <w:rPr>
                <w:lang w:eastAsia="pt-BR"/>
              </w:rPr>
              <w:t>Dependent Variable: Participatory Budget (PB</w:t>
            </w:r>
            <w:ins w:id="213" w:author="Murilo Oliveira Junqueira" w:date="2020-03-19T13:41:00Z">
              <w:r w:rsidR="006E2B80" w:rsidRPr="001D4D25">
                <w:rPr>
                  <w:vertAlign w:val="subscript"/>
                  <w:lang w:eastAsia="pt-BR"/>
                </w:rPr>
                <w:t>i</w:t>
              </w:r>
              <w:r w:rsidR="006E2B80" w:rsidRPr="001D4D25">
                <w:rPr>
                  <w:lang w:eastAsia="pt-BR"/>
                </w:rPr>
                <w:t>,</w:t>
              </w:r>
              <w:r w:rsidR="006E2B80" w:rsidRPr="001D4D25">
                <w:rPr>
                  <w:vertAlign w:val="subscript"/>
                  <w:lang w:eastAsia="pt-BR"/>
                </w:rPr>
                <w:t>t</w:t>
              </w:r>
            </w:ins>
            <w:r w:rsidRPr="001D4D25">
              <w:rPr>
                <w:lang w:eastAsia="pt-BR"/>
              </w:rPr>
              <w:t>)</w:t>
            </w:r>
          </w:p>
        </w:tc>
      </w:tr>
      <w:tr w:rsidR="00831273" w:rsidRPr="00B83A6E" w14:paraId="1B4D367D" w14:textId="77777777" w:rsidTr="003A01FF">
        <w:trPr>
          <w:tblCellSpacing w:w="15" w:type="dxa"/>
          <w:jc w:val="center"/>
        </w:trPr>
        <w:tc>
          <w:tcPr>
            <w:tcW w:w="0" w:type="auto"/>
            <w:vAlign w:val="center"/>
            <w:hideMark/>
          </w:tcPr>
          <w:p w14:paraId="6B97E56C" w14:textId="77777777" w:rsidR="00831273" w:rsidRPr="00B83A6E" w:rsidRDefault="00831273" w:rsidP="00B83A6E">
            <w:pPr>
              <w:jc w:val="center"/>
              <w:rPr>
                <w:b/>
                <w:bCs/>
                <w:lang w:eastAsia="pt-BR"/>
              </w:rPr>
            </w:pPr>
          </w:p>
        </w:tc>
        <w:tc>
          <w:tcPr>
            <w:tcW w:w="0" w:type="auto"/>
            <w:vAlign w:val="center"/>
            <w:hideMark/>
          </w:tcPr>
          <w:p w14:paraId="3D494EC1" w14:textId="77777777" w:rsidR="00831273" w:rsidRPr="00B83A6E" w:rsidRDefault="00831273" w:rsidP="00B83A6E">
            <w:pPr>
              <w:jc w:val="center"/>
              <w:rPr>
                <w:b/>
                <w:bCs/>
                <w:lang w:eastAsia="pt-BR"/>
              </w:rPr>
            </w:pPr>
            <w:r w:rsidRPr="00B83A6E">
              <w:rPr>
                <w:b/>
                <w:bCs/>
                <w:lang w:eastAsia="pt-BR"/>
              </w:rPr>
              <w:t>Basic Model</w:t>
            </w:r>
          </w:p>
        </w:tc>
        <w:tc>
          <w:tcPr>
            <w:tcW w:w="0" w:type="auto"/>
            <w:vAlign w:val="center"/>
            <w:hideMark/>
          </w:tcPr>
          <w:p w14:paraId="405F18F5" w14:textId="77777777" w:rsidR="00831273" w:rsidRPr="00B83A6E" w:rsidRDefault="00831273" w:rsidP="00B83A6E">
            <w:pPr>
              <w:jc w:val="center"/>
              <w:rPr>
                <w:b/>
                <w:bCs/>
                <w:lang w:eastAsia="pt-BR"/>
              </w:rPr>
            </w:pPr>
            <w:r w:rsidRPr="00B83A6E">
              <w:rPr>
                <w:b/>
                <w:bCs/>
                <w:lang w:eastAsia="pt-BR"/>
              </w:rPr>
              <w:t>Interactive Model</w:t>
            </w:r>
          </w:p>
        </w:tc>
      </w:tr>
      <w:tr w:rsidR="00831273" w:rsidRPr="001D4D25" w14:paraId="4EEABF92" w14:textId="77777777" w:rsidTr="003A01FF">
        <w:trPr>
          <w:trHeight w:val="71"/>
          <w:tblCellSpacing w:w="15" w:type="dxa"/>
          <w:jc w:val="center"/>
        </w:trPr>
        <w:tc>
          <w:tcPr>
            <w:tcW w:w="0" w:type="auto"/>
            <w:gridSpan w:val="3"/>
            <w:tcBorders>
              <w:bottom w:val="single" w:sz="6" w:space="0" w:color="000000"/>
            </w:tcBorders>
            <w:vAlign w:val="center"/>
            <w:hideMark/>
          </w:tcPr>
          <w:p w14:paraId="7658FCE4" w14:textId="77777777" w:rsidR="00831273" w:rsidRPr="001D4D25" w:rsidRDefault="00831273" w:rsidP="00B83A6E">
            <w:pPr>
              <w:jc w:val="center"/>
              <w:rPr>
                <w:lang w:eastAsia="pt-BR"/>
              </w:rPr>
            </w:pPr>
          </w:p>
        </w:tc>
      </w:tr>
      <w:tr w:rsidR="00831273" w:rsidRPr="001D4D25" w14:paraId="19842C80" w14:textId="77777777" w:rsidTr="003A01FF">
        <w:trPr>
          <w:tblCellSpacing w:w="15" w:type="dxa"/>
          <w:jc w:val="center"/>
        </w:trPr>
        <w:tc>
          <w:tcPr>
            <w:tcW w:w="0" w:type="auto"/>
            <w:vAlign w:val="center"/>
            <w:hideMark/>
          </w:tcPr>
          <w:p w14:paraId="1EC430EA" w14:textId="77777777" w:rsidR="00831273" w:rsidRPr="001D4D25" w:rsidRDefault="00831273" w:rsidP="00B83A6E">
            <w:pPr>
              <w:rPr>
                <w:lang w:eastAsia="pt-BR"/>
              </w:rPr>
            </w:pPr>
            <w:r w:rsidRPr="001D4D25">
              <w:rPr>
                <w:lang w:eastAsia="pt-BR"/>
              </w:rPr>
              <w:t>Lag Dependent Variable (PB</w:t>
            </w:r>
            <w:r w:rsidRPr="001D4D25">
              <w:rPr>
                <w:vertAlign w:val="subscript"/>
                <w:lang w:eastAsia="pt-BR"/>
              </w:rPr>
              <w:t>i</w:t>
            </w:r>
            <w:r w:rsidRPr="001D4D25">
              <w:rPr>
                <w:lang w:eastAsia="pt-BR"/>
              </w:rPr>
              <w:t>,</w:t>
            </w:r>
            <w:r w:rsidRPr="001D4D25">
              <w:rPr>
                <w:vertAlign w:val="subscript"/>
                <w:lang w:eastAsia="pt-BR"/>
              </w:rPr>
              <w:t>t-1</w:t>
            </w:r>
            <w:r w:rsidRPr="001D4D25">
              <w:rPr>
                <w:lang w:eastAsia="pt-BR"/>
              </w:rPr>
              <w:t>)</w:t>
            </w:r>
          </w:p>
        </w:tc>
        <w:tc>
          <w:tcPr>
            <w:tcW w:w="0" w:type="auto"/>
            <w:vAlign w:val="center"/>
            <w:hideMark/>
          </w:tcPr>
          <w:p w14:paraId="6795318F" w14:textId="77777777" w:rsidR="00831273" w:rsidRPr="001D4D25" w:rsidRDefault="00831273" w:rsidP="00B83A6E">
            <w:pPr>
              <w:jc w:val="center"/>
              <w:rPr>
                <w:lang w:eastAsia="pt-BR"/>
              </w:rPr>
            </w:pPr>
            <w:r w:rsidRPr="001D4D25">
              <w:rPr>
                <w:lang w:eastAsia="pt-BR"/>
              </w:rPr>
              <w:t>0.083</w:t>
            </w:r>
            <w:r w:rsidRPr="001D4D25">
              <w:rPr>
                <w:vertAlign w:val="superscript"/>
                <w:lang w:eastAsia="pt-BR"/>
              </w:rPr>
              <w:t>**</w:t>
            </w:r>
            <w:r w:rsidRPr="001D4D25">
              <w:rPr>
                <w:lang w:eastAsia="pt-BR"/>
              </w:rPr>
              <w:t> (0.034)</w:t>
            </w:r>
          </w:p>
        </w:tc>
        <w:tc>
          <w:tcPr>
            <w:tcW w:w="0" w:type="auto"/>
            <w:vAlign w:val="center"/>
            <w:hideMark/>
          </w:tcPr>
          <w:p w14:paraId="619B2FC3" w14:textId="77777777" w:rsidR="00831273" w:rsidRPr="001D4D25" w:rsidRDefault="00831273" w:rsidP="00B83A6E">
            <w:pPr>
              <w:jc w:val="center"/>
              <w:rPr>
                <w:lang w:eastAsia="pt-BR"/>
              </w:rPr>
            </w:pPr>
            <w:r w:rsidRPr="001D4D25">
              <w:rPr>
                <w:lang w:eastAsia="pt-BR"/>
              </w:rPr>
              <w:t>-0.060 (0.323)</w:t>
            </w:r>
          </w:p>
        </w:tc>
      </w:tr>
      <w:tr w:rsidR="00831273" w:rsidRPr="001D4D25" w14:paraId="584CA254" w14:textId="77777777" w:rsidTr="003A01FF">
        <w:trPr>
          <w:tblCellSpacing w:w="15" w:type="dxa"/>
          <w:jc w:val="center"/>
        </w:trPr>
        <w:tc>
          <w:tcPr>
            <w:tcW w:w="0" w:type="auto"/>
            <w:vAlign w:val="center"/>
            <w:hideMark/>
          </w:tcPr>
          <w:p w14:paraId="7EABEA1C" w14:textId="77777777" w:rsidR="00831273" w:rsidRPr="001D4D25" w:rsidRDefault="00831273" w:rsidP="00B83A6E">
            <w:pPr>
              <w:rPr>
                <w:lang w:eastAsia="pt-BR"/>
              </w:rPr>
            </w:pPr>
            <w:r w:rsidRPr="001D4D25">
              <w:rPr>
                <w:lang w:eastAsia="pt-BR"/>
              </w:rPr>
              <w:t>PB Accumulative</w:t>
            </w:r>
          </w:p>
        </w:tc>
        <w:tc>
          <w:tcPr>
            <w:tcW w:w="0" w:type="auto"/>
            <w:vAlign w:val="center"/>
            <w:hideMark/>
          </w:tcPr>
          <w:p w14:paraId="24413C8B" w14:textId="77777777" w:rsidR="00831273" w:rsidRPr="001D4D25" w:rsidRDefault="00831273" w:rsidP="00B83A6E">
            <w:pPr>
              <w:jc w:val="center"/>
              <w:rPr>
                <w:lang w:eastAsia="pt-BR"/>
              </w:rPr>
            </w:pPr>
            <w:r w:rsidRPr="001D4D25">
              <w:rPr>
                <w:lang w:eastAsia="pt-BR"/>
              </w:rPr>
              <w:t>0.068</w:t>
            </w:r>
            <w:r w:rsidRPr="001D4D25">
              <w:rPr>
                <w:vertAlign w:val="superscript"/>
                <w:lang w:eastAsia="pt-BR"/>
              </w:rPr>
              <w:t>***</w:t>
            </w:r>
            <w:r w:rsidRPr="001D4D25">
              <w:rPr>
                <w:lang w:eastAsia="pt-BR"/>
              </w:rPr>
              <w:t> (0.016)</w:t>
            </w:r>
          </w:p>
        </w:tc>
        <w:tc>
          <w:tcPr>
            <w:tcW w:w="0" w:type="auto"/>
            <w:vAlign w:val="center"/>
            <w:hideMark/>
          </w:tcPr>
          <w:p w14:paraId="75BC6A73" w14:textId="77777777" w:rsidR="00831273" w:rsidRPr="001D4D25" w:rsidRDefault="00831273" w:rsidP="00B83A6E">
            <w:pPr>
              <w:jc w:val="center"/>
              <w:rPr>
                <w:lang w:eastAsia="pt-BR"/>
              </w:rPr>
            </w:pPr>
            <w:r w:rsidRPr="001D4D25">
              <w:rPr>
                <w:lang w:eastAsia="pt-BR"/>
              </w:rPr>
              <w:t>0.064</w:t>
            </w:r>
            <w:r w:rsidRPr="001D4D25">
              <w:rPr>
                <w:vertAlign w:val="superscript"/>
                <w:lang w:eastAsia="pt-BR"/>
              </w:rPr>
              <w:t>***</w:t>
            </w:r>
            <w:r w:rsidRPr="001D4D25">
              <w:rPr>
                <w:lang w:eastAsia="pt-BR"/>
              </w:rPr>
              <w:t> (0.017)</w:t>
            </w:r>
          </w:p>
        </w:tc>
      </w:tr>
      <w:tr w:rsidR="00831273" w:rsidRPr="001D4D25" w14:paraId="550D96DC" w14:textId="77777777" w:rsidTr="003A01FF">
        <w:trPr>
          <w:tblCellSpacing w:w="15" w:type="dxa"/>
          <w:jc w:val="center"/>
        </w:trPr>
        <w:tc>
          <w:tcPr>
            <w:tcW w:w="0" w:type="auto"/>
            <w:vAlign w:val="center"/>
            <w:hideMark/>
          </w:tcPr>
          <w:p w14:paraId="0EFC67BB" w14:textId="77777777" w:rsidR="00831273" w:rsidRPr="001D4D25" w:rsidRDefault="00831273" w:rsidP="00B83A6E">
            <w:pPr>
              <w:rPr>
                <w:lang w:eastAsia="pt-BR"/>
              </w:rPr>
            </w:pPr>
            <w:r w:rsidRPr="001D4D25">
              <w:rPr>
                <w:lang w:eastAsia="pt-BR"/>
              </w:rPr>
              <w:t>Population (log)</w:t>
            </w:r>
          </w:p>
        </w:tc>
        <w:tc>
          <w:tcPr>
            <w:tcW w:w="0" w:type="auto"/>
            <w:vAlign w:val="center"/>
            <w:hideMark/>
          </w:tcPr>
          <w:p w14:paraId="0424240A" w14:textId="77777777" w:rsidR="00831273" w:rsidRPr="001D4D25" w:rsidRDefault="00831273" w:rsidP="00B83A6E">
            <w:pPr>
              <w:jc w:val="center"/>
              <w:rPr>
                <w:lang w:eastAsia="pt-BR"/>
              </w:rPr>
            </w:pPr>
            <w:r w:rsidRPr="001D4D25">
              <w:rPr>
                <w:lang w:eastAsia="pt-BR"/>
              </w:rPr>
              <w:t>0.078</w:t>
            </w:r>
            <w:r w:rsidRPr="001D4D25">
              <w:rPr>
                <w:vertAlign w:val="superscript"/>
                <w:lang w:eastAsia="pt-BR"/>
              </w:rPr>
              <w:t>***</w:t>
            </w:r>
            <w:r w:rsidRPr="001D4D25">
              <w:rPr>
                <w:lang w:eastAsia="pt-BR"/>
              </w:rPr>
              <w:t> (0.009)</w:t>
            </w:r>
          </w:p>
        </w:tc>
        <w:tc>
          <w:tcPr>
            <w:tcW w:w="0" w:type="auto"/>
            <w:vAlign w:val="center"/>
            <w:hideMark/>
          </w:tcPr>
          <w:p w14:paraId="79874276" w14:textId="77777777" w:rsidR="00831273" w:rsidRPr="001D4D25" w:rsidRDefault="00831273" w:rsidP="00B83A6E">
            <w:pPr>
              <w:jc w:val="center"/>
              <w:rPr>
                <w:lang w:eastAsia="pt-BR"/>
              </w:rPr>
            </w:pPr>
            <w:r w:rsidRPr="001D4D25">
              <w:rPr>
                <w:lang w:eastAsia="pt-BR"/>
              </w:rPr>
              <w:t>0.060</w:t>
            </w:r>
            <w:r w:rsidRPr="001D4D25">
              <w:rPr>
                <w:vertAlign w:val="superscript"/>
                <w:lang w:eastAsia="pt-BR"/>
              </w:rPr>
              <w:t>***</w:t>
            </w:r>
            <w:r w:rsidRPr="001D4D25">
              <w:rPr>
                <w:lang w:eastAsia="pt-BR"/>
              </w:rPr>
              <w:t> (0.011)</w:t>
            </w:r>
          </w:p>
        </w:tc>
      </w:tr>
      <w:tr w:rsidR="00831273" w:rsidRPr="001D4D25" w14:paraId="201525BB" w14:textId="77777777" w:rsidTr="003A01FF">
        <w:trPr>
          <w:tblCellSpacing w:w="15" w:type="dxa"/>
          <w:jc w:val="center"/>
        </w:trPr>
        <w:tc>
          <w:tcPr>
            <w:tcW w:w="0" w:type="auto"/>
            <w:vAlign w:val="center"/>
            <w:hideMark/>
          </w:tcPr>
          <w:p w14:paraId="056168A4" w14:textId="77777777" w:rsidR="00831273" w:rsidRPr="001D4D25" w:rsidRDefault="00831273" w:rsidP="00B83A6E">
            <w:pPr>
              <w:rPr>
                <w:lang w:eastAsia="pt-BR"/>
              </w:rPr>
            </w:pPr>
            <w:r w:rsidRPr="001D4D25">
              <w:rPr>
                <w:lang w:eastAsia="pt-BR"/>
              </w:rPr>
              <w:t>PT Mayor</w:t>
            </w:r>
          </w:p>
        </w:tc>
        <w:tc>
          <w:tcPr>
            <w:tcW w:w="0" w:type="auto"/>
            <w:vAlign w:val="center"/>
            <w:hideMark/>
          </w:tcPr>
          <w:p w14:paraId="04F81294" w14:textId="77777777" w:rsidR="00831273" w:rsidRPr="001D4D25" w:rsidRDefault="00831273" w:rsidP="00B83A6E">
            <w:pPr>
              <w:jc w:val="center"/>
              <w:rPr>
                <w:lang w:eastAsia="pt-BR"/>
              </w:rPr>
            </w:pPr>
            <w:r w:rsidRPr="001D4D25">
              <w:rPr>
                <w:lang w:eastAsia="pt-BR"/>
              </w:rPr>
              <w:t>0.694</w:t>
            </w:r>
            <w:r w:rsidRPr="001D4D25">
              <w:rPr>
                <w:vertAlign w:val="superscript"/>
                <w:lang w:eastAsia="pt-BR"/>
              </w:rPr>
              <w:t>***</w:t>
            </w:r>
            <w:r w:rsidRPr="001D4D25">
              <w:rPr>
                <w:lang w:eastAsia="pt-BR"/>
              </w:rPr>
              <w:t> (0.069)</w:t>
            </w:r>
          </w:p>
        </w:tc>
        <w:tc>
          <w:tcPr>
            <w:tcW w:w="0" w:type="auto"/>
            <w:vAlign w:val="center"/>
            <w:hideMark/>
          </w:tcPr>
          <w:p w14:paraId="3BED77AE" w14:textId="77777777" w:rsidR="00831273" w:rsidRPr="001D4D25" w:rsidRDefault="00831273" w:rsidP="00B83A6E">
            <w:pPr>
              <w:jc w:val="center"/>
              <w:rPr>
                <w:lang w:eastAsia="pt-BR"/>
              </w:rPr>
            </w:pPr>
            <w:r w:rsidRPr="001D4D25">
              <w:rPr>
                <w:lang w:eastAsia="pt-BR"/>
              </w:rPr>
              <w:t>2.032</w:t>
            </w:r>
            <w:r w:rsidRPr="001D4D25">
              <w:rPr>
                <w:vertAlign w:val="superscript"/>
                <w:lang w:eastAsia="pt-BR"/>
              </w:rPr>
              <w:t>**</w:t>
            </w:r>
            <w:r w:rsidRPr="001D4D25">
              <w:rPr>
                <w:lang w:eastAsia="pt-BR"/>
              </w:rPr>
              <w:t> (0.930)</w:t>
            </w:r>
          </w:p>
        </w:tc>
      </w:tr>
      <w:tr w:rsidR="00831273" w:rsidRPr="001D4D25" w14:paraId="475D27F2" w14:textId="77777777" w:rsidTr="003A01FF">
        <w:trPr>
          <w:tblCellSpacing w:w="15" w:type="dxa"/>
          <w:jc w:val="center"/>
        </w:trPr>
        <w:tc>
          <w:tcPr>
            <w:tcW w:w="0" w:type="auto"/>
            <w:vAlign w:val="center"/>
            <w:hideMark/>
          </w:tcPr>
          <w:p w14:paraId="66553067" w14:textId="77777777" w:rsidR="00831273" w:rsidRPr="001D4D25" w:rsidRDefault="00831273" w:rsidP="00B83A6E">
            <w:pPr>
              <w:rPr>
                <w:lang w:eastAsia="pt-BR"/>
              </w:rPr>
            </w:pPr>
            <w:r w:rsidRPr="001D4D25">
              <w:rPr>
                <w:lang w:eastAsia="pt-BR"/>
              </w:rPr>
              <w:t>PT Mayor After 2002</w:t>
            </w:r>
          </w:p>
        </w:tc>
        <w:tc>
          <w:tcPr>
            <w:tcW w:w="0" w:type="auto"/>
            <w:vAlign w:val="center"/>
            <w:hideMark/>
          </w:tcPr>
          <w:p w14:paraId="6D2EC578" w14:textId="77777777" w:rsidR="00831273" w:rsidRPr="001D4D25" w:rsidRDefault="00831273" w:rsidP="00B83A6E">
            <w:pPr>
              <w:jc w:val="center"/>
              <w:rPr>
                <w:lang w:eastAsia="pt-BR"/>
              </w:rPr>
            </w:pPr>
            <w:r w:rsidRPr="001D4D25">
              <w:rPr>
                <w:lang w:eastAsia="pt-BR"/>
              </w:rPr>
              <w:t>-0.432</w:t>
            </w:r>
            <w:r w:rsidRPr="001D4D25">
              <w:rPr>
                <w:vertAlign w:val="superscript"/>
                <w:lang w:eastAsia="pt-BR"/>
              </w:rPr>
              <w:t>***</w:t>
            </w:r>
            <w:r w:rsidRPr="001D4D25">
              <w:rPr>
                <w:lang w:eastAsia="pt-BR"/>
              </w:rPr>
              <w:t> (0.070)</w:t>
            </w:r>
          </w:p>
        </w:tc>
        <w:tc>
          <w:tcPr>
            <w:tcW w:w="0" w:type="auto"/>
            <w:vAlign w:val="center"/>
            <w:hideMark/>
          </w:tcPr>
          <w:p w14:paraId="365A7592" w14:textId="77777777" w:rsidR="00831273" w:rsidRPr="001D4D25" w:rsidRDefault="00831273" w:rsidP="00B83A6E">
            <w:pPr>
              <w:jc w:val="center"/>
              <w:rPr>
                <w:lang w:eastAsia="pt-BR"/>
              </w:rPr>
            </w:pPr>
            <w:r w:rsidRPr="001D4D25">
              <w:rPr>
                <w:lang w:eastAsia="pt-BR"/>
              </w:rPr>
              <w:t>-1.108 (0.936)</w:t>
            </w:r>
          </w:p>
        </w:tc>
      </w:tr>
      <w:tr w:rsidR="00831273" w:rsidRPr="001D4D25" w14:paraId="0809F03D" w14:textId="77777777" w:rsidTr="003A01FF">
        <w:trPr>
          <w:tblCellSpacing w:w="15" w:type="dxa"/>
          <w:jc w:val="center"/>
        </w:trPr>
        <w:tc>
          <w:tcPr>
            <w:tcW w:w="0" w:type="auto"/>
            <w:vAlign w:val="center"/>
            <w:hideMark/>
          </w:tcPr>
          <w:p w14:paraId="5BD25ACF" w14:textId="77777777" w:rsidR="00831273" w:rsidRPr="001D4D25" w:rsidRDefault="00831273" w:rsidP="00B83A6E">
            <w:pPr>
              <w:rPr>
                <w:lang w:eastAsia="pt-BR"/>
              </w:rPr>
            </w:pPr>
            <w:r w:rsidRPr="001D4D25">
              <w:rPr>
                <w:lang w:eastAsia="pt-BR"/>
              </w:rPr>
              <w:t>Left Party (including PT)</w:t>
            </w:r>
          </w:p>
        </w:tc>
        <w:tc>
          <w:tcPr>
            <w:tcW w:w="0" w:type="auto"/>
            <w:vAlign w:val="center"/>
            <w:hideMark/>
          </w:tcPr>
          <w:p w14:paraId="2FF2A69E" w14:textId="77777777" w:rsidR="00831273" w:rsidRPr="001D4D25" w:rsidRDefault="00831273" w:rsidP="00B83A6E">
            <w:pPr>
              <w:jc w:val="center"/>
              <w:rPr>
                <w:lang w:eastAsia="pt-BR"/>
              </w:rPr>
            </w:pPr>
            <w:r w:rsidRPr="001D4D25">
              <w:rPr>
                <w:lang w:eastAsia="pt-BR"/>
              </w:rPr>
              <w:t>0.111</w:t>
            </w:r>
            <w:r w:rsidRPr="001D4D25">
              <w:rPr>
                <w:vertAlign w:val="superscript"/>
                <w:lang w:eastAsia="pt-BR"/>
              </w:rPr>
              <w:t>***</w:t>
            </w:r>
            <w:r w:rsidRPr="001D4D25">
              <w:rPr>
                <w:lang w:eastAsia="pt-BR"/>
              </w:rPr>
              <w:t> (0.020)</w:t>
            </w:r>
          </w:p>
        </w:tc>
        <w:tc>
          <w:tcPr>
            <w:tcW w:w="0" w:type="auto"/>
            <w:vAlign w:val="center"/>
            <w:hideMark/>
          </w:tcPr>
          <w:p w14:paraId="0AEED910" w14:textId="77777777" w:rsidR="00831273" w:rsidRPr="001D4D25" w:rsidRDefault="00831273" w:rsidP="00B83A6E">
            <w:pPr>
              <w:jc w:val="center"/>
              <w:rPr>
                <w:lang w:eastAsia="pt-BR"/>
              </w:rPr>
            </w:pPr>
            <w:r w:rsidRPr="001D4D25">
              <w:rPr>
                <w:lang w:eastAsia="pt-BR"/>
              </w:rPr>
              <w:t>-0.911</w:t>
            </w:r>
            <w:r w:rsidRPr="001D4D25">
              <w:rPr>
                <w:vertAlign w:val="superscript"/>
                <w:lang w:eastAsia="pt-BR"/>
              </w:rPr>
              <w:t>***</w:t>
            </w:r>
            <w:r w:rsidRPr="001D4D25">
              <w:rPr>
                <w:lang w:eastAsia="pt-BR"/>
              </w:rPr>
              <w:t> (0.264)</w:t>
            </w:r>
          </w:p>
        </w:tc>
      </w:tr>
      <w:tr w:rsidR="00831273" w:rsidRPr="001D4D25" w14:paraId="39E58D18" w14:textId="77777777" w:rsidTr="003A01FF">
        <w:trPr>
          <w:tblCellSpacing w:w="15" w:type="dxa"/>
          <w:jc w:val="center"/>
        </w:trPr>
        <w:tc>
          <w:tcPr>
            <w:tcW w:w="0" w:type="auto"/>
            <w:vAlign w:val="center"/>
            <w:hideMark/>
          </w:tcPr>
          <w:p w14:paraId="00521B32" w14:textId="77777777" w:rsidR="00831273" w:rsidRPr="001D4D25" w:rsidRDefault="00831273" w:rsidP="00B83A6E">
            <w:pPr>
              <w:rPr>
                <w:lang w:eastAsia="pt-BR"/>
              </w:rPr>
            </w:pPr>
            <w:r w:rsidRPr="001D4D25">
              <w:rPr>
                <w:lang w:eastAsia="pt-BR"/>
              </w:rPr>
              <w:t>Party continuity</w:t>
            </w:r>
          </w:p>
        </w:tc>
        <w:tc>
          <w:tcPr>
            <w:tcW w:w="0" w:type="auto"/>
            <w:vAlign w:val="center"/>
            <w:hideMark/>
          </w:tcPr>
          <w:p w14:paraId="68EA0821" w14:textId="77777777" w:rsidR="00831273" w:rsidRPr="001D4D25" w:rsidRDefault="00831273" w:rsidP="00B83A6E">
            <w:pPr>
              <w:jc w:val="center"/>
              <w:rPr>
                <w:lang w:eastAsia="pt-BR"/>
              </w:rPr>
            </w:pPr>
            <w:r w:rsidRPr="001D4D25">
              <w:rPr>
                <w:lang w:eastAsia="pt-BR"/>
              </w:rPr>
              <w:t>0.007 (0.020)</w:t>
            </w:r>
          </w:p>
        </w:tc>
        <w:tc>
          <w:tcPr>
            <w:tcW w:w="0" w:type="auto"/>
            <w:vAlign w:val="center"/>
            <w:hideMark/>
          </w:tcPr>
          <w:p w14:paraId="7546D851" w14:textId="77777777" w:rsidR="00831273" w:rsidRPr="001D4D25" w:rsidRDefault="00831273" w:rsidP="00B83A6E">
            <w:pPr>
              <w:jc w:val="center"/>
              <w:rPr>
                <w:lang w:eastAsia="pt-BR"/>
              </w:rPr>
            </w:pPr>
            <w:r w:rsidRPr="001D4D25">
              <w:rPr>
                <w:lang w:eastAsia="pt-BR"/>
              </w:rPr>
              <w:t>-0.037 (0.023)</w:t>
            </w:r>
          </w:p>
        </w:tc>
      </w:tr>
      <w:tr w:rsidR="00831273" w:rsidRPr="001D4D25" w14:paraId="206F3ED6" w14:textId="77777777" w:rsidTr="003A01FF">
        <w:trPr>
          <w:tblCellSpacing w:w="15" w:type="dxa"/>
          <w:jc w:val="center"/>
        </w:trPr>
        <w:tc>
          <w:tcPr>
            <w:tcW w:w="0" w:type="auto"/>
            <w:vAlign w:val="center"/>
            <w:hideMark/>
          </w:tcPr>
          <w:p w14:paraId="36629A53" w14:textId="77777777" w:rsidR="00831273" w:rsidRPr="001D4D25" w:rsidRDefault="00831273" w:rsidP="00B83A6E">
            <w:pPr>
              <w:rPr>
                <w:lang w:eastAsia="pt-BR"/>
              </w:rPr>
            </w:pPr>
            <w:r w:rsidRPr="001D4D25">
              <w:rPr>
                <w:lang w:eastAsia="pt-BR"/>
              </w:rPr>
              <w:t>Mayors Vulnerability</w:t>
            </w:r>
          </w:p>
        </w:tc>
        <w:tc>
          <w:tcPr>
            <w:tcW w:w="0" w:type="auto"/>
            <w:vAlign w:val="center"/>
            <w:hideMark/>
          </w:tcPr>
          <w:p w14:paraId="7FC73C5D" w14:textId="77777777" w:rsidR="00831273" w:rsidRPr="001D4D25" w:rsidRDefault="00831273" w:rsidP="00B83A6E">
            <w:pPr>
              <w:jc w:val="center"/>
              <w:rPr>
                <w:lang w:eastAsia="pt-BR"/>
              </w:rPr>
            </w:pPr>
            <w:r w:rsidRPr="001D4D25">
              <w:rPr>
                <w:lang w:eastAsia="pt-BR"/>
              </w:rPr>
              <w:t>-0.002 (0.030)</w:t>
            </w:r>
          </w:p>
        </w:tc>
        <w:tc>
          <w:tcPr>
            <w:tcW w:w="0" w:type="auto"/>
            <w:vAlign w:val="center"/>
            <w:hideMark/>
          </w:tcPr>
          <w:p w14:paraId="1963B04D" w14:textId="77777777" w:rsidR="00831273" w:rsidRPr="001D4D25" w:rsidRDefault="00831273" w:rsidP="00B83A6E">
            <w:pPr>
              <w:jc w:val="center"/>
              <w:rPr>
                <w:lang w:eastAsia="pt-BR"/>
              </w:rPr>
            </w:pPr>
            <w:r w:rsidRPr="001D4D25">
              <w:rPr>
                <w:lang w:eastAsia="pt-BR"/>
              </w:rPr>
              <w:t>0.002 (0.029)</w:t>
            </w:r>
          </w:p>
        </w:tc>
      </w:tr>
      <w:tr w:rsidR="00831273" w:rsidRPr="001D4D25" w14:paraId="0804DC32" w14:textId="77777777" w:rsidTr="003A01FF">
        <w:trPr>
          <w:tblCellSpacing w:w="15" w:type="dxa"/>
          <w:jc w:val="center"/>
        </w:trPr>
        <w:tc>
          <w:tcPr>
            <w:tcW w:w="0" w:type="auto"/>
            <w:vAlign w:val="center"/>
            <w:hideMark/>
          </w:tcPr>
          <w:p w14:paraId="66CA4872" w14:textId="77777777" w:rsidR="00831273" w:rsidRPr="001D4D25" w:rsidRDefault="00831273" w:rsidP="00B83A6E">
            <w:pPr>
              <w:rPr>
                <w:lang w:eastAsia="pt-BR"/>
              </w:rPr>
            </w:pPr>
            <w:r w:rsidRPr="001D4D25">
              <w:rPr>
                <w:lang w:eastAsia="pt-BR"/>
              </w:rPr>
              <w:t>Mayors Legislative Power</w:t>
            </w:r>
          </w:p>
        </w:tc>
        <w:tc>
          <w:tcPr>
            <w:tcW w:w="0" w:type="auto"/>
            <w:vAlign w:val="center"/>
            <w:hideMark/>
          </w:tcPr>
          <w:p w14:paraId="794A19CC" w14:textId="77777777" w:rsidR="00831273" w:rsidRPr="001D4D25" w:rsidRDefault="00831273" w:rsidP="00B83A6E">
            <w:pPr>
              <w:jc w:val="center"/>
              <w:rPr>
                <w:lang w:eastAsia="pt-BR"/>
              </w:rPr>
            </w:pPr>
            <w:r w:rsidRPr="001D4D25">
              <w:rPr>
                <w:lang w:eastAsia="pt-BR"/>
              </w:rPr>
              <w:t>-0.058 (0.072)</w:t>
            </w:r>
          </w:p>
        </w:tc>
        <w:tc>
          <w:tcPr>
            <w:tcW w:w="0" w:type="auto"/>
            <w:vAlign w:val="center"/>
            <w:hideMark/>
          </w:tcPr>
          <w:p w14:paraId="2ACCA5E4" w14:textId="77777777" w:rsidR="00831273" w:rsidRPr="001D4D25" w:rsidRDefault="00831273" w:rsidP="00B83A6E">
            <w:pPr>
              <w:jc w:val="center"/>
              <w:rPr>
                <w:lang w:eastAsia="pt-BR"/>
              </w:rPr>
            </w:pPr>
            <w:r w:rsidRPr="001D4D25">
              <w:rPr>
                <w:lang w:eastAsia="pt-BR"/>
              </w:rPr>
              <w:t>-0.043 (0.071)</w:t>
            </w:r>
          </w:p>
        </w:tc>
      </w:tr>
      <w:tr w:rsidR="00831273" w:rsidRPr="001D4D25" w14:paraId="707AA2D8" w14:textId="77777777" w:rsidTr="003A01FF">
        <w:trPr>
          <w:tblCellSpacing w:w="15" w:type="dxa"/>
          <w:jc w:val="center"/>
        </w:trPr>
        <w:tc>
          <w:tcPr>
            <w:tcW w:w="0" w:type="auto"/>
            <w:vAlign w:val="center"/>
            <w:hideMark/>
          </w:tcPr>
          <w:p w14:paraId="3D801EC4" w14:textId="77777777" w:rsidR="00831273" w:rsidRPr="001D4D25" w:rsidRDefault="00831273" w:rsidP="00B83A6E">
            <w:pPr>
              <w:rPr>
                <w:lang w:eastAsia="pt-BR"/>
              </w:rPr>
            </w:pPr>
            <w:r w:rsidRPr="001D4D25">
              <w:rPr>
                <w:lang w:eastAsia="pt-BR"/>
              </w:rPr>
              <w:t>Mayor Continuity (re-election)</w:t>
            </w:r>
          </w:p>
        </w:tc>
        <w:tc>
          <w:tcPr>
            <w:tcW w:w="0" w:type="auto"/>
            <w:vAlign w:val="center"/>
            <w:hideMark/>
          </w:tcPr>
          <w:p w14:paraId="77290C4F" w14:textId="77777777" w:rsidR="00831273" w:rsidRPr="001D4D25" w:rsidRDefault="00831273" w:rsidP="00B83A6E">
            <w:pPr>
              <w:jc w:val="center"/>
              <w:rPr>
                <w:lang w:eastAsia="pt-BR"/>
              </w:rPr>
            </w:pPr>
            <w:r w:rsidRPr="001D4D25">
              <w:rPr>
                <w:lang w:eastAsia="pt-BR"/>
              </w:rPr>
              <w:t>-0.041</w:t>
            </w:r>
            <w:r w:rsidRPr="001D4D25">
              <w:rPr>
                <w:vertAlign w:val="superscript"/>
                <w:lang w:eastAsia="pt-BR"/>
              </w:rPr>
              <w:t>*</w:t>
            </w:r>
            <w:r w:rsidRPr="001D4D25">
              <w:rPr>
                <w:lang w:eastAsia="pt-BR"/>
              </w:rPr>
              <w:t> (0.022)</w:t>
            </w:r>
          </w:p>
        </w:tc>
        <w:tc>
          <w:tcPr>
            <w:tcW w:w="0" w:type="auto"/>
            <w:vAlign w:val="center"/>
            <w:hideMark/>
          </w:tcPr>
          <w:p w14:paraId="7CCA1AFF" w14:textId="77777777" w:rsidR="00831273" w:rsidRPr="001D4D25" w:rsidRDefault="00831273" w:rsidP="00B83A6E">
            <w:pPr>
              <w:jc w:val="center"/>
              <w:rPr>
                <w:lang w:eastAsia="pt-BR"/>
              </w:rPr>
            </w:pPr>
            <w:r w:rsidRPr="001D4D25">
              <w:rPr>
                <w:lang w:eastAsia="pt-BR"/>
              </w:rPr>
              <w:t>-0.052</w:t>
            </w:r>
            <w:r w:rsidRPr="001D4D25">
              <w:rPr>
                <w:vertAlign w:val="superscript"/>
                <w:lang w:eastAsia="pt-BR"/>
              </w:rPr>
              <w:t>**</w:t>
            </w:r>
            <w:r w:rsidRPr="001D4D25">
              <w:rPr>
                <w:lang w:eastAsia="pt-BR"/>
              </w:rPr>
              <w:t> (0.024)</w:t>
            </w:r>
          </w:p>
        </w:tc>
      </w:tr>
      <w:tr w:rsidR="00831273" w:rsidRPr="001D4D25" w14:paraId="5C1613CC" w14:textId="77777777" w:rsidTr="003A01FF">
        <w:trPr>
          <w:tblCellSpacing w:w="15" w:type="dxa"/>
          <w:jc w:val="center"/>
        </w:trPr>
        <w:tc>
          <w:tcPr>
            <w:tcW w:w="0" w:type="auto"/>
            <w:vAlign w:val="center"/>
            <w:hideMark/>
          </w:tcPr>
          <w:p w14:paraId="2BC61C33" w14:textId="77777777" w:rsidR="00831273" w:rsidRPr="001D4D25" w:rsidRDefault="00831273" w:rsidP="00B83A6E">
            <w:pPr>
              <w:rPr>
                <w:lang w:eastAsia="pt-BR"/>
              </w:rPr>
            </w:pPr>
            <w:r w:rsidRPr="001D4D25">
              <w:rPr>
                <w:lang w:eastAsia="pt-BR"/>
              </w:rPr>
              <w:t>City Budget per capita (log)</w:t>
            </w:r>
          </w:p>
        </w:tc>
        <w:tc>
          <w:tcPr>
            <w:tcW w:w="0" w:type="auto"/>
            <w:vAlign w:val="center"/>
            <w:hideMark/>
          </w:tcPr>
          <w:p w14:paraId="6A34A15F" w14:textId="77777777" w:rsidR="00831273" w:rsidRPr="001D4D25" w:rsidRDefault="00831273" w:rsidP="00B83A6E">
            <w:pPr>
              <w:jc w:val="center"/>
              <w:rPr>
                <w:lang w:eastAsia="pt-BR"/>
              </w:rPr>
            </w:pPr>
            <w:r w:rsidRPr="001D4D25">
              <w:rPr>
                <w:lang w:eastAsia="pt-BR"/>
              </w:rPr>
              <w:t>0.069</w:t>
            </w:r>
            <w:r w:rsidRPr="001D4D25">
              <w:rPr>
                <w:vertAlign w:val="superscript"/>
                <w:lang w:eastAsia="pt-BR"/>
              </w:rPr>
              <w:t>***</w:t>
            </w:r>
            <w:r w:rsidRPr="001D4D25">
              <w:rPr>
                <w:lang w:eastAsia="pt-BR"/>
              </w:rPr>
              <w:t> (0.018)</w:t>
            </w:r>
          </w:p>
        </w:tc>
        <w:tc>
          <w:tcPr>
            <w:tcW w:w="0" w:type="auto"/>
            <w:vAlign w:val="center"/>
            <w:hideMark/>
          </w:tcPr>
          <w:p w14:paraId="001FB958" w14:textId="77777777" w:rsidR="00831273" w:rsidRPr="001D4D25" w:rsidRDefault="00831273" w:rsidP="00B83A6E">
            <w:pPr>
              <w:jc w:val="center"/>
              <w:rPr>
                <w:lang w:eastAsia="pt-BR"/>
              </w:rPr>
            </w:pPr>
            <w:r w:rsidRPr="001D4D25">
              <w:rPr>
                <w:lang w:eastAsia="pt-BR"/>
              </w:rPr>
              <w:t>0.124</w:t>
            </w:r>
            <w:r w:rsidRPr="001D4D25">
              <w:rPr>
                <w:vertAlign w:val="superscript"/>
                <w:lang w:eastAsia="pt-BR"/>
              </w:rPr>
              <w:t>***</w:t>
            </w:r>
            <w:r w:rsidRPr="001D4D25">
              <w:rPr>
                <w:lang w:eastAsia="pt-BR"/>
              </w:rPr>
              <w:t> (0.034)</w:t>
            </w:r>
          </w:p>
        </w:tc>
      </w:tr>
      <w:tr w:rsidR="00831273" w:rsidRPr="001D4D25" w14:paraId="434F63E6" w14:textId="77777777" w:rsidTr="003A01FF">
        <w:trPr>
          <w:tblCellSpacing w:w="15" w:type="dxa"/>
          <w:jc w:val="center"/>
        </w:trPr>
        <w:tc>
          <w:tcPr>
            <w:tcW w:w="0" w:type="auto"/>
            <w:vAlign w:val="center"/>
            <w:hideMark/>
          </w:tcPr>
          <w:p w14:paraId="5602671B" w14:textId="77777777" w:rsidR="00831273" w:rsidRPr="001D4D25" w:rsidRDefault="00831273" w:rsidP="00B83A6E">
            <w:pPr>
              <w:rPr>
                <w:lang w:eastAsia="pt-BR"/>
              </w:rPr>
            </w:pPr>
            <w:r w:rsidRPr="001D4D25">
              <w:rPr>
                <w:lang w:eastAsia="pt-BR"/>
              </w:rPr>
              <w:t>Investment Share</w:t>
            </w:r>
          </w:p>
        </w:tc>
        <w:tc>
          <w:tcPr>
            <w:tcW w:w="0" w:type="auto"/>
            <w:vAlign w:val="center"/>
            <w:hideMark/>
          </w:tcPr>
          <w:p w14:paraId="353A518C" w14:textId="77777777" w:rsidR="00831273" w:rsidRPr="001D4D25" w:rsidRDefault="00831273" w:rsidP="00B83A6E">
            <w:pPr>
              <w:jc w:val="center"/>
              <w:rPr>
                <w:lang w:eastAsia="pt-BR"/>
              </w:rPr>
            </w:pPr>
            <w:r w:rsidRPr="001D4D25">
              <w:rPr>
                <w:lang w:eastAsia="pt-BR"/>
              </w:rPr>
              <w:t>-0.254 (0.158)</w:t>
            </w:r>
          </w:p>
        </w:tc>
        <w:tc>
          <w:tcPr>
            <w:tcW w:w="0" w:type="auto"/>
            <w:vAlign w:val="center"/>
            <w:hideMark/>
          </w:tcPr>
          <w:p w14:paraId="1957406D" w14:textId="77777777" w:rsidR="00831273" w:rsidRPr="001D4D25" w:rsidRDefault="00831273" w:rsidP="00B83A6E">
            <w:pPr>
              <w:jc w:val="center"/>
              <w:rPr>
                <w:lang w:eastAsia="pt-BR"/>
              </w:rPr>
            </w:pPr>
            <w:r w:rsidRPr="001D4D25">
              <w:rPr>
                <w:lang w:eastAsia="pt-BR"/>
              </w:rPr>
              <w:t>2.928 (1.855)</w:t>
            </w:r>
          </w:p>
        </w:tc>
      </w:tr>
      <w:tr w:rsidR="00831273" w:rsidRPr="001D4D25" w14:paraId="3342CA50" w14:textId="77777777" w:rsidTr="003A01FF">
        <w:trPr>
          <w:tblCellSpacing w:w="15" w:type="dxa"/>
          <w:jc w:val="center"/>
        </w:trPr>
        <w:tc>
          <w:tcPr>
            <w:tcW w:w="0" w:type="auto"/>
            <w:vAlign w:val="center"/>
            <w:hideMark/>
          </w:tcPr>
          <w:p w14:paraId="57B84146" w14:textId="77777777" w:rsidR="00831273" w:rsidRPr="001D4D25" w:rsidRDefault="00831273" w:rsidP="00B83A6E">
            <w:pPr>
              <w:rPr>
                <w:lang w:eastAsia="pt-BR"/>
              </w:rPr>
            </w:pPr>
            <w:r w:rsidRPr="001D4D25">
              <w:rPr>
                <w:lang w:eastAsia="pt-BR"/>
              </w:rPr>
              <w:t>Year Dummies 2004</w:t>
            </w:r>
          </w:p>
        </w:tc>
        <w:tc>
          <w:tcPr>
            <w:tcW w:w="0" w:type="auto"/>
            <w:vAlign w:val="center"/>
            <w:hideMark/>
          </w:tcPr>
          <w:p w14:paraId="52AD08A6" w14:textId="77777777" w:rsidR="00831273" w:rsidRPr="001D4D25" w:rsidRDefault="00831273" w:rsidP="00B83A6E">
            <w:pPr>
              <w:jc w:val="center"/>
              <w:rPr>
                <w:lang w:eastAsia="pt-BR"/>
              </w:rPr>
            </w:pPr>
            <w:r w:rsidRPr="001D4D25">
              <w:rPr>
                <w:lang w:eastAsia="pt-BR"/>
              </w:rPr>
              <w:t>0.135</w:t>
            </w:r>
            <w:r w:rsidRPr="001D4D25">
              <w:rPr>
                <w:vertAlign w:val="superscript"/>
                <w:lang w:eastAsia="pt-BR"/>
              </w:rPr>
              <w:t>***</w:t>
            </w:r>
            <w:r w:rsidRPr="001D4D25">
              <w:rPr>
                <w:lang w:eastAsia="pt-BR"/>
              </w:rPr>
              <w:t> (0.024)</w:t>
            </w:r>
          </w:p>
        </w:tc>
        <w:tc>
          <w:tcPr>
            <w:tcW w:w="0" w:type="auto"/>
            <w:vAlign w:val="center"/>
            <w:hideMark/>
          </w:tcPr>
          <w:p w14:paraId="5331A990" w14:textId="77777777" w:rsidR="00831273" w:rsidRPr="001D4D25" w:rsidRDefault="00831273" w:rsidP="00B83A6E">
            <w:pPr>
              <w:jc w:val="center"/>
              <w:rPr>
                <w:lang w:eastAsia="pt-BR"/>
              </w:rPr>
            </w:pPr>
            <w:r w:rsidRPr="001D4D25">
              <w:rPr>
                <w:lang w:eastAsia="pt-BR"/>
              </w:rPr>
              <w:t>0.146</w:t>
            </w:r>
            <w:r w:rsidRPr="001D4D25">
              <w:rPr>
                <w:vertAlign w:val="superscript"/>
                <w:lang w:eastAsia="pt-BR"/>
              </w:rPr>
              <w:t>***</w:t>
            </w:r>
            <w:r w:rsidRPr="001D4D25">
              <w:rPr>
                <w:lang w:eastAsia="pt-BR"/>
              </w:rPr>
              <w:t> (0.024)</w:t>
            </w:r>
          </w:p>
        </w:tc>
      </w:tr>
      <w:tr w:rsidR="00831273" w:rsidRPr="001D4D25" w14:paraId="6F141CFE" w14:textId="77777777" w:rsidTr="003A01FF">
        <w:trPr>
          <w:tblCellSpacing w:w="15" w:type="dxa"/>
          <w:jc w:val="center"/>
        </w:trPr>
        <w:tc>
          <w:tcPr>
            <w:tcW w:w="0" w:type="auto"/>
            <w:vAlign w:val="center"/>
            <w:hideMark/>
          </w:tcPr>
          <w:p w14:paraId="2458201A" w14:textId="77777777" w:rsidR="00831273" w:rsidRPr="001D4D25" w:rsidRDefault="00831273" w:rsidP="00B83A6E">
            <w:pPr>
              <w:rPr>
                <w:lang w:eastAsia="pt-BR"/>
              </w:rPr>
            </w:pPr>
            <w:r w:rsidRPr="001D4D25">
              <w:rPr>
                <w:lang w:eastAsia="pt-BR"/>
              </w:rPr>
              <w:t>Year Dummies 2008</w:t>
            </w:r>
          </w:p>
        </w:tc>
        <w:tc>
          <w:tcPr>
            <w:tcW w:w="0" w:type="auto"/>
            <w:vAlign w:val="center"/>
            <w:hideMark/>
          </w:tcPr>
          <w:p w14:paraId="63D45265" w14:textId="77777777" w:rsidR="00831273" w:rsidRPr="001D4D25" w:rsidRDefault="00831273" w:rsidP="00B83A6E">
            <w:pPr>
              <w:jc w:val="center"/>
              <w:rPr>
                <w:lang w:eastAsia="pt-BR"/>
              </w:rPr>
            </w:pPr>
            <w:r w:rsidRPr="001D4D25">
              <w:rPr>
                <w:lang w:eastAsia="pt-BR"/>
              </w:rPr>
              <w:t>0.043</w:t>
            </w:r>
            <w:r w:rsidRPr="001D4D25">
              <w:rPr>
                <w:vertAlign w:val="superscript"/>
                <w:lang w:eastAsia="pt-BR"/>
              </w:rPr>
              <w:t>*</w:t>
            </w:r>
            <w:r w:rsidRPr="001D4D25">
              <w:rPr>
                <w:lang w:eastAsia="pt-BR"/>
              </w:rPr>
              <w:t> (0.026)</w:t>
            </w:r>
          </w:p>
        </w:tc>
        <w:tc>
          <w:tcPr>
            <w:tcW w:w="0" w:type="auto"/>
            <w:vAlign w:val="center"/>
            <w:hideMark/>
          </w:tcPr>
          <w:p w14:paraId="6369DB6F" w14:textId="77777777" w:rsidR="00831273" w:rsidRPr="001D4D25" w:rsidRDefault="00831273" w:rsidP="00B83A6E">
            <w:pPr>
              <w:jc w:val="center"/>
              <w:rPr>
                <w:lang w:eastAsia="pt-BR"/>
              </w:rPr>
            </w:pPr>
            <w:r w:rsidRPr="001D4D25">
              <w:rPr>
                <w:lang w:eastAsia="pt-BR"/>
              </w:rPr>
              <w:t>0.054</w:t>
            </w:r>
            <w:r w:rsidRPr="001D4D25">
              <w:rPr>
                <w:vertAlign w:val="superscript"/>
                <w:lang w:eastAsia="pt-BR"/>
              </w:rPr>
              <w:t>**</w:t>
            </w:r>
            <w:r w:rsidRPr="001D4D25">
              <w:rPr>
                <w:lang w:eastAsia="pt-BR"/>
              </w:rPr>
              <w:t> (0.026)</w:t>
            </w:r>
          </w:p>
        </w:tc>
      </w:tr>
      <w:tr w:rsidR="00831273" w:rsidRPr="001D4D25" w14:paraId="73FA6BAD" w14:textId="77777777" w:rsidTr="003A01FF">
        <w:trPr>
          <w:tblCellSpacing w:w="15" w:type="dxa"/>
          <w:jc w:val="center"/>
        </w:trPr>
        <w:tc>
          <w:tcPr>
            <w:tcW w:w="0" w:type="auto"/>
            <w:vAlign w:val="center"/>
            <w:hideMark/>
          </w:tcPr>
          <w:p w14:paraId="71A93D26" w14:textId="77777777" w:rsidR="00831273" w:rsidRPr="001D4D25" w:rsidRDefault="00831273" w:rsidP="00B83A6E">
            <w:pPr>
              <w:rPr>
                <w:lang w:eastAsia="pt-BR"/>
              </w:rPr>
            </w:pPr>
            <w:r w:rsidRPr="001D4D25">
              <w:rPr>
                <w:lang w:eastAsia="pt-BR"/>
              </w:rPr>
              <w:t>Year Dummies 2012</w:t>
            </w:r>
          </w:p>
        </w:tc>
        <w:tc>
          <w:tcPr>
            <w:tcW w:w="0" w:type="auto"/>
            <w:vAlign w:val="center"/>
            <w:hideMark/>
          </w:tcPr>
          <w:p w14:paraId="049BC4D5" w14:textId="77777777" w:rsidR="00831273" w:rsidRPr="001D4D25" w:rsidRDefault="00831273" w:rsidP="00B83A6E">
            <w:pPr>
              <w:jc w:val="center"/>
              <w:rPr>
                <w:lang w:eastAsia="pt-BR"/>
              </w:rPr>
            </w:pPr>
            <w:r w:rsidRPr="001D4D25">
              <w:rPr>
                <w:lang w:eastAsia="pt-BR"/>
              </w:rPr>
              <w:t>-0.055</w:t>
            </w:r>
            <w:r w:rsidRPr="001D4D25">
              <w:rPr>
                <w:vertAlign w:val="superscript"/>
                <w:lang w:eastAsia="pt-BR"/>
              </w:rPr>
              <w:t>*</w:t>
            </w:r>
            <w:r w:rsidRPr="001D4D25">
              <w:rPr>
                <w:lang w:eastAsia="pt-BR"/>
              </w:rPr>
              <w:t> (0.028)</w:t>
            </w:r>
          </w:p>
        </w:tc>
        <w:tc>
          <w:tcPr>
            <w:tcW w:w="0" w:type="auto"/>
            <w:vAlign w:val="center"/>
            <w:hideMark/>
          </w:tcPr>
          <w:p w14:paraId="66DAD3C0" w14:textId="77777777" w:rsidR="00831273" w:rsidRPr="001D4D25" w:rsidRDefault="00831273" w:rsidP="00B83A6E">
            <w:pPr>
              <w:jc w:val="center"/>
              <w:rPr>
                <w:lang w:eastAsia="pt-BR"/>
              </w:rPr>
            </w:pPr>
            <w:r w:rsidRPr="001D4D25">
              <w:rPr>
                <w:lang w:eastAsia="pt-BR"/>
              </w:rPr>
              <w:t>-0.045 (0.028)</w:t>
            </w:r>
          </w:p>
        </w:tc>
      </w:tr>
      <w:tr w:rsidR="00831273" w:rsidRPr="001D4D25" w14:paraId="07B58A86" w14:textId="77777777" w:rsidTr="003A01FF">
        <w:trPr>
          <w:tblCellSpacing w:w="15" w:type="dxa"/>
          <w:jc w:val="center"/>
        </w:trPr>
        <w:tc>
          <w:tcPr>
            <w:tcW w:w="0" w:type="auto"/>
            <w:vAlign w:val="center"/>
            <w:hideMark/>
          </w:tcPr>
          <w:p w14:paraId="6901C082" w14:textId="77777777" w:rsidR="00831273" w:rsidRPr="001D4D25" w:rsidRDefault="00831273" w:rsidP="00B83A6E">
            <w:pPr>
              <w:rPr>
                <w:lang w:eastAsia="pt-BR"/>
              </w:rPr>
            </w:pPr>
            <w:r w:rsidRPr="001D4D25">
              <w:rPr>
                <w:lang w:eastAsia="pt-BR"/>
              </w:rPr>
              <w:t>Year Dummies 2016</w:t>
            </w:r>
          </w:p>
        </w:tc>
        <w:tc>
          <w:tcPr>
            <w:tcW w:w="0" w:type="auto"/>
            <w:vAlign w:val="center"/>
            <w:hideMark/>
          </w:tcPr>
          <w:p w14:paraId="03433464" w14:textId="77777777" w:rsidR="00831273" w:rsidRPr="001D4D25" w:rsidRDefault="00831273" w:rsidP="00B83A6E">
            <w:pPr>
              <w:jc w:val="center"/>
              <w:rPr>
                <w:lang w:eastAsia="pt-BR"/>
              </w:rPr>
            </w:pPr>
            <w:r w:rsidRPr="001D4D25">
              <w:rPr>
                <w:lang w:eastAsia="pt-BR"/>
              </w:rPr>
              <w:t>-0.159</w:t>
            </w:r>
            <w:r w:rsidRPr="001D4D25">
              <w:rPr>
                <w:vertAlign w:val="superscript"/>
                <w:lang w:eastAsia="pt-BR"/>
              </w:rPr>
              <w:t>***</w:t>
            </w:r>
            <w:r w:rsidRPr="001D4D25">
              <w:rPr>
                <w:lang w:eastAsia="pt-BR"/>
              </w:rPr>
              <w:t> (0.029)</w:t>
            </w:r>
          </w:p>
        </w:tc>
        <w:tc>
          <w:tcPr>
            <w:tcW w:w="0" w:type="auto"/>
            <w:vAlign w:val="center"/>
            <w:hideMark/>
          </w:tcPr>
          <w:p w14:paraId="443D88CA" w14:textId="77777777" w:rsidR="00831273" w:rsidRPr="001D4D25" w:rsidRDefault="00831273" w:rsidP="00B83A6E">
            <w:pPr>
              <w:jc w:val="center"/>
              <w:rPr>
                <w:lang w:eastAsia="pt-BR"/>
              </w:rPr>
            </w:pPr>
            <w:r w:rsidRPr="001D4D25">
              <w:rPr>
                <w:lang w:eastAsia="pt-BR"/>
              </w:rPr>
              <w:t>-0.154</w:t>
            </w:r>
            <w:r w:rsidRPr="001D4D25">
              <w:rPr>
                <w:vertAlign w:val="superscript"/>
                <w:lang w:eastAsia="pt-BR"/>
              </w:rPr>
              <w:t>***</w:t>
            </w:r>
            <w:r w:rsidRPr="001D4D25">
              <w:rPr>
                <w:lang w:eastAsia="pt-BR"/>
              </w:rPr>
              <w:t> (0.030)</w:t>
            </w:r>
          </w:p>
        </w:tc>
      </w:tr>
      <w:tr w:rsidR="00831273" w:rsidRPr="001D4D25" w14:paraId="68B8D5B7" w14:textId="77777777" w:rsidTr="003A01FF">
        <w:trPr>
          <w:tblCellSpacing w:w="15" w:type="dxa"/>
          <w:jc w:val="center"/>
        </w:trPr>
        <w:tc>
          <w:tcPr>
            <w:tcW w:w="0" w:type="auto"/>
            <w:vAlign w:val="center"/>
            <w:hideMark/>
          </w:tcPr>
          <w:p w14:paraId="5A8FF8B1" w14:textId="77777777" w:rsidR="00831273" w:rsidRPr="001D4D25" w:rsidRDefault="00831273" w:rsidP="00B83A6E">
            <w:pPr>
              <w:rPr>
                <w:lang w:eastAsia="pt-BR"/>
              </w:rPr>
            </w:pPr>
            <w:r w:rsidRPr="001D4D25">
              <w:rPr>
                <w:lang w:eastAsia="pt-BR"/>
              </w:rPr>
              <w:t>Population (log) * Left Party</w:t>
            </w:r>
          </w:p>
        </w:tc>
        <w:tc>
          <w:tcPr>
            <w:tcW w:w="0" w:type="auto"/>
            <w:vAlign w:val="center"/>
            <w:hideMark/>
          </w:tcPr>
          <w:p w14:paraId="6044791D" w14:textId="77777777" w:rsidR="00831273" w:rsidRPr="001D4D25" w:rsidRDefault="00831273" w:rsidP="00B83A6E">
            <w:pPr>
              <w:rPr>
                <w:lang w:eastAsia="pt-BR"/>
              </w:rPr>
            </w:pPr>
          </w:p>
        </w:tc>
        <w:tc>
          <w:tcPr>
            <w:tcW w:w="0" w:type="auto"/>
            <w:vAlign w:val="center"/>
            <w:hideMark/>
          </w:tcPr>
          <w:p w14:paraId="3DE72D12" w14:textId="77777777" w:rsidR="00831273" w:rsidRPr="001D4D25" w:rsidRDefault="00831273" w:rsidP="00B83A6E">
            <w:pPr>
              <w:jc w:val="center"/>
              <w:rPr>
                <w:lang w:eastAsia="pt-BR"/>
              </w:rPr>
            </w:pPr>
            <w:r w:rsidRPr="001D4D25">
              <w:rPr>
                <w:lang w:eastAsia="pt-BR"/>
              </w:rPr>
              <w:t>0.085</w:t>
            </w:r>
            <w:r w:rsidRPr="001D4D25">
              <w:rPr>
                <w:vertAlign w:val="superscript"/>
                <w:lang w:eastAsia="pt-BR"/>
              </w:rPr>
              <w:t>***</w:t>
            </w:r>
            <w:r w:rsidRPr="001D4D25">
              <w:rPr>
                <w:lang w:eastAsia="pt-BR"/>
              </w:rPr>
              <w:t> (0.022)</w:t>
            </w:r>
          </w:p>
        </w:tc>
      </w:tr>
      <w:tr w:rsidR="00831273" w:rsidRPr="001D4D25" w14:paraId="0EE1C5C6" w14:textId="77777777" w:rsidTr="003A01FF">
        <w:trPr>
          <w:tblCellSpacing w:w="15" w:type="dxa"/>
          <w:jc w:val="center"/>
        </w:trPr>
        <w:tc>
          <w:tcPr>
            <w:tcW w:w="0" w:type="auto"/>
            <w:vAlign w:val="center"/>
            <w:hideMark/>
          </w:tcPr>
          <w:p w14:paraId="15EBC6F1" w14:textId="77777777" w:rsidR="00831273" w:rsidRPr="001D4D25" w:rsidRDefault="00831273" w:rsidP="00B83A6E">
            <w:pPr>
              <w:rPr>
                <w:lang w:eastAsia="pt-BR"/>
              </w:rPr>
            </w:pPr>
            <w:r w:rsidRPr="001D4D25">
              <w:rPr>
                <w:lang w:eastAsia="pt-BR"/>
              </w:rPr>
              <w:t>Population (log) * PT Mayor</w:t>
            </w:r>
          </w:p>
        </w:tc>
        <w:tc>
          <w:tcPr>
            <w:tcW w:w="0" w:type="auto"/>
            <w:vAlign w:val="center"/>
            <w:hideMark/>
          </w:tcPr>
          <w:p w14:paraId="113BCFE3" w14:textId="77777777" w:rsidR="00831273" w:rsidRPr="001D4D25" w:rsidRDefault="00831273" w:rsidP="00B83A6E">
            <w:pPr>
              <w:rPr>
                <w:lang w:eastAsia="pt-BR"/>
              </w:rPr>
            </w:pPr>
          </w:p>
        </w:tc>
        <w:tc>
          <w:tcPr>
            <w:tcW w:w="0" w:type="auto"/>
            <w:vAlign w:val="center"/>
            <w:hideMark/>
          </w:tcPr>
          <w:p w14:paraId="3EA3041E" w14:textId="77777777" w:rsidR="00831273" w:rsidRPr="001D4D25" w:rsidRDefault="00831273" w:rsidP="00B83A6E">
            <w:pPr>
              <w:jc w:val="center"/>
              <w:rPr>
                <w:lang w:eastAsia="pt-BR"/>
              </w:rPr>
            </w:pPr>
            <w:r w:rsidRPr="001D4D25">
              <w:rPr>
                <w:lang w:eastAsia="pt-BR"/>
              </w:rPr>
              <w:t>-0.110 (0.077)</w:t>
            </w:r>
          </w:p>
        </w:tc>
      </w:tr>
      <w:tr w:rsidR="00831273" w:rsidRPr="001D4D25" w14:paraId="65BE42AE" w14:textId="77777777" w:rsidTr="003A01FF">
        <w:trPr>
          <w:tblCellSpacing w:w="15" w:type="dxa"/>
          <w:jc w:val="center"/>
        </w:trPr>
        <w:tc>
          <w:tcPr>
            <w:tcW w:w="0" w:type="auto"/>
            <w:vAlign w:val="center"/>
            <w:hideMark/>
          </w:tcPr>
          <w:p w14:paraId="066CEC5D" w14:textId="77777777" w:rsidR="00831273" w:rsidRPr="001D4D25" w:rsidRDefault="00831273" w:rsidP="00B83A6E">
            <w:pPr>
              <w:rPr>
                <w:lang w:eastAsia="pt-BR"/>
              </w:rPr>
            </w:pPr>
            <w:r w:rsidRPr="001D4D25">
              <w:rPr>
                <w:lang w:eastAsia="pt-BR"/>
              </w:rPr>
              <w:t>Population (log) * PT Mayor After 2002</w:t>
            </w:r>
          </w:p>
        </w:tc>
        <w:tc>
          <w:tcPr>
            <w:tcW w:w="0" w:type="auto"/>
            <w:vAlign w:val="center"/>
            <w:hideMark/>
          </w:tcPr>
          <w:p w14:paraId="1BB45E70" w14:textId="77777777" w:rsidR="00831273" w:rsidRPr="001D4D25" w:rsidRDefault="00831273" w:rsidP="00B83A6E">
            <w:pPr>
              <w:rPr>
                <w:lang w:eastAsia="pt-BR"/>
              </w:rPr>
            </w:pPr>
          </w:p>
        </w:tc>
        <w:tc>
          <w:tcPr>
            <w:tcW w:w="0" w:type="auto"/>
            <w:vAlign w:val="center"/>
            <w:hideMark/>
          </w:tcPr>
          <w:p w14:paraId="7197C06E" w14:textId="77777777" w:rsidR="00831273" w:rsidRPr="001D4D25" w:rsidRDefault="00831273" w:rsidP="00B83A6E">
            <w:pPr>
              <w:jc w:val="center"/>
              <w:rPr>
                <w:lang w:eastAsia="pt-BR"/>
              </w:rPr>
            </w:pPr>
            <w:r w:rsidRPr="001D4D25">
              <w:rPr>
                <w:lang w:eastAsia="pt-BR"/>
              </w:rPr>
              <w:t>0.052 (0.077)</w:t>
            </w:r>
          </w:p>
        </w:tc>
      </w:tr>
      <w:tr w:rsidR="00831273" w:rsidRPr="001D4D25" w14:paraId="0C5A2480" w14:textId="77777777" w:rsidTr="003A01FF">
        <w:trPr>
          <w:tblCellSpacing w:w="15" w:type="dxa"/>
          <w:jc w:val="center"/>
        </w:trPr>
        <w:tc>
          <w:tcPr>
            <w:tcW w:w="0" w:type="auto"/>
            <w:vAlign w:val="center"/>
            <w:hideMark/>
          </w:tcPr>
          <w:p w14:paraId="4F10FDD4" w14:textId="77777777" w:rsidR="00831273" w:rsidRPr="001D4D25" w:rsidRDefault="00831273" w:rsidP="00B83A6E">
            <w:pPr>
              <w:rPr>
                <w:lang w:eastAsia="pt-BR"/>
              </w:rPr>
            </w:pPr>
            <w:r w:rsidRPr="001D4D25">
              <w:rPr>
                <w:lang w:eastAsia="pt-BR"/>
              </w:rPr>
              <w:t>LDV * Mayor Continuity (re-election)</w:t>
            </w:r>
          </w:p>
        </w:tc>
        <w:tc>
          <w:tcPr>
            <w:tcW w:w="0" w:type="auto"/>
            <w:vAlign w:val="center"/>
            <w:hideMark/>
          </w:tcPr>
          <w:p w14:paraId="59E68814" w14:textId="77777777" w:rsidR="00831273" w:rsidRPr="001D4D25" w:rsidRDefault="00831273" w:rsidP="00B83A6E">
            <w:pPr>
              <w:rPr>
                <w:lang w:eastAsia="pt-BR"/>
              </w:rPr>
            </w:pPr>
          </w:p>
        </w:tc>
        <w:tc>
          <w:tcPr>
            <w:tcW w:w="0" w:type="auto"/>
            <w:vAlign w:val="center"/>
            <w:hideMark/>
          </w:tcPr>
          <w:p w14:paraId="7BFF4DD7" w14:textId="77777777" w:rsidR="00831273" w:rsidRPr="001D4D25" w:rsidRDefault="00831273" w:rsidP="00B83A6E">
            <w:pPr>
              <w:jc w:val="center"/>
              <w:rPr>
                <w:lang w:eastAsia="pt-BR"/>
              </w:rPr>
            </w:pPr>
            <w:r w:rsidRPr="001D4D25">
              <w:rPr>
                <w:lang w:eastAsia="pt-BR"/>
              </w:rPr>
              <w:t>0.034 (0.051)</w:t>
            </w:r>
          </w:p>
        </w:tc>
      </w:tr>
      <w:tr w:rsidR="00831273" w:rsidRPr="001D4D25" w14:paraId="4BC33CD6" w14:textId="77777777" w:rsidTr="003A01FF">
        <w:trPr>
          <w:tblCellSpacing w:w="15" w:type="dxa"/>
          <w:jc w:val="center"/>
        </w:trPr>
        <w:tc>
          <w:tcPr>
            <w:tcW w:w="0" w:type="auto"/>
            <w:vAlign w:val="center"/>
            <w:hideMark/>
          </w:tcPr>
          <w:p w14:paraId="7936EB7C" w14:textId="77777777" w:rsidR="00831273" w:rsidRPr="001D4D25" w:rsidRDefault="00831273" w:rsidP="00B83A6E">
            <w:pPr>
              <w:rPr>
                <w:lang w:eastAsia="pt-BR"/>
              </w:rPr>
            </w:pPr>
            <w:r w:rsidRPr="001D4D25">
              <w:rPr>
                <w:lang w:eastAsia="pt-BR"/>
              </w:rPr>
              <w:t>LDV * Party continuity</w:t>
            </w:r>
          </w:p>
        </w:tc>
        <w:tc>
          <w:tcPr>
            <w:tcW w:w="0" w:type="auto"/>
            <w:vAlign w:val="center"/>
            <w:hideMark/>
          </w:tcPr>
          <w:p w14:paraId="4AF4DB99" w14:textId="77777777" w:rsidR="00831273" w:rsidRPr="001D4D25" w:rsidRDefault="00831273" w:rsidP="00B83A6E">
            <w:pPr>
              <w:rPr>
                <w:lang w:eastAsia="pt-BR"/>
              </w:rPr>
            </w:pPr>
          </w:p>
        </w:tc>
        <w:tc>
          <w:tcPr>
            <w:tcW w:w="0" w:type="auto"/>
            <w:vAlign w:val="center"/>
            <w:hideMark/>
          </w:tcPr>
          <w:p w14:paraId="2E99579F" w14:textId="77777777" w:rsidR="00831273" w:rsidRPr="001D4D25" w:rsidRDefault="00831273" w:rsidP="00B83A6E">
            <w:pPr>
              <w:jc w:val="center"/>
              <w:rPr>
                <w:lang w:eastAsia="pt-BR"/>
              </w:rPr>
            </w:pPr>
            <w:r w:rsidRPr="001D4D25">
              <w:rPr>
                <w:lang w:eastAsia="pt-BR"/>
              </w:rPr>
              <w:t>0.193</w:t>
            </w:r>
            <w:r w:rsidRPr="001D4D25">
              <w:rPr>
                <w:vertAlign w:val="superscript"/>
                <w:lang w:eastAsia="pt-BR"/>
              </w:rPr>
              <w:t>***</w:t>
            </w:r>
            <w:r w:rsidRPr="001D4D25">
              <w:rPr>
                <w:lang w:eastAsia="pt-BR"/>
              </w:rPr>
              <w:t> (0.049)</w:t>
            </w:r>
          </w:p>
        </w:tc>
      </w:tr>
      <w:tr w:rsidR="00831273" w:rsidRPr="001D4D25" w14:paraId="4C94757E" w14:textId="77777777" w:rsidTr="003A01FF">
        <w:trPr>
          <w:tblCellSpacing w:w="15" w:type="dxa"/>
          <w:jc w:val="center"/>
        </w:trPr>
        <w:tc>
          <w:tcPr>
            <w:tcW w:w="0" w:type="auto"/>
            <w:vAlign w:val="center"/>
            <w:hideMark/>
          </w:tcPr>
          <w:p w14:paraId="1C01C1ED" w14:textId="77777777" w:rsidR="00831273" w:rsidRPr="001D4D25" w:rsidRDefault="00831273" w:rsidP="00B83A6E">
            <w:pPr>
              <w:rPr>
                <w:lang w:eastAsia="pt-BR"/>
              </w:rPr>
            </w:pPr>
            <w:r w:rsidRPr="001D4D25">
              <w:rPr>
                <w:lang w:eastAsia="pt-BR"/>
              </w:rPr>
              <w:t>LDV * Investment Share</w:t>
            </w:r>
          </w:p>
        </w:tc>
        <w:tc>
          <w:tcPr>
            <w:tcW w:w="0" w:type="auto"/>
            <w:vAlign w:val="center"/>
            <w:hideMark/>
          </w:tcPr>
          <w:p w14:paraId="0A794EF5" w14:textId="77777777" w:rsidR="00831273" w:rsidRPr="001D4D25" w:rsidRDefault="00831273" w:rsidP="00B83A6E">
            <w:pPr>
              <w:rPr>
                <w:lang w:eastAsia="pt-BR"/>
              </w:rPr>
            </w:pPr>
          </w:p>
        </w:tc>
        <w:tc>
          <w:tcPr>
            <w:tcW w:w="0" w:type="auto"/>
            <w:vAlign w:val="center"/>
            <w:hideMark/>
          </w:tcPr>
          <w:p w14:paraId="6AD6C6C5" w14:textId="77777777" w:rsidR="00831273" w:rsidRPr="001D4D25" w:rsidRDefault="00831273" w:rsidP="00B83A6E">
            <w:pPr>
              <w:jc w:val="center"/>
              <w:rPr>
                <w:lang w:eastAsia="pt-BR"/>
              </w:rPr>
            </w:pPr>
            <w:r w:rsidRPr="001D4D25">
              <w:rPr>
                <w:lang w:eastAsia="pt-BR"/>
              </w:rPr>
              <w:t>1.192</w:t>
            </w:r>
            <w:r w:rsidRPr="001D4D25">
              <w:rPr>
                <w:vertAlign w:val="superscript"/>
                <w:lang w:eastAsia="pt-BR"/>
              </w:rPr>
              <w:t>***</w:t>
            </w:r>
            <w:r w:rsidRPr="001D4D25">
              <w:rPr>
                <w:lang w:eastAsia="pt-BR"/>
              </w:rPr>
              <w:t> (0.402)</w:t>
            </w:r>
          </w:p>
        </w:tc>
      </w:tr>
      <w:tr w:rsidR="00831273" w:rsidRPr="001D4D25" w14:paraId="524CCF2A" w14:textId="77777777" w:rsidTr="003A01FF">
        <w:trPr>
          <w:tblCellSpacing w:w="15" w:type="dxa"/>
          <w:jc w:val="center"/>
        </w:trPr>
        <w:tc>
          <w:tcPr>
            <w:tcW w:w="0" w:type="auto"/>
            <w:vAlign w:val="center"/>
            <w:hideMark/>
          </w:tcPr>
          <w:p w14:paraId="766C3B69" w14:textId="77777777" w:rsidR="00831273" w:rsidRPr="001D4D25" w:rsidRDefault="00831273" w:rsidP="00B83A6E">
            <w:pPr>
              <w:rPr>
                <w:lang w:eastAsia="pt-BR"/>
              </w:rPr>
            </w:pPr>
            <w:r w:rsidRPr="001D4D25">
              <w:rPr>
                <w:lang w:eastAsia="pt-BR"/>
              </w:rPr>
              <w:t>City Budget per capita (log) * Investment Share</w:t>
            </w:r>
          </w:p>
        </w:tc>
        <w:tc>
          <w:tcPr>
            <w:tcW w:w="0" w:type="auto"/>
            <w:vAlign w:val="center"/>
            <w:hideMark/>
          </w:tcPr>
          <w:p w14:paraId="313026C7" w14:textId="77777777" w:rsidR="00831273" w:rsidRPr="001D4D25" w:rsidRDefault="00831273" w:rsidP="00B83A6E">
            <w:pPr>
              <w:rPr>
                <w:lang w:eastAsia="pt-BR"/>
              </w:rPr>
            </w:pPr>
          </w:p>
        </w:tc>
        <w:tc>
          <w:tcPr>
            <w:tcW w:w="0" w:type="auto"/>
            <w:vAlign w:val="center"/>
            <w:hideMark/>
          </w:tcPr>
          <w:p w14:paraId="1F4C6F0C" w14:textId="77777777" w:rsidR="00831273" w:rsidRPr="001D4D25" w:rsidRDefault="00831273" w:rsidP="00B83A6E">
            <w:pPr>
              <w:jc w:val="center"/>
              <w:rPr>
                <w:lang w:eastAsia="pt-BR"/>
              </w:rPr>
            </w:pPr>
            <w:r w:rsidRPr="001D4D25">
              <w:rPr>
                <w:lang w:eastAsia="pt-BR"/>
              </w:rPr>
              <w:t>-0.458</w:t>
            </w:r>
            <w:r w:rsidRPr="001D4D25">
              <w:rPr>
                <w:vertAlign w:val="superscript"/>
                <w:lang w:eastAsia="pt-BR"/>
              </w:rPr>
              <w:t>*</w:t>
            </w:r>
            <w:r w:rsidRPr="001D4D25">
              <w:rPr>
                <w:lang w:eastAsia="pt-BR"/>
              </w:rPr>
              <w:t> (0.256)</w:t>
            </w:r>
          </w:p>
        </w:tc>
      </w:tr>
      <w:tr w:rsidR="00831273" w:rsidRPr="001D4D25" w14:paraId="4AD75054" w14:textId="77777777" w:rsidTr="003A01FF">
        <w:trPr>
          <w:tblCellSpacing w:w="15" w:type="dxa"/>
          <w:jc w:val="center"/>
        </w:trPr>
        <w:tc>
          <w:tcPr>
            <w:tcW w:w="0" w:type="auto"/>
            <w:vAlign w:val="center"/>
            <w:hideMark/>
          </w:tcPr>
          <w:p w14:paraId="67B453C0" w14:textId="77777777" w:rsidR="00831273" w:rsidRPr="001D4D25" w:rsidRDefault="00831273" w:rsidP="00B83A6E">
            <w:pPr>
              <w:rPr>
                <w:lang w:eastAsia="pt-BR"/>
              </w:rPr>
            </w:pPr>
            <w:r w:rsidRPr="001D4D25">
              <w:rPr>
                <w:lang w:eastAsia="pt-BR"/>
              </w:rPr>
              <w:t>LDV * City Budget per capita (log)</w:t>
            </w:r>
          </w:p>
        </w:tc>
        <w:tc>
          <w:tcPr>
            <w:tcW w:w="0" w:type="auto"/>
            <w:vAlign w:val="center"/>
            <w:hideMark/>
          </w:tcPr>
          <w:p w14:paraId="0BFDD042" w14:textId="77777777" w:rsidR="00831273" w:rsidRPr="001D4D25" w:rsidRDefault="00831273" w:rsidP="00B83A6E">
            <w:pPr>
              <w:rPr>
                <w:lang w:eastAsia="pt-BR"/>
              </w:rPr>
            </w:pPr>
          </w:p>
        </w:tc>
        <w:tc>
          <w:tcPr>
            <w:tcW w:w="0" w:type="auto"/>
            <w:vAlign w:val="center"/>
            <w:hideMark/>
          </w:tcPr>
          <w:p w14:paraId="232B2FD9" w14:textId="77777777" w:rsidR="00831273" w:rsidRPr="001D4D25" w:rsidRDefault="00831273" w:rsidP="00B83A6E">
            <w:pPr>
              <w:jc w:val="center"/>
              <w:rPr>
                <w:lang w:eastAsia="pt-BR"/>
              </w:rPr>
            </w:pPr>
            <w:r w:rsidRPr="001D4D25">
              <w:rPr>
                <w:lang w:eastAsia="pt-BR"/>
              </w:rPr>
              <w:t>-0.006 (0.043)</w:t>
            </w:r>
          </w:p>
        </w:tc>
      </w:tr>
      <w:tr w:rsidR="00831273" w:rsidRPr="001D4D25" w14:paraId="0EDDF0EC" w14:textId="77777777" w:rsidTr="003A01FF">
        <w:trPr>
          <w:tblCellSpacing w:w="15" w:type="dxa"/>
          <w:jc w:val="center"/>
        </w:trPr>
        <w:tc>
          <w:tcPr>
            <w:tcW w:w="0" w:type="auto"/>
            <w:vAlign w:val="center"/>
            <w:hideMark/>
          </w:tcPr>
          <w:p w14:paraId="41317EB5" w14:textId="77777777" w:rsidR="00831273" w:rsidRPr="001D4D25" w:rsidRDefault="00831273" w:rsidP="00B83A6E">
            <w:pPr>
              <w:rPr>
                <w:lang w:eastAsia="pt-BR"/>
              </w:rPr>
            </w:pPr>
            <w:r w:rsidRPr="001D4D25">
              <w:rPr>
                <w:lang w:eastAsia="pt-BR"/>
              </w:rPr>
              <w:t>Constant</w:t>
            </w:r>
          </w:p>
        </w:tc>
        <w:tc>
          <w:tcPr>
            <w:tcW w:w="0" w:type="auto"/>
            <w:vAlign w:val="center"/>
            <w:hideMark/>
          </w:tcPr>
          <w:p w14:paraId="22D6B794" w14:textId="77777777" w:rsidR="00831273" w:rsidRPr="001D4D25" w:rsidRDefault="00831273" w:rsidP="00B83A6E">
            <w:pPr>
              <w:jc w:val="center"/>
              <w:rPr>
                <w:lang w:eastAsia="pt-BR"/>
              </w:rPr>
            </w:pPr>
            <w:r w:rsidRPr="001D4D25">
              <w:rPr>
                <w:lang w:eastAsia="pt-BR"/>
              </w:rPr>
              <w:t>-1.293</w:t>
            </w:r>
            <w:r w:rsidRPr="001D4D25">
              <w:rPr>
                <w:vertAlign w:val="superscript"/>
                <w:lang w:eastAsia="pt-BR"/>
              </w:rPr>
              <w:t>***</w:t>
            </w:r>
            <w:r w:rsidRPr="001D4D25">
              <w:rPr>
                <w:lang w:eastAsia="pt-BR"/>
              </w:rPr>
              <w:t> (0.154)</w:t>
            </w:r>
          </w:p>
        </w:tc>
        <w:tc>
          <w:tcPr>
            <w:tcW w:w="0" w:type="auto"/>
            <w:vAlign w:val="center"/>
            <w:hideMark/>
          </w:tcPr>
          <w:p w14:paraId="224D69BB" w14:textId="77777777" w:rsidR="00831273" w:rsidRPr="001D4D25" w:rsidRDefault="00831273" w:rsidP="00B83A6E">
            <w:pPr>
              <w:jc w:val="center"/>
              <w:rPr>
                <w:lang w:eastAsia="pt-BR"/>
              </w:rPr>
            </w:pPr>
            <w:r w:rsidRPr="001D4D25">
              <w:rPr>
                <w:lang w:eastAsia="pt-BR"/>
              </w:rPr>
              <w:t>-1.458</w:t>
            </w:r>
            <w:r w:rsidRPr="001D4D25">
              <w:rPr>
                <w:vertAlign w:val="superscript"/>
                <w:lang w:eastAsia="pt-BR"/>
              </w:rPr>
              <w:t>***</w:t>
            </w:r>
            <w:r w:rsidRPr="001D4D25">
              <w:rPr>
                <w:lang w:eastAsia="pt-BR"/>
              </w:rPr>
              <w:t> (0.263)</w:t>
            </w:r>
          </w:p>
        </w:tc>
      </w:tr>
      <w:tr w:rsidR="00831273" w:rsidRPr="001D4D25" w14:paraId="3282DD4F" w14:textId="77777777" w:rsidTr="003A01FF">
        <w:trPr>
          <w:tblCellSpacing w:w="15" w:type="dxa"/>
          <w:jc w:val="center"/>
        </w:trPr>
        <w:tc>
          <w:tcPr>
            <w:tcW w:w="0" w:type="auto"/>
            <w:gridSpan w:val="3"/>
            <w:tcBorders>
              <w:bottom w:val="single" w:sz="6" w:space="0" w:color="000000"/>
            </w:tcBorders>
            <w:vAlign w:val="center"/>
            <w:hideMark/>
          </w:tcPr>
          <w:p w14:paraId="737033DF" w14:textId="77777777" w:rsidR="00831273" w:rsidRPr="001D4D25" w:rsidRDefault="00831273" w:rsidP="00B83A6E">
            <w:pPr>
              <w:jc w:val="center"/>
              <w:rPr>
                <w:lang w:eastAsia="pt-BR"/>
              </w:rPr>
            </w:pPr>
          </w:p>
        </w:tc>
      </w:tr>
      <w:tr w:rsidR="00831273" w:rsidRPr="001D4D25" w14:paraId="5DC576A6" w14:textId="77777777" w:rsidTr="003A01FF">
        <w:trPr>
          <w:tblCellSpacing w:w="15" w:type="dxa"/>
          <w:jc w:val="center"/>
        </w:trPr>
        <w:tc>
          <w:tcPr>
            <w:tcW w:w="0" w:type="auto"/>
            <w:vAlign w:val="center"/>
            <w:hideMark/>
          </w:tcPr>
          <w:p w14:paraId="6170FDBC" w14:textId="77777777" w:rsidR="00831273" w:rsidRPr="001D4D25" w:rsidRDefault="00831273" w:rsidP="00B83A6E">
            <w:pPr>
              <w:rPr>
                <w:lang w:eastAsia="pt-BR"/>
              </w:rPr>
            </w:pPr>
            <w:r w:rsidRPr="001D4D25">
              <w:rPr>
                <w:lang w:eastAsia="pt-BR"/>
              </w:rPr>
              <w:t>Observations</w:t>
            </w:r>
          </w:p>
        </w:tc>
        <w:tc>
          <w:tcPr>
            <w:tcW w:w="0" w:type="auto"/>
            <w:vAlign w:val="center"/>
            <w:hideMark/>
          </w:tcPr>
          <w:p w14:paraId="46C2ED90" w14:textId="77777777" w:rsidR="00831273" w:rsidRPr="001D4D25" w:rsidRDefault="00831273" w:rsidP="00B83A6E">
            <w:pPr>
              <w:jc w:val="center"/>
              <w:rPr>
                <w:lang w:eastAsia="pt-BR"/>
              </w:rPr>
            </w:pPr>
            <w:r w:rsidRPr="001D4D25">
              <w:rPr>
                <w:lang w:eastAsia="pt-BR"/>
              </w:rPr>
              <w:t>2,182</w:t>
            </w:r>
          </w:p>
        </w:tc>
        <w:tc>
          <w:tcPr>
            <w:tcW w:w="0" w:type="auto"/>
            <w:vAlign w:val="center"/>
            <w:hideMark/>
          </w:tcPr>
          <w:p w14:paraId="3F20861A" w14:textId="77777777" w:rsidR="00831273" w:rsidRPr="001D4D25" w:rsidRDefault="00831273" w:rsidP="00B83A6E">
            <w:pPr>
              <w:jc w:val="center"/>
              <w:rPr>
                <w:lang w:eastAsia="pt-BR"/>
              </w:rPr>
            </w:pPr>
            <w:r w:rsidRPr="001D4D25">
              <w:rPr>
                <w:lang w:eastAsia="pt-BR"/>
              </w:rPr>
              <w:t>2,182</w:t>
            </w:r>
          </w:p>
        </w:tc>
      </w:tr>
      <w:tr w:rsidR="00831273" w:rsidRPr="001D4D25" w14:paraId="7FA9CF28" w14:textId="77777777" w:rsidTr="003A01FF">
        <w:trPr>
          <w:tblCellSpacing w:w="15" w:type="dxa"/>
          <w:jc w:val="center"/>
        </w:trPr>
        <w:tc>
          <w:tcPr>
            <w:tcW w:w="0" w:type="auto"/>
            <w:vAlign w:val="center"/>
            <w:hideMark/>
          </w:tcPr>
          <w:p w14:paraId="7B65AB06" w14:textId="77777777" w:rsidR="00831273" w:rsidRPr="001D4D25" w:rsidRDefault="00831273" w:rsidP="00B83A6E">
            <w:pPr>
              <w:rPr>
                <w:lang w:eastAsia="pt-BR"/>
              </w:rPr>
            </w:pPr>
            <w:r w:rsidRPr="001D4D25">
              <w:rPr>
                <w:lang w:eastAsia="pt-BR"/>
              </w:rPr>
              <w:t>R</w:t>
            </w:r>
            <w:r w:rsidRPr="001D4D25">
              <w:rPr>
                <w:vertAlign w:val="superscript"/>
                <w:lang w:eastAsia="pt-BR"/>
              </w:rPr>
              <w:t>2</w:t>
            </w:r>
          </w:p>
        </w:tc>
        <w:tc>
          <w:tcPr>
            <w:tcW w:w="0" w:type="auto"/>
            <w:vAlign w:val="center"/>
            <w:hideMark/>
          </w:tcPr>
          <w:p w14:paraId="065EF487" w14:textId="77777777" w:rsidR="00831273" w:rsidRPr="001D4D25" w:rsidRDefault="00831273" w:rsidP="00B83A6E">
            <w:pPr>
              <w:jc w:val="center"/>
              <w:rPr>
                <w:lang w:eastAsia="pt-BR"/>
              </w:rPr>
            </w:pPr>
            <w:r w:rsidRPr="001D4D25">
              <w:rPr>
                <w:lang w:eastAsia="pt-BR"/>
              </w:rPr>
              <w:t>0.324</w:t>
            </w:r>
          </w:p>
        </w:tc>
        <w:tc>
          <w:tcPr>
            <w:tcW w:w="0" w:type="auto"/>
            <w:vAlign w:val="center"/>
            <w:hideMark/>
          </w:tcPr>
          <w:p w14:paraId="03D78F87" w14:textId="77777777" w:rsidR="00831273" w:rsidRPr="001D4D25" w:rsidRDefault="00831273" w:rsidP="00B83A6E">
            <w:pPr>
              <w:jc w:val="center"/>
              <w:rPr>
                <w:lang w:eastAsia="pt-BR"/>
              </w:rPr>
            </w:pPr>
            <w:r w:rsidRPr="001D4D25">
              <w:rPr>
                <w:lang w:eastAsia="pt-BR"/>
              </w:rPr>
              <w:t>0.342</w:t>
            </w:r>
          </w:p>
        </w:tc>
      </w:tr>
      <w:tr w:rsidR="00831273" w:rsidRPr="001D4D25" w14:paraId="353A3BC4" w14:textId="77777777" w:rsidTr="003A01FF">
        <w:trPr>
          <w:tblCellSpacing w:w="15" w:type="dxa"/>
          <w:jc w:val="center"/>
        </w:trPr>
        <w:tc>
          <w:tcPr>
            <w:tcW w:w="0" w:type="auto"/>
            <w:vAlign w:val="center"/>
            <w:hideMark/>
          </w:tcPr>
          <w:p w14:paraId="307D3CAD" w14:textId="77777777" w:rsidR="00831273" w:rsidRPr="001D4D25" w:rsidRDefault="00831273" w:rsidP="00B83A6E">
            <w:pPr>
              <w:rPr>
                <w:lang w:eastAsia="pt-BR"/>
              </w:rPr>
            </w:pPr>
            <w:r w:rsidRPr="001D4D25">
              <w:rPr>
                <w:lang w:eastAsia="pt-BR"/>
              </w:rPr>
              <w:t>Adjusted R</w:t>
            </w:r>
            <w:r w:rsidRPr="001D4D25">
              <w:rPr>
                <w:vertAlign w:val="superscript"/>
                <w:lang w:eastAsia="pt-BR"/>
              </w:rPr>
              <w:t>2</w:t>
            </w:r>
          </w:p>
        </w:tc>
        <w:tc>
          <w:tcPr>
            <w:tcW w:w="0" w:type="auto"/>
            <w:vAlign w:val="center"/>
            <w:hideMark/>
          </w:tcPr>
          <w:p w14:paraId="4F8D7829" w14:textId="77777777" w:rsidR="00831273" w:rsidRPr="001D4D25" w:rsidRDefault="00831273" w:rsidP="00B83A6E">
            <w:pPr>
              <w:jc w:val="center"/>
              <w:rPr>
                <w:lang w:eastAsia="pt-BR"/>
              </w:rPr>
            </w:pPr>
            <w:r w:rsidRPr="001D4D25">
              <w:rPr>
                <w:lang w:eastAsia="pt-BR"/>
              </w:rPr>
              <w:t>0.319</w:t>
            </w:r>
          </w:p>
        </w:tc>
        <w:tc>
          <w:tcPr>
            <w:tcW w:w="0" w:type="auto"/>
            <w:vAlign w:val="center"/>
            <w:hideMark/>
          </w:tcPr>
          <w:p w14:paraId="0147A965" w14:textId="77777777" w:rsidR="00831273" w:rsidRPr="001D4D25" w:rsidRDefault="00831273" w:rsidP="00B83A6E">
            <w:pPr>
              <w:jc w:val="center"/>
              <w:rPr>
                <w:lang w:eastAsia="pt-BR"/>
              </w:rPr>
            </w:pPr>
            <w:r w:rsidRPr="001D4D25">
              <w:rPr>
                <w:lang w:eastAsia="pt-BR"/>
              </w:rPr>
              <w:t>0.335</w:t>
            </w:r>
          </w:p>
        </w:tc>
      </w:tr>
      <w:tr w:rsidR="00831273" w:rsidRPr="001D4D25" w14:paraId="59CC22F9" w14:textId="77777777" w:rsidTr="003A01FF">
        <w:trPr>
          <w:tblCellSpacing w:w="15" w:type="dxa"/>
          <w:jc w:val="center"/>
        </w:trPr>
        <w:tc>
          <w:tcPr>
            <w:tcW w:w="0" w:type="auto"/>
            <w:vAlign w:val="center"/>
            <w:hideMark/>
          </w:tcPr>
          <w:p w14:paraId="1613B143" w14:textId="77777777" w:rsidR="00831273" w:rsidRPr="001D4D25" w:rsidRDefault="00831273" w:rsidP="00B83A6E">
            <w:pPr>
              <w:rPr>
                <w:lang w:eastAsia="pt-BR"/>
              </w:rPr>
            </w:pPr>
            <w:r w:rsidRPr="001D4D25">
              <w:rPr>
                <w:lang w:eastAsia="pt-BR"/>
              </w:rPr>
              <w:t>Residual Std. Error</w:t>
            </w:r>
          </w:p>
        </w:tc>
        <w:tc>
          <w:tcPr>
            <w:tcW w:w="0" w:type="auto"/>
            <w:vAlign w:val="center"/>
            <w:hideMark/>
          </w:tcPr>
          <w:p w14:paraId="0C841B44" w14:textId="77777777" w:rsidR="00831273" w:rsidRPr="001D4D25" w:rsidRDefault="00831273" w:rsidP="00B83A6E">
            <w:pPr>
              <w:jc w:val="center"/>
              <w:rPr>
                <w:lang w:eastAsia="pt-BR"/>
              </w:rPr>
            </w:pPr>
            <w:r w:rsidRPr="001D4D25">
              <w:rPr>
                <w:lang w:eastAsia="pt-BR"/>
              </w:rPr>
              <w:t>0.329 (df = 2165)</w:t>
            </w:r>
          </w:p>
        </w:tc>
        <w:tc>
          <w:tcPr>
            <w:tcW w:w="0" w:type="auto"/>
            <w:vAlign w:val="center"/>
            <w:hideMark/>
          </w:tcPr>
          <w:p w14:paraId="4316B936" w14:textId="77777777" w:rsidR="00831273" w:rsidRPr="001D4D25" w:rsidRDefault="00831273" w:rsidP="00B83A6E">
            <w:pPr>
              <w:jc w:val="center"/>
              <w:rPr>
                <w:lang w:eastAsia="pt-BR"/>
              </w:rPr>
            </w:pPr>
            <w:r w:rsidRPr="001D4D25">
              <w:rPr>
                <w:lang w:eastAsia="pt-BR"/>
              </w:rPr>
              <w:t>0.325 (df = 2157)</w:t>
            </w:r>
          </w:p>
        </w:tc>
      </w:tr>
      <w:tr w:rsidR="00831273" w:rsidRPr="001D4D25" w14:paraId="532B8C3D" w14:textId="77777777" w:rsidTr="003A01FF">
        <w:trPr>
          <w:tblCellSpacing w:w="15" w:type="dxa"/>
          <w:jc w:val="center"/>
        </w:trPr>
        <w:tc>
          <w:tcPr>
            <w:tcW w:w="0" w:type="auto"/>
            <w:vAlign w:val="center"/>
            <w:hideMark/>
          </w:tcPr>
          <w:p w14:paraId="07667E3B" w14:textId="77777777" w:rsidR="00831273" w:rsidRPr="001D4D25" w:rsidRDefault="00831273" w:rsidP="00B83A6E">
            <w:pPr>
              <w:rPr>
                <w:lang w:eastAsia="pt-BR"/>
              </w:rPr>
            </w:pPr>
            <w:r w:rsidRPr="001D4D25">
              <w:rPr>
                <w:lang w:eastAsia="pt-BR"/>
              </w:rPr>
              <w:t>F Statistic</w:t>
            </w:r>
          </w:p>
        </w:tc>
        <w:tc>
          <w:tcPr>
            <w:tcW w:w="0" w:type="auto"/>
            <w:vAlign w:val="center"/>
            <w:hideMark/>
          </w:tcPr>
          <w:p w14:paraId="020553C3" w14:textId="77777777" w:rsidR="00831273" w:rsidRPr="001D4D25" w:rsidRDefault="00831273" w:rsidP="00B83A6E">
            <w:pPr>
              <w:jc w:val="center"/>
              <w:rPr>
                <w:vertAlign w:val="superscript"/>
                <w:lang w:eastAsia="pt-BR"/>
              </w:rPr>
            </w:pPr>
            <w:r w:rsidRPr="001D4D25">
              <w:rPr>
                <w:lang w:eastAsia="pt-BR"/>
              </w:rPr>
              <w:t>64.952</w:t>
            </w:r>
            <w:r w:rsidRPr="001D4D25">
              <w:rPr>
                <w:vertAlign w:val="superscript"/>
                <w:lang w:eastAsia="pt-BR"/>
              </w:rPr>
              <w:t>***</w:t>
            </w:r>
          </w:p>
          <w:p w14:paraId="216B0767" w14:textId="77777777" w:rsidR="00831273" w:rsidRPr="001D4D25" w:rsidRDefault="00831273" w:rsidP="00B83A6E">
            <w:pPr>
              <w:jc w:val="center"/>
              <w:rPr>
                <w:lang w:eastAsia="pt-BR"/>
              </w:rPr>
            </w:pPr>
            <w:r w:rsidRPr="001D4D25">
              <w:rPr>
                <w:lang w:eastAsia="pt-BR"/>
              </w:rPr>
              <w:t> (df = 16; 2165)</w:t>
            </w:r>
          </w:p>
        </w:tc>
        <w:tc>
          <w:tcPr>
            <w:tcW w:w="0" w:type="auto"/>
            <w:vAlign w:val="center"/>
            <w:hideMark/>
          </w:tcPr>
          <w:p w14:paraId="2207D0AA" w14:textId="77777777" w:rsidR="00831273" w:rsidRPr="001D4D25" w:rsidRDefault="00831273" w:rsidP="00B83A6E">
            <w:pPr>
              <w:jc w:val="center"/>
              <w:rPr>
                <w:lang w:eastAsia="pt-BR"/>
              </w:rPr>
            </w:pPr>
            <w:r w:rsidRPr="001D4D25">
              <w:rPr>
                <w:lang w:eastAsia="pt-BR"/>
              </w:rPr>
              <w:t>46.775</w:t>
            </w:r>
            <w:r w:rsidRPr="001D4D25">
              <w:rPr>
                <w:vertAlign w:val="superscript"/>
                <w:lang w:eastAsia="pt-BR"/>
              </w:rPr>
              <w:t>***</w:t>
            </w:r>
            <w:r w:rsidRPr="001D4D25">
              <w:rPr>
                <w:lang w:eastAsia="pt-BR"/>
              </w:rPr>
              <w:t> </w:t>
            </w:r>
          </w:p>
          <w:p w14:paraId="20DCD6DC" w14:textId="77777777" w:rsidR="00831273" w:rsidRPr="001D4D25" w:rsidRDefault="00831273" w:rsidP="00B83A6E">
            <w:pPr>
              <w:jc w:val="center"/>
              <w:rPr>
                <w:lang w:eastAsia="pt-BR"/>
              </w:rPr>
            </w:pPr>
            <w:r w:rsidRPr="001D4D25">
              <w:rPr>
                <w:lang w:eastAsia="pt-BR"/>
              </w:rPr>
              <w:t>(df = 24; 2157)</w:t>
            </w:r>
          </w:p>
        </w:tc>
      </w:tr>
      <w:tr w:rsidR="00831273" w:rsidRPr="001D4D25" w14:paraId="1EBAF31F" w14:textId="77777777" w:rsidTr="003A01FF">
        <w:trPr>
          <w:tblCellSpacing w:w="15" w:type="dxa"/>
          <w:jc w:val="center"/>
        </w:trPr>
        <w:tc>
          <w:tcPr>
            <w:tcW w:w="0" w:type="auto"/>
            <w:gridSpan w:val="3"/>
            <w:tcBorders>
              <w:bottom w:val="single" w:sz="6" w:space="0" w:color="000000"/>
            </w:tcBorders>
            <w:vAlign w:val="center"/>
            <w:hideMark/>
          </w:tcPr>
          <w:p w14:paraId="48AFE397" w14:textId="77777777" w:rsidR="00831273" w:rsidRPr="001D4D25" w:rsidRDefault="00831273" w:rsidP="00B83A6E">
            <w:pPr>
              <w:jc w:val="center"/>
              <w:rPr>
                <w:lang w:eastAsia="pt-BR"/>
              </w:rPr>
            </w:pPr>
          </w:p>
        </w:tc>
      </w:tr>
      <w:tr w:rsidR="00831273" w:rsidRPr="001D4D25" w14:paraId="4906F7EE" w14:textId="77777777" w:rsidTr="003A01FF">
        <w:trPr>
          <w:tblCellSpacing w:w="15" w:type="dxa"/>
          <w:jc w:val="center"/>
        </w:trPr>
        <w:tc>
          <w:tcPr>
            <w:tcW w:w="0" w:type="auto"/>
            <w:vAlign w:val="center"/>
            <w:hideMark/>
          </w:tcPr>
          <w:p w14:paraId="050DA8E2" w14:textId="77777777" w:rsidR="00831273" w:rsidRPr="001D4D25" w:rsidRDefault="00831273" w:rsidP="00B83A6E">
            <w:pPr>
              <w:rPr>
                <w:lang w:eastAsia="pt-BR"/>
              </w:rPr>
            </w:pPr>
            <w:r w:rsidRPr="001D4D25">
              <w:rPr>
                <w:i/>
                <w:iCs/>
                <w:lang w:eastAsia="pt-BR"/>
              </w:rPr>
              <w:t>Note:</w:t>
            </w:r>
          </w:p>
        </w:tc>
        <w:tc>
          <w:tcPr>
            <w:tcW w:w="0" w:type="auto"/>
            <w:gridSpan w:val="2"/>
            <w:vAlign w:val="center"/>
            <w:hideMark/>
          </w:tcPr>
          <w:p w14:paraId="7814978D" w14:textId="77777777" w:rsidR="00831273" w:rsidRPr="001D4D25" w:rsidRDefault="00831273" w:rsidP="00B83A6E">
            <w:pPr>
              <w:jc w:val="right"/>
              <w:rPr>
                <w:lang w:eastAsia="pt-BR"/>
              </w:rPr>
            </w:pPr>
            <w:r w:rsidRPr="001D4D25">
              <w:rPr>
                <w:vertAlign w:val="superscript"/>
                <w:lang w:eastAsia="pt-BR"/>
              </w:rPr>
              <w:t>*</w:t>
            </w:r>
            <w:r w:rsidRPr="001D4D25">
              <w:rPr>
                <w:lang w:eastAsia="pt-BR"/>
              </w:rPr>
              <w:t>p&lt;0.1; </w:t>
            </w:r>
            <w:r w:rsidRPr="001D4D25">
              <w:rPr>
                <w:vertAlign w:val="superscript"/>
                <w:lang w:eastAsia="pt-BR"/>
              </w:rPr>
              <w:t>**</w:t>
            </w:r>
            <w:r w:rsidRPr="001D4D25">
              <w:rPr>
                <w:lang w:eastAsia="pt-BR"/>
              </w:rPr>
              <w:t>p&lt;0.05; </w:t>
            </w:r>
            <w:r w:rsidRPr="001D4D25">
              <w:rPr>
                <w:vertAlign w:val="superscript"/>
                <w:lang w:eastAsia="pt-BR"/>
              </w:rPr>
              <w:t>***</w:t>
            </w:r>
            <w:r w:rsidRPr="001D4D25">
              <w:rPr>
                <w:lang w:eastAsia="pt-BR"/>
              </w:rPr>
              <w:t>p&lt;0.01</w:t>
            </w:r>
          </w:p>
        </w:tc>
      </w:tr>
    </w:tbl>
    <w:p w14:paraId="7BC11B51" w14:textId="77777777" w:rsidR="00831273" w:rsidRPr="009172A2" w:rsidRDefault="00831273" w:rsidP="003A01FF"/>
    <w:sectPr w:rsidR="00831273" w:rsidRPr="009172A2" w:rsidSect="00A023D6">
      <w:headerReference w:type="default" r:id="rId17"/>
      <w:footerReference w:type="default" r:id="rId18"/>
      <w:type w:val="continuous"/>
      <w:pgSz w:w="12240" w:h="15840"/>
      <w:pgMar w:top="1440" w:right="1800" w:bottom="1440" w:left="1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93749" w16cex:dateUtc="2020-03-16T02:22:00Z"/>
  <w16cex:commentExtensible w16cex:durableId="2219376A" w16cex:dateUtc="2020-03-16T02:23:00Z"/>
  <w16cex:commentExtensible w16cex:durableId="221937DF" w16cex:dateUtc="2020-03-16T02:25:00Z"/>
  <w16cex:commentExtensible w16cex:durableId="2219371B" w16cex:dateUtc="2020-03-16T02:22:00Z"/>
  <w16cex:commentExtensible w16cex:durableId="22193699" w16cex:dateUtc="2020-03-16T02:19:00Z"/>
  <w16cex:commentExtensible w16cex:durableId="2219393C" w16cex:dateUtc="2020-03-16T02:31:00Z"/>
  <w16cex:commentExtensible w16cex:durableId="221939F5" w16cex:dateUtc="2020-03-16T02:34:00Z"/>
  <w16cex:commentExtensible w16cex:durableId="22193ADE" w16cex:dateUtc="2020-03-16T02:38:00Z"/>
  <w16cex:commentExtensible w16cex:durableId="22193B30" w16cex:dateUtc="2020-03-16T02: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D6301" w14:textId="77777777" w:rsidR="002A0F07" w:rsidRDefault="002A0F07">
      <w:r>
        <w:separator/>
      </w:r>
    </w:p>
  </w:endnote>
  <w:endnote w:type="continuationSeparator" w:id="0">
    <w:p w14:paraId="5CF4EDEB" w14:textId="77777777" w:rsidR="002A0F07" w:rsidRDefault="002A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Times New Roma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628E2" w14:textId="77777777" w:rsidR="00723CF5" w:rsidRDefault="00723CF5">
    <w:pPr>
      <w:pBdr>
        <w:top w:val="nil"/>
        <w:left w:val="nil"/>
        <w:bottom w:val="nil"/>
        <w:right w:val="nil"/>
        <w:between w:val="nil"/>
      </w:pBdr>
      <w:tabs>
        <w:tab w:val="center" w:pos="4680"/>
        <w:tab w:val="right" w:pos="936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0CC5E" w14:textId="77777777" w:rsidR="002A0F07" w:rsidRDefault="002A0F07">
      <w:r>
        <w:separator/>
      </w:r>
    </w:p>
  </w:footnote>
  <w:footnote w:type="continuationSeparator" w:id="0">
    <w:p w14:paraId="620C36E7" w14:textId="77777777" w:rsidR="002A0F07" w:rsidRDefault="002A0F07">
      <w:r>
        <w:continuationSeparator/>
      </w:r>
    </w:p>
  </w:footnote>
  <w:footnote w:id="1">
    <w:p w14:paraId="1E3B19B0" w14:textId="77777777" w:rsidR="00723CF5" w:rsidRPr="00C52FEA" w:rsidRDefault="00723CF5">
      <w:pPr>
        <w:pStyle w:val="Textodenotaderodap"/>
        <w:spacing w:line="360" w:lineRule="auto"/>
        <w:pPrChange w:id="1" w:author="Murilo Oliveira Junqueira" w:date="2020-03-19T12:17:00Z">
          <w:pPr>
            <w:pStyle w:val="Textodenotaderodap"/>
            <w:spacing w:line="480" w:lineRule="auto"/>
          </w:pPr>
        </w:pPrChange>
      </w:pPr>
      <w:r>
        <w:rPr>
          <w:rStyle w:val="Refdenotaderodap"/>
        </w:rPr>
        <w:footnoteRef/>
      </w:r>
      <w:r w:rsidRPr="000302A2">
        <w:t xml:space="preserve"> Phone: +5511975855594. E-mail: </w:t>
      </w:r>
      <w:r>
        <w:fldChar w:fldCharType="begin"/>
      </w:r>
      <w:r>
        <w:instrText xml:space="preserve"> HYPERLINK "mailto:carla.bezerra@gmail.com" </w:instrText>
      </w:r>
      <w:r>
        <w:fldChar w:fldCharType="separate"/>
      </w:r>
      <w:r w:rsidRPr="000302A2">
        <w:rPr>
          <w:rStyle w:val="Hyperlink"/>
        </w:rPr>
        <w:t>carla.bezerra@gmail.com</w:t>
      </w:r>
      <w:r>
        <w:rPr>
          <w:rStyle w:val="Hyperlink"/>
        </w:rPr>
        <w:fldChar w:fldCharType="end"/>
      </w:r>
      <w:r w:rsidRPr="000302A2">
        <w:t xml:space="preserve">. </w:t>
      </w:r>
      <w:r w:rsidRPr="00A90E9C">
        <w:rPr>
          <w:lang w:val="pt-BR"/>
        </w:rPr>
        <w:t xml:space="preserve">ORCID: </w:t>
      </w:r>
      <w:r>
        <w:fldChar w:fldCharType="begin"/>
      </w:r>
      <w:r w:rsidRPr="003A01FF">
        <w:rPr>
          <w:lang w:val="pt-BR"/>
        </w:rPr>
        <w:instrText xml:space="preserve"> HYPERLINK "https://orcid.org/0000-0001-5238-354X" </w:instrText>
      </w:r>
      <w:r>
        <w:fldChar w:fldCharType="separate"/>
      </w:r>
      <w:r w:rsidRPr="007558D7">
        <w:rPr>
          <w:rStyle w:val="Hyperlink"/>
          <w:lang w:val="pt-BR"/>
        </w:rPr>
        <w:t>https://orcid.org/0000-0001-5238-354X</w:t>
      </w:r>
      <w:r>
        <w:rPr>
          <w:rStyle w:val="Hyperlink"/>
          <w:lang w:val="pt-BR"/>
        </w:rPr>
        <w:fldChar w:fldCharType="end"/>
      </w:r>
      <w:r w:rsidRPr="00A90E9C">
        <w:rPr>
          <w:lang w:val="pt-BR"/>
        </w:rPr>
        <w:t xml:space="preserve">. Mailing Adress: </w:t>
      </w:r>
      <w:r>
        <w:rPr>
          <w:lang w:val="pt-BR"/>
        </w:rPr>
        <w:t xml:space="preserve">UFRJ, </w:t>
      </w:r>
      <w:r w:rsidRPr="00A90E9C">
        <w:rPr>
          <w:lang w:val="pt-BR"/>
        </w:rPr>
        <w:t xml:space="preserve">Av. Pedro Calmon, 550 - Cidade Universitária da Universidade Federal do Rio de Janeiro, Rio de Janeiro - RJ, </w:t>
      </w:r>
      <w:r>
        <w:rPr>
          <w:lang w:val="pt-BR"/>
        </w:rPr>
        <w:t xml:space="preserve">Brazil. </w:t>
      </w:r>
      <w:r w:rsidRPr="00C52FEA">
        <w:t xml:space="preserve">ZIP code: 21941-901. </w:t>
      </w:r>
    </w:p>
  </w:footnote>
  <w:footnote w:id="2">
    <w:p w14:paraId="5C55299C" w14:textId="104F937A" w:rsidR="00723CF5" w:rsidRPr="00C52FEA" w:rsidRDefault="00723CF5">
      <w:pPr>
        <w:pStyle w:val="Textodenotaderodap"/>
        <w:spacing w:line="360" w:lineRule="auto"/>
        <w:rPr>
          <w:lang w:val="pt-BR"/>
        </w:rPr>
        <w:pPrChange w:id="2" w:author="Murilo Oliveira Junqueira" w:date="2020-03-19T12:17:00Z">
          <w:pPr>
            <w:pStyle w:val="Textodenotaderodap"/>
            <w:spacing w:line="480" w:lineRule="auto"/>
          </w:pPr>
        </w:pPrChange>
      </w:pPr>
      <w:r>
        <w:rPr>
          <w:rStyle w:val="Refdenotaderodap"/>
        </w:rPr>
        <w:footnoteRef/>
      </w:r>
      <w:r w:rsidRPr="00C52FEA">
        <w:t xml:space="preserve"> Phone: +</w:t>
      </w:r>
      <w:r>
        <w:t>55</w:t>
      </w:r>
      <w:r w:rsidRPr="00C52FEA">
        <w:t xml:space="preserve">11976682097. </w:t>
      </w:r>
      <w:r w:rsidRPr="000302A2">
        <w:t xml:space="preserve">E-mail: </w:t>
      </w:r>
      <w:r>
        <w:fldChar w:fldCharType="begin"/>
      </w:r>
      <w:r>
        <w:instrText xml:space="preserve"> HYPERLINK "mailto:m.junqueira@yahoo.com.br" </w:instrText>
      </w:r>
      <w:r>
        <w:fldChar w:fldCharType="separate"/>
      </w:r>
      <w:r w:rsidRPr="000302A2">
        <w:rPr>
          <w:rStyle w:val="Hyperlink"/>
        </w:rPr>
        <w:t>m.junqueira@yahoo.com.br</w:t>
      </w:r>
      <w:r>
        <w:rPr>
          <w:rStyle w:val="Hyperlink"/>
        </w:rPr>
        <w:fldChar w:fldCharType="end"/>
      </w:r>
      <w:r w:rsidRPr="000302A2">
        <w:t xml:space="preserve">. </w:t>
      </w:r>
      <w:r>
        <w:rPr>
          <w:lang w:val="pt-BR"/>
        </w:rPr>
        <w:t>ORCID:</w:t>
      </w:r>
      <w:r w:rsidRPr="00C52FEA">
        <w:rPr>
          <w:lang w:val="pt-BR"/>
        </w:rPr>
        <w:t xml:space="preserve"> </w:t>
      </w:r>
      <w:r>
        <w:fldChar w:fldCharType="begin"/>
      </w:r>
      <w:r w:rsidRPr="003A01FF">
        <w:rPr>
          <w:lang w:val="pt-BR"/>
        </w:rPr>
        <w:instrText xml:space="preserve"> HYPERLINK "https://orcid.org/0000-0003-3033-379X" </w:instrText>
      </w:r>
      <w:r>
        <w:fldChar w:fldCharType="separate"/>
      </w:r>
      <w:r w:rsidRPr="00C52FEA">
        <w:rPr>
          <w:rStyle w:val="Hyperlink"/>
          <w:lang w:val="pt-BR"/>
        </w:rPr>
        <w:t>https://orcid.org/0000-0003-3033-379X</w:t>
      </w:r>
      <w:r>
        <w:rPr>
          <w:rStyle w:val="Hyperlink"/>
          <w:lang w:val="pt-BR"/>
        </w:rPr>
        <w:fldChar w:fldCharType="end"/>
      </w:r>
      <w:r w:rsidRPr="00C52FEA">
        <w:rPr>
          <w:lang w:val="pt-BR"/>
        </w:rPr>
        <w:t xml:space="preserve">. Mailing Adress: </w:t>
      </w:r>
      <w:r>
        <w:rPr>
          <w:lang w:val="pt-BR"/>
        </w:rPr>
        <w:t xml:space="preserve">UFPA, </w:t>
      </w:r>
      <w:r w:rsidRPr="00C52FEA">
        <w:rPr>
          <w:lang w:val="pt-BR"/>
        </w:rPr>
        <w:t>R. Augusto Corrêa, 01 - Guamá, Belém - PA,</w:t>
      </w:r>
      <w:r>
        <w:rPr>
          <w:lang w:val="pt-BR"/>
        </w:rPr>
        <w:t xml:space="preserve"> Brazil,</w:t>
      </w:r>
      <w:r w:rsidRPr="00C52FEA">
        <w:rPr>
          <w:lang w:val="pt-BR"/>
        </w:rPr>
        <w:t xml:space="preserve"> </w:t>
      </w:r>
      <w:r>
        <w:rPr>
          <w:lang w:val="pt-BR"/>
        </w:rPr>
        <w:t xml:space="preserve">ZIP code: </w:t>
      </w:r>
      <w:r w:rsidRPr="00C52FEA">
        <w:rPr>
          <w:lang w:val="pt-BR"/>
        </w:rPr>
        <w:t>66075-110</w:t>
      </w:r>
      <w:r>
        <w:rPr>
          <w:lang w:val="pt-BR"/>
        </w:rPr>
        <w:t xml:space="preserve">. </w:t>
      </w:r>
    </w:p>
  </w:footnote>
  <w:footnote w:id="3">
    <w:p w14:paraId="4A2A3A1C" w14:textId="06999943" w:rsidR="00723CF5" w:rsidRDefault="00723CF5">
      <w:pPr>
        <w:pStyle w:val="Textodenotaderodap"/>
        <w:spacing w:line="360" w:lineRule="auto"/>
        <w:pPrChange w:id="3" w:author="Murilo Oliveira Junqueira" w:date="2020-03-19T12:17:00Z">
          <w:pPr>
            <w:pStyle w:val="Textodenotaderodap"/>
            <w:spacing w:line="480" w:lineRule="auto"/>
          </w:pPr>
        </w:pPrChange>
      </w:pPr>
      <w:r>
        <w:rPr>
          <w:rStyle w:val="Refdenotaderodap"/>
        </w:rPr>
        <w:footnoteRef/>
      </w:r>
      <w:r>
        <w:t xml:space="preserve"> Earlier versions of this work have been presented at APSA 2018 and ABCP 2018. </w:t>
      </w:r>
      <w:r w:rsidRPr="00AE5391">
        <w:t>The authors wish to acknowledge Paolo Spada for providing the PB dataset and are thankful for his comments about the paper. The authors appreciate the extremely important comments and suggestions made throughout different stages of this paper made by Adrian Gurza Lavalle</w:t>
      </w:r>
      <w:r>
        <w:t xml:space="preserve">, Lindsay Mayka, </w:t>
      </w:r>
      <w:r w:rsidRPr="00AE5391">
        <w:t>Marta Arretche,</w:t>
      </w:r>
      <w:r>
        <w:t xml:space="preserve"> Natália Salgado Bueno, </w:t>
      </w:r>
      <w:r w:rsidRPr="00AE5391">
        <w:t>Ruth Berins Collier</w:t>
      </w:r>
      <w:r>
        <w:t>,</w:t>
      </w:r>
      <w:r w:rsidRPr="00AE5391">
        <w:t xml:space="preserve"> Ursula Peres</w:t>
      </w:r>
      <w:r>
        <w:t xml:space="preserve">, </w:t>
      </w:r>
      <w:r w:rsidRPr="00AE5391">
        <w:t>Wagner Romão,</w:t>
      </w:r>
      <w:r>
        <w:t xml:space="preserve"> David McCoy,</w:t>
      </w:r>
      <w:r w:rsidRPr="00AE5391">
        <w:t xml:space="preserve"> Rachel Bernhard, Christopher Carter, Natália Moreira,</w:t>
      </w:r>
      <w:r>
        <w:t xml:space="preserve"> </w:t>
      </w:r>
      <w:r w:rsidRPr="00AE5391">
        <w:t>Rhea Myerscough</w:t>
      </w:r>
      <w:r>
        <w:t>, Mathias Poertner</w:t>
      </w:r>
      <w:r w:rsidRPr="00AE5391">
        <w:t xml:space="preserve"> and Guadalupe Tuñón. </w:t>
      </w:r>
      <w:r>
        <w:t>Carla Bezerra</w:t>
      </w:r>
      <w:r w:rsidRPr="00AE5391">
        <w:t xml:space="preserve"> acknowledge</w:t>
      </w:r>
      <w:r>
        <w:t xml:space="preserve">s </w:t>
      </w:r>
      <w:r w:rsidRPr="00AE5391">
        <w:t xml:space="preserve">the </w:t>
      </w:r>
      <w:r w:rsidRPr="00AE5391">
        <w:rPr>
          <w:shd w:val="clear" w:color="auto" w:fill="FFFFFF"/>
        </w:rPr>
        <w:t>National Council for Scientific and Technological</w:t>
      </w:r>
      <w:r>
        <w:rPr>
          <w:shd w:val="clear" w:color="auto" w:fill="FFFFFF"/>
        </w:rPr>
        <w:t xml:space="preserve"> for research</w:t>
      </w:r>
      <w:r>
        <w:t xml:space="preserve"> funding.</w:t>
      </w:r>
    </w:p>
  </w:footnote>
  <w:footnote w:id="4">
    <w:p w14:paraId="1F863652" w14:textId="37E0ACED" w:rsidR="00723CF5" w:rsidRPr="009414FF" w:rsidRDefault="00723CF5">
      <w:pPr>
        <w:spacing w:line="360" w:lineRule="auto"/>
        <w:rPr>
          <w:sz w:val="20"/>
          <w:szCs w:val="20"/>
        </w:rPr>
        <w:pPrChange w:id="5" w:author="Murilo Oliveira Junqueira" w:date="2020-03-19T12:17:00Z">
          <w:pPr>
            <w:spacing w:line="480" w:lineRule="auto"/>
          </w:pPr>
        </w:pPrChange>
      </w:pPr>
      <w:r w:rsidRPr="009414FF">
        <w:rPr>
          <w:vertAlign w:val="superscript"/>
        </w:rPr>
        <w:footnoteRef/>
      </w:r>
      <w:r w:rsidRPr="009414FF">
        <w:rPr>
          <w:sz w:val="20"/>
          <w:szCs w:val="20"/>
        </w:rPr>
        <w:t xml:space="preserve"> The government that received such</w:t>
      </w:r>
      <w:r>
        <w:rPr>
          <w:sz w:val="20"/>
          <w:szCs w:val="20"/>
        </w:rPr>
        <w:t xml:space="preserve"> an</w:t>
      </w:r>
      <w:r w:rsidRPr="009414FF">
        <w:rPr>
          <w:sz w:val="20"/>
          <w:szCs w:val="20"/>
        </w:rPr>
        <w:t xml:space="preserve"> award was the prefecture of Belo Horizonte, capital of the</w:t>
      </w:r>
      <w:r>
        <w:rPr>
          <w:sz w:val="20"/>
          <w:szCs w:val="20"/>
        </w:rPr>
        <w:t xml:space="preserve"> state of</w:t>
      </w:r>
      <w:r w:rsidRPr="009414FF">
        <w:rPr>
          <w:sz w:val="20"/>
          <w:szCs w:val="20"/>
        </w:rPr>
        <w:t xml:space="preserve"> Minas Gerais, during Patrus Ananias</w:t>
      </w:r>
      <w:r>
        <w:rPr>
          <w:sz w:val="20"/>
          <w:szCs w:val="20"/>
        </w:rPr>
        <w:t>’</w:t>
      </w:r>
      <w:r w:rsidRPr="009414FF">
        <w:rPr>
          <w:sz w:val="20"/>
          <w:szCs w:val="20"/>
        </w:rPr>
        <w:t xml:space="preserve"> (PT) administration (1993-1996), and not Porto Alegre as some might assume. For complete information check UN Habitat Best Practices Database: </w:t>
      </w:r>
      <w:r>
        <w:fldChar w:fldCharType="begin"/>
      </w:r>
      <w:r>
        <w:instrText xml:space="preserve"> HYPERLINK "http://mirror.unhabitat.org/bp/bp.list.aspx" \h </w:instrText>
      </w:r>
      <w:r>
        <w:fldChar w:fldCharType="separate"/>
      </w:r>
      <w:r w:rsidRPr="009414FF">
        <w:rPr>
          <w:sz w:val="20"/>
          <w:szCs w:val="20"/>
          <w:u w:val="single"/>
        </w:rPr>
        <w:t>http://mirror.unhabitat.org/bp/bp.list.aspx</w:t>
      </w:r>
      <w:r>
        <w:rPr>
          <w:sz w:val="20"/>
          <w:szCs w:val="20"/>
          <w:u w:val="single"/>
        </w:rPr>
        <w:fldChar w:fldCharType="end"/>
      </w:r>
      <w:r w:rsidRPr="009414FF">
        <w:rPr>
          <w:sz w:val="20"/>
          <w:szCs w:val="20"/>
        </w:rPr>
        <w:t xml:space="preserve">. </w:t>
      </w:r>
    </w:p>
  </w:footnote>
  <w:footnote w:id="5">
    <w:p w14:paraId="45AA3206" w14:textId="68B752A7" w:rsidR="00723CF5" w:rsidRDefault="00723CF5">
      <w:pPr>
        <w:spacing w:line="360" w:lineRule="auto"/>
        <w:rPr>
          <w:sz w:val="20"/>
          <w:szCs w:val="20"/>
        </w:rPr>
        <w:pPrChange w:id="11" w:author="Murilo Oliveira Junqueira" w:date="2020-03-19T12:17:00Z">
          <w:pPr>
            <w:spacing w:line="480" w:lineRule="auto"/>
          </w:pPr>
        </w:pPrChange>
      </w:pPr>
      <w:r>
        <w:rPr>
          <w:vertAlign w:val="superscript"/>
        </w:rPr>
        <w:footnoteRef/>
      </w:r>
      <w:r>
        <w:rPr>
          <w:sz w:val="20"/>
          <w:szCs w:val="20"/>
        </w:rPr>
        <w:t xml:space="preserve"> Until the release of the Brazilian Participatory Budgeting Census (Spada 2012), the data available about Participatory Budgets in Brazil was sparse and imprecise. Among the efforts undertaken, we have an initial survey from the National Forum of Popular Participation (FNPP), for the period 1989-1996, to which Ribeiro and Grazia (2003) added data for the period 1997-2000. Finally, Wampler (2008) enlarges the survey for the period 2000-2004. That is, for each period we had a different methodology of data collection, which makes comparison and reliability difficult. There are also authors such as Fedozzi, Lima and Martins (2014) who use data gathered by the Brazilian Participatory Budgeting Network (RBOP) for the period (2009-2012). We did not find any clear description of the methodology used by that network and its site is down (</w:t>
      </w:r>
      <w:r>
        <w:fldChar w:fldCharType="begin"/>
      </w:r>
      <w:r>
        <w:instrText xml:space="preserve"> HYPERLINK "http://www.redeopbrasil.com.br" \h </w:instrText>
      </w:r>
      <w:r>
        <w:fldChar w:fldCharType="separate"/>
      </w:r>
      <w:r>
        <w:rPr>
          <w:color w:val="1155CC"/>
          <w:sz w:val="20"/>
          <w:szCs w:val="20"/>
          <w:u w:val="single"/>
        </w:rPr>
        <w:t>www.redeopbrasil.com.br</w:t>
      </w:r>
      <w:r>
        <w:rPr>
          <w:color w:val="1155CC"/>
          <w:sz w:val="20"/>
          <w:szCs w:val="20"/>
          <w:u w:val="single"/>
        </w:rPr>
        <w:fldChar w:fldCharType="end"/>
      </w:r>
      <w:r>
        <w:rPr>
          <w:sz w:val="20"/>
          <w:szCs w:val="20"/>
        </w:rPr>
        <w:t>). Thus, the effort undertaken by Spada (2012), with a detailed and uniform data collection methodology, is unique.</w:t>
      </w:r>
    </w:p>
  </w:footnote>
  <w:footnote w:id="6">
    <w:p w14:paraId="6794D48D" w14:textId="0C4216DB" w:rsidR="00723CF5" w:rsidRDefault="00723CF5">
      <w:pPr>
        <w:pStyle w:val="Textodenotaderodap"/>
        <w:spacing w:line="360" w:lineRule="auto"/>
        <w:pPrChange w:id="14" w:author="Murilo Oliveira Junqueira" w:date="2020-03-19T12:17:00Z">
          <w:pPr>
            <w:pStyle w:val="Textodenotaderodap"/>
            <w:spacing w:line="480" w:lineRule="auto"/>
          </w:pPr>
        </w:pPrChange>
      </w:pPr>
      <w:r>
        <w:rPr>
          <w:rStyle w:val="Refdenotaderodap"/>
        </w:rPr>
        <w:footnoteRef/>
      </w:r>
      <w:r>
        <w:t xml:space="preserve"> </w:t>
      </w:r>
      <w:r w:rsidRPr="00582862">
        <w:t>The LRF is not only about general expenditure control</w:t>
      </w:r>
      <w:r>
        <w:t>. T</w:t>
      </w:r>
      <w:r w:rsidRPr="00582862">
        <w:t>here is also a specific focus on personnel expenditure</w:t>
      </w:r>
      <w:r>
        <w:t xml:space="preserve"> </w:t>
      </w:r>
      <w:r w:rsidRPr="00582862">
        <w:t>and adequate use of federal transfers into health and education policy systems (Leite and Peres 2010). Among the main innovations there are: limits on personnel expenditure and indebtedness; restrictions on the anticipation of budget revenue; and the prohibition o</w:t>
      </w:r>
      <w:r>
        <w:t>f</w:t>
      </w:r>
      <w:r w:rsidRPr="00582862">
        <w:t xml:space="preserve"> the creation of long-term future expenditure (more than two years) without prior source of funding.</w:t>
      </w:r>
    </w:p>
  </w:footnote>
  <w:footnote w:id="7">
    <w:p w14:paraId="574E3DA5" w14:textId="2192D2D0" w:rsidR="00723CF5" w:rsidRDefault="00723CF5">
      <w:pPr>
        <w:pBdr>
          <w:top w:val="nil"/>
          <w:left w:val="nil"/>
          <w:bottom w:val="nil"/>
          <w:right w:val="nil"/>
          <w:between w:val="nil"/>
        </w:pBdr>
        <w:spacing w:line="360" w:lineRule="auto"/>
        <w:rPr>
          <w:color w:val="000000"/>
          <w:sz w:val="20"/>
          <w:szCs w:val="20"/>
        </w:rPr>
        <w:pPrChange w:id="15" w:author="Murilo Oliveira Junqueira" w:date="2020-03-19T12:17:00Z">
          <w:pPr>
            <w:pBdr>
              <w:top w:val="nil"/>
              <w:left w:val="nil"/>
              <w:bottom w:val="nil"/>
              <w:right w:val="nil"/>
              <w:between w:val="nil"/>
            </w:pBdr>
            <w:spacing w:line="480" w:lineRule="auto"/>
          </w:pPr>
        </w:pPrChange>
      </w:pPr>
      <w:r>
        <w:rPr>
          <w:vertAlign w:val="superscript"/>
        </w:rPr>
        <w:footnoteRef/>
      </w:r>
      <w:r>
        <w:rPr>
          <w:color w:val="000000"/>
          <w:sz w:val="20"/>
          <w:szCs w:val="20"/>
        </w:rPr>
        <w:t xml:space="preserve"> Capital expenditure comprises investment expen</w:t>
      </w:r>
      <w:r>
        <w:rPr>
          <w:sz w:val="20"/>
          <w:szCs w:val="20"/>
        </w:rPr>
        <w:t>ditures</w:t>
      </w:r>
      <w:r>
        <w:rPr>
          <w:color w:val="000000"/>
          <w:sz w:val="20"/>
          <w:szCs w:val="20"/>
        </w:rPr>
        <w:t>, debt repayment and a general categor</w:t>
      </w:r>
      <w:r>
        <w:rPr>
          <w:sz w:val="20"/>
          <w:szCs w:val="20"/>
        </w:rPr>
        <w:t>y named “other capital expenditures.”</w:t>
      </w:r>
      <w:r>
        <w:rPr>
          <w:color w:val="000000"/>
          <w:sz w:val="20"/>
          <w:szCs w:val="20"/>
        </w:rPr>
        <w:t xml:space="preserve"> Total </w:t>
      </w:r>
      <w:r>
        <w:rPr>
          <w:sz w:val="20"/>
          <w:szCs w:val="20"/>
        </w:rPr>
        <w:t>c</w:t>
      </w:r>
      <w:r>
        <w:rPr>
          <w:color w:val="000000"/>
          <w:sz w:val="20"/>
          <w:szCs w:val="20"/>
        </w:rPr>
        <w:t>apital expenditure fell by 15.1%, reflecting on</w:t>
      </w:r>
      <w:r>
        <w:rPr>
          <w:sz w:val="20"/>
          <w:szCs w:val="20"/>
        </w:rPr>
        <w:t>ly</w:t>
      </w:r>
      <w:r>
        <w:rPr>
          <w:color w:val="000000"/>
          <w:sz w:val="20"/>
          <w:szCs w:val="20"/>
        </w:rPr>
        <w:t xml:space="preserve"> the drop in investment expen</w:t>
      </w:r>
      <w:r>
        <w:rPr>
          <w:sz w:val="20"/>
          <w:szCs w:val="20"/>
        </w:rPr>
        <w:t>diture</w:t>
      </w:r>
      <w:r>
        <w:rPr>
          <w:color w:val="000000"/>
          <w:sz w:val="20"/>
          <w:szCs w:val="20"/>
        </w:rPr>
        <w:t xml:space="preserve">, as the other items </w:t>
      </w:r>
      <w:r>
        <w:rPr>
          <w:sz w:val="20"/>
          <w:szCs w:val="20"/>
        </w:rPr>
        <w:t xml:space="preserve">increased an amount of 18.5% </w:t>
      </w:r>
      <w:r>
        <w:rPr>
          <w:color w:val="000000"/>
          <w:sz w:val="20"/>
          <w:szCs w:val="20"/>
        </w:rPr>
        <w:t xml:space="preserve">and </w:t>
      </w:r>
      <w:r>
        <w:rPr>
          <w:sz w:val="20"/>
          <w:szCs w:val="20"/>
        </w:rPr>
        <w:t>25%</w:t>
      </w:r>
      <w:r>
        <w:rPr>
          <w:color w:val="000000"/>
          <w:sz w:val="20"/>
          <w:szCs w:val="20"/>
        </w:rPr>
        <w:t>, respectively.</w:t>
      </w:r>
    </w:p>
  </w:footnote>
  <w:footnote w:id="8">
    <w:p w14:paraId="6F9FD9C6" w14:textId="77777777" w:rsidR="00723CF5" w:rsidRDefault="00723CF5">
      <w:pPr>
        <w:spacing w:line="360" w:lineRule="auto"/>
        <w:rPr>
          <w:sz w:val="20"/>
          <w:szCs w:val="20"/>
        </w:rPr>
        <w:pPrChange w:id="16" w:author="Murilo Oliveira Junqueira" w:date="2020-03-19T12:17:00Z">
          <w:pPr>
            <w:spacing w:line="480" w:lineRule="auto"/>
          </w:pPr>
        </w:pPrChange>
      </w:pPr>
      <w:r>
        <w:rPr>
          <w:vertAlign w:val="superscript"/>
        </w:rPr>
        <w:footnoteRef/>
      </w:r>
      <w:r>
        <w:rPr>
          <w:sz w:val="20"/>
          <w:szCs w:val="20"/>
        </w:rPr>
        <w:t xml:space="preserve"> The most important legislation is the Education Basis and Guidelines Law (Lei de Diretrizes e Bases da Educação </w:t>
      </w:r>
      <w:r>
        <w:rPr>
          <w:sz w:val="20"/>
          <w:szCs w:val="20"/>
          <w:highlight w:val="white"/>
        </w:rPr>
        <w:t>- Lei n 9394/1996, also known as LDB) and the creation of the National Fundamental Education Fund (</w:t>
      </w:r>
      <w:r>
        <w:rPr>
          <w:sz w:val="20"/>
          <w:szCs w:val="20"/>
        </w:rPr>
        <w:t xml:space="preserve">FUNDEF - Fundo Nacional do Ensino Fundamental -  Constitutional Amendment </w:t>
      </w:r>
      <w:r>
        <w:rPr>
          <w:sz w:val="20"/>
          <w:szCs w:val="20"/>
          <w:highlight w:val="white"/>
        </w:rPr>
        <w:t xml:space="preserve">14/1996), changed to FUNDEB - Fundo Nacional da Educação Básica, in 2006. On health policy, the </w:t>
      </w:r>
      <w:r>
        <w:rPr>
          <w:sz w:val="20"/>
          <w:szCs w:val="20"/>
        </w:rPr>
        <w:t>Constitutional Amendment 29/2000</w:t>
      </w:r>
      <w:r>
        <w:rPr>
          <w:sz w:val="20"/>
          <w:szCs w:val="20"/>
          <w:highlight w:val="white"/>
        </w:rPr>
        <w:t xml:space="preserve"> introduced a binding of</w:t>
      </w:r>
      <w:r>
        <w:rPr>
          <w:sz w:val="20"/>
          <w:szCs w:val="20"/>
        </w:rPr>
        <w:t xml:space="preserve"> 15% of tax revenues for health expenditure.</w:t>
      </w:r>
    </w:p>
  </w:footnote>
  <w:footnote w:id="9">
    <w:p w14:paraId="45A2CD70" w14:textId="14C7A090" w:rsidR="00723CF5" w:rsidRPr="00BE3D92" w:rsidRDefault="00723CF5">
      <w:pPr>
        <w:spacing w:line="360" w:lineRule="auto"/>
        <w:rPr>
          <w:rPrChange w:id="18" w:author="Murilo Oliveira Junqueira" w:date="2020-03-19T12:15:00Z">
            <w:rPr/>
          </w:rPrChange>
        </w:rPr>
        <w:pPrChange w:id="19" w:author="Murilo Oliveira Junqueira" w:date="2020-03-19T12:17:00Z">
          <w:pPr>
            <w:pStyle w:val="Textodenotaderodap"/>
          </w:pPr>
        </w:pPrChange>
      </w:pPr>
      <w:ins w:id="20" w:author="Murilo Oliveira Junqueira" w:date="2020-03-19T12:15:00Z">
        <w:r>
          <w:rPr>
            <w:rStyle w:val="Refdenotaderodap"/>
          </w:rPr>
          <w:footnoteRef/>
        </w:r>
        <w:r>
          <w:t xml:space="preserve"> </w:t>
        </w:r>
      </w:ins>
      <w:ins w:id="21" w:author="Murilo Oliveira Junqueira" w:date="2020-03-19T12:16:00Z">
        <w:r>
          <w:t xml:space="preserve">Interviews with </w:t>
        </w:r>
        <w:r w:rsidRPr="009172A2">
          <w:t>Pedro Pontual, held on March 27, 2014</w:t>
        </w:r>
        <w:r>
          <w:t>; Joaquim Soriano, held on March 18, 2014; Vicente Trevas, held on May 26, 2014; and Marcelo Fragozo, held on August 10, 2017.</w:t>
        </w:r>
      </w:ins>
    </w:p>
  </w:footnote>
  <w:footnote w:id="10">
    <w:p w14:paraId="62FEFA93" w14:textId="18AE3734" w:rsidR="00723CF5" w:rsidRDefault="00723CF5">
      <w:pPr>
        <w:spacing w:line="360" w:lineRule="auto"/>
        <w:rPr>
          <w:sz w:val="20"/>
          <w:szCs w:val="20"/>
        </w:rPr>
        <w:pPrChange w:id="25" w:author="Murilo Oliveira Junqueira" w:date="2020-03-19T12:17:00Z">
          <w:pPr>
            <w:spacing w:line="480" w:lineRule="auto"/>
          </w:pPr>
        </w:pPrChange>
      </w:pPr>
      <w:r>
        <w:rPr>
          <w:vertAlign w:val="superscript"/>
        </w:rPr>
        <w:footnoteRef/>
      </w:r>
      <w:r>
        <w:rPr>
          <w:sz w:val="20"/>
          <w:szCs w:val="20"/>
        </w:rPr>
        <w:t xml:space="preserve"> The Brazilian Democratic Movement Party (Partido do Movimento Democrático Brasileiro) is one of the main political parties in Brazil that originated from the bipartisan system created during Brazilian Military Dictatorship (1964-1985). During the 1980s, a left wing party gradually migrated to a center-right wing position in the 1990s. It currently switched its name back to the original acronym “MDB”.</w:t>
      </w:r>
    </w:p>
  </w:footnote>
  <w:footnote w:id="11">
    <w:p w14:paraId="6ADFB82F" w14:textId="21CB4F81" w:rsidR="00723CF5" w:rsidRDefault="00723CF5">
      <w:pPr>
        <w:pBdr>
          <w:top w:val="nil"/>
          <w:left w:val="nil"/>
          <w:bottom w:val="nil"/>
          <w:right w:val="nil"/>
          <w:between w:val="nil"/>
        </w:pBdr>
        <w:spacing w:line="360" w:lineRule="auto"/>
        <w:rPr>
          <w:color w:val="000000"/>
          <w:sz w:val="20"/>
          <w:szCs w:val="20"/>
        </w:rPr>
        <w:pPrChange w:id="26" w:author="Murilo Oliveira Junqueira" w:date="2020-03-19T12:17:00Z">
          <w:pPr>
            <w:pBdr>
              <w:top w:val="nil"/>
              <w:left w:val="nil"/>
              <w:bottom w:val="nil"/>
              <w:right w:val="nil"/>
              <w:between w:val="nil"/>
            </w:pBdr>
            <w:spacing w:line="480" w:lineRule="auto"/>
          </w:pPr>
        </w:pPrChange>
      </w:pPr>
      <w:r>
        <w:rPr>
          <w:vertAlign w:val="superscript"/>
        </w:rPr>
        <w:footnoteRef/>
      </w:r>
      <w:r>
        <w:rPr>
          <w:color w:val="000000"/>
          <w:sz w:val="20"/>
          <w:szCs w:val="20"/>
        </w:rPr>
        <w:t xml:space="preserve"> According to Wampler (2008): "In Recife, the amount negotiated by the citizens was initially 10% of new capital investments (1995/1996), an index that subsequently, between 1997 and 2000, had been reduced again, but expanded to over 50% in 2001. "</w:t>
      </w:r>
    </w:p>
  </w:footnote>
  <w:footnote w:id="12">
    <w:p w14:paraId="6A745034" w14:textId="77777777" w:rsidR="00723CF5" w:rsidRDefault="00723CF5">
      <w:pPr>
        <w:spacing w:line="360" w:lineRule="auto"/>
        <w:rPr>
          <w:sz w:val="20"/>
          <w:szCs w:val="20"/>
        </w:rPr>
        <w:pPrChange w:id="27" w:author="Murilo Oliveira Junqueira" w:date="2020-03-19T12:17:00Z">
          <w:pPr>
            <w:spacing w:line="480" w:lineRule="auto"/>
          </w:pPr>
        </w:pPrChange>
      </w:pPr>
      <w:r>
        <w:rPr>
          <w:vertAlign w:val="superscript"/>
        </w:rPr>
        <w:footnoteRef/>
      </w:r>
      <w:r>
        <w:rPr>
          <w:sz w:val="20"/>
          <w:szCs w:val="20"/>
        </w:rPr>
        <w:t xml:space="preserve"> Translated by the authors, original in Portuguese. Blog do Jamildo, UOL columnist, published in April 5</w:t>
      </w:r>
      <w:r>
        <w:rPr>
          <w:sz w:val="20"/>
          <w:szCs w:val="20"/>
          <w:vertAlign w:val="superscript"/>
        </w:rPr>
        <w:t>th</w:t>
      </w:r>
      <w:r>
        <w:rPr>
          <w:sz w:val="20"/>
          <w:szCs w:val="20"/>
        </w:rPr>
        <w:t xml:space="preserve"> 2017, available at: </w:t>
      </w:r>
      <w:r>
        <w:fldChar w:fldCharType="begin"/>
      </w:r>
      <w:r>
        <w:instrText xml:space="preserve"> HYPERLINK "http://blogs.ne10.uol.com.br/jamildo/2015/04/05/criado-pelo-pt-ha-14-anos-orcamento-participativo-do-recife-ainda-tem-demandas-atrasadas/" \h </w:instrText>
      </w:r>
      <w:r>
        <w:fldChar w:fldCharType="separate"/>
      </w:r>
      <w:r>
        <w:rPr>
          <w:color w:val="1155CC"/>
          <w:sz w:val="20"/>
          <w:szCs w:val="20"/>
          <w:u w:val="single"/>
        </w:rPr>
        <w:t>http://blogs.ne10.uol.com.br/jamildo/2015/04/05/criado-pelo-pt-ha-14-anos-orcamento-participativo-do-recife-ainda-tem-demandas-atrasadas/</w:t>
      </w:r>
      <w:r>
        <w:rPr>
          <w:color w:val="1155CC"/>
          <w:sz w:val="20"/>
          <w:szCs w:val="20"/>
          <w:u w:val="single"/>
        </w:rPr>
        <w:fldChar w:fldCharType="end"/>
      </w:r>
      <w:r>
        <w:rPr>
          <w:color w:val="1155CC"/>
          <w:sz w:val="20"/>
          <w:szCs w:val="20"/>
          <w:u w:val="single"/>
        </w:rPr>
        <w:t>.</w:t>
      </w:r>
    </w:p>
  </w:footnote>
  <w:footnote w:id="13">
    <w:p w14:paraId="5297AD3A" w14:textId="6E887DDC" w:rsidR="00723CF5" w:rsidRDefault="00723CF5">
      <w:pPr>
        <w:pBdr>
          <w:top w:val="nil"/>
          <w:left w:val="nil"/>
          <w:bottom w:val="nil"/>
          <w:right w:val="nil"/>
          <w:between w:val="nil"/>
        </w:pBdr>
        <w:spacing w:line="360" w:lineRule="auto"/>
        <w:rPr>
          <w:color w:val="000000"/>
          <w:sz w:val="20"/>
          <w:szCs w:val="20"/>
        </w:rPr>
        <w:pPrChange w:id="29" w:author="Murilo Oliveira Junqueira" w:date="2020-03-19T12:17:00Z">
          <w:pPr>
            <w:pBdr>
              <w:top w:val="nil"/>
              <w:left w:val="nil"/>
              <w:bottom w:val="nil"/>
              <w:right w:val="nil"/>
              <w:between w:val="nil"/>
            </w:pBdr>
            <w:spacing w:line="480" w:lineRule="auto"/>
          </w:pPr>
        </w:pPrChange>
      </w:pPr>
      <w:r>
        <w:rPr>
          <w:vertAlign w:val="superscript"/>
        </w:rPr>
        <w:footnoteRef/>
      </w:r>
      <w:r>
        <w:rPr>
          <w:color w:val="000000"/>
          <w:sz w:val="20"/>
          <w:szCs w:val="20"/>
        </w:rPr>
        <w:t xml:space="preserve"> Most of the investment resources were deliberated during the standard budget approval process, in which the Executive branch submits a proposal to the Legislator, wh</w:t>
      </w:r>
      <w:r>
        <w:rPr>
          <w:sz w:val="20"/>
          <w:szCs w:val="20"/>
        </w:rPr>
        <w:t>o</w:t>
      </w:r>
      <w:r>
        <w:rPr>
          <w:color w:val="000000"/>
          <w:sz w:val="20"/>
          <w:szCs w:val="20"/>
        </w:rPr>
        <w:t xml:space="preserve"> may present amendments (Wampler 2007).</w:t>
      </w:r>
    </w:p>
  </w:footnote>
  <w:footnote w:id="14">
    <w:p w14:paraId="69BADB91" w14:textId="77777777" w:rsidR="00723CF5" w:rsidRDefault="00723CF5">
      <w:pPr>
        <w:pBdr>
          <w:top w:val="nil"/>
          <w:left w:val="nil"/>
          <w:bottom w:val="nil"/>
          <w:right w:val="nil"/>
          <w:between w:val="nil"/>
        </w:pBdr>
        <w:spacing w:line="360" w:lineRule="auto"/>
        <w:rPr>
          <w:color w:val="000000"/>
          <w:sz w:val="20"/>
          <w:szCs w:val="20"/>
        </w:rPr>
        <w:pPrChange w:id="30" w:author="Murilo Oliveira Junqueira" w:date="2020-03-19T12:17:00Z">
          <w:pPr>
            <w:pBdr>
              <w:top w:val="nil"/>
              <w:left w:val="nil"/>
              <w:bottom w:val="nil"/>
              <w:right w:val="nil"/>
              <w:between w:val="nil"/>
            </w:pBdr>
            <w:spacing w:line="480" w:lineRule="auto"/>
          </w:pPr>
        </w:pPrChange>
      </w:pPr>
      <w:r>
        <w:rPr>
          <w:vertAlign w:val="superscript"/>
        </w:rPr>
        <w:footnoteRef/>
      </w:r>
      <w:r>
        <w:rPr>
          <w:color w:val="000000"/>
          <w:sz w:val="20"/>
          <w:szCs w:val="20"/>
        </w:rPr>
        <w:t xml:space="preserve"> </w:t>
      </w:r>
      <w:r>
        <w:rPr>
          <w:sz w:val="20"/>
          <w:szCs w:val="20"/>
        </w:rPr>
        <w:t xml:space="preserve">Translated by the authors, original in Portuguese. </w:t>
      </w:r>
      <w:r>
        <w:rPr>
          <w:color w:val="000000"/>
          <w:sz w:val="20"/>
          <w:szCs w:val="20"/>
        </w:rPr>
        <w:t>O Tempo newspaper, published in March 29</w:t>
      </w:r>
      <w:r>
        <w:rPr>
          <w:color w:val="000000"/>
          <w:sz w:val="20"/>
          <w:szCs w:val="20"/>
          <w:vertAlign w:val="superscript"/>
        </w:rPr>
        <w:t>th</w:t>
      </w:r>
      <w:r>
        <w:rPr>
          <w:color w:val="000000"/>
          <w:sz w:val="20"/>
          <w:szCs w:val="20"/>
        </w:rPr>
        <w:t xml:space="preserve"> 2017, available at: </w:t>
      </w:r>
      <w:r>
        <w:fldChar w:fldCharType="begin"/>
      </w:r>
      <w:r>
        <w:instrText xml:space="preserve"> HYPERLINK "http://www.otempo.com.br/cidades/or%C3%A7amento-participativo-soma-r-1-bi-em-obras-n%C3%A3o-conclu%C3%ADdas-1.1453597" \h </w:instrText>
      </w:r>
      <w:r>
        <w:fldChar w:fldCharType="separate"/>
      </w:r>
      <w:r>
        <w:rPr>
          <w:color w:val="1155CC"/>
          <w:sz w:val="20"/>
          <w:szCs w:val="20"/>
          <w:u w:val="single"/>
        </w:rPr>
        <w:t>http://www.otempo.com.br/cidades/or%C3%A7amento-participativo-soma-r-1-bi-em-obras-n%C3%A3o-conclu%C3%ADdas-1.1453597</w:t>
      </w:r>
      <w:r>
        <w:rPr>
          <w:color w:val="1155CC"/>
          <w:sz w:val="20"/>
          <w:szCs w:val="20"/>
          <w:u w:val="single"/>
        </w:rPr>
        <w:fldChar w:fldCharType="end"/>
      </w:r>
      <w:r>
        <w:rPr>
          <w:color w:val="1155CC"/>
          <w:sz w:val="20"/>
          <w:szCs w:val="20"/>
          <w:u w:val="single"/>
        </w:rPr>
        <w:t>.</w:t>
      </w:r>
    </w:p>
  </w:footnote>
  <w:footnote w:id="15">
    <w:p w14:paraId="5E9A6153" w14:textId="22D0368B" w:rsidR="00723CF5" w:rsidRDefault="00723CF5">
      <w:pPr>
        <w:spacing w:line="360" w:lineRule="auto"/>
        <w:rPr>
          <w:sz w:val="20"/>
          <w:szCs w:val="20"/>
        </w:rPr>
        <w:pPrChange w:id="33" w:author="Murilo Oliveira Junqueira" w:date="2020-03-19T12:17:00Z">
          <w:pPr>
            <w:spacing w:line="480" w:lineRule="auto"/>
          </w:pPr>
        </w:pPrChange>
      </w:pPr>
      <w:r>
        <w:rPr>
          <w:vertAlign w:val="superscript"/>
        </w:rPr>
        <w:footnoteRef/>
      </w:r>
      <w:r>
        <w:rPr>
          <w:sz w:val="20"/>
          <w:szCs w:val="20"/>
        </w:rPr>
        <w:t xml:space="preserve"> The qualitative data has also shown a relevant impact of bureaucratic procedures and low local state capacities over the delay of the public works delivery. Although relevant, such issue will not be the focus of analysis in this paper.</w:t>
      </w:r>
    </w:p>
  </w:footnote>
  <w:footnote w:id="16">
    <w:p w14:paraId="5724EC40" w14:textId="7615FE3E" w:rsidR="00723CF5" w:rsidRDefault="00723CF5">
      <w:pPr>
        <w:pBdr>
          <w:top w:val="nil"/>
          <w:left w:val="nil"/>
          <w:bottom w:val="nil"/>
          <w:right w:val="nil"/>
          <w:between w:val="nil"/>
        </w:pBdr>
        <w:spacing w:line="360" w:lineRule="auto"/>
        <w:rPr>
          <w:color w:val="000000"/>
          <w:sz w:val="20"/>
          <w:szCs w:val="20"/>
        </w:rPr>
        <w:pPrChange w:id="36" w:author="Murilo Oliveira Junqueira" w:date="2020-03-19T12:17:00Z">
          <w:pPr>
            <w:pBdr>
              <w:top w:val="nil"/>
              <w:left w:val="nil"/>
              <w:bottom w:val="nil"/>
              <w:right w:val="nil"/>
              <w:between w:val="nil"/>
            </w:pBdr>
            <w:spacing w:line="480" w:lineRule="auto"/>
          </w:pPr>
        </w:pPrChange>
      </w:pPr>
      <w:r>
        <w:rPr>
          <w:vertAlign w:val="superscript"/>
        </w:rPr>
        <w:footnoteRef/>
      </w:r>
      <w:r>
        <w:rPr>
          <w:color w:val="000000"/>
          <w:sz w:val="20"/>
          <w:szCs w:val="20"/>
        </w:rPr>
        <w:t xml:space="preserve"> We do not use the geographic variables of the Spada model (2014). This option occurs due to the lack of significance in the original model with respect to continuity and no theoretical reason to try a different measure.</w:t>
      </w:r>
    </w:p>
  </w:footnote>
  <w:footnote w:id="17">
    <w:p w14:paraId="121356D7" w14:textId="58DDEF02" w:rsidR="00723CF5" w:rsidRPr="0045028C" w:rsidRDefault="00723CF5">
      <w:pPr>
        <w:pStyle w:val="Textodenotaderodap"/>
        <w:spacing w:line="360" w:lineRule="auto"/>
        <w:pPrChange w:id="37" w:author="Murilo Oliveira Junqueira" w:date="2020-03-19T12:17:00Z">
          <w:pPr>
            <w:pStyle w:val="Textodenotaderodap"/>
            <w:spacing w:line="480" w:lineRule="auto"/>
          </w:pPr>
        </w:pPrChange>
      </w:pPr>
      <w:r>
        <w:rPr>
          <w:rStyle w:val="Refdenotaderodap"/>
        </w:rPr>
        <w:footnoteRef/>
      </w:r>
      <w:r>
        <w:t xml:space="preserve"> Spada (2014) uses other financial variables (percentage of tax collection on total revenue and total expenditure on total revenue), finding no statistical significance. In fact, these are not the most adequate to analyze neither the volume of resources available nor the fiscal discretion of municipalities.</w:t>
      </w:r>
    </w:p>
  </w:footnote>
  <w:footnote w:id="18">
    <w:p w14:paraId="3822F5C0" w14:textId="0E10ACED" w:rsidR="00723CF5" w:rsidRDefault="00723CF5">
      <w:pPr>
        <w:pBdr>
          <w:top w:val="nil"/>
          <w:left w:val="nil"/>
          <w:bottom w:val="nil"/>
          <w:right w:val="nil"/>
          <w:between w:val="nil"/>
        </w:pBdr>
        <w:spacing w:line="360" w:lineRule="auto"/>
        <w:rPr>
          <w:color w:val="000000"/>
          <w:sz w:val="20"/>
          <w:szCs w:val="20"/>
        </w:rPr>
        <w:pPrChange w:id="43" w:author="Murilo Oliveira Junqueira" w:date="2020-03-19T12:17:00Z">
          <w:pPr>
            <w:pBdr>
              <w:top w:val="nil"/>
              <w:left w:val="nil"/>
              <w:bottom w:val="nil"/>
              <w:right w:val="nil"/>
              <w:between w:val="nil"/>
            </w:pBdr>
            <w:spacing w:line="480" w:lineRule="auto"/>
          </w:pPr>
        </w:pPrChange>
      </w:pPr>
      <w:r>
        <w:rPr>
          <w:vertAlign w:val="superscript"/>
        </w:rPr>
        <w:footnoteRef/>
      </w:r>
      <w:r>
        <w:rPr>
          <w:color w:val="000000"/>
          <w:sz w:val="20"/>
          <w:szCs w:val="20"/>
        </w:rPr>
        <w:t xml:space="preserve"> Larger cities tend to have a higher tax collection, higher budgets and better bureaucracy, for example.</w:t>
      </w:r>
    </w:p>
  </w:footnote>
  <w:footnote w:id="19">
    <w:p w14:paraId="030EE7E9" w14:textId="05515511" w:rsidR="00723CF5" w:rsidRDefault="00723CF5">
      <w:pPr>
        <w:pBdr>
          <w:top w:val="nil"/>
          <w:left w:val="nil"/>
          <w:bottom w:val="nil"/>
          <w:right w:val="nil"/>
          <w:between w:val="nil"/>
        </w:pBdr>
        <w:spacing w:line="360" w:lineRule="auto"/>
        <w:rPr>
          <w:color w:val="000000"/>
          <w:sz w:val="20"/>
          <w:szCs w:val="20"/>
        </w:rPr>
        <w:pPrChange w:id="49" w:author="Murilo Oliveira Junqueira" w:date="2020-03-19T12:17:00Z">
          <w:pPr>
            <w:pBdr>
              <w:top w:val="nil"/>
              <w:left w:val="nil"/>
              <w:bottom w:val="nil"/>
              <w:right w:val="nil"/>
              <w:between w:val="nil"/>
            </w:pBdr>
            <w:spacing w:line="480" w:lineRule="auto"/>
          </w:pPr>
        </w:pPrChange>
      </w:pPr>
      <w:r>
        <w:rPr>
          <w:vertAlign w:val="superscript"/>
        </w:rPr>
        <w:footnoteRef/>
      </w:r>
      <w:r>
        <w:rPr>
          <w:color w:val="000000"/>
          <w:sz w:val="20"/>
          <w:szCs w:val="20"/>
        </w:rPr>
        <w:t xml:space="preserve"> We are referring to the incumbent mayor, not a recently elected mayor. Thus, for the variable to have a value of 1 in a given city in 2000, it is necessary that a PT mayor be elected in that city in the 1996 election, for the 1997-2000 term.</w:t>
      </w:r>
    </w:p>
  </w:footnote>
  <w:footnote w:id="20">
    <w:p w14:paraId="2EEA2FB8" w14:textId="43492071" w:rsidR="00723CF5" w:rsidRPr="00750CDB" w:rsidRDefault="00723CF5">
      <w:pPr>
        <w:pStyle w:val="Textodenotaderodap"/>
        <w:spacing w:line="360" w:lineRule="auto"/>
        <w:pPrChange w:id="50" w:author="Murilo Oliveira Junqueira" w:date="2020-03-19T12:17:00Z">
          <w:pPr>
            <w:pStyle w:val="Textodenotaderodap"/>
            <w:spacing w:line="480" w:lineRule="auto"/>
          </w:pPr>
        </w:pPrChange>
      </w:pPr>
      <w:r>
        <w:rPr>
          <w:rStyle w:val="Refdenotaderodap"/>
        </w:rPr>
        <w:footnoteRef/>
      </w:r>
      <w:r w:rsidRPr="00C256EB">
        <w:t xml:space="preserve"> PSB stands for Brazilian Socialist Party (Partido Socialista Brasileiro), PDT for Labour Democratic Party (Partido Democrático Trabalhista), </w:t>
      </w:r>
      <w:r w:rsidRPr="007D4899">
        <w:t xml:space="preserve">PCdoB for Communist Party of Brazil (Partido Comunista do Brasil) </w:t>
      </w:r>
      <w:r w:rsidRPr="00AF18EB">
        <w:t xml:space="preserve">and PSOL for </w:t>
      </w:r>
      <w:r w:rsidRPr="00C256EB">
        <w:t xml:space="preserve">Socialism and Liberty Party (Partido do Socialismo e Liberdade). </w:t>
      </w:r>
      <w:r>
        <w:t xml:space="preserve">These parties (except for PSOL) are very likely to make alliances with the PT. Other Brazilian left parties </w:t>
      </w:r>
      <w:del w:id="51" w:author="Murilo Oliveira Junqueira" w:date="2020-03-19T12:33:00Z">
        <w:r w:rsidDel="00AE5F59">
          <w:delText xml:space="preserve">that </w:delText>
        </w:r>
      </w:del>
      <w:r>
        <w:t>were not considered in this study for not holding office at any City Hall</w:t>
      </w:r>
      <w:del w:id="52" w:author="Murilo Oliveira Junqueira" w:date="2020-03-19T12:33:00Z">
        <w:r w:rsidDel="00AE5F59">
          <w:delText xml:space="preserve"> are: Brazilian Communist Party (PCB – Partido Comunista Brasileiro), Unified Workers’ Socialist Party (PSTU – Partido Socialista Unificado dos Trabalhadores)</w:delText>
        </w:r>
      </w:del>
      <w:r>
        <w:t>.</w:t>
      </w:r>
    </w:p>
  </w:footnote>
  <w:footnote w:id="21">
    <w:p w14:paraId="23A18C57" w14:textId="45EA8945" w:rsidR="00723CF5" w:rsidRPr="007D4899" w:rsidRDefault="00723CF5">
      <w:pPr>
        <w:pStyle w:val="Textodenotaderodap"/>
        <w:spacing w:line="360" w:lineRule="auto"/>
        <w:pPrChange w:id="53" w:author="Murilo Oliveira Junqueira" w:date="2020-03-19T12:17:00Z">
          <w:pPr>
            <w:pStyle w:val="Textodenotaderodap"/>
            <w:spacing w:line="480" w:lineRule="auto"/>
          </w:pPr>
        </w:pPrChange>
      </w:pPr>
      <w:r>
        <w:rPr>
          <w:rStyle w:val="Refdenotaderodap"/>
        </w:rPr>
        <w:footnoteRef/>
      </w:r>
      <w:r>
        <w:t xml:space="preserve"> </w:t>
      </w:r>
      <w:r w:rsidRPr="007D4899">
        <w:t xml:space="preserve">It is not possible to </w:t>
      </w:r>
      <w:r>
        <w:t xml:space="preserve">add </w:t>
      </w:r>
      <w:r w:rsidRPr="007D4899">
        <w:t xml:space="preserve">the amount of investments per capita in the model, as there would be perfect collinearity </w:t>
      </w:r>
      <w:r>
        <w:t xml:space="preserve">with it and </w:t>
      </w:r>
      <w:r w:rsidRPr="007D4899">
        <w:t>total budget per capita and investment rate.</w:t>
      </w:r>
    </w:p>
  </w:footnote>
  <w:footnote w:id="22">
    <w:p w14:paraId="7652B083" w14:textId="316B5F43" w:rsidR="00723CF5" w:rsidRDefault="00723CF5">
      <w:pPr>
        <w:spacing w:line="360" w:lineRule="auto"/>
        <w:rPr>
          <w:sz w:val="20"/>
          <w:szCs w:val="20"/>
        </w:rPr>
        <w:pPrChange w:id="60" w:author="Murilo Oliveira Junqueira" w:date="2020-03-19T12:17:00Z">
          <w:pPr>
            <w:spacing w:line="480" w:lineRule="auto"/>
          </w:pPr>
        </w:pPrChange>
      </w:pPr>
      <w:r>
        <w:rPr>
          <w:vertAlign w:val="superscript"/>
        </w:rPr>
        <w:footnoteRef/>
      </w:r>
      <w:r>
        <w:rPr>
          <w:sz w:val="20"/>
          <w:szCs w:val="20"/>
        </w:rPr>
        <w:t xml:space="preserve"> The complete database and model replication codes are available at: </w:t>
      </w:r>
      <w:ins w:id="61" w:author="Murilo Oliveira Junqueira" w:date="2020-03-19T12:40:00Z">
        <w:r>
          <w:rPr>
            <w:sz w:val="20"/>
            <w:szCs w:val="20"/>
          </w:rPr>
          <w:fldChar w:fldCharType="begin"/>
        </w:r>
        <w:r>
          <w:rPr>
            <w:sz w:val="20"/>
            <w:szCs w:val="20"/>
          </w:rPr>
          <w:instrText xml:space="preserve"> HYPERLINK "</w:instrText>
        </w:r>
      </w:ins>
      <w:r>
        <w:rPr>
          <w:sz w:val="20"/>
          <w:szCs w:val="20"/>
        </w:rPr>
        <w:instrText>https://github.com/</w:instrText>
      </w:r>
      <w:ins w:id="62" w:author="Murilo Oliveira Junqueira" w:date="2020-03-19T12:40:00Z">
        <w:r>
          <w:rPr>
            <w:sz w:val="20"/>
            <w:szCs w:val="20"/>
          </w:rPr>
          <w:instrText xml:space="preserve">XXXX" </w:instrText>
        </w:r>
        <w:r>
          <w:rPr>
            <w:sz w:val="20"/>
            <w:szCs w:val="20"/>
          </w:rPr>
          <w:fldChar w:fldCharType="separate"/>
        </w:r>
      </w:ins>
      <w:r w:rsidRPr="00475943">
        <w:rPr>
          <w:rStyle w:val="Hyperlink"/>
          <w:sz w:val="20"/>
          <w:szCs w:val="20"/>
        </w:rPr>
        <w:t>https://github.com/</w:t>
      </w:r>
      <w:del w:id="63" w:author="Murilo Oliveira Junqueira" w:date="2020-03-19T12:40:00Z">
        <w:r w:rsidRPr="00475943" w:rsidDel="00DF2725">
          <w:rPr>
            <w:rStyle w:val="Hyperlink"/>
            <w:sz w:val="20"/>
            <w:szCs w:val="20"/>
          </w:rPr>
          <w:delText>Murilojunqueira/FinancasParticipacao2018</w:delText>
        </w:r>
      </w:del>
      <w:ins w:id="64" w:author="Murilo Oliveira Junqueira" w:date="2020-03-19T12:40:00Z">
        <w:r w:rsidRPr="00475943">
          <w:rPr>
            <w:rStyle w:val="Hyperlink"/>
            <w:sz w:val="20"/>
            <w:szCs w:val="20"/>
          </w:rPr>
          <w:t>XXXX</w:t>
        </w:r>
        <w:r>
          <w:rPr>
            <w:sz w:val="20"/>
            <w:szCs w:val="20"/>
          </w:rPr>
          <w:fldChar w:fldCharType="end"/>
        </w:r>
        <w:r>
          <w:rPr>
            <w:sz w:val="20"/>
            <w:szCs w:val="20"/>
          </w:rPr>
          <w:t xml:space="preserve"> (</w:t>
        </w:r>
      </w:ins>
      <w:ins w:id="65" w:author="Murilo Oliveira Junqueira" w:date="2020-03-19T12:41:00Z">
        <w:r>
          <w:rPr>
            <w:sz w:val="20"/>
            <w:szCs w:val="20"/>
          </w:rPr>
          <w:t>omitted</w:t>
        </w:r>
      </w:ins>
      <w:ins w:id="66" w:author="Murilo Oliveira Junqueira" w:date="2020-03-19T12:40:00Z">
        <w:r>
          <w:rPr>
            <w:sz w:val="20"/>
            <w:szCs w:val="20"/>
          </w:rPr>
          <w:t xml:space="preserve"> for blind review</w:t>
        </w:r>
      </w:ins>
      <w:ins w:id="67" w:author="Murilo Oliveira Junqueira" w:date="2020-03-19T12:41:00Z">
        <w:r>
          <w:rPr>
            <w:sz w:val="20"/>
            <w:szCs w:val="20"/>
          </w:rPr>
          <w:t>)</w:t>
        </w:r>
      </w:ins>
      <w:r>
        <w:rPr>
          <w:sz w:val="20"/>
          <w:szCs w:val="20"/>
        </w:rPr>
        <w:t>.</w:t>
      </w:r>
    </w:p>
  </w:footnote>
  <w:footnote w:id="23">
    <w:p w14:paraId="4F57C1AF" w14:textId="4AC4868C" w:rsidR="00723CF5" w:rsidRDefault="00723CF5">
      <w:pPr>
        <w:spacing w:line="360" w:lineRule="auto"/>
        <w:rPr>
          <w:sz w:val="20"/>
          <w:szCs w:val="20"/>
        </w:rPr>
        <w:pPrChange w:id="68" w:author="Murilo Oliveira Junqueira" w:date="2020-03-19T12:17:00Z">
          <w:pPr>
            <w:spacing w:line="480" w:lineRule="auto"/>
          </w:pPr>
        </w:pPrChange>
      </w:pPr>
      <w:r>
        <w:rPr>
          <w:vertAlign w:val="superscript"/>
        </w:rPr>
        <w:footnoteRef/>
      </w:r>
      <w:r>
        <w:rPr>
          <w:sz w:val="20"/>
          <w:szCs w:val="20"/>
        </w:rPr>
        <w:t xml:space="preserve"> The data and methodology of the Brazilian Participatory Budgeting Census for 1989-2012 are available at: https://participedia.net/en/content/brazilian-participatory-budgeting-census. </w:t>
      </w:r>
      <w:ins w:id="69" w:author="Murilo Oliveira Junqueira" w:date="2020-03-19T12:43:00Z">
        <w:r w:rsidRPr="00DF2725">
          <w:rPr>
            <w:sz w:val="20"/>
            <w:szCs w:val="20"/>
          </w:rPr>
          <w:t xml:space="preserve">We are grateful to Paolo Spada for generously sending us his </w:t>
        </w:r>
        <w:r>
          <w:rPr>
            <w:sz w:val="20"/>
            <w:szCs w:val="20"/>
          </w:rPr>
          <w:t>dataset</w:t>
        </w:r>
        <w:r w:rsidRPr="00DF2725">
          <w:rPr>
            <w:sz w:val="20"/>
            <w:szCs w:val="20"/>
          </w:rPr>
          <w:t xml:space="preserve"> updat</w:t>
        </w:r>
        <w:r>
          <w:rPr>
            <w:sz w:val="20"/>
            <w:szCs w:val="20"/>
          </w:rPr>
          <w:t>ing</w:t>
        </w:r>
        <w:r w:rsidRPr="00DF2725">
          <w:rPr>
            <w:sz w:val="20"/>
            <w:szCs w:val="20"/>
          </w:rPr>
          <w:t xml:space="preserve"> for 2016</w:t>
        </w:r>
      </w:ins>
      <w:ins w:id="70" w:author="Murilo Oliveira Junqueira" w:date="2020-03-19T12:44:00Z">
        <w:r>
          <w:rPr>
            <w:sz w:val="20"/>
            <w:szCs w:val="20"/>
          </w:rPr>
          <w:t xml:space="preserve"> </w:t>
        </w:r>
        <w:r w:rsidRPr="00DF2725">
          <w:rPr>
            <w:sz w:val="20"/>
            <w:szCs w:val="20"/>
          </w:rPr>
          <w:t>year</w:t>
        </w:r>
      </w:ins>
      <w:ins w:id="71" w:author="Murilo Oliveira Junqueira" w:date="2020-03-19T12:43:00Z">
        <w:r>
          <w:rPr>
            <w:sz w:val="20"/>
            <w:szCs w:val="20"/>
          </w:rPr>
          <w:t xml:space="preserve">. </w:t>
        </w:r>
      </w:ins>
      <w:del w:id="72" w:author="Murilo Oliveira Junqueira" w:date="2020-03-19T12:43:00Z">
        <w:r w:rsidDel="00DF2725">
          <w:rPr>
            <w:sz w:val="20"/>
            <w:szCs w:val="20"/>
          </w:rPr>
          <w:delText>The Census was updated for the 2016 period. In this work, we only use data covering a period until the 2012 period, but we intend to update the entire base for the year 2016, which would allow to cover all periods leading up to the present time, for the next municipal elections are to be held in 2020. The PB downward trend in 2016 is steeper.</w:delText>
        </w:r>
      </w:del>
    </w:p>
  </w:footnote>
  <w:footnote w:id="24">
    <w:p w14:paraId="74AE2805" w14:textId="6F770D8F" w:rsidR="00723CF5" w:rsidRDefault="00723CF5">
      <w:pPr>
        <w:spacing w:line="360" w:lineRule="auto"/>
        <w:rPr>
          <w:sz w:val="20"/>
          <w:szCs w:val="20"/>
        </w:rPr>
        <w:pPrChange w:id="74" w:author="Murilo Oliveira Junqueira" w:date="2020-03-19T12:17:00Z">
          <w:pPr>
            <w:spacing w:line="480" w:lineRule="auto"/>
          </w:pPr>
        </w:pPrChange>
      </w:pPr>
      <w:r>
        <w:rPr>
          <w:vertAlign w:val="superscript"/>
        </w:rPr>
        <w:footnoteRef/>
      </w:r>
      <w:r>
        <w:rPr>
          <w:sz w:val="20"/>
          <w:szCs w:val="20"/>
        </w:rPr>
        <w:t xml:space="preserve"> T</w:t>
      </w:r>
      <w:r w:rsidRPr="00E97736">
        <w:rPr>
          <w:sz w:val="20"/>
          <w:szCs w:val="20"/>
        </w:rPr>
        <w:t>SE stands for “Tribunal Superior Eleitoral”. CEPESP FGV is a Brazilian Research Center. For more info</w:t>
      </w:r>
      <w:r>
        <w:rPr>
          <w:sz w:val="20"/>
          <w:szCs w:val="20"/>
        </w:rPr>
        <w:t>rmation, please visit: http://www.cepesp.io. For the 1996 election, we use information obtained directly from the TSE website, since this election is not on Cepesp dataset.</w:t>
      </w:r>
    </w:p>
  </w:footnote>
  <w:footnote w:id="25">
    <w:p w14:paraId="584232AA" w14:textId="5E780F91" w:rsidR="00723CF5" w:rsidRPr="00E97736" w:rsidRDefault="00723CF5">
      <w:pPr>
        <w:spacing w:line="360" w:lineRule="auto"/>
        <w:rPr>
          <w:sz w:val="20"/>
          <w:szCs w:val="20"/>
        </w:rPr>
        <w:pPrChange w:id="75" w:author="Murilo Oliveira Junqueira" w:date="2020-03-19T12:17:00Z">
          <w:pPr>
            <w:spacing w:line="480" w:lineRule="auto"/>
          </w:pPr>
        </w:pPrChange>
      </w:pPr>
      <w:r>
        <w:rPr>
          <w:vertAlign w:val="superscript"/>
        </w:rPr>
        <w:footnoteRef/>
      </w:r>
      <w:r w:rsidRPr="00E97736">
        <w:rPr>
          <w:sz w:val="20"/>
          <w:szCs w:val="20"/>
          <w:lang w:val="pt-BR"/>
        </w:rPr>
        <w:t xml:space="preserve"> STN/MF stands for “Secretaria do Tesouro Nacional do Ministério da Fazenda”. FINBRA stands for “Finanças do Brasil: Dados Contábeis do Municípios Brasileiros”. </w:t>
      </w:r>
      <w:r w:rsidRPr="00E97736">
        <w:rPr>
          <w:sz w:val="20"/>
          <w:szCs w:val="20"/>
        </w:rPr>
        <w:t>For more information, go to: http://www.tesouro.fazenda.gov.br/contas-anuais.</w:t>
      </w:r>
    </w:p>
  </w:footnote>
  <w:footnote w:id="26">
    <w:p w14:paraId="7E9E7E7E" w14:textId="2AC562CC" w:rsidR="00723CF5" w:rsidRPr="00191043" w:rsidRDefault="00723CF5">
      <w:pPr>
        <w:spacing w:line="360" w:lineRule="auto"/>
        <w:rPr>
          <w:sz w:val="20"/>
          <w:szCs w:val="20"/>
        </w:rPr>
        <w:pPrChange w:id="76" w:author="Murilo Oliveira Junqueira" w:date="2020-03-19T12:17:00Z">
          <w:pPr>
            <w:spacing w:line="480" w:lineRule="auto"/>
          </w:pPr>
        </w:pPrChange>
      </w:pPr>
      <w:r>
        <w:rPr>
          <w:vertAlign w:val="superscript"/>
        </w:rPr>
        <w:footnoteRef/>
      </w:r>
      <w:r w:rsidRPr="00191043">
        <w:rPr>
          <w:sz w:val="20"/>
          <w:szCs w:val="20"/>
          <w:lang w:val="pt-BR"/>
        </w:rPr>
        <w:t xml:space="preserve"> IBGE stands for “Instituto Brasileiro de Geografia e Estat</w:t>
      </w:r>
      <w:r>
        <w:rPr>
          <w:sz w:val="20"/>
          <w:szCs w:val="20"/>
          <w:lang w:val="pt-BR"/>
        </w:rPr>
        <w:t xml:space="preserve">ística”. </w:t>
      </w:r>
      <w:r w:rsidRPr="00191043">
        <w:rPr>
          <w:sz w:val="20"/>
          <w:szCs w:val="20"/>
        </w:rPr>
        <w:t xml:space="preserve">IPEA stands for </w:t>
      </w:r>
      <w:r>
        <w:rPr>
          <w:sz w:val="20"/>
          <w:szCs w:val="20"/>
        </w:rPr>
        <w:t xml:space="preserve">“Instituto de Planejamento e Economia Aplicada”. </w:t>
      </w:r>
      <w:r w:rsidRPr="00191043">
        <w:rPr>
          <w:sz w:val="20"/>
          <w:szCs w:val="20"/>
        </w:rPr>
        <w:t xml:space="preserve">For more information, go to: </w:t>
      </w:r>
      <w:r>
        <w:fldChar w:fldCharType="begin"/>
      </w:r>
      <w:r>
        <w:instrText xml:space="preserve"> HYPERLINK "http://www.ipeadata.gov.br" \h </w:instrText>
      </w:r>
      <w:r>
        <w:fldChar w:fldCharType="separate"/>
      </w:r>
      <w:r w:rsidRPr="00191043">
        <w:rPr>
          <w:color w:val="1155CC"/>
          <w:sz w:val="20"/>
          <w:szCs w:val="20"/>
          <w:u w:val="single"/>
        </w:rPr>
        <w:t>http://www.ipeadata.gov.br</w:t>
      </w:r>
      <w:r>
        <w:rPr>
          <w:color w:val="1155CC"/>
          <w:sz w:val="20"/>
          <w:szCs w:val="20"/>
          <w:u w:val="single"/>
        </w:rPr>
        <w:fldChar w:fldCharType="end"/>
      </w:r>
      <w:r w:rsidRPr="00191043">
        <w:rPr>
          <w:sz w:val="20"/>
          <w:szCs w:val="20"/>
        </w:rPr>
        <w:t>.</w:t>
      </w:r>
    </w:p>
  </w:footnote>
  <w:footnote w:id="27">
    <w:p w14:paraId="207315D8" w14:textId="4ED44CE4" w:rsidR="00723CF5" w:rsidDel="00CF06C5" w:rsidRDefault="00723CF5">
      <w:pPr>
        <w:pBdr>
          <w:top w:val="nil"/>
          <w:left w:val="nil"/>
          <w:bottom w:val="nil"/>
          <w:right w:val="nil"/>
          <w:between w:val="nil"/>
        </w:pBdr>
        <w:spacing w:line="360" w:lineRule="auto"/>
        <w:rPr>
          <w:del w:id="133" w:author="Murilo Oliveira Junqueira" w:date="2020-03-19T13:28:00Z"/>
          <w:color w:val="000000"/>
          <w:sz w:val="20"/>
          <w:szCs w:val="20"/>
        </w:rPr>
        <w:pPrChange w:id="134" w:author="Murilo Oliveira Junqueira" w:date="2020-03-19T12:17:00Z">
          <w:pPr>
            <w:pBdr>
              <w:top w:val="nil"/>
              <w:left w:val="nil"/>
              <w:bottom w:val="nil"/>
              <w:right w:val="nil"/>
              <w:between w:val="nil"/>
            </w:pBdr>
            <w:spacing w:line="480" w:lineRule="auto"/>
          </w:pPr>
        </w:pPrChange>
      </w:pPr>
      <w:del w:id="135" w:author="Murilo Oliveira Junqueira" w:date="2020-03-19T13:28:00Z">
        <w:r w:rsidDel="00CF06C5">
          <w:rPr>
            <w:vertAlign w:val="superscript"/>
          </w:rPr>
          <w:footnoteRef/>
        </w:r>
        <w:r w:rsidDel="00CF06C5">
          <w:rPr>
            <w:color w:val="000000"/>
            <w:sz w:val="20"/>
            <w:szCs w:val="20"/>
          </w:rPr>
          <w:delText xml:space="preserve"> As mentioned, figures consider the non-displayed model variables in their average value. If we estimated the expected values of the right-wing mayors who did not adopt PB in their first term, the values would be even lower. If we estimated the expected values of PT's mayors for PB continuity, the values would be much higher.</w:delText>
        </w:r>
      </w:del>
    </w:p>
  </w:footnote>
  <w:footnote w:id="28">
    <w:p w14:paraId="487D9DBD" w14:textId="77777777" w:rsidR="00723CF5" w:rsidRDefault="00723CF5" w:rsidP="00CF06C5">
      <w:pPr>
        <w:pBdr>
          <w:top w:val="nil"/>
          <w:left w:val="nil"/>
          <w:bottom w:val="nil"/>
          <w:right w:val="nil"/>
          <w:between w:val="nil"/>
        </w:pBdr>
        <w:spacing w:line="360" w:lineRule="auto"/>
        <w:rPr>
          <w:ins w:id="138" w:author="Murilo Oliveira Junqueira" w:date="2020-03-19T13:28:00Z"/>
          <w:color w:val="000000"/>
          <w:sz w:val="20"/>
          <w:szCs w:val="20"/>
        </w:rPr>
      </w:pPr>
      <w:ins w:id="139" w:author="Murilo Oliveira Junqueira" w:date="2020-03-19T13:28:00Z">
        <w:r>
          <w:rPr>
            <w:vertAlign w:val="superscript"/>
          </w:rPr>
          <w:footnoteRef/>
        </w:r>
        <w:r>
          <w:rPr>
            <w:color w:val="000000"/>
            <w:sz w:val="20"/>
            <w:szCs w:val="20"/>
          </w:rPr>
          <w:t xml:space="preserve"> As mentioned, figures consider the non-displayed model variables in their average value. If we estimated the expected values of the right-wing mayors who did not adopt PB in their first term, the values would be even lower. If we estimated the expected values of PT's mayors for PB continuity, the values would be much higher.</w:t>
        </w:r>
      </w:ins>
    </w:p>
  </w:footnote>
  <w:footnote w:id="29">
    <w:p w14:paraId="1AB3555B" w14:textId="77777777" w:rsidR="00723CF5" w:rsidRPr="00A61B93" w:rsidRDefault="00723CF5">
      <w:pPr>
        <w:pStyle w:val="Textodenotaderodap"/>
        <w:spacing w:line="360" w:lineRule="auto"/>
        <w:pPrChange w:id="158" w:author="Murilo Oliveira Junqueira" w:date="2020-03-19T12:17:00Z">
          <w:pPr>
            <w:pStyle w:val="Textodenotaderodap"/>
            <w:spacing w:line="480" w:lineRule="auto"/>
          </w:pPr>
        </w:pPrChange>
      </w:pPr>
      <w:r>
        <w:rPr>
          <w:rStyle w:val="Refdenotaderodap"/>
        </w:rPr>
        <w:footnoteRef/>
      </w:r>
      <w:r>
        <w:t xml:space="preserve"> During the period as head of the Federal Office, PT kept its participatory program by expanding so called National Public Policy Councils and Conferences (Bezerra,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45F9" w14:textId="77777777" w:rsidR="00723CF5" w:rsidRDefault="00723CF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13857"/>
    <w:multiLevelType w:val="multilevel"/>
    <w:tmpl w:val="36E8CD6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rilo Oliveira Junqueira">
    <w15:presenceInfo w15:providerId="Windows Live" w15:userId="74e96e17780805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F14"/>
    <w:rsid w:val="000117AA"/>
    <w:rsid w:val="0002608F"/>
    <w:rsid w:val="000302A2"/>
    <w:rsid w:val="00035B60"/>
    <w:rsid w:val="00040404"/>
    <w:rsid w:val="00042B30"/>
    <w:rsid w:val="00054A53"/>
    <w:rsid w:val="0007363A"/>
    <w:rsid w:val="00075DC0"/>
    <w:rsid w:val="0008176E"/>
    <w:rsid w:val="000874D9"/>
    <w:rsid w:val="000C53B6"/>
    <w:rsid w:val="000D2581"/>
    <w:rsid w:val="000D4807"/>
    <w:rsid w:val="000E2517"/>
    <w:rsid w:val="000E74EF"/>
    <w:rsid w:val="000F2FFF"/>
    <w:rsid w:val="000F4590"/>
    <w:rsid w:val="00101B40"/>
    <w:rsid w:val="001032C1"/>
    <w:rsid w:val="00104832"/>
    <w:rsid w:val="00107C45"/>
    <w:rsid w:val="00107EA5"/>
    <w:rsid w:val="0011179A"/>
    <w:rsid w:val="00115827"/>
    <w:rsid w:val="00123166"/>
    <w:rsid w:val="001329CC"/>
    <w:rsid w:val="001438B1"/>
    <w:rsid w:val="00146A04"/>
    <w:rsid w:val="00151287"/>
    <w:rsid w:val="00151423"/>
    <w:rsid w:val="001546D8"/>
    <w:rsid w:val="00156F6D"/>
    <w:rsid w:val="001636DB"/>
    <w:rsid w:val="0016638E"/>
    <w:rsid w:val="001843DB"/>
    <w:rsid w:val="00191043"/>
    <w:rsid w:val="001919D4"/>
    <w:rsid w:val="0019399B"/>
    <w:rsid w:val="001A30F7"/>
    <w:rsid w:val="001B07BB"/>
    <w:rsid w:val="001B5E02"/>
    <w:rsid w:val="001B658A"/>
    <w:rsid w:val="001C5740"/>
    <w:rsid w:val="001D451E"/>
    <w:rsid w:val="001D4697"/>
    <w:rsid w:val="001E6719"/>
    <w:rsid w:val="001F27F8"/>
    <w:rsid w:val="001F476E"/>
    <w:rsid w:val="001F7500"/>
    <w:rsid w:val="00200BF3"/>
    <w:rsid w:val="0020432A"/>
    <w:rsid w:val="00205291"/>
    <w:rsid w:val="0020594F"/>
    <w:rsid w:val="00233357"/>
    <w:rsid w:val="00244EC4"/>
    <w:rsid w:val="00251EBB"/>
    <w:rsid w:val="00263300"/>
    <w:rsid w:val="0027514D"/>
    <w:rsid w:val="00280EE6"/>
    <w:rsid w:val="002A0F07"/>
    <w:rsid w:val="002B09E1"/>
    <w:rsid w:val="002B6C26"/>
    <w:rsid w:val="002C2B2E"/>
    <w:rsid w:val="002D242B"/>
    <w:rsid w:val="002D6FF5"/>
    <w:rsid w:val="003020B6"/>
    <w:rsid w:val="0030278A"/>
    <w:rsid w:val="0030308C"/>
    <w:rsid w:val="00307D42"/>
    <w:rsid w:val="0031565C"/>
    <w:rsid w:val="00315FD3"/>
    <w:rsid w:val="003314F0"/>
    <w:rsid w:val="00335A43"/>
    <w:rsid w:val="00350CE8"/>
    <w:rsid w:val="00360FD0"/>
    <w:rsid w:val="0036288C"/>
    <w:rsid w:val="00364CE8"/>
    <w:rsid w:val="00390FB3"/>
    <w:rsid w:val="0039465B"/>
    <w:rsid w:val="00396109"/>
    <w:rsid w:val="003A01FF"/>
    <w:rsid w:val="003A6138"/>
    <w:rsid w:val="003A7A16"/>
    <w:rsid w:val="003B4249"/>
    <w:rsid w:val="003B5473"/>
    <w:rsid w:val="003B6571"/>
    <w:rsid w:val="003C254B"/>
    <w:rsid w:val="003E3BA8"/>
    <w:rsid w:val="003E3F3F"/>
    <w:rsid w:val="003F1259"/>
    <w:rsid w:val="003F17C1"/>
    <w:rsid w:val="003F3458"/>
    <w:rsid w:val="003F529E"/>
    <w:rsid w:val="00402661"/>
    <w:rsid w:val="0040466D"/>
    <w:rsid w:val="004122D2"/>
    <w:rsid w:val="004148DC"/>
    <w:rsid w:val="00424BA5"/>
    <w:rsid w:val="004424EE"/>
    <w:rsid w:val="0045028C"/>
    <w:rsid w:val="004539C3"/>
    <w:rsid w:val="00453C63"/>
    <w:rsid w:val="004542D4"/>
    <w:rsid w:val="004550A2"/>
    <w:rsid w:val="004600BA"/>
    <w:rsid w:val="00462106"/>
    <w:rsid w:val="00463D35"/>
    <w:rsid w:val="00472072"/>
    <w:rsid w:val="00472ADD"/>
    <w:rsid w:val="00477AC3"/>
    <w:rsid w:val="004856DA"/>
    <w:rsid w:val="00494F66"/>
    <w:rsid w:val="004A1EA9"/>
    <w:rsid w:val="004B1454"/>
    <w:rsid w:val="004B4D32"/>
    <w:rsid w:val="004C449C"/>
    <w:rsid w:val="004D360C"/>
    <w:rsid w:val="004D5887"/>
    <w:rsid w:val="004D6E5D"/>
    <w:rsid w:val="004E0C6E"/>
    <w:rsid w:val="004E422D"/>
    <w:rsid w:val="004E4A44"/>
    <w:rsid w:val="004E5024"/>
    <w:rsid w:val="004E54CB"/>
    <w:rsid w:val="004F1770"/>
    <w:rsid w:val="004F1797"/>
    <w:rsid w:val="004F6E23"/>
    <w:rsid w:val="005044BA"/>
    <w:rsid w:val="005047B1"/>
    <w:rsid w:val="00505935"/>
    <w:rsid w:val="005174B8"/>
    <w:rsid w:val="00517CE5"/>
    <w:rsid w:val="005324A6"/>
    <w:rsid w:val="00536084"/>
    <w:rsid w:val="0054111A"/>
    <w:rsid w:val="00565229"/>
    <w:rsid w:val="00565368"/>
    <w:rsid w:val="00565A6E"/>
    <w:rsid w:val="00573616"/>
    <w:rsid w:val="005768EA"/>
    <w:rsid w:val="00582862"/>
    <w:rsid w:val="005869CD"/>
    <w:rsid w:val="005931B0"/>
    <w:rsid w:val="00597D69"/>
    <w:rsid w:val="005A284E"/>
    <w:rsid w:val="005A5A89"/>
    <w:rsid w:val="005B137B"/>
    <w:rsid w:val="005C59C5"/>
    <w:rsid w:val="005D2103"/>
    <w:rsid w:val="005D6FAA"/>
    <w:rsid w:val="005E2E9F"/>
    <w:rsid w:val="005F5816"/>
    <w:rsid w:val="00601B49"/>
    <w:rsid w:val="00611352"/>
    <w:rsid w:val="00616DB6"/>
    <w:rsid w:val="006245A6"/>
    <w:rsid w:val="006336AD"/>
    <w:rsid w:val="00635D01"/>
    <w:rsid w:val="00646DFF"/>
    <w:rsid w:val="00657F00"/>
    <w:rsid w:val="00665F46"/>
    <w:rsid w:val="006747C5"/>
    <w:rsid w:val="00693EDD"/>
    <w:rsid w:val="00694852"/>
    <w:rsid w:val="006B1A7D"/>
    <w:rsid w:val="006B24FB"/>
    <w:rsid w:val="006C0E49"/>
    <w:rsid w:val="006C5458"/>
    <w:rsid w:val="006D7F13"/>
    <w:rsid w:val="006E1695"/>
    <w:rsid w:val="006E2B80"/>
    <w:rsid w:val="006E2C97"/>
    <w:rsid w:val="006E7F14"/>
    <w:rsid w:val="006F0925"/>
    <w:rsid w:val="006F2AA3"/>
    <w:rsid w:val="006F7EBE"/>
    <w:rsid w:val="0070255B"/>
    <w:rsid w:val="00703116"/>
    <w:rsid w:val="00710E42"/>
    <w:rsid w:val="0071670F"/>
    <w:rsid w:val="007205AF"/>
    <w:rsid w:val="007227F7"/>
    <w:rsid w:val="00723CF5"/>
    <w:rsid w:val="00732E7E"/>
    <w:rsid w:val="00743573"/>
    <w:rsid w:val="00750CDB"/>
    <w:rsid w:val="007510BC"/>
    <w:rsid w:val="007537C7"/>
    <w:rsid w:val="0075599D"/>
    <w:rsid w:val="007562F9"/>
    <w:rsid w:val="00763DD7"/>
    <w:rsid w:val="00781DAA"/>
    <w:rsid w:val="00786CA2"/>
    <w:rsid w:val="007A6466"/>
    <w:rsid w:val="007B1ED3"/>
    <w:rsid w:val="007D37FD"/>
    <w:rsid w:val="007D4899"/>
    <w:rsid w:val="007E0321"/>
    <w:rsid w:val="007F6949"/>
    <w:rsid w:val="007F72B2"/>
    <w:rsid w:val="008042E8"/>
    <w:rsid w:val="00816E03"/>
    <w:rsid w:val="0081761E"/>
    <w:rsid w:val="00823D19"/>
    <w:rsid w:val="0082417D"/>
    <w:rsid w:val="00831273"/>
    <w:rsid w:val="00843326"/>
    <w:rsid w:val="00843AD5"/>
    <w:rsid w:val="008443BD"/>
    <w:rsid w:val="008508F5"/>
    <w:rsid w:val="008560DB"/>
    <w:rsid w:val="0085649B"/>
    <w:rsid w:val="008627C2"/>
    <w:rsid w:val="00866664"/>
    <w:rsid w:val="00871CF5"/>
    <w:rsid w:val="00873991"/>
    <w:rsid w:val="00876A5B"/>
    <w:rsid w:val="00884E15"/>
    <w:rsid w:val="008B36BC"/>
    <w:rsid w:val="008F34D6"/>
    <w:rsid w:val="009036D4"/>
    <w:rsid w:val="009066CE"/>
    <w:rsid w:val="0091532E"/>
    <w:rsid w:val="009172A2"/>
    <w:rsid w:val="00931058"/>
    <w:rsid w:val="009414FF"/>
    <w:rsid w:val="00970722"/>
    <w:rsid w:val="00973175"/>
    <w:rsid w:val="00975DD7"/>
    <w:rsid w:val="00980817"/>
    <w:rsid w:val="00983A1C"/>
    <w:rsid w:val="009C5132"/>
    <w:rsid w:val="00A01386"/>
    <w:rsid w:val="00A023D6"/>
    <w:rsid w:val="00A03447"/>
    <w:rsid w:val="00A12470"/>
    <w:rsid w:val="00A15781"/>
    <w:rsid w:val="00A24643"/>
    <w:rsid w:val="00A35D63"/>
    <w:rsid w:val="00A43F3F"/>
    <w:rsid w:val="00A47A8D"/>
    <w:rsid w:val="00A52E26"/>
    <w:rsid w:val="00A52F04"/>
    <w:rsid w:val="00A61B93"/>
    <w:rsid w:val="00A719F0"/>
    <w:rsid w:val="00A740FB"/>
    <w:rsid w:val="00A74B4B"/>
    <w:rsid w:val="00A86D3B"/>
    <w:rsid w:val="00A8720E"/>
    <w:rsid w:val="00A875A3"/>
    <w:rsid w:val="00A92CB8"/>
    <w:rsid w:val="00AB22C1"/>
    <w:rsid w:val="00AB40E4"/>
    <w:rsid w:val="00AC4A09"/>
    <w:rsid w:val="00AD2F46"/>
    <w:rsid w:val="00AE5391"/>
    <w:rsid w:val="00AE5F59"/>
    <w:rsid w:val="00AF18EB"/>
    <w:rsid w:val="00B03465"/>
    <w:rsid w:val="00B33D0E"/>
    <w:rsid w:val="00B45EBC"/>
    <w:rsid w:val="00B578B8"/>
    <w:rsid w:val="00B60304"/>
    <w:rsid w:val="00B66FC9"/>
    <w:rsid w:val="00B83A6E"/>
    <w:rsid w:val="00B870B4"/>
    <w:rsid w:val="00B9038D"/>
    <w:rsid w:val="00B953E7"/>
    <w:rsid w:val="00B97D17"/>
    <w:rsid w:val="00BA4F63"/>
    <w:rsid w:val="00BB06FC"/>
    <w:rsid w:val="00BB07C1"/>
    <w:rsid w:val="00BE2709"/>
    <w:rsid w:val="00BE3D92"/>
    <w:rsid w:val="00BF783F"/>
    <w:rsid w:val="00BF7D5B"/>
    <w:rsid w:val="00C06988"/>
    <w:rsid w:val="00C103F7"/>
    <w:rsid w:val="00C14210"/>
    <w:rsid w:val="00C23DBC"/>
    <w:rsid w:val="00C256EB"/>
    <w:rsid w:val="00C26A7D"/>
    <w:rsid w:val="00C37BD2"/>
    <w:rsid w:val="00C4014B"/>
    <w:rsid w:val="00C62884"/>
    <w:rsid w:val="00C63F31"/>
    <w:rsid w:val="00C64441"/>
    <w:rsid w:val="00C67301"/>
    <w:rsid w:val="00C8039D"/>
    <w:rsid w:val="00C813B3"/>
    <w:rsid w:val="00C93F21"/>
    <w:rsid w:val="00C96DEE"/>
    <w:rsid w:val="00CA0D74"/>
    <w:rsid w:val="00CA7EF8"/>
    <w:rsid w:val="00CB1BE8"/>
    <w:rsid w:val="00CB22CF"/>
    <w:rsid w:val="00CB4711"/>
    <w:rsid w:val="00CB5B63"/>
    <w:rsid w:val="00CB6ACA"/>
    <w:rsid w:val="00CD231E"/>
    <w:rsid w:val="00CE4BEB"/>
    <w:rsid w:val="00CF06C5"/>
    <w:rsid w:val="00D24B92"/>
    <w:rsid w:val="00D2767A"/>
    <w:rsid w:val="00D40EF5"/>
    <w:rsid w:val="00D41728"/>
    <w:rsid w:val="00D5557D"/>
    <w:rsid w:val="00D56BB8"/>
    <w:rsid w:val="00D638F0"/>
    <w:rsid w:val="00D77F5D"/>
    <w:rsid w:val="00D868A3"/>
    <w:rsid w:val="00D8763E"/>
    <w:rsid w:val="00D9203B"/>
    <w:rsid w:val="00D9504B"/>
    <w:rsid w:val="00D961A8"/>
    <w:rsid w:val="00DA6D8E"/>
    <w:rsid w:val="00DB6973"/>
    <w:rsid w:val="00DB6EB6"/>
    <w:rsid w:val="00DC0ACA"/>
    <w:rsid w:val="00DE2C9D"/>
    <w:rsid w:val="00DF2725"/>
    <w:rsid w:val="00E022C2"/>
    <w:rsid w:val="00E0327B"/>
    <w:rsid w:val="00E06915"/>
    <w:rsid w:val="00E15E77"/>
    <w:rsid w:val="00E15F85"/>
    <w:rsid w:val="00E160B3"/>
    <w:rsid w:val="00E170DD"/>
    <w:rsid w:val="00E3722E"/>
    <w:rsid w:val="00E516BB"/>
    <w:rsid w:val="00E64B2E"/>
    <w:rsid w:val="00E7525A"/>
    <w:rsid w:val="00E9086D"/>
    <w:rsid w:val="00E92899"/>
    <w:rsid w:val="00E97736"/>
    <w:rsid w:val="00EA272A"/>
    <w:rsid w:val="00EB2615"/>
    <w:rsid w:val="00EB4747"/>
    <w:rsid w:val="00EB4B0E"/>
    <w:rsid w:val="00EB71B2"/>
    <w:rsid w:val="00EE1635"/>
    <w:rsid w:val="00EE2078"/>
    <w:rsid w:val="00EE6AE7"/>
    <w:rsid w:val="00F03E45"/>
    <w:rsid w:val="00F20C79"/>
    <w:rsid w:val="00F240C1"/>
    <w:rsid w:val="00F25EEB"/>
    <w:rsid w:val="00F33100"/>
    <w:rsid w:val="00F33B09"/>
    <w:rsid w:val="00F5426D"/>
    <w:rsid w:val="00F66E98"/>
    <w:rsid w:val="00F77965"/>
    <w:rsid w:val="00F87FC7"/>
    <w:rsid w:val="00F905DC"/>
    <w:rsid w:val="00F9126A"/>
    <w:rsid w:val="00F962D0"/>
    <w:rsid w:val="00F976F7"/>
    <w:rsid w:val="00FA3C8B"/>
    <w:rsid w:val="00FA562F"/>
    <w:rsid w:val="00FB0604"/>
    <w:rsid w:val="00FC3CB5"/>
    <w:rsid w:val="00FD5189"/>
    <w:rsid w:val="00FD5A94"/>
    <w:rsid w:val="00FF4BB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9E7D4B"/>
  <w15:docId w15:val="{98ECD728-B1A9-3E4E-94A6-F9D12FB4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915"/>
    <w:rPr>
      <w:lang w:eastAsia="en-US"/>
    </w:rPr>
  </w:style>
  <w:style w:type="paragraph" w:styleId="Ttulo1">
    <w:name w:val="heading 1"/>
    <w:basedOn w:val="Normal"/>
    <w:next w:val="Normal"/>
    <w:pPr>
      <w:spacing w:line="480" w:lineRule="auto"/>
      <w:jc w:val="center"/>
      <w:outlineLvl w:val="0"/>
    </w:pPr>
    <w:rPr>
      <w:b/>
      <w:lang w:eastAsia="pt-BR"/>
    </w:rPr>
  </w:style>
  <w:style w:type="paragraph" w:styleId="Ttulo2">
    <w:name w:val="heading 2"/>
    <w:basedOn w:val="Normal"/>
    <w:next w:val="Normal"/>
    <w:pPr>
      <w:spacing w:line="480" w:lineRule="auto"/>
      <w:outlineLvl w:val="1"/>
    </w:pPr>
    <w:rPr>
      <w:b/>
      <w:lang w:eastAsia="pt-BR"/>
    </w:rPr>
  </w:style>
  <w:style w:type="paragraph" w:styleId="Ttulo3">
    <w:name w:val="heading 3"/>
    <w:basedOn w:val="Normal"/>
    <w:next w:val="Normal"/>
    <w:pPr>
      <w:spacing w:line="480" w:lineRule="auto"/>
      <w:outlineLvl w:val="2"/>
    </w:pPr>
    <w:rPr>
      <w:u w:val="single"/>
      <w:lang w:eastAsia="pt-BR"/>
    </w:rPr>
  </w:style>
  <w:style w:type="paragraph" w:styleId="Ttulo4">
    <w:name w:val="heading 4"/>
    <w:basedOn w:val="Normal"/>
    <w:next w:val="Normal"/>
    <w:pPr>
      <w:keepNext/>
      <w:keepLines/>
      <w:spacing w:before="240" w:after="40"/>
      <w:outlineLvl w:val="3"/>
    </w:pPr>
    <w:rPr>
      <w:b/>
      <w:lang w:eastAsia="pt-BR"/>
    </w:rPr>
  </w:style>
  <w:style w:type="paragraph" w:styleId="Ttulo5">
    <w:name w:val="heading 5"/>
    <w:basedOn w:val="Normal"/>
    <w:next w:val="Normal"/>
    <w:pPr>
      <w:keepNext/>
      <w:keepLines/>
      <w:spacing w:before="220" w:after="40"/>
      <w:outlineLvl w:val="4"/>
    </w:pPr>
    <w:rPr>
      <w:b/>
      <w:sz w:val="22"/>
      <w:szCs w:val="22"/>
      <w:lang w:eastAsia="pt-BR"/>
    </w:rPr>
  </w:style>
  <w:style w:type="paragraph" w:styleId="Ttulo6">
    <w:name w:val="heading 6"/>
    <w:basedOn w:val="Normal"/>
    <w:next w:val="Normal"/>
    <w:pPr>
      <w:keepNext/>
      <w:keepLines/>
      <w:spacing w:before="200" w:after="40"/>
      <w:outlineLvl w:val="5"/>
    </w:pPr>
    <w:rPr>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lang w:eastAsia="pt-BR"/>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lang w:eastAsia="pt-BR"/>
    </w:rPr>
  </w:style>
  <w:style w:type="paragraph" w:styleId="Textodecomentrio">
    <w:name w:val="annotation text"/>
    <w:basedOn w:val="Normal"/>
    <w:link w:val="TextodecomentrioChar"/>
    <w:uiPriority w:val="99"/>
    <w:semiHidden/>
    <w:unhideWhenUsed/>
    <w:rPr>
      <w:sz w:val="20"/>
      <w:szCs w:val="20"/>
      <w:lang w:eastAsia="pt-BR"/>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07363A"/>
    <w:rPr>
      <w:rFonts w:ascii="Segoe UI" w:hAnsi="Segoe UI" w:cs="Segoe UI"/>
      <w:sz w:val="18"/>
      <w:szCs w:val="18"/>
      <w:lang w:eastAsia="pt-BR"/>
    </w:rPr>
  </w:style>
  <w:style w:type="character" w:customStyle="1" w:styleId="TextodebaloChar">
    <w:name w:val="Texto de balão Char"/>
    <w:basedOn w:val="Fontepargpadro"/>
    <w:link w:val="Textodebalo"/>
    <w:uiPriority w:val="99"/>
    <w:semiHidden/>
    <w:rsid w:val="0007363A"/>
    <w:rPr>
      <w:rFonts w:ascii="Segoe UI" w:hAnsi="Segoe UI" w:cs="Segoe UI"/>
      <w:sz w:val="18"/>
      <w:szCs w:val="18"/>
    </w:rPr>
  </w:style>
  <w:style w:type="paragraph" w:styleId="Textodenotaderodap">
    <w:name w:val="footnote text"/>
    <w:basedOn w:val="Normal"/>
    <w:link w:val="TextodenotaderodapChar"/>
    <w:uiPriority w:val="99"/>
    <w:semiHidden/>
    <w:unhideWhenUsed/>
    <w:rsid w:val="00A61B93"/>
    <w:rPr>
      <w:sz w:val="20"/>
      <w:szCs w:val="20"/>
      <w:lang w:eastAsia="pt-BR"/>
    </w:rPr>
  </w:style>
  <w:style w:type="character" w:customStyle="1" w:styleId="TextodenotaderodapChar">
    <w:name w:val="Texto de nota de rodapé Char"/>
    <w:basedOn w:val="Fontepargpadro"/>
    <w:link w:val="Textodenotaderodap"/>
    <w:uiPriority w:val="99"/>
    <w:semiHidden/>
    <w:rsid w:val="00A61B93"/>
    <w:rPr>
      <w:sz w:val="20"/>
      <w:szCs w:val="20"/>
    </w:rPr>
  </w:style>
  <w:style w:type="character" w:styleId="Refdenotaderodap">
    <w:name w:val="footnote reference"/>
    <w:basedOn w:val="Fontepargpadro"/>
    <w:uiPriority w:val="99"/>
    <w:semiHidden/>
    <w:unhideWhenUsed/>
    <w:rsid w:val="00A61B93"/>
    <w:rPr>
      <w:vertAlign w:val="superscript"/>
    </w:rPr>
  </w:style>
  <w:style w:type="paragraph" w:styleId="NormalWeb">
    <w:name w:val="Normal (Web)"/>
    <w:basedOn w:val="Normal"/>
    <w:uiPriority w:val="99"/>
    <w:unhideWhenUsed/>
    <w:rsid w:val="00843AD5"/>
    <w:pPr>
      <w:spacing w:before="100" w:beforeAutospacing="1" w:after="100" w:afterAutospacing="1"/>
    </w:pPr>
  </w:style>
  <w:style w:type="character" w:styleId="Hyperlink">
    <w:name w:val="Hyperlink"/>
    <w:basedOn w:val="Fontepargpadro"/>
    <w:uiPriority w:val="99"/>
    <w:unhideWhenUsed/>
    <w:rsid w:val="00843AD5"/>
    <w:rPr>
      <w:color w:val="0000FF"/>
      <w:u w:val="single"/>
    </w:rPr>
  </w:style>
  <w:style w:type="character" w:customStyle="1" w:styleId="FootnoteCharacters">
    <w:name w:val="Footnote Characters"/>
    <w:basedOn w:val="Fontepargpadro"/>
    <w:uiPriority w:val="99"/>
    <w:semiHidden/>
    <w:unhideWhenUsed/>
    <w:qFormat/>
    <w:rsid w:val="0085649B"/>
    <w:rPr>
      <w:vertAlign w:val="superscript"/>
    </w:rPr>
  </w:style>
  <w:style w:type="character" w:customStyle="1" w:styleId="FootnoteAnchor">
    <w:name w:val="Footnote Anchor"/>
    <w:rsid w:val="0085649B"/>
    <w:rPr>
      <w:vertAlign w:val="superscript"/>
    </w:rPr>
  </w:style>
  <w:style w:type="paragraph" w:styleId="Pr-formataoHTML">
    <w:name w:val="HTML Preformatted"/>
    <w:basedOn w:val="Normal"/>
    <w:link w:val="Pr-formataoHTMLChar"/>
    <w:uiPriority w:val="99"/>
    <w:semiHidden/>
    <w:unhideWhenUsed/>
    <w:rsid w:val="00E06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06915"/>
    <w:rPr>
      <w:rFonts w:ascii="Courier New" w:hAnsi="Courier New" w:cs="Courier New"/>
      <w:sz w:val="20"/>
      <w:szCs w:val="20"/>
      <w:lang w:eastAsia="en-US"/>
    </w:rPr>
  </w:style>
  <w:style w:type="character" w:customStyle="1" w:styleId="UnresolvedMention1">
    <w:name w:val="Unresolved Mention1"/>
    <w:basedOn w:val="Fontepargpadro"/>
    <w:uiPriority w:val="99"/>
    <w:semiHidden/>
    <w:unhideWhenUsed/>
    <w:rsid w:val="009172A2"/>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107EA5"/>
    <w:rPr>
      <w:b/>
      <w:bCs/>
      <w:lang w:eastAsia="en-US"/>
    </w:rPr>
  </w:style>
  <w:style w:type="character" w:customStyle="1" w:styleId="AssuntodocomentrioChar">
    <w:name w:val="Assunto do comentário Char"/>
    <w:basedOn w:val="TextodecomentrioChar"/>
    <w:link w:val="Assuntodocomentrio"/>
    <w:uiPriority w:val="99"/>
    <w:semiHidden/>
    <w:rsid w:val="00107EA5"/>
    <w:rPr>
      <w:b/>
      <w:bCs/>
      <w:sz w:val="20"/>
      <w:szCs w:val="20"/>
      <w:lang w:eastAsia="en-US"/>
    </w:rPr>
  </w:style>
  <w:style w:type="paragraph" w:styleId="Reviso">
    <w:name w:val="Revision"/>
    <w:hidden/>
    <w:uiPriority w:val="99"/>
    <w:semiHidden/>
    <w:rsid w:val="007D4899"/>
    <w:rPr>
      <w:lang w:eastAsia="en-US"/>
    </w:rPr>
  </w:style>
  <w:style w:type="paragraph" w:styleId="Textodenotadefim">
    <w:name w:val="endnote text"/>
    <w:basedOn w:val="Normal"/>
    <w:link w:val="TextodenotadefimChar"/>
    <w:uiPriority w:val="99"/>
    <w:semiHidden/>
    <w:unhideWhenUsed/>
    <w:rsid w:val="00A023D6"/>
    <w:rPr>
      <w:sz w:val="20"/>
      <w:szCs w:val="20"/>
    </w:rPr>
  </w:style>
  <w:style w:type="character" w:customStyle="1" w:styleId="TextodenotadefimChar">
    <w:name w:val="Texto de nota de fim Char"/>
    <w:basedOn w:val="Fontepargpadro"/>
    <w:link w:val="Textodenotadefim"/>
    <w:uiPriority w:val="99"/>
    <w:semiHidden/>
    <w:rsid w:val="00A023D6"/>
    <w:rPr>
      <w:sz w:val="20"/>
      <w:szCs w:val="20"/>
      <w:lang w:eastAsia="en-US"/>
    </w:rPr>
  </w:style>
  <w:style w:type="character" w:styleId="Refdenotadefim">
    <w:name w:val="endnote reference"/>
    <w:basedOn w:val="Fontepargpadro"/>
    <w:uiPriority w:val="99"/>
    <w:semiHidden/>
    <w:unhideWhenUsed/>
    <w:rsid w:val="00A023D6"/>
    <w:rPr>
      <w:vertAlign w:val="superscript"/>
    </w:rPr>
  </w:style>
  <w:style w:type="character" w:styleId="MenoPendente">
    <w:name w:val="Unresolved Mention"/>
    <w:basedOn w:val="Fontepargpadro"/>
    <w:uiPriority w:val="99"/>
    <w:semiHidden/>
    <w:unhideWhenUsed/>
    <w:rsid w:val="00DF2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20414">
      <w:bodyDiv w:val="1"/>
      <w:marLeft w:val="0"/>
      <w:marRight w:val="0"/>
      <w:marTop w:val="0"/>
      <w:marBottom w:val="0"/>
      <w:divBdr>
        <w:top w:val="none" w:sz="0" w:space="0" w:color="auto"/>
        <w:left w:val="none" w:sz="0" w:space="0" w:color="auto"/>
        <w:bottom w:val="none" w:sz="0" w:space="0" w:color="auto"/>
        <w:right w:val="none" w:sz="0" w:space="0" w:color="auto"/>
      </w:divBdr>
    </w:div>
    <w:div w:id="170341441">
      <w:bodyDiv w:val="1"/>
      <w:marLeft w:val="0"/>
      <w:marRight w:val="0"/>
      <w:marTop w:val="0"/>
      <w:marBottom w:val="0"/>
      <w:divBdr>
        <w:top w:val="none" w:sz="0" w:space="0" w:color="auto"/>
        <w:left w:val="none" w:sz="0" w:space="0" w:color="auto"/>
        <w:bottom w:val="none" w:sz="0" w:space="0" w:color="auto"/>
        <w:right w:val="none" w:sz="0" w:space="0" w:color="auto"/>
      </w:divBdr>
      <w:divsChild>
        <w:div w:id="327176161">
          <w:marLeft w:val="480"/>
          <w:marRight w:val="0"/>
          <w:marTop w:val="0"/>
          <w:marBottom w:val="0"/>
          <w:divBdr>
            <w:top w:val="none" w:sz="0" w:space="0" w:color="auto"/>
            <w:left w:val="none" w:sz="0" w:space="0" w:color="auto"/>
            <w:bottom w:val="none" w:sz="0" w:space="0" w:color="auto"/>
            <w:right w:val="none" w:sz="0" w:space="0" w:color="auto"/>
          </w:divBdr>
          <w:divsChild>
            <w:div w:id="10390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1832">
      <w:bodyDiv w:val="1"/>
      <w:marLeft w:val="0"/>
      <w:marRight w:val="0"/>
      <w:marTop w:val="0"/>
      <w:marBottom w:val="0"/>
      <w:divBdr>
        <w:top w:val="none" w:sz="0" w:space="0" w:color="auto"/>
        <w:left w:val="none" w:sz="0" w:space="0" w:color="auto"/>
        <w:bottom w:val="none" w:sz="0" w:space="0" w:color="auto"/>
        <w:right w:val="none" w:sz="0" w:space="0" w:color="auto"/>
      </w:divBdr>
    </w:div>
    <w:div w:id="325518425">
      <w:bodyDiv w:val="1"/>
      <w:marLeft w:val="0"/>
      <w:marRight w:val="0"/>
      <w:marTop w:val="0"/>
      <w:marBottom w:val="0"/>
      <w:divBdr>
        <w:top w:val="none" w:sz="0" w:space="0" w:color="auto"/>
        <w:left w:val="none" w:sz="0" w:space="0" w:color="auto"/>
        <w:bottom w:val="none" w:sz="0" w:space="0" w:color="auto"/>
        <w:right w:val="none" w:sz="0" w:space="0" w:color="auto"/>
      </w:divBdr>
    </w:div>
    <w:div w:id="384989092">
      <w:bodyDiv w:val="1"/>
      <w:marLeft w:val="0"/>
      <w:marRight w:val="0"/>
      <w:marTop w:val="0"/>
      <w:marBottom w:val="0"/>
      <w:divBdr>
        <w:top w:val="none" w:sz="0" w:space="0" w:color="auto"/>
        <w:left w:val="none" w:sz="0" w:space="0" w:color="auto"/>
        <w:bottom w:val="none" w:sz="0" w:space="0" w:color="auto"/>
        <w:right w:val="none" w:sz="0" w:space="0" w:color="auto"/>
      </w:divBdr>
      <w:divsChild>
        <w:div w:id="169686534">
          <w:marLeft w:val="480"/>
          <w:marRight w:val="0"/>
          <w:marTop w:val="0"/>
          <w:marBottom w:val="0"/>
          <w:divBdr>
            <w:top w:val="none" w:sz="0" w:space="0" w:color="auto"/>
            <w:left w:val="none" w:sz="0" w:space="0" w:color="auto"/>
            <w:bottom w:val="none" w:sz="0" w:space="0" w:color="auto"/>
            <w:right w:val="none" w:sz="0" w:space="0" w:color="auto"/>
          </w:divBdr>
          <w:divsChild>
            <w:div w:id="6935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9639">
      <w:bodyDiv w:val="1"/>
      <w:marLeft w:val="0"/>
      <w:marRight w:val="0"/>
      <w:marTop w:val="0"/>
      <w:marBottom w:val="0"/>
      <w:divBdr>
        <w:top w:val="none" w:sz="0" w:space="0" w:color="auto"/>
        <w:left w:val="none" w:sz="0" w:space="0" w:color="auto"/>
        <w:bottom w:val="none" w:sz="0" w:space="0" w:color="auto"/>
        <w:right w:val="none" w:sz="0" w:space="0" w:color="auto"/>
      </w:divBdr>
    </w:div>
    <w:div w:id="619917391">
      <w:bodyDiv w:val="1"/>
      <w:marLeft w:val="0"/>
      <w:marRight w:val="0"/>
      <w:marTop w:val="0"/>
      <w:marBottom w:val="0"/>
      <w:divBdr>
        <w:top w:val="none" w:sz="0" w:space="0" w:color="auto"/>
        <w:left w:val="none" w:sz="0" w:space="0" w:color="auto"/>
        <w:bottom w:val="none" w:sz="0" w:space="0" w:color="auto"/>
        <w:right w:val="none" w:sz="0" w:space="0" w:color="auto"/>
      </w:divBdr>
    </w:div>
    <w:div w:id="637076201">
      <w:bodyDiv w:val="1"/>
      <w:marLeft w:val="0"/>
      <w:marRight w:val="0"/>
      <w:marTop w:val="0"/>
      <w:marBottom w:val="0"/>
      <w:divBdr>
        <w:top w:val="none" w:sz="0" w:space="0" w:color="auto"/>
        <w:left w:val="none" w:sz="0" w:space="0" w:color="auto"/>
        <w:bottom w:val="none" w:sz="0" w:space="0" w:color="auto"/>
        <w:right w:val="none" w:sz="0" w:space="0" w:color="auto"/>
      </w:divBdr>
      <w:divsChild>
        <w:div w:id="1632633463">
          <w:marLeft w:val="480"/>
          <w:marRight w:val="0"/>
          <w:marTop w:val="0"/>
          <w:marBottom w:val="0"/>
          <w:divBdr>
            <w:top w:val="none" w:sz="0" w:space="0" w:color="auto"/>
            <w:left w:val="none" w:sz="0" w:space="0" w:color="auto"/>
            <w:bottom w:val="none" w:sz="0" w:space="0" w:color="auto"/>
            <w:right w:val="none" w:sz="0" w:space="0" w:color="auto"/>
          </w:divBdr>
          <w:divsChild>
            <w:div w:id="14149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6295">
      <w:bodyDiv w:val="1"/>
      <w:marLeft w:val="0"/>
      <w:marRight w:val="0"/>
      <w:marTop w:val="0"/>
      <w:marBottom w:val="0"/>
      <w:divBdr>
        <w:top w:val="none" w:sz="0" w:space="0" w:color="auto"/>
        <w:left w:val="none" w:sz="0" w:space="0" w:color="auto"/>
        <w:bottom w:val="none" w:sz="0" w:space="0" w:color="auto"/>
        <w:right w:val="none" w:sz="0" w:space="0" w:color="auto"/>
      </w:divBdr>
      <w:divsChild>
        <w:div w:id="574900897">
          <w:marLeft w:val="0"/>
          <w:marRight w:val="0"/>
          <w:marTop w:val="0"/>
          <w:marBottom w:val="0"/>
          <w:divBdr>
            <w:top w:val="none" w:sz="0" w:space="0" w:color="auto"/>
            <w:left w:val="none" w:sz="0" w:space="0" w:color="auto"/>
            <w:bottom w:val="none" w:sz="0" w:space="0" w:color="auto"/>
            <w:right w:val="none" w:sz="0" w:space="0" w:color="auto"/>
          </w:divBdr>
          <w:divsChild>
            <w:div w:id="835077499">
              <w:marLeft w:val="0"/>
              <w:marRight w:val="0"/>
              <w:marTop w:val="0"/>
              <w:marBottom w:val="0"/>
              <w:divBdr>
                <w:top w:val="none" w:sz="0" w:space="0" w:color="auto"/>
                <w:left w:val="none" w:sz="0" w:space="0" w:color="auto"/>
                <w:bottom w:val="none" w:sz="0" w:space="0" w:color="auto"/>
                <w:right w:val="none" w:sz="0" w:space="0" w:color="auto"/>
              </w:divBdr>
              <w:divsChild>
                <w:div w:id="603997987">
                  <w:marLeft w:val="0"/>
                  <w:marRight w:val="0"/>
                  <w:marTop w:val="0"/>
                  <w:marBottom w:val="0"/>
                  <w:divBdr>
                    <w:top w:val="none" w:sz="0" w:space="0" w:color="auto"/>
                    <w:left w:val="none" w:sz="0" w:space="0" w:color="auto"/>
                    <w:bottom w:val="none" w:sz="0" w:space="0" w:color="auto"/>
                    <w:right w:val="none" w:sz="0" w:space="0" w:color="auto"/>
                  </w:divBdr>
                  <w:divsChild>
                    <w:div w:id="1317491615">
                      <w:marLeft w:val="0"/>
                      <w:marRight w:val="0"/>
                      <w:marTop w:val="0"/>
                      <w:marBottom w:val="0"/>
                      <w:divBdr>
                        <w:top w:val="none" w:sz="0" w:space="0" w:color="auto"/>
                        <w:left w:val="none" w:sz="0" w:space="0" w:color="auto"/>
                        <w:bottom w:val="none" w:sz="0" w:space="0" w:color="auto"/>
                        <w:right w:val="none" w:sz="0" w:space="0" w:color="auto"/>
                      </w:divBdr>
                      <w:divsChild>
                        <w:div w:id="540166872">
                          <w:marLeft w:val="0"/>
                          <w:marRight w:val="0"/>
                          <w:marTop w:val="0"/>
                          <w:marBottom w:val="0"/>
                          <w:divBdr>
                            <w:top w:val="none" w:sz="0" w:space="0" w:color="auto"/>
                            <w:left w:val="none" w:sz="0" w:space="0" w:color="auto"/>
                            <w:bottom w:val="none" w:sz="0" w:space="0" w:color="auto"/>
                            <w:right w:val="none" w:sz="0" w:space="0" w:color="auto"/>
                          </w:divBdr>
                          <w:divsChild>
                            <w:div w:id="238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925590">
          <w:marLeft w:val="0"/>
          <w:marRight w:val="0"/>
          <w:marTop w:val="0"/>
          <w:marBottom w:val="0"/>
          <w:divBdr>
            <w:top w:val="none" w:sz="0" w:space="0" w:color="auto"/>
            <w:left w:val="none" w:sz="0" w:space="0" w:color="auto"/>
            <w:bottom w:val="none" w:sz="0" w:space="0" w:color="auto"/>
            <w:right w:val="none" w:sz="0" w:space="0" w:color="auto"/>
          </w:divBdr>
          <w:divsChild>
            <w:div w:id="484786088">
              <w:marLeft w:val="0"/>
              <w:marRight w:val="0"/>
              <w:marTop w:val="0"/>
              <w:marBottom w:val="0"/>
              <w:divBdr>
                <w:top w:val="none" w:sz="0" w:space="0" w:color="auto"/>
                <w:left w:val="none" w:sz="0" w:space="0" w:color="auto"/>
                <w:bottom w:val="none" w:sz="0" w:space="0" w:color="auto"/>
                <w:right w:val="none" w:sz="0" w:space="0" w:color="auto"/>
              </w:divBdr>
              <w:divsChild>
                <w:div w:id="963268521">
                  <w:marLeft w:val="0"/>
                  <w:marRight w:val="0"/>
                  <w:marTop w:val="0"/>
                  <w:marBottom w:val="0"/>
                  <w:divBdr>
                    <w:top w:val="none" w:sz="0" w:space="0" w:color="auto"/>
                    <w:left w:val="none" w:sz="0" w:space="0" w:color="auto"/>
                    <w:bottom w:val="none" w:sz="0" w:space="0" w:color="auto"/>
                    <w:right w:val="none" w:sz="0" w:space="0" w:color="auto"/>
                  </w:divBdr>
                  <w:divsChild>
                    <w:div w:id="1627850891">
                      <w:marLeft w:val="0"/>
                      <w:marRight w:val="0"/>
                      <w:marTop w:val="0"/>
                      <w:marBottom w:val="0"/>
                      <w:divBdr>
                        <w:top w:val="none" w:sz="0" w:space="0" w:color="auto"/>
                        <w:left w:val="none" w:sz="0" w:space="0" w:color="auto"/>
                        <w:bottom w:val="none" w:sz="0" w:space="0" w:color="auto"/>
                        <w:right w:val="none" w:sz="0" w:space="0" w:color="auto"/>
                      </w:divBdr>
                      <w:divsChild>
                        <w:div w:id="1058744882">
                          <w:marLeft w:val="0"/>
                          <w:marRight w:val="0"/>
                          <w:marTop w:val="0"/>
                          <w:marBottom w:val="0"/>
                          <w:divBdr>
                            <w:top w:val="none" w:sz="0" w:space="0" w:color="auto"/>
                            <w:left w:val="none" w:sz="0" w:space="0" w:color="auto"/>
                            <w:bottom w:val="none" w:sz="0" w:space="0" w:color="auto"/>
                            <w:right w:val="none" w:sz="0" w:space="0" w:color="auto"/>
                          </w:divBdr>
                          <w:divsChild>
                            <w:div w:id="1911116947">
                              <w:marLeft w:val="0"/>
                              <w:marRight w:val="0"/>
                              <w:marTop w:val="0"/>
                              <w:marBottom w:val="0"/>
                              <w:divBdr>
                                <w:top w:val="none" w:sz="0" w:space="0" w:color="auto"/>
                                <w:left w:val="none" w:sz="0" w:space="0" w:color="auto"/>
                                <w:bottom w:val="none" w:sz="0" w:space="0" w:color="auto"/>
                                <w:right w:val="none" w:sz="0" w:space="0" w:color="auto"/>
                              </w:divBdr>
                              <w:divsChild>
                                <w:div w:id="1573001577">
                                  <w:marLeft w:val="0"/>
                                  <w:marRight w:val="0"/>
                                  <w:marTop w:val="0"/>
                                  <w:marBottom w:val="0"/>
                                  <w:divBdr>
                                    <w:top w:val="none" w:sz="0" w:space="0" w:color="auto"/>
                                    <w:left w:val="none" w:sz="0" w:space="0" w:color="auto"/>
                                    <w:bottom w:val="none" w:sz="0" w:space="0" w:color="auto"/>
                                    <w:right w:val="none" w:sz="0" w:space="0" w:color="auto"/>
                                  </w:divBdr>
                                  <w:divsChild>
                                    <w:div w:id="1256402526">
                                      <w:marLeft w:val="0"/>
                                      <w:marRight w:val="0"/>
                                      <w:marTop w:val="0"/>
                                      <w:marBottom w:val="0"/>
                                      <w:divBdr>
                                        <w:top w:val="none" w:sz="0" w:space="0" w:color="auto"/>
                                        <w:left w:val="none" w:sz="0" w:space="0" w:color="auto"/>
                                        <w:bottom w:val="none" w:sz="0" w:space="0" w:color="auto"/>
                                        <w:right w:val="none" w:sz="0" w:space="0" w:color="auto"/>
                                      </w:divBdr>
                                      <w:divsChild>
                                        <w:div w:id="7271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841304">
      <w:bodyDiv w:val="1"/>
      <w:marLeft w:val="0"/>
      <w:marRight w:val="0"/>
      <w:marTop w:val="0"/>
      <w:marBottom w:val="0"/>
      <w:divBdr>
        <w:top w:val="none" w:sz="0" w:space="0" w:color="auto"/>
        <w:left w:val="none" w:sz="0" w:space="0" w:color="auto"/>
        <w:bottom w:val="none" w:sz="0" w:space="0" w:color="auto"/>
        <w:right w:val="none" w:sz="0" w:space="0" w:color="auto"/>
      </w:divBdr>
      <w:divsChild>
        <w:div w:id="1044063125">
          <w:marLeft w:val="480"/>
          <w:marRight w:val="0"/>
          <w:marTop w:val="0"/>
          <w:marBottom w:val="0"/>
          <w:divBdr>
            <w:top w:val="none" w:sz="0" w:space="0" w:color="auto"/>
            <w:left w:val="none" w:sz="0" w:space="0" w:color="auto"/>
            <w:bottom w:val="none" w:sz="0" w:space="0" w:color="auto"/>
            <w:right w:val="none" w:sz="0" w:space="0" w:color="auto"/>
          </w:divBdr>
          <w:divsChild>
            <w:div w:id="10101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9797">
      <w:bodyDiv w:val="1"/>
      <w:marLeft w:val="0"/>
      <w:marRight w:val="0"/>
      <w:marTop w:val="0"/>
      <w:marBottom w:val="0"/>
      <w:divBdr>
        <w:top w:val="none" w:sz="0" w:space="0" w:color="auto"/>
        <w:left w:val="none" w:sz="0" w:space="0" w:color="auto"/>
        <w:bottom w:val="none" w:sz="0" w:space="0" w:color="auto"/>
        <w:right w:val="none" w:sz="0" w:space="0" w:color="auto"/>
      </w:divBdr>
    </w:div>
    <w:div w:id="1065445751">
      <w:bodyDiv w:val="1"/>
      <w:marLeft w:val="0"/>
      <w:marRight w:val="0"/>
      <w:marTop w:val="0"/>
      <w:marBottom w:val="0"/>
      <w:divBdr>
        <w:top w:val="none" w:sz="0" w:space="0" w:color="auto"/>
        <w:left w:val="none" w:sz="0" w:space="0" w:color="auto"/>
        <w:bottom w:val="none" w:sz="0" w:space="0" w:color="auto"/>
        <w:right w:val="none" w:sz="0" w:space="0" w:color="auto"/>
      </w:divBdr>
    </w:div>
    <w:div w:id="1298992329">
      <w:bodyDiv w:val="1"/>
      <w:marLeft w:val="0"/>
      <w:marRight w:val="0"/>
      <w:marTop w:val="0"/>
      <w:marBottom w:val="0"/>
      <w:divBdr>
        <w:top w:val="none" w:sz="0" w:space="0" w:color="auto"/>
        <w:left w:val="none" w:sz="0" w:space="0" w:color="auto"/>
        <w:bottom w:val="none" w:sz="0" w:space="0" w:color="auto"/>
        <w:right w:val="none" w:sz="0" w:space="0" w:color="auto"/>
      </w:divBdr>
      <w:divsChild>
        <w:div w:id="691687532">
          <w:marLeft w:val="480"/>
          <w:marRight w:val="0"/>
          <w:marTop w:val="0"/>
          <w:marBottom w:val="0"/>
          <w:divBdr>
            <w:top w:val="none" w:sz="0" w:space="0" w:color="auto"/>
            <w:left w:val="none" w:sz="0" w:space="0" w:color="auto"/>
            <w:bottom w:val="none" w:sz="0" w:space="0" w:color="auto"/>
            <w:right w:val="none" w:sz="0" w:space="0" w:color="auto"/>
          </w:divBdr>
          <w:divsChild>
            <w:div w:id="16428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1318">
      <w:bodyDiv w:val="1"/>
      <w:marLeft w:val="0"/>
      <w:marRight w:val="0"/>
      <w:marTop w:val="0"/>
      <w:marBottom w:val="0"/>
      <w:divBdr>
        <w:top w:val="none" w:sz="0" w:space="0" w:color="auto"/>
        <w:left w:val="none" w:sz="0" w:space="0" w:color="auto"/>
        <w:bottom w:val="none" w:sz="0" w:space="0" w:color="auto"/>
        <w:right w:val="none" w:sz="0" w:space="0" w:color="auto"/>
      </w:divBdr>
    </w:div>
    <w:div w:id="1594627732">
      <w:bodyDiv w:val="1"/>
      <w:marLeft w:val="0"/>
      <w:marRight w:val="0"/>
      <w:marTop w:val="0"/>
      <w:marBottom w:val="0"/>
      <w:divBdr>
        <w:top w:val="none" w:sz="0" w:space="0" w:color="auto"/>
        <w:left w:val="none" w:sz="0" w:space="0" w:color="auto"/>
        <w:bottom w:val="none" w:sz="0" w:space="0" w:color="auto"/>
        <w:right w:val="none" w:sz="0" w:space="0" w:color="auto"/>
      </w:divBdr>
    </w:div>
    <w:div w:id="1693993298">
      <w:bodyDiv w:val="1"/>
      <w:marLeft w:val="0"/>
      <w:marRight w:val="0"/>
      <w:marTop w:val="0"/>
      <w:marBottom w:val="0"/>
      <w:divBdr>
        <w:top w:val="none" w:sz="0" w:space="0" w:color="auto"/>
        <w:left w:val="none" w:sz="0" w:space="0" w:color="auto"/>
        <w:bottom w:val="none" w:sz="0" w:space="0" w:color="auto"/>
        <w:right w:val="none" w:sz="0" w:space="0" w:color="auto"/>
      </w:divBdr>
      <w:divsChild>
        <w:div w:id="1724939732">
          <w:marLeft w:val="480"/>
          <w:marRight w:val="0"/>
          <w:marTop w:val="0"/>
          <w:marBottom w:val="0"/>
          <w:divBdr>
            <w:top w:val="none" w:sz="0" w:space="0" w:color="auto"/>
            <w:left w:val="none" w:sz="0" w:space="0" w:color="auto"/>
            <w:bottom w:val="none" w:sz="0" w:space="0" w:color="auto"/>
            <w:right w:val="none" w:sz="0" w:space="0" w:color="auto"/>
          </w:divBdr>
          <w:divsChild>
            <w:div w:id="763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4692">
      <w:bodyDiv w:val="1"/>
      <w:marLeft w:val="0"/>
      <w:marRight w:val="0"/>
      <w:marTop w:val="0"/>
      <w:marBottom w:val="0"/>
      <w:divBdr>
        <w:top w:val="none" w:sz="0" w:space="0" w:color="auto"/>
        <w:left w:val="none" w:sz="0" w:space="0" w:color="auto"/>
        <w:bottom w:val="none" w:sz="0" w:space="0" w:color="auto"/>
        <w:right w:val="none" w:sz="0" w:space="0" w:color="auto"/>
      </w:divBdr>
    </w:div>
    <w:div w:id="1750688839">
      <w:bodyDiv w:val="1"/>
      <w:marLeft w:val="0"/>
      <w:marRight w:val="0"/>
      <w:marTop w:val="0"/>
      <w:marBottom w:val="0"/>
      <w:divBdr>
        <w:top w:val="none" w:sz="0" w:space="0" w:color="auto"/>
        <w:left w:val="none" w:sz="0" w:space="0" w:color="auto"/>
        <w:bottom w:val="none" w:sz="0" w:space="0" w:color="auto"/>
        <w:right w:val="none" w:sz="0" w:space="0" w:color="auto"/>
      </w:divBdr>
    </w:div>
    <w:div w:id="1807044632">
      <w:bodyDiv w:val="1"/>
      <w:marLeft w:val="0"/>
      <w:marRight w:val="0"/>
      <w:marTop w:val="0"/>
      <w:marBottom w:val="0"/>
      <w:divBdr>
        <w:top w:val="none" w:sz="0" w:space="0" w:color="auto"/>
        <w:left w:val="none" w:sz="0" w:space="0" w:color="auto"/>
        <w:bottom w:val="none" w:sz="0" w:space="0" w:color="auto"/>
        <w:right w:val="none" w:sz="0" w:space="0" w:color="auto"/>
      </w:divBdr>
      <w:divsChild>
        <w:div w:id="1501966759">
          <w:marLeft w:val="0"/>
          <w:marRight w:val="0"/>
          <w:marTop w:val="0"/>
          <w:marBottom w:val="0"/>
          <w:divBdr>
            <w:top w:val="none" w:sz="0" w:space="0" w:color="auto"/>
            <w:left w:val="none" w:sz="0" w:space="0" w:color="auto"/>
            <w:bottom w:val="none" w:sz="0" w:space="0" w:color="auto"/>
            <w:right w:val="none" w:sz="0" w:space="0" w:color="auto"/>
          </w:divBdr>
          <w:divsChild>
            <w:div w:id="968360832">
              <w:marLeft w:val="0"/>
              <w:marRight w:val="0"/>
              <w:marTop w:val="0"/>
              <w:marBottom w:val="0"/>
              <w:divBdr>
                <w:top w:val="none" w:sz="0" w:space="0" w:color="auto"/>
                <w:left w:val="none" w:sz="0" w:space="0" w:color="auto"/>
                <w:bottom w:val="none" w:sz="0" w:space="0" w:color="auto"/>
                <w:right w:val="none" w:sz="0" w:space="0" w:color="auto"/>
              </w:divBdr>
              <w:divsChild>
                <w:div w:id="346904393">
                  <w:marLeft w:val="0"/>
                  <w:marRight w:val="0"/>
                  <w:marTop w:val="0"/>
                  <w:marBottom w:val="0"/>
                  <w:divBdr>
                    <w:top w:val="none" w:sz="0" w:space="0" w:color="auto"/>
                    <w:left w:val="none" w:sz="0" w:space="0" w:color="auto"/>
                    <w:bottom w:val="none" w:sz="0" w:space="0" w:color="auto"/>
                    <w:right w:val="none" w:sz="0" w:space="0" w:color="auto"/>
                  </w:divBdr>
                  <w:divsChild>
                    <w:div w:id="1038239689">
                      <w:marLeft w:val="0"/>
                      <w:marRight w:val="0"/>
                      <w:marTop w:val="0"/>
                      <w:marBottom w:val="0"/>
                      <w:divBdr>
                        <w:top w:val="none" w:sz="0" w:space="0" w:color="auto"/>
                        <w:left w:val="none" w:sz="0" w:space="0" w:color="auto"/>
                        <w:bottom w:val="none" w:sz="0" w:space="0" w:color="auto"/>
                        <w:right w:val="none" w:sz="0" w:space="0" w:color="auto"/>
                      </w:divBdr>
                      <w:divsChild>
                        <w:div w:id="2041860760">
                          <w:marLeft w:val="0"/>
                          <w:marRight w:val="0"/>
                          <w:marTop w:val="0"/>
                          <w:marBottom w:val="0"/>
                          <w:divBdr>
                            <w:top w:val="none" w:sz="0" w:space="0" w:color="auto"/>
                            <w:left w:val="none" w:sz="0" w:space="0" w:color="auto"/>
                            <w:bottom w:val="none" w:sz="0" w:space="0" w:color="auto"/>
                            <w:right w:val="none" w:sz="0" w:space="0" w:color="auto"/>
                          </w:divBdr>
                          <w:divsChild>
                            <w:div w:id="157812603">
                              <w:marLeft w:val="0"/>
                              <w:marRight w:val="300"/>
                              <w:marTop w:val="180"/>
                              <w:marBottom w:val="0"/>
                              <w:divBdr>
                                <w:top w:val="none" w:sz="0" w:space="0" w:color="auto"/>
                                <w:left w:val="none" w:sz="0" w:space="0" w:color="auto"/>
                                <w:bottom w:val="none" w:sz="0" w:space="0" w:color="auto"/>
                                <w:right w:val="none" w:sz="0" w:space="0" w:color="auto"/>
                              </w:divBdr>
                              <w:divsChild>
                                <w:div w:id="17960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062579">
          <w:marLeft w:val="0"/>
          <w:marRight w:val="0"/>
          <w:marTop w:val="0"/>
          <w:marBottom w:val="0"/>
          <w:divBdr>
            <w:top w:val="none" w:sz="0" w:space="0" w:color="auto"/>
            <w:left w:val="none" w:sz="0" w:space="0" w:color="auto"/>
            <w:bottom w:val="none" w:sz="0" w:space="0" w:color="auto"/>
            <w:right w:val="none" w:sz="0" w:space="0" w:color="auto"/>
          </w:divBdr>
          <w:divsChild>
            <w:div w:id="1599603943">
              <w:marLeft w:val="0"/>
              <w:marRight w:val="0"/>
              <w:marTop w:val="0"/>
              <w:marBottom w:val="0"/>
              <w:divBdr>
                <w:top w:val="none" w:sz="0" w:space="0" w:color="auto"/>
                <w:left w:val="none" w:sz="0" w:space="0" w:color="auto"/>
                <w:bottom w:val="none" w:sz="0" w:space="0" w:color="auto"/>
                <w:right w:val="none" w:sz="0" w:space="0" w:color="auto"/>
              </w:divBdr>
              <w:divsChild>
                <w:div w:id="959410573">
                  <w:marLeft w:val="0"/>
                  <w:marRight w:val="0"/>
                  <w:marTop w:val="0"/>
                  <w:marBottom w:val="0"/>
                  <w:divBdr>
                    <w:top w:val="none" w:sz="0" w:space="0" w:color="auto"/>
                    <w:left w:val="none" w:sz="0" w:space="0" w:color="auto"/>
                    <w:bottom w:val="none" w:sz="0" w:space="0" w:color="auto"/>
                    <w:right w:val="none" w:sz="0" w:space="0" w:color="auto"/>
                  </w:divBdr>
                  <w:divsChild>
                    <w:div w:id="133724083">
                      <w:marLeft w:val="0"/>
                      <w:marRight w:val="0"/>
                      <w:marTop w:val="0"/>
                      <w:marBottom w:val="0"/>
                      <w:divBdr>
                        <w:top w:val="none" w:sz="0" w:space="0" w:color="auto"/>
                        <w:left w:val="none" w:sz="0" w:space="0" w:color="auto"/>
                        <w:bottom w:val="none" w:sz="0" w:space="0" w:color="auto"/>
                        <w:right w:val="none" w:sz="0" w:space="0" w:color="auto"/>
                      </w:divBdr>
                      <w:divsChild>
                        <w:div w:id="17978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89154">
      <w:bodyDiv w:val="1"/>
      <w:marLeft w:val="0"/>
      <w:marRight w:val="0"/>
      <w:marTop w:val="0"/>
      <w:marBottom w:val="0"/>
      <w:divBdr>
        <w:top w:val="none" w:sz="0" w:space="0" w:color="auto"/>
        <w:left w:val="none" w:sz="0" w:space="0" w:color="auto"/>
        <w:bottom w:val="none" w:sz="0" w:space="0" w:color="auto"/>
        <w:right w:val="none" w:sz="0" w:space="0" w:color="auto"/>
      </w:divBdr>
      <w:divsChild>
        <w:div w:id="700055869">
          <w:marLeft w:val="480"/>
          <w:marRight w:val="0"/>
          <w:marTop w:val="0"/>
          <w:marBottom w:val="0"/>
          <w:divBdr>
            <w:top w:val="none" w:sz="0" w:space="0" w:color="auto"/>
            <w:left w:val="none" w:sz="0" w:space="0" w:color="auto"/>
            <w:bottom w:val="none" w:sz="0" w:space="0" w:color="auto"/>
            <w:right w:val="none" w:sz="0" w:space="0" w:color="auto"/>
          </w:divBdr>
          <w:divsChild>
            <w:div w:id="12721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0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padap.com/research-interests/the-adoption-and-survival-of-democratic-innovation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7751B-848A-4436-8E5A-5995FA01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0</Pages>
  <Words>8367</Words>
  <Characters>45186</Characters>
  <Application>Microsoft Office Word</Application>
  <DocSecurity>0</DocSecurity>
  <Lines>376</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Bezerra</dc:creator>
  <cp:keywords/>
  <dc:description/>
  <cp:lastModifiedBy>Murilo Oliveira Junqueira</cp:lastModifiedBy>
  <cp:revision>6</cp:revision>
  <dcterms:created xsi:type="dcterms:W3CDTF">2020-03-16T22:03:00Z</dcterms:created>
  <dcterms:modified xsi:type="dcterms:W3CDTF">2020-03-19T19:14:00Z</dcterms:modified>
</cp:coreProperties>
</file>